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B6AD5" w14:textId="1C4A1213" w:rsidR="00E41784" w:rsidRPr="00BE1F64" w:rsidRDefault="00E41784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9969"/>
      <w:bookmarkEnd w:id="0"/>
      <w:r w:rsidRPr="00BE1F6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 w:rsidR="0055233B">
        <w:rPr>
          <w:rFonts w:ascii="Times New Roman" w:hAnsi="Times New Roman" w:cs="Times New Roman"/>
          <w:sz w:val="24"/>
          <w:szCs w:val="24"/>
        </w:rPr>
        <w:t xml:space="preserve"> </w:t>
      </w:r>
      <w:r w:rsidRPr="00BE1F64">
        <w:rPr>
          <w:rFonts w:ascii="Times New Roman" w:hAnsi="Times New Roman" w:cs="Times New Roman"/>
          <w:sz w:val="24"/>
          <w:szCs w:val="24"/>
        </w:rPr>
        <w:t>учреждение</w:t>
      </w:r>
      <w:r w:rsidR="0055233B">
        <w:rPr>
          <w:rFonts w:ascii="Times New Roman" w:hAnsi="Times New Roman" w:cs="Times New Roman"/>
          <w:sz w:val="24"/>
          <w:szCs w:val="24"/>
        </w:rPr>
        <w:t xml:space="preserve"> </w:t>
      </w:r>
      <w:r w:rsidRPr="00BE1F6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0AE2B59" w14:textId="77777777" w:rsidR="00E41784" w:rsidRPr="00BE1F64" w:rsidRDefault="00E41784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1F64">
        <w:rPr>
          <w:rFonts w:ascii="Times New Roman" w:hAnsi="Times New Roman" w:cs="Times New Roman"/>
          <w:sz w:val="24"/>
          <w:szCs w:val="24"/>
        </w:rPr>
        <w:t>«Оренбургский государственный медицинский университет»</w:t>
      </w:r>
    </w:p>
    <w:p w14:paraId="04C1B121" w14:textId="77777777" w:rsidR="00E41784" w:rsidRPr="00BE1F64" w:rsidRDefault="00E41784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1F64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15B4F085" w14:textId="77777777" w:rsidR="00E41784" w:rsidRPr="00BE1F64" w:rsidRDefault="00E41784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7BD443" w14:textId="77777777" w:rsidR="00E41784" w:rsidRDefault="00E41784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8B0626" w14:textId="77777777" w:rsidR="00BE1F64" w:rsidRDefault="00BE1F64" w:rsidP="005523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77CAA7" w14:textId="77777777" w:rsidR="00BE1F64" w:rsidRDefault="00BE1F64" w:rsidP="005523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A64368" w14:textId="77777777" w:rsidR="00BE1F64" w:rsidRPr="00BE1F64" w:rsidRDefault="00BE1F64" w:rsidP="005523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74C55A" w14:textId="77777777" w:rsidR="00E41784" w:rsidRPr="006D2B61" w:rsidRDefault="00E4178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C3B5A1" w14:textId="77777777" w:rsidR="00E41784" w:rsidRPr="006D2B61" w:rsidRDefault="00E41784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ИТОГОВЫЕ ПРАКТИКО-ОРИЕНТИРОВАННЫЕ  ЗАДАНИЯ</w:t>
      </w:r>
    </w:p>
    <w:p w14:paraId="2A1BDA93" w14:textId="77777777" w:rsidR="006676DD" w:rsidRPr="006D2B61" w:rsidRDefault="006676D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9D0CCD" w14:textId="77777777" w:rsidR="00E41784" w:rsidRPr="006D2B61" w:rsidRDefault="00E41784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для промежуточной аттестации</w:t>
      </w:r>
    </w:p>
    <w:p w14:paraId="6900CE51" w14:textId="77777777" w:rsidR="00E41784" w:rsidRPr="006D2B61" w:rsidRDefault="00906E34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бучающихся по клинической</w:t>
      </w:r>
      <w:r w:rsidR="00E41784" w:rsidRPr="006D2B61">
        <w:rPr>
          <w:rFonts w:ascii="Times New Roman" w:hAnsi="Times New Roman" w:cs="Times New Roman"/>
          <w:sz w:val="28"/>
          <w:szCs w:val="28"/>
        </w:rPr>
        <w:t xml:space="preserve"> практике</w:t>
      </w:r>
    </w:p>
    <w:p w14:paraId="5EF7DBF4" w14:textId="77777777" w:rsidR="00E41784" w:rsidRPr="006D2B61" w:rsidRDefault="00E41784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«</w:t>
      </w:r>
      <w:r w:rsidR="009E5BC2" w:rsidRPr="006D2B61">
        <w:rPr>
          <w:rFonts w:ascii="Times New Roman" w:hAnsi="Times New Roman" w:cs="Times New Roman"/>
          <w:sz w:val="28"/>
          <w:szCs w:val="28"/>
        </w:rPr>
        <w:t>Медицинская сестра поликлиники</w:t>
      </w:r>
      <w:r w:rsidRPr="006D2B61">
        <w:rPr>
          <w:rFonts w:ascii="Times New Roman" w:hAnsi="Times New Roman" w:cs="Times New Roman"/>
          <w:sz w:val="28"/>
          <w:szCs w:val="28"/>
        </w:rPr>
        <w:t>»</w:t>
      </w:r>
    </w:p>
    <w:p w14:paraId="65BE1A5F" w14:textId="77777777" w:rsidR="00E41784" w:rsidRPr="006D2B61" w:rsidRDefault="00E41784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по специальности  34.03.01 Сестринское  дело</w:t>
      </w:r>
    </w:p>
    <w:p w14:paraId="49069C95" w14:textId="16E0A087" w:rsidR="00E41784" w:rsidRPr="006D2B61" w:rsidRDefault="0055233B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41784" w:rsidRPr="006D2B61">
        <w:rPr>
          <w:rFonts w:ascii="Times New Roman" w:hAnsi="Times New Roman" w:cs="Times New Roman"/>
          <w:sz w:val="28"/>
          <w:szCs w:val="28"/>
        </w:rPr>
        <w:t>акультет высшего сестринского образования</w:t>
      </w:r>
    </w:p>
    <w:p w14:paraId="1DB1D374" w14:textId="77777777" w:rsidR="00E41784" w:rsidRPr="006D2B61" w:rsidRDefault="00E4178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09BC04" w14:textId="77777777" w:rsidR="006676DD" w:rsidRPr="006D2B61" w:rsidRDefault="006676D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7ECC1A" w14:textId="77777777" w:rsidR="00E41784" w:rsidRPr="006D2B61" w:rsidRDefault="00E4178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Курс: _ </w:t>
      </w:r>
      <w:r w:rsidR="004121A1" w:rsidRPr="006D2B61">
        <w:rPr>
          <w:rFonts w:ascii="Times New Roman" w:hAnsi="Times New Roman" w:cs="Times New Roman"/>
          <w:sz w:val="28"/>
          <w:szCs w:val="28"/>
        </w:rPr>
        <w:t>3</w:t>
      </w:r>
      <w:r w:rsidRPr="006D2B61">
        <w:rPr>
          <w:rFonts w:ascii="Times New Roman" w:hAnsi="Times New Roman" w:cs="Times New Roman"/>
          <w:sz w:val="28"/>
          <w:szCs w:val="28"/>
        </w:rPr>
        <w:t>_   Группа: _____________</w:t>
      </w:r>
    </w:p>
    <w:p w14:paraId="0568FBCF" w14:textId="77777777" w:rsidR="00E41784" w:rsidRPr="006D2B61" w:rsidRDefault="00E4178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90D924" w14:textId="77777777" w:rsidR="00E41784" w:rsidRPr="006D2B61" w:rsidRDefault="00E4178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E7029B" w14:textId="77777777" w:rsidR="00E41784" w:rsidRPr="006D2B61" w:rsidRDefault="00E4178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ФИО________________________________</w:t>
      </w:r>
      <w:r w:rsidR="00845565">
        <w:rPr>
          <w:rFonts w:ascii="Times New Roman" w:hAnsi="Times New Roman" w:cs="Times New Roman"/>
          <w:sz w:val="28"/>
          <w:szCs w:val="28"/>
        </w:rPr>
        <w:t>________</w:t>
      </w:r>
    </w:p>
    <w:p w14:paraId="0B5BEDEC" w14:textId="77777777" w:rsidR="00E41784" w:rsidRPr="006D2B61" w:rsidRDefault="00E4178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C322B7" w14:textId="77777777" w:rsidR="006676DD" w:rsidRDefault="006676D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17B839" w14:textId="77777777" w:rsidR="00796BDF" w:rsidRDefault="00796BDF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033234" w14:textId="77777777" w:rsidR="006676DD" w:rsidRPr="006D2B61" w:rsidRDefault="006676D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A9EA61" w14:textId="77777777" w:rsidR="00E41784" w:rsidRPr="006D2B61" w:rsidRDefault="00E41784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ренбург 202</w:t>
      </w:r>
      <w:r w:rsidR="007469BE">
        <w:rPr>
          <w:rFonts w:ascii="Times New Roman" w:hAnsi="Times New Roman" w:cs="Times New Roman"/>
          <w:sz w:val="28"/>
          <w:szCs w:val="28"/>
        </w:rPr>
        <w:t>1</w:t>
      </w:r>
    </w:p>
    <w:p w14:paraId="00915DE3" w14:textId="77777777" w:rsidR="00796BDF" w:rsidRDefault="00796BDF" w:rsidP="00552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B8E5A" w14:textId="77777777" w:rsidR="00845565" w:rsidRDefault="00845565" w:rsidP="0055233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320F814" w14:textId="77777777" w:rsidR="00845565" w:rsidRDefault="00845565" w:rsidP="0055233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D9CCFD" w14:textId="77777777" w:rsidR="008E1F1E" w:rsidRPr="00B07173" w:rsidRDefault="00E41784" w:rsidP="0055233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71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5132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07173">
        <w:rPr>
          <w:rFonts w:ascii="Times New Roman" w:hAnsi="Times New Roman" w:cs="Times New Roman"/>
          <w:b/>
          <w:sz w:val="28"/>
          <w:szCs w:val="28"/>
        </w:rPr>
        <w:t>1</w:t>
      </w:r>
    </w:p>
    <w:p w14:paraId="2899E8D1" w14:textId="77777777" w:rsidR="00696161" w:rsidRPr="00796BDF" w:rsidRDefault="00696161" w:rsidP="0055233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6BDF">
        <w:rPr>
          <w:rFonts w:ascii="Times New Roman" w:hAnsi="Times New Roman" w:cs="Times New Roman"/>
          <w:sz w:val="28"/>
          <w:szCs w:val="28"/>
        </w:rPr>
        <w:t>На прием к врачу</w:t>
      </w:r>
      <w:r w:rsidR="00A40127" w:rsidRPr="00796BDF">
        <w:rPr>
          <w:rFonts w:ascii="Times New Roman" w:hAnsi="Times New Roman" w:cs="Times New Roman"/>
          <w:sz w:val="28"/>
          <w:szCs w:val="28"/>
        </w:rPr>
        <w:t xml:space="preserve"> дерматологу</w:t>
      </w:r>
      <w:r w:rsidRPr="00796BDF">
        <w:rPr>
          <w:rFonts w:ascii="Times New Roman" w:hAnsi="Times New Roman" w:cs="Times New Roman"/>
          <w:sz w:val="28"/>
          <w:szCs w:val="28"/>
        </w:rPr>
        <w:t xml:space="preserve"> обратился мужчина 45 лет, монтажник с жалобами на общее недомогание, температура 37,50С, стреляющие боли в левой половине поясничной области, высыпания в виде пузырьков, расположенные друг за другом.</w:t>
      </w:r>
    </w:p>
    <w:p w14:paraId="33856AC6" w14:textId="4321AD34" w:rsidR="00696161" w:rsidRPr="006D2B61" w:rsidRDefault="00696161" w:rsidP="0055233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Считает себя больным 5 дней. Началось заболевание с подъема температуры до 37,50С, слабости, головной боли, интенсивной односторонней боли в поясничной области слева. Через 2 дня в этой же области появились отграниченные</w:t>
      </w:r>
      <w:r w:rsidR="00981479">
        <w:rPr>
          <w:rFonts w:ascii="Times New Roman" w:hAnsi="Times New Roman" w:cs="Times New Roman"/>
          <w:sz w:val="28"/>
          <w:szCs w:val="28"/>
        </w:rPr>
        <w:t xml:space="preserve"> </w:t>
      </w:r>
      <w:r w:rsidRPr="006D2B61">
        <w:rPr>
          <w:rFonts w:ascii="Times New Roman" w:hAnsi="Times New Roman" w:cs="Times New Roman"/>
          <w:sz w:val="28"/>
          <w:szCs w:val="28"/>
        </w:rPr>
        <w:t xml:space="preserve"> эритематозные</w:t>
      </w:r>
      <w:r w:rsidR="00981479">
        <w:rPr>
          <w:rFonts w:ascii="Times New Roman" w:hAnsi="Times New Roman" w:cs="Times New Roman"/>
          <w:sz w:val="28"/>
          <w:szCs w:val="28"/>
        </w:rPr>
        <w:t xml:space="preserve"> </w:t>
      </w:r>
      <w:r w:rsidRPr="006D2B61">
        <w:rPr>
          <w:rFonts w:ascii="Times New Roman" w:hAnsi="Times New Roman" w:cs="Times New Roman"/>
          <w:sz w:val="28"/>
          <w:szCs w:val="28"/>
        </w:rPr>
        <w:t xml:space="preserve"> пятна, расположенные близко друг к другу, вскоре последние превратились в сгруппированные пузырьки с серозным содержимым. Из сопутствующих заболеваний - ОРВИ.</w:t>
      </w:r>
    </w:p>
    <w:p w14:paraId="205E0765" w14:textId="77777777" w:rsidR="00696161" w:rsidRPr="006D2B61" w:rsidRDefault="00696161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бъективно: На момент осмотра на коже нижних отделов левой половины туловища определяются сгруппированные пузырьки с серозным содержимым на отечно-эритематозном фоне, расположенном линейно в соответствии с расположением нервных волокон, размерами около 2,0 на 4,0 см. Симптом Никольского - отрицателен.</w:t>
      </w:r>
    </w:p>
    <w:p w14:paraId="524E82E2" w14:textId="77777777" w:rsidR="00696161" w:rsidRPr="006D2B61" w:rsidRDefault="00696161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Диагноз: Опоясывающий лишай.</w:t>
      </w:r>
    </w:p>
    <w:p w14:paraId="29000619" w14:textId="77777777" w:rsidR="00696161" w:rsidRPr="00B07173" w:rsidRDefault="00B07173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00F6B970" w14:textId="77777777" w:rsidR="00696161" w:rsidRPr="006D2B61" w:rsidRDefault="00696161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Сформулируйте проблемы пациента.</w:t>
      </w:r>
    </w:p>
    <w:p w14:paraId="7ACBDC03" w14:textId="77777777" w:rsidR="0055233B" w:rsidRDefault="00696161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Составьте        </w:t>
      </w:r>
      <w:r w:rsidR="00A40127" w:rsidRPr="006D2B61">
        <w:rPr>
          <w:rFonts w:ascii="Times New Roman" w:hAnsi="Times New Roman" w:cs="Times New Roman"/>
          <w:sz w:val="28"/>
          <w:szCs w:val="28"/>
        </w:rPr>
        <w:t xml:space="preserve">план сестринского вмешательства и </w:t>
      </w:r>
      <w:r w:rsidR="0055233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34B4B0" w14:textId="7A8074E8" w:rsidR="00696161" w:rsidRPr="006D2B61" w:rsidRDefault="00A4012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план беседы с пациентом.</w:t>
      </w:r>
    </w:p>
    <w:p w14:paraId="450483DA" w14:textId="269FA7F1" w:rsidR="00A40127" w:rsidRDefault="00E247E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b/>
          <w:sz w:val="28"/>
          <w:szCs w:val="28"/>
        </w:rPr>
        <w:t>2.</w:t>
      </w:r>
      <w:r w:rsidR="00A40127" w:rsidRPr="006D2B61">
        <w:rPr>
          <w:rFonts w:ascii="Times New Roman" w:hAnsi="Times New Roman" w:cs="Times New Roman"/>
          <w:sz w:val="28"/>
          <w:szCs w:val="28"/>
        </w:rPr>
        <w:t>Вы участковая медицинская сестра. На прием обратился больной 45 лет, бухгалтер. Беспокоит слабость, головокружение, шум в ушах, мелькание мушек перед глазами. В анамнезе геморрой. Анализ крови: Нв-62 г/л, Эр-3.050.000; Л-4.200.</w:t>
      </w:r>
    </w:p>
    <w:p w14:paraId="55FAA23D" w14:textId="77777777" w:rsidR="004D66E4" w:rsidRPr="006D2B61" w:rsidRDefault="004D66E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432536" w14:textId="77777777" w:rsidR="00A40127" w:rsidRPr="00B07173" w:rsidRDefault="00CA3029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  <w:r w:rsidR="00B07173">
        <w:rPr>
          <w:rFonts w:ascii="Times New Roman" w:hAnsi="Times New Roman" w:cs="Times New Roman"/>
          <w:b/>
          <w:sz w:val="28"/>
          <w:szCs w:val="28"/>
        </w:rPr>
        <w:t>:</w:t>
      </w:r>
    </w:p>
    <w:p w14:paraId="7FF7770F" w14:textId="77777777" w:rsidR="00A40127" w:rsidRPr="006D2B61" w:rsidRDefault="00A4012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Каковы советы медицинской сестры больной в отношении образа жизни, питания</w:t>
      </w:r>
    </w:p>
    <w:p w14:paraId="539F709C" w14:textId="77777777" w:rsidR="00A40127" w:rsidRPr="006D2B61" w:rsidRDefault="00260CC9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алгоритм Ваших действий</w:t>
      </w:r>
    </w:p>
    <w:p w14:paraId="26AFFBBF" w14:textId="77777777" w:rsidR="00652826" w:rsidRPr="006D2B61" w:rsidRDefault="004A4A03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b/>
          <w:sz w:val="28"/>
          <w:szCs w:val="28"/>
        </w:rPr>
        <w:t>3.</w:t>
      </w:r>
      <w:r w:rsidR="00652826" w:rsidRPr="006D2B61">
        <w:rPr>
          <w:rFonts w:ascii="Times New Roman" w:hAnsi="Times New Roman" w:cs="Times New Roman"/>
          <w:sz w:val="28"/>
          <w:szCs w:val="28"/>
        </w:rPr>
        <w:t>В анонимный кабинет обратился молодой человек 26 лет. Месяц назад у него была половая связь с женщиной легкого поведения, на теле которой имелась сыпь. Через неделю он обследовался на ВИЧ-инфекцию, антитела на ВИЧ-инфекцию не были обнаружены, но это его не успокоило, так как меры личной защиты молодой человек не использовал.</w:t>
      </w:r>
    </w:p>
    <w:p w14:paraId="48599784" w14:textId="77777777" w:rsidR="00652826" w:rsidRPr="00B07173" w:rsidRDefault="00AA4A1F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B07173">
        <w:rPr>
          <w:rFonts w:ascii="Times New Roman" w:hAnsi="Times New Roman" w:cs="Times New Roman"/>
          <w:b/>
          <w:sz w:val="28"/>
          <w:szCs w:val="28"/>
        </w:rPr>
        <w:t>:</w:t>
      </w:r>
    </w:p>
    <w:p w14:paraId="30168795" w14:textId="77777777" w:rsidR="00652826" w:rsidRPr="006D2B61" w:rsidRDefault="00652826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бъясните, почему у молодого человека результат обследования на ВИЧ-инфекцию отрицательный и можно ли считать его не инфицированным.</w:t>
      </w:r>
    </w:p>
    <w:p w14:paraId="6B5C36CB" w14:textId="77777777" w:rsidR="00390065" w:rsidRPr="006D2B61" w:rsidRDefault="00652826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Назовите методы лабораторной диагностики и реакции, используемые для обследований на ВИЧ, что в них выяв</w:t>
      </w:r>
      <w:r w:rsidR="009C1A31" w:rsidRPr="006D2B61">
        <w:rPr>
          <w:rFonts w:ascii="Times New Roman" w:hAnsi="Times New Roman" w:cs="Times New Roman"/>
          <w:sz w:val="28"/>
          <w:szCs w:val="28"/>
        </w:rPr>
        <w:t>ляют.</w:t>
      </w:r>
    </w:p>
    <w:p w14:paraId="4BAEF784" w14:textId="77777777" w:rsidR="00B07173" w:rsidRDefault="00B07173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25A60D7" w14:textId="77777777" w:rsidR="003A1BC1" w:rsidRDefault="00B07173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5132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14:paraId="3041E270" w14:textId="77777777" w:rsidR="007F507E" w:rsidRPr="006D2B61" w:rsidRDefault="00513242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01A8A" w:rsidRPr="005132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507E" w:rsidRPr="006D2B61">
        <w:rPr>
          <w:rFonts w:ascii="Times New Roman" w:hAnsi="Times New Roman" w:cs="Times New Roman"/>
          <w:sz w:val="28"/>
          <w:szCs w:val="28"/>
        </w:rPr>
        <w:t>Вы медицинская сестра кабинета доврачебного приема. При проведении медицинского осмотра у женщины 35 лет выявлены следующие данные: при росте 168 см, масса тела составляет 80 кг.</w:t>
      </w:r>
    </w:p>
    <w:p w14:paraId="6A989D5B" w14:textId="77777777" w:rsidR="007F507E" w:rsidRPr="006D2B61" w:rsidRDefault="007F507E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Задание</w:t>
      </w:r>
    </w:p>
    <w:p w14:paraId="7BD98E83" w14:textId="77777777" w:rsidR="007F507E" w:rsidRDefault="006465EB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 с</w:t>
      </w:r>
      <w:r w:rsidR="00B04E83">
        <w:rPr>
          <w:rFonts w:ascii="Times New Roman" w:hAnsi="Times New Roman" w:cs="Times New Roman"/>
          <w:sz w:val="28"/>
          <w:szCs w:val="28"/>
        </w:rPr>
        <w:t>естринский диагноз</w:t>
      </w:r>
    </w:p>
    <w:p w14:paraId="643D2B5A" w14:textId="77777777" w:rsidR="00B04E83" w:rsidRPr="006D2B61" w:rsidRDefault="00B04E83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аших  действий</w:t>
      </w:r>
    </w:p>
    <w:p w14:paraId="19B50DF7" w14:textId="77777777" w:rsidR="00390A7E" w:rsidRPr="006D2B61" w:rsidRDefault="00B04E83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97EC2" w:rsidRPr="00101A8A">
        <w:rPr>
          <w:rFonts w:ascii="Times New Roman" w:hAnsi="Times New Roman" w:cs="Times New Roman"/>
          <w:b/>
          <w:sz w:val="28"/>
          <w:szCs w:val="28"/>
        </w:rPr>
        <w:t>.</w:t>
      </w:r>
      <w:r w:rsidR="00390A7E" w:rsidRPr="006D2B61">
        <w:rPr>
          <w:rFonts w:ascii="Times New Roman" w:hAnsi="Times New Roman" w:cs="Times New Roman"/>
          <w:sz w:val="28"/>
          <w:szCs w:val="28"/>
        </w:rPr>
        <w:t xml:space="preserve">Медицинская сестра посетила семью с целью проведения  патронажа. Семья состоит из 4-х человек: мать - 68 лет, пенсионерка, на диспансерном учете не состоит; сын - 40 лет, рабочий муниципального учреждения, наблюдается по поводу очаговой </w:t>
      </w:r>
      <w:r w:rsidR="00390A7E" w:rsidRPr="006D2B61">
        <w:rPr>
          <w:rFonts w:ascii="Times New Roman" w:hAnsi="Times New Roman" w:cs="Times New Roman"/>
          <w:sz w:val="28"/>
          <w:szCs w:val="28"/>
        </w:rPr>
        <w:lastRenderedPageBreak/>
        <w:t>пневмонии; невестка - 36 лет, домохозяйка, практически здорова; внук - 6 месяцев, здоров.</w:t>
      </w:r>
    </w:p>
    <w:p w14:paraId="51E57048" w14:textId="77777777" w:rsidR="00390A7E" w:rsidRPr="006D2B61" w:rsidRDefault="00390A7E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Наследственность семьи не отягощена. Вредные привычки в семье: отец ребенка курит до 30 сигарет в сутки,  специальным местом для курения не пользуется.</w:t>
      </w:r>
    </w:p>
    <w:p w14:paraId="6A1152CB" w14:textId="77777777" w:rsidR="00390A7E" w:rsidRPr="006D2B61" w:rsidRDefault="00390A7E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Жилищные условия: 2-х комнатная квартира, жилой площадью 30 кв. м, первый этаж, окна ориентированы на север.</w:t>
      </w:r>
    </w:p>
    <w:p w14:paraId="35A23161" w14:textId="77777777" w:rsidR="006D354A" w:rsidRPr="00180766" w:rsidRDefault="00180766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0766">
        <w:rPr>
          <w:rFonts w:ascii="Times New Roman" w:hAnsi="Times New Roman" w:cs="Times New Roman"/>
          <w:b/>
          <w:sz w:val="28"/>
          <w:szCs w:val="28"/>
        </w:rPr>
        <w:t>Задания</w:t>
      </w:r>
      <w:r w:rsidR="009B62CF" w:rsidRPr="00180766">
        <w:rPr>
          <w:rFonts w:ascii="Times New Roman" w:hAnsi="Times New Roman" w:cs="Times New Roman"/>
          <w:b/>
          <w:sz w:val="28"/>
          <w:szCs w:val="28"/>
        </w:rPr>
        <w:t>:</w:t>
      </w:r>
    </w:p>
    <w:p w14:paraId="2A4D24D7" w14:textId="77777777" w:rsidR="009B62CF" w:rsidRPr="006D2B61" w:rsidRDefault="009B62CF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Проведите профилактические мероприятия при осуществлении сестринского ухода (проконсультируйте пациента по вопросу рационального питания).</w:t>
      </w:r>
    </w:p>
    <w:p w14:paraId="6C8B1455" w14:textId="77777777" w:rsidR="009B62CF" w:rsidRPr="006D2B61" w:rsidRDefault="009B62CF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Дайте рекомендации по режиму,</w:t>
      </w:r>
    </w:p>
    <w:p w14:paraId="2E9804FB" w14:textId="77777777" w:rsidR="00390A7E" w:rsidRPr="006D2B61" w:rsidRDefault="009B62CF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A8A">
        <w:rPr>
          <w:rFonts w:ascii="Times New Roman" w:hAnsi="Times New Roman" w:cs="Times New Roman"/>
          <w:b/>
          <w:sz w:val="28"/>
          <w:szCs w:val="28"/>
        </w:rPr>
        <w:t>3.</w:t>
      </w:r>
      <w:r w:rsidR="00101A8A">
        <w:rPr>
          <w:rFonts w:ascii="Times New Roman" w:hAnsi="Times New Roman" w:cs="Times New Roman"/>
          <w:sz w:val="28"/>
          <w:szCs w:val="28"/>
        </w:rPr>
        <w:t xml:space="preserve">Мама </w:t>
      </w:r>
      <w:r w:rsidR="00390A7E" w:rsidRPr="006D2B61">
        <w:rPr>
          <w:rFonts w:ascii="Times New Roman" w:hAnsi="Times New Roman" w:cs="Times New Roman"/>
          <w:sz w:val="28"/>
          <w:szCs w:val="28"/>
        </w:rPr>
        <w:t>просит осмотреть ребенка 6 месяцев, находящегося на естественном вскармливании. Режим кормления пятиразовый. В весе прибавляет достаточно. Активен, реагирует на незнакомых людей плачем, хорошо играет с игрушками, пытается самостоятельно сидеть.</w:t>
      </w:r>
    </w:p>
    <w:p w14:paraId="1903CDA7" w14:textId="77777777" w:rsidR="009B62CF" w:rsidRPr="006D2B61" w:rsidRDefault="00390A7E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Три недели назад ему сделали II вакцинацию АКДС и О</w:t>
      </w:r>
      <w:r w:rsidR="009B62CF" w:rsidRPr="006D2B61">
        <w:rPr>
          <w:rFonts w:ascii="Times New Roman" w:hAnsi="Times New Roman" w:cs="Times New Roman"/>
          <w:sz w:val="28"/>
          <w:szCs w:val="28"/>
        </w:rPr>
        <w:t>ПВ. Реакции на прививку не было</w:t>
      </w:r>
    </w:p>
    <w:p w14:paraId="41F5498C" w14:textId="77777777" w:rsidR="00390A7E" w:rsidRPr="00B07173" w:rsidRDefault="005E5BFD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CC1C40">
        <w:rPr>
          <w:rFonts w:ascii="Times New Roman" w:hAnsi="Times New Roman" w:cs="Times New Roman"/>
          <w:b/>
          <w:sz w:val="28"/>
          <w:szCs w:val="28"/>
        </w:rPr>
        <w:t>:</w:t>
      </w:r>
    </w:p>
    <w:p w14:paraId="7A135D71" w14:textId="77777777" w:rsidR="00390A7E" w:rsidRPr="006D2B61" w:rsidRDefault="00390A7E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Когда нужно пригласит</w:t>
      </w:r>
      <w:r w:rsidR="009B62CF" w:rsidRPr="006D2B61">
        <w:rPr>
          <w:rFonts w:ascii="Times New Roman" w:hAnsi="Times New Roman" w:cs="Times New Roman"/>
          <w:sz w:val="28"/>
          <w:szCs w:val="28"/>
        </w:rPr>
        <w:t>ь ребенка на следующую прививку и д</w:t>
      </w:r>
      <w:r w:rsidRPr="006D2B61">
        <w:rPr>
          <w:rFonts w:ascii="Times New Roman" w:hAnsi="Times New Roman" w:cs="Times New Roman"/>
          <w:sz w:val="28"/>
          <w:szCs w:val="28"/>
        </w:rPr>
        <w:t xml:space="preserve">айте оценку </w:t>
      </w:r>
      <w:r w:rsidR="009B62CF" w:rsidRPr="006D2B61">
        <w:rPr>
          <w:rFonts w:ascii="Times New Roman" w:hAnsi="Times New Roman" w:cs="Times New Roman"/>
          <w:sz w:val="28"/>
          <w:szCs w:val="28"/>
        </w:rPr>
        <w:t>психомоторного развития ребенка</w:t>
      </w:r>
    </w:p>
    <w:p w14:paraId="53F4B33B" w14:textId="77777777" w:rsidR="00390A7E" w:rsidRPr="006D2B61" w:rsidRDefault="00390A7E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Дайте советы по возрастному режиму ребенка, массажу</w:t>
      </w:r>
      <w:r w:rsidR="00CC1C40">
        <w:rPr>
          <w:rFonts w:ascii="Times New Roman" w:hAnsi="Times New Roman" w:cs="Times New Roman"/>
          <w:sz w:val="28"/>
          <w:szCs w:val="28"/>
        </w:rPr>
        <w:t xml:space="preserve"> и гимнастике</w:t>
      </w:r>
    </w:p>
    <w:p w14:paraId="6D8CCFF3" w14:textId="77777777" w:rsidR="00390A7E" w:rsidRPr="00101A8A" w:rsidRDefault="009B62CF" w:rsidP="0055233B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A8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5132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01A8A">
        <w:rPr>
          <w:rFonts w:ascii="Times New Roman" w:hAnsi="Times New Roman" w:cs="Times New Roman"/>
          <w:b/>
          <w:sz w:val="28"/>
          <w:szCs w:val="28"/>
        </w:rPr>
        <w:t xml:space="preserve">3 </w:t>
      </w:r>
    </w:p>
    <w:p w14:paraId="4E127E3C" w14:textId="503BC6E7" w:rsidR="007F507E" w:rsidRPr="00513242" w:rsidRDefault="007F507E" w:rsidP="0055233B">
      <w:pPr>
        <w:pStyle w:val="a3"/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3242">
        <w:rPr>
          <w:rFonts w:ascii="Times New Roman" w:hAnsi="Times New Roman" w:cs="Times New Roman"/>
          <w:sz w:val="28"/>
          <w:szCs w:val="28"/>
        </w:rPr>
        <w:t>Пожилому</w:t>
      </w:r>
      <w:r w:rsidR="00602313">
        <w:rPr>
          <w:rFonts w:ascii="Times New Roman" w:hAnsi="Times New Roman" w:cs="Times New Roman"/>
          <w:sz w:val="28"/>
          <w:szCs w:val="28"/>
        </w:rPr>
        <w:t xml:space="preserve"> </w:t>
      </w:r>
      <w:r w:rsidRPr="00513242"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="00981479">
        <w:rPr>
          <w:rFonts w:ascii="Times New Roman" w:hAnsi="Times New Roman" w:cs="Times New Roman"/>
          <w:sz w:val="28"/>
          <w:szCs w:val="28"/>
        </w:rPr>
        <w:t xml:space="preserve"> </w:t>
      </w:r>
      <w:r w:rsidRPr="00513242">
        <w:rPr>
          <w:rFonts w:ascii="Times New Roman" w:hAnsi="Times New Roman" w:cs="Times New Roman"/>
          <w:sz w:val="28"/>
          <w:szCs w:val="28"/>
        </w:rPr>
        <w:t xml:space="preserve"> участковый терапевт предлагает организовать стационар на дому. Родственники пациента просят объяснить принципы работы такого стационара.</w:t>
      </w:r>
    </w:p>
    <w:p w14:paraId="36819F6F" w14:textId="77777777" w:rsidR="00FA070C" w:rsidRPr="00B07173" w:rsidRDefault="00CC1C40" w:rsidP="0055233B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  <w:r w:rsidR="009C49F4" w:rsidRPr="00B07173">
        <w:rPr>
          <w:rFonts w:ascii="Times New Roman" w:hAnsi="Times New Roman" w:cs="Times New Roman"/>
          <w:b/>
          <w:sz w:val="28"/>
          <w:szCs w:val="28"/>
        </w:rPr>
        <w:t>:</w:t>
      </w:r>
    </w:p>
    <w:p w14:paraId="25CE44C9" w14:textId="77777777" w:rsidR="0030146A" w:rsidRPr="006D2B61" w:rsidRDefault="0030146A" w:rsidP="0055233B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Объясните родственникам функции дневного стационара </w:t>
      </w:r>
    </w:p>
    <w:p w14:paraId="7531963A" w14:textId="77777777" w:rsidR="0030146A" w:rsidRDefault="0030146A" w:rsidP="004D66E4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Составьте алгоритм данных действий.</w:t>
      </w:r>
    </w:p>
    <w:p w14:paraId="0A5D2CA7" w14:textId="77777777" w:rsidR="005F6A71" w:rsidRDefault="005F6A71" w:rsidP="004D66E4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08AAA5" w14:textId="4EF1ABF6" w:rsidR="00A12462" w:rsidRDefault="003E5A8F" w:rsidP="004D66E4">
      <w:pPr>
        <w:pStyle w:val="aa"/>
        <w:spacing w:line="276" w:lineRule="auto"/>
        <w:ind w:left="0" w:firstLine="0"/>
        <w:jc w:val="both"/>
        <w:rPr>
          <w:sz w:val="28"/>
          <w:szCs w:val="28"/>
        </w:rPr>
      </w:pPr>
      <w:r w:rsidRPr="00BB709E">
        <w:rPr>
          <w:b/>
          <w:sz w:val="28"/>
          <w:szCs w:val="28"/>
        </w:rPr>
        <w:t xml:space="preserve">       </w:t>
      </w:r>
      <w:r w:rsidR="008C7FE6" w:rsidRPr="00BB709E">
        <w:rPr>
          <w:b/>
          <w:sz w:val="28"/>
          <w:szCs w:val="28"/>
        </w:rPr>
        <w:t>2</w:t>
      </w:r>
      <w:r w:rsidR="008C7FE6" w:rsidRPr="00BB709E">
        <w:rPr>
          <w:sz w:val="28"/>
          <w:szCs w:val="28"/>
        </w:rPr>
        <w:t>.</w:t>
      </w:r>
      <w:r w:rsidR="00E70291">
        <w:rPr>
          <w:sz w:val="28"/>
          <w:szCs w:val="28"/>
        </w:rPr>
        <w:t>На прием к пульмонологу</w:t>
      </w:r>
      <w:r w:rsidR="00A12462">
        <w:rPr>
          <w:sz w:val="28"/>
          <w:szCs w:val="28"/>
        </w:rPr>
        <w:t xml:space="preserve">, </w:t>
      </w:r>
      <w:r w:rsidR="00E70291">
        <w:rPr>
          <w:sz w:val="28"/>
          <w:szCs w:val="28"/>
        </w:rPr>
        <w:t>обратился  пациент 68</w:t>
      </w:r>
    </w:p>
    <w:p w14:paraId="285EEB1D" w14:textId="208DBF50" w:rsidR="00A12462" w:rsidRDefault="00E70291" w:rsidP="004D66E4">
      <w:pPr>
        <w:pStyle w:val="aa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 с диагнозом: пневмония. </w:t>
      </w:r>
      <w:r w:rsidR="00A12462">
        <w:rPr>
          <w:sz w:val="28"/>
          <w:szCs w:val="28"/>
        </w:rPr>
        <w:t xml:space="preserve"> </w:t>
      </w:r>
      <w:r>
        <w:rPr>
          <w:sz w:val="28"/>
          <w:szCs w:val="28"/>
        </w:rPr>
        <w:t>Жалобы на выраженную</w:t>
      </w:r>
    </w:p>
    <w:p w14:paraId="08A1BBA1" w14:textId="77777777" w:rsidR="004A3605" w:rsidRDefault="00E70291" w:rsidP="004D66E4">
      <w:pPr>
        <w:pStyle w:val="aa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бость, головную боль, кашель с отделением большого количества </w:t>
      </w:r>
      <w:r w:rsidR="00967D0B">
        <w:rPr>
          <w:sz w:val="28"/>
          <w:szCs w:val="28"/>
        </w:rPr>
        <w:t xml:space="preserve">зловонной гнойной мокроты, однократно отмечал </w:t>
      </w:r>
      <w:r w:rsidR="00052312">
        <w:rPr>
          <w:sz w:val="28"/>
          <w:szCs w:val="28"/>
        </w:rPr>
        <w:t xml:space="preserve"> </w:t>
      </w:r>
      <w:r w:rsidR="00967D0B">
        <w:rPr>
          <w:sz w:val="28"/>
          <w:szCs w:val="28"/>
        </w:rPr>
        <w:t xml:space="preserve"> примесь</w:t>
      </w:r>
      <w:r w:rsidR="00052312">
        <w:rPr>
          <w:sz w:val="28"/>
          <w:szCs w:val="28"/>
        </w:rPr>
        <w:t xml:space="preserve">  </w:t>
      </w:r>
      <w:r w:rsidR="00967D0B">
        <w:rPr>
          <w:sz w:val="28"/>
          <w:szCs w:val="28"/>
        </w:rPr>
        <w:t xml:space="preserve"> крови</w:t>
      </w:r>
      <w:r w:rsidR="00052312">
        <w:rPr>
          <w:sz w:val="28"/>
          <w:szCs w:val="28"/>
        </w:rPr>
        <w:t xml:space="preserve"> </w:t>
      </w:r>
      <w:r w:rsidR="00967D0B">
        <w:rPr>
          <w:sz w:val="28"/>
          <w:szCs w:val="28"/>
        </w:rPr>
        <w:t xml:space="preserve">  в</w:t>
      </w:r>
      <w:r w:rsidR="00052312">
        <w:rPr>
          <w:sz w:val="28"/>
          <w:szCs w:val="28"/>
        </w:rPr>
        <w:t xml:space="preserve"> </w:t>
      </w:r>
      <w:r w:rsidR="00967D0B">
        <w:rPr>
          <w:sz w:val="28"/>
          <w:szCs w:val="28"/>
        </w:rPr>
        <w:t xml:space="preserve">  мокроте.</w:t>
      </w:r>
    </w:p>
    <w:p w14:paraId="547EDEA9" w14:textId="5FEE2D21" w:rsidR="001221CE" w:rsidRPr="00BB709E" w:rsidRDefault="001221CE" w:rsidP="004D66E4">
      <w:pPr>
        <w:pStyle w:val="aa"/>
        <w:spacing w:line="276" w:lineRule="auto"/>
        <w:ind w:left="0" w:firstLine="0"/>
        <w:jc w:val="both"/>
        <w:rPr>
          <w:sz w:val="28"/>
          <w:szCs w:val="28"/>
        </w:rPr>
      </w:pPr>
      <w:r w:rsidRPr="00BB709E">
        <w:rPr>
          <w:sz w:val="28"/>
          <w:szCs w:val="28"/>
        </w:rPr>
        <w:t>Пациент лечился самостоятельно дома около 10 дней, принимал</w:t>
      </w:r>
      <w:r w:rsidR="00DB7D36">
        <w:rPr>
          <w:sz w:val="28"/>
          <w:szCs w:val="28"/>
        </w:rPr>
        <w:t xml:space="preserve"> </w:t>
      </w:r>
      <w:r w:rsidRPr="00BB709E">
        <w:rPr>
          <w:sz w:val="28"/>
          <w:szCs w:val="28"/>
        </w:rPr>
        <w:t>аспирин, анальгин. Вчера к вечеру состояние ухудшилось, поднялась</w:t>
      </w:r>
      <w:r w:rsidR="00DB7D36">
        <w:rPr>
          <w:sz w:val="28"/>
          <w:szCs w:val="28"/>
        </w:rPr>
        <w:t xml:space="preserve"> </w:t>
      </w:r>
      <w:r w:rsidRPr="00BB709E">
        <w:rPr>
          <w:sz w:val="28"/>
          <w:szCs w:val="28"/>
        </w:rPr>
        <w:t>температура до 40</w:t>
      </w:r>
      <w:r w:rsidRPr="00BB709E">
        <w:rPr>
          <w:sz w:val="28"/>
          <w:szCs w:val="28"/>
          <w:vertAlign w:val="superscript"/>
        </w:rPr>
        <w:t>0</w:t>
      </w:r>
      <w:r w:rsidRPr="00BB709E">
        <w:rPr>
          <w:sz w:val="28"/>
          <w:szCs w:val="28"/>
        </w:rPr>
        <w:t>С с ознобом, к утру упала до 36</w:t>
      </w:r>
      <w:r w:rsidRPr="00BB709E">
        <w:rPr>
          <w:sz w:val="28"/>
          <w:szCs w:val="28"/>
          <w:vertAlign w:val="superscript"/>
        </w:rPr>
        <w:t>0</w:t>
      </w:r>
      <w:r w:rsidR="008209B2" w:rsidRPr="00BB709E">
        <w:rPr>
          <w:sz w:val="28"/>
          <w:szCs w:val="28"/>
        </w:rPr>
        <w:t>С с обильным по</w:t>
      </w:r>
      <w:r w:rsidRPr="00BB709E">
        <w:rPr>
          <w:sz w:val="28"/>
          <w:szCs w:val="28"/>
        </w:rPr>
        <w:t>тоотделением. За ночь 3 раза мен</w:t>
      </w:r>
      <w:r w:rsidR="008209B2" w:rsidRPr="00BB709E">
        <w:rPr>
          <w:sz w:val="28"/>
          <w:szCs w:val="28"/>
        </w:rPr>
        <w:t>ял рубашку. Усилился кашель, по</w:t>
      </w:r>
      <w:r w:rsidRPr="00BB709E">
        <w:rPr>
          <w:sz w:val="28"/>
          <w:szCs w:val="28"/>
        </w:rPr>
        <w:t>явилась обильная гнойная мокрота. Больной заторможен, на вопросы</w:t>
      </w:r>
      <w:r w:rsidR="00967D0B">
        <w:rPr>
          <w:sz w:val="28"/>
          <w:szCs w:val="28"/>
        </w:rPr>
        <w:t xml:space="preserve"> </w:t>
      </w:r>
      <w:r w:rsidR="00052312">
        <w:rPr>
          <w:sz w:val="28"/>
          <w:szCs w:val="28"/>
        </w:rPr>
        <w:t xml:space="preserve"> </w:t>
      </w:r>
      <w:r w:rsidR="00967D0B">
        <w:rPr>
          <w:sz w:val="28"/>
          <w:szCs w:val="28"/>
        </w:rPr>
        <w:t xml:space="preserve"> </w:t>
      </w:r>
      <w:r w:rsidRPr="00BB709E">
        <w:rPr>
          <w:sz w:val="28"/>
          <w:szCs w:val="28"/>
        </w:rPr>
        <w:t>отвечает</w:t>
      </w:r>
      <w:r w:rsidR="00967D0B">
        <w:rPr>
          <w:sz w:val="28"/>
          <w:szCs w:val="28"/>
        </w:rPr>
        <w:t xml:space="preserve">  с  у</w:t>
      </w:r>
      <w:r w:rsidRPr="00BB709E">
        <w:rPr>
          <w:sz w:val="28"/>
          <w:szCs w:val="28"/>
        </w:rPr>
        <w:t>силием,</w:t>
      </w:r>
      <w:r w:rsidR="00967D0B">
        <w:rPr>
          <w:sz w:val="28"/>
          <w:szCs w:val="28"/>
        </w:rPr>
        <w:t xml:space="preserve"> </w:t>
      </w:r>
      <w:r w:rsidRPr="00BB709E">
        <w:rPr>
          <w:sz w:val="28"/>
          <w:szCs w:val="28"/>
        </w:rPr>
        <w:t>безразличен</w:t>
      </w:r>
      <w:r w:rsidR="00967D0B">
        <w:rPr>
          <w:sz w:val="28"/>
          <w:szCs w:val="28"/>
        </w:rPr>
        <w:t xml:space="preserve"> </w:t>
      </w:r>
      <w:r w:rsidRPr="00BB709E">
        <w:rPr>
          <w:sz w:val="28"/>
          <w:szCs w:val="28"/>
        </w:rPr>
        <w:t>к</w:t>
      </w:r>
      <w:r w:rsidR="00967D0B">
        <w:rPr>
          <w:sz w:val="28"/>
          <w:szCs w:val="28"/>
        </w:rPr>
        <w:t xml:space="preserve"> </w:t>
      </w:r>
      <w:r w:rsidRPr="00BB709E">
        <w:rPr>
          <w:sz w:val="28"/>
          <w:szCs w:val="28"/>
        </w:rPr>
        <w:t>окружающим.</w:t>
      </w:r>
    </w:p>
    <w:p w14:paraId="2230E0DF" w14:textId="1B205756" w:rsidR="001221CE" w:rsidRPr="001221CE" w:rsidRDefault="001221CE" w:rsidP="004D66E4">
      <w:pPr>
        <w:pStyle w:val="aa"/>
        <w:spacing w:line="276" w:lineRule="auto"/>
        <w:ind w:right="121"/>
        <w:jc w:val="both"/>
        <w:rPr>
          <w:sz w:val="28"/>
          <w:szCs w:val="28"/>
        </w:rPr>
      </w:pPr>
      <w:r w:rsidRPr="00BB709E">
        <w:rPr>
          <w:sz w:val="28"/>
          <w:szCs w:val="28"/>
        </w:rPr>
        <w:t>Объективно: при перкуссии справ</w:t>
      </w:r>
      <w:r w:rsidR="008209B2" w:rsidRPr="00BB709E">
        <w:rPr>
          <w:sz w:val="28"/>
          <w:szCs w:val="28"/>
        </w:rPr>
        <w:t>а под лопаткой определяется уча</w:t>
      </w:r>
      <w:r w:rsidRPr="00BB709E">
        <w:rPr>
          <w:sz w:val="28"/>
          <w:szCs w:val="28"/>
        </w:rPr>
        <w:t>сток</w:t>
      </w:r>
      <w:r w:rsidR="00967D0B">
        <w:rPr>
          <w:sz w:val="28"/>
          <w:szCs w:val="28"/>
        </w:rPr>
        <w:t xml:space="preserve"> </w:t>
      </w:r>
      <w:r w:rsidRPr="00BB709E">
        <w:rPr>
          <w:sz w:val="28"/>
          <w:szCs w:val="28"/>
        </w:rPr>
        <w:t>притупления</w:t>
      </w:r>
      <w:r w:rsidR="00967D0B">
        <w:rPr>
          <w:sz w:val="28"/>
          <w:szCs w:val="28"/>
        </w:rPr>
        <w:t xml:space="preserve"> </w:t>
      </w:r>
      <w:r w:rsidRPr="00BB709E">
        <w:rPr>
          <w:sz w:val="28"/>
          <w:szCs w:val="28"/>
        </w:rPr>
        <w:t>перкуторного</w:t>
      </w:r>
      <w:r w:rsidR="00967D0B">
        <w:rPr>
          <w:sz w:val="28"/>
          <w:szCs w:val="28"/>
        </w:rPr>
        <w:t xml:space="preserve"> </w:t>
      </w:r>
      <w:r w:rsidRPr="00BB709E">
        <w:rPr>
          <w:sz w:val="28"/>
          <w:szCs w:val="28"/>
        </w:rPr>
        <w:t>звука.</w:t>
      </w:r>
      <w:r w:rsidR="00967D0B">
        <w:rPr>
          <w:sz w:val="28"/>
          <w:szCs w:val="28"/>
        </w:rPr>
        <w:t xml:space="preserve"> </w:t>
      </w:r>
      <w:r w:rsidRPr="00BB709E">
        <w:rPr>
          <w:sz w:val="28"/>
          <w:szCs w:val="28"/>
        </w:rPr>
        <w:t>Дыхание</w:t>
      </w:r>
      <w:r w:rsidR="00967D0B">
        <w:rPr>
          <w:sz w:val="28"/>
          <w:szCs w:val="28"/>
        </w:rPr>
        <w:t xml:space="preserve"> </w:t>
      </w:r>
      <w:r w:rsidRPr="00BB709E">
        <w:rPr>
          <w:sz w:val="28"/>
          <w:szCs w:val="28"/>
        </w:rPr>
        <w:t>амфорическое</w:t>
      </w:r>
      <w:r w:rsidR="009D3F42">
        <w:rPr>
          <w:sz w:val="28"/>
          <w:szCs w:val="28"/>
        </w:rPr>
        <w:t xml:space="preserve">, </w:t>
      </w:r>
      <w:r w:rsidR="00C8129D">
        <w:rPr>
          <w:sz w:val="28"/>
          <w:szCs w:val="28"/>
        </w:rPr>
        <w:t>вы</w:t>
      </w:r>
      <w:r w:rsidRPr="001221CE">
        <w:rPr>
          <w:sz w:val="28"/>
          <w:szCs w:val="28"/>
        </w:rPr>
        <w:t>слушиваются</w:t>
      </w:r>
      <w:r w:rsidR="009D3F42">
        <w:rPr>
          <w:sz w:val="28"/>
          <w:szCs w:val="28"/>
        </w:rPr>
        <w:t xml:space="preserve"> </w:t>
      </w:r>
      <w:r w:rsidRPr="001221CE">
        <w:rPr>
          <w:sz w:val="28"/>
          <w:szCs w:val="28"/>
        </w:rPr>
        <w:t>крупнопузырчатые</w:t>
      </w:r>
      <w:r w:rsidR="009D3F42">
        <w:rPr>
          <w:sz w:val="28"/>
          <w:szCs w:val="28"/>
        </w:rPr>
        <w:t xml:space="preserve"> </w:t>
      </w:r>
      <w:r w:rsidRPr="001221CE">
        <w:rPr>
          <w:sz w:val="28"/>
          <w:szCs w:val="28"/>
        </w:rPr>
        <w:t>влажные</w:t>
      </w:r>
      <w:r w:rsidR="009D3F42">
        <w:rPr>
          <w:sz w:val="28"/>
          <w:szCs w:val="28"/>
        </w:rPr>
        <w:t xml:space="preserve"> </w:t>
      </w:r>
      <w:r w:rsidRPr="001221CE">
        <w:rPr>
          <w:sz w:val="28"/>
          <w:szCs w:val="28"/>
        </w:rPr>
        <w:t>хрипы.</w:t>
      </w:r>
    </w:p>
    <w:p w14:paraId="482F9EEE" w14:textId="09AA7C86" w:rsidR="008209B2" w:rsidRDefault="001221CE" w:rsidP="004D66E4">
      <w:pPr>
        <w:pStyle w:val="aa"/>
        <w:spacing w:line="276" w:lineRule="auto"/>
        <w:ind w:right="121"/>
        <w:jc w:val="both"/>
        <w:rPr>
          <w:sz w:val="28"/>
          <w:szCs w:val="28"/>
        </w:rPr>
      </w:pPr>
      <w:r w:rsidRPr="001221CE">
        <w:rPr>
          <w:sz w:val="28"/>
          <w:szCs w:val="28"/>
        </w:rPr>
        <w:t>Рентгенологические данные: в ни</w:t>
      </w:r>
      <w:r w:rsidR="008209B2">
        <w:rPr>
          <w:sz w:val="28"/>
          <w:szCs w:val="28"/>
        </w:rPr>
        <w:t>жней доле правого легкого интен</w:t>
      </w:r>
      <w:r w:rsidRPr="001221CE">
        <w:rPr>
          <w:sz w:val="28"/>
          <w:szCs w:val="28"/>
        </w:rPr>
        <w:t>сивная</w:t>
      </w:r>
      <w:r w:rsidR="00DB7D36">
        <w:rPr>
          <w:sz w:val="28"/>
          <w:szCs w:val="28"/>
        </w:rPr>
        <w:t xml:space="preserve"> </w:t>
      </w:r>
      <w:r w:rsidRPr="001221CE">
        <w:rPr>
          <w:sz w:val="28"/>
          <w:szCs w:val="28"/>
        </w:rPr>
        <w:t>инфильтративная</w:t>
      </w:r>
      <w:r w:rsidR="007452DD">
        <w:rPr>
          <w:sz w:val="28"/>
          <w:szCs w:val="28"/>
        </w:rPr>
        <w:t xml:space="preserve"> </w:t>
      </w:r>
      <w:r w:rsidRPr="001221CE">
        <w:rPr>
          <w:sz w:val="28"/>
          <w:szCs w:val="28"/>
        </w:rPr>
        <w:t>тень,в</w:t>
      </w:r>
      <w:r w:rsidR="00454AAC">
        <w:rPr>
          <w:sz w:val="28"/>
          <w:szCs w:val="28"/>
        </w:rPr>
        <w:t xml:space="preserve"> </w:t>
      </w:r>
      <w:r w:rsidRPr="001221CE">
        <w:rPr>
          <w:sz w:val="28"/>
          <w:szCs w:val="28"/>
        </w:rPr>
        <w:t>центре</w:t>
      </w:r>
      <w:r w:rsidR="00454AAC">
        <w:rPr>
          <w:sz w:val="28"/>
          <w:szCs w:val="28"/>
        </w:rPr>
        <w:t xml:space="preserve"> </w:t>
      </w:r>
      <w:r w:rsidRPr="001221CE">
        <w:rPr>
          <w:sz w:val="28"/>
          <w:szCs w:val="28"/>
        </w:rPr>
        <w:t>которой</w:t>
      </w:r>
      <w:r w:rsidR="00454AAC">
        <w:rPr>
          <w:sz w:val="28"/>
          <w:szCs w:val="28"/>
        </w:rPr>
        <w:t xml:space="preserve"> </w:t>
      </w:r>
      <w:r w:rsidRPr="001221CE">
        <w:rPr>
          <w:sz w:val="28"/>
          <w:szCs w:val="28"/>
        </w:rPr>
        <w:t>определяется</w:t>
      </w:r>
      <w:r w:rsidR="00454AAC">
        <w:rPr>
          <w:sz w:val="28"/>
          <w:szCs w:val="28"/>
        </w:rPr>
        <w:t xml:space="preserve"> </w:t>
      </w:r>
      <w:r w:rsidRPr="001221CE">
        <w:rPr>
          <w:sz w:val="28"/>
          <w:szCs w:val="28"/>
        </w:rPr>
        <w:t>полость</w:t>
      </w:r>
      <w:r w:rsidR="00454AAC">
        <w:rPr>
          <w:sz w:val="28"/>
          <w:szCs w:val="28"/>
        </w:rPr>
        <w:t xml:space="preserve">  </w:t>
      </w:r>
      <w:r w:rsidRPr="001221CE">
        <w:rPr>
          <w:sz w:val="28"/>
          <w:szCs w:val="28"/>
        </w:rPr>
        <w:t>с</w:t>
      </w:r>
      <w:r w:rsidR="00454AAC">
        <w:rPr>
          <w:sz w:val="28"/>
          <w:szCs w:val="28"/>
        </w:rPr>
        <w:t xml:space="preserve"> </w:t>
      </w:r>
      <w:r w:rsidRPr="001221CE">
        <w:rPr>
          <w:sz w:val="28"/>
          <w:szCs w:val="28"/>
        </w:rPr>
        <w:t>горизонтальным</w:t>
      </w:r>
      <w:r w:rsidR="00454AAC">
        <w:rPr>
          <w:sz w:val="28"/>
          <w:szCs w:val="28"/>
        </w:rPr>
        <w:t xml:space="preserve"> </w:t>
      </w:r>
      <w:r w:rsidRPr="001221CE">
        <w:rPr>
          <w:sz w:val="28"/>
          <w:szCs w:val="28"/>
        </w:rPr>
        <w:t>уровнем</w:t>
      </w:r>
      <w:r w:rsidR="00454AAC">
        <w:rPr>
          <w:sz w:val="28"/>
          <w:szCs w:val="28"/>
        </w:rPr>
        <w:t xml:space="preserve"> </w:t>
      </w:r>
      <w:r w:rsidRPr="001221CE">
        <w:rPr>
          <w:sz w:val="28"/>
          <w:szCs w:val="28"/>
        </w:rPr>
        <w:t>жидкости.</w:t>
      </w:r>
    </w:p>
    <w:p w14:paraId="6C77E1A4" w14:textId="4E183CED" w:rsidR="004D66E4" w:rsidRDefault="004D66E4" w:rsidP="004D66E4">
      <w:pPr>
        <w:pStyle w:val="aa"/>
        <w:spacing w:line="276" w:lineRule="auto"/>
        <w:ind w:right="121"/>
        <w:jc w:val="both"/>
        <w:rPr>
          <w:sz w:val="28"/>
          <w:szCs w:val="28"/>
        </w:rPr>
      </w:pPr>
    </w:p>
    <w:p w14:paraId="12E61CC1" w14:textId="77777777" w:rsidR="004D66E4" w:rsidRPr="001221CE" w:rsidRDefault="004D66E4" w:rsidP="004D66E4">
      <w:pPr>
        <w:pStyle w:val="aa"/>
        <w:spacing w:line="276" w:lineRule="auto"/>
        <w:ind w:right="121"/>
        <w:jc w:val="both"/>
        <w:rPr>
          <w:sz w:val="28"/>
          <w:szCs w:val="28"/>
        </w:rPr>
      </w:pPr>
    </w:p>
    <w:p w14:paraId="65F0FB15" w14:textId="5E5B555F" w:rsidR="001221CE" w:rsidRPr="00C8129D" w:rsidRDefault="001221CE" w:rsidP="004D66E4">
      <w:pPr>
        <w:pStyle w:val="aa"/>
        <w:spacing w:before="66" w:line="276" w:lineRule="auto"/>
        <w:jc w:val="both"/>
        <w:rPr>
          <w:sz w:val="28"/>
          <w:szCs w:val="28"/>
        </w:rPr>
      </w:pPr>
      <w:r w:rsidRPr="00C8129D">
        <w:rPr>
          <w:sz w:val="28"/>
          <w:szCs w:val="28"/>
        </w:rPr>
        <w:lastRenderedPageBreak/>
        <w:t>Общий</w:t>
      </w:r>
      <w:r w:rsidR="00052312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анализ</w:t>
      </w:r>
      <w:r w:rsidR="00052312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крови:</w:t>
      </w:r>
      <w:r w:rsidR="00052312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ускоренная</w:t>
      </w:r>
      <w:r w:rsidR="00052312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СОЭ,</w:t>
      </w:r>
      <w:r w:rsidR="00052312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лейкоцитоз</w:t>
      </w:r>
      <w:r w:rsidR="00052312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со</w:t>
      </w:r>
      <w:r w:rsidR="00052312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сдвигом</w:t>
      </w:r>
      <w:r w:rsidR="00052312">
        <w:rPr>
          <w:sz w:val="28"/>
          <w:szCs w:val="28"/>
        </w:rPr>
        <w:t xml:space="preserve"> </w:t>
      </w:r>
      <w:r w:rsidR="00C8129D">
        <w:rPr>
          <w:sz w:val="28"/>
          <w:szCs w:val="28"/>
        </w:rPr>
        <w:t>лей</w:t>
      </w:r>
      <w:r w:rsidRPr="00C8129D">
        <w:rPr>
          <w:sz w:val="28"/>
          <w:szCs w:val="28"/>
        </w:rPr>
        <w:t>коцитарной</w:t>
      </w:r>
      <w:r w:rsidR="00052312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формулы</w:t>
      </w:r>
      <w:r w:rsidR="00052312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влево.</w:t>
      </w:r>
    </w:p>
    <w:p w14:paraId="68DD40AC" w14:textId="77777777" w:rsidR="001221CE" w:rsidRPr="004D66E4" w:rsidRDefault="001221CE" w:rsidP="004D66E4">
      <w:pPr>
        <w:pStyle w:val="2"/>
        <w:spacing w:before="5" w:line="276" w:lineRule="auto"/>
        <w:jc w:val="both"/>
        <w:rPr>
          <w:i w:val="0"/>
          <w:iCs w:val="0"/>
          <w:sz w:val="28"/>
          <w:szCs w:val="28"/>
        </w:rPr>
      </w:pPr>
      <w:r w:rsidRPr="004D66E4">
        <w:rPr>
          <w:i w:val="0"/>
          <w:iCs w:val="0"/>
          <w:sz w:val="28"/>
          <w:szCs w:val="28"/>
        </w:rPr>
        <w:t>Задания:</w:t>
      </w:r>
    </w:p>
    <w:p w14:paraId="0B0703D8" w14:textId="2CE0D6AD" w:rsidR="001221CE" w:rsidRPr="003E5A8F" w:rsidRDefault="001221CE" w:rsidP="004D66E4">
      <w:pPr>
        <w:pStyle w:val="a3"/>
        <w:widowControl w:val="0"/>
        <w:tabs>
          <w:tab w:val="left" w:pos="636"/>
        </w:tabs>
        <w:autoSpaceDE w:val="0"/>
        <w:autoSpaceDN w:val="0"/>
        <w:spacing w:after="0"/>
        <w:ind w:left="395" w:right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8F">
        <w:rPr>
          <w:rFonts w:ascii="Times New Roman" w:hAnsi="Times New Roman" w:cs="Times New Roman"/>
          <w:sz w:val="28"/>
          <w:szCs w:val="28"/>
        </w:rPr>
        <w:t>Поставьте</w:t>
      </w:r>
      <w:r w:rsidR="00531E29">
        <w:rPr>
          <w:rFonts w:ascii="Times New Roman" w:hAnsi="Times New Roman" w:cs="Times New Roman"/>
          <w:sz w:val="28"/>
          <w:szCs w:val="28"/>
        </w:rPr>
        <w:t xml:space="preserve"> с</w:t>
      </w:r>
      <w:r w:rsidRPr="003E5A8F">
        <w:rPr>
          <w:rFonts w:ascii="Times New Roman" w:hAnsi="Times New Roman" w:cs="Times New Roman"/>
          <w:sz w:val="28"/>
          <w:szCs w:val="28"/>
        </w:rPr>
        <w:t>естринский</w:t>
      </w:r>
      <w:r w:rsidR="00D018D8">
        <w:rPr>
          <w:rFonts w:ascii="Times New Roman" w:hAnsi="Times New Roman" w:cs="Times New Roman"/>
          <w:sz w:val="28"/>
          <w:szCs w:val="28"/>
        </w:rPr>
        <w:t xml:space="preserve"> </w:t>
      </w:r>
      <w:r w:rsidRPr="003E5A8F">
        <w:rPr>
          <w:rFonts w:ascii="Times New Roman" w:hAnsi="Times New Roman" w:cs="Times New Roman"/>
          <w:sz w:val="28"/>
          <w:szCs w:val="28"/>
        </w:rPr>
        <w:t>диагноз</w:t>
      </w:r>
      <w:r w:rsidR="00D018D8">
        <w:rPr>
          <w:rFonts w:ascii="Times New Roman" w:hAnsi="Times New Roman" w:cs="Times New Roman"/>
          <w:sz w:val="28"/>
          <w:szCs w:val="28"/>
        </w:rPr>
        <w:t xml:space="preserve"> </w:t>
      </w:r>
      <w:r w:rsidRPr="003E5A8F">
        <w:rPr>
          <w:rFonts w:ascii="Times New Roman" w:hAnsi="Times New Roman" w:cs="Times New Roman"/>
          <w:sz w:val="28"/>
          <w:szCs w:val="28"/>
        </w:rPr>
        <w:t>(какие</w:t>
      </w:r>
      <w:r w:rsidR="00D018D8">
        <w:rPr>
          <w:rFonts w:ascii="Times New Roman" w:hAnsi="Times New Roman" w:cs="Times New Roman"/>
          <w:sz w:val="28"/>
          <w:szCs w:val="28"/>
        </w:rPr>
        <w:t xml:space="preserve"> </w:t>
      </w:r>
      <w:r w:rsidR="005F6A71" w:rsidRPr="003E5A8F">
        <w:rPr>
          <w:rFonts w:ascii="Times New Roman" w:hAnsi="Times New Roman" w:cs="Times New Roman"/>
          <w:sz w:val="28"/>
          <w:szCs w:val="28"/>
        </w:rPr>
        <w:t>п</w:t>
      </w:r>
      <w:r w:rsidRPr="003E5A8F">
        <w:rPr>
          <w:rFonts w:ascii="Times New Roman" w:hAnsi="Times New Roman" w:cs="Times New Roman"/>
          <w:sz w:val="28"/>
          <w:szCs w:val="28"/>
        </w:rPr>
        <w:t>отребности</w:t>
      </w:r>
      <w:r w:rsidR="00D018D8">
        <w:rPr>
          <w:rFonts w:ascii="Times New Roman" w:hAnsi="Times New Roman" w:cs="Times New Roman"/>
          <w:sz w:val="28"/>
          <w:szCs w:val="28"/>
        </w:rPr>
        <w:t xml:space="preserve"> </w:t>
      </w:r>
      <w:r w:rsidRPr="003E5A8F">
        <w:rPr>
          <w:rFonts w:ascii="Times New Roman" w:hAnsi="Times New Roman" w:cs="Times New Roman"/>
          <w:sz w:val="28"/>
          <w:szCs w:val="28"/>
        </w:rPr>
        <w:t>нарушены,</w:t>
      </w:r>
      <w:r w:rsidR="00D018D8">
        <w:rPr>
          <w:rFonts w:ascii="Times New Roman" w:hAnsi="Times New Roman" w:cs="Times New Roman"/>
          <w:sz w:val="28"/>
          <w:szCs w:val="28"/>
        </w:rPr>
        <w:t xml:space="preserve"> </w:t>
      </w:r>
      <w:r w:rsidRPr="003E5A8F">
        <w:rPr>
          <w:rFonts w:ascii="Times New Roman" w:hAnsi="Times New Roman" w:cs="Times New Roman"/>
          <w:sz w:val="28"/>
          <w:szCs w:val="28"/>
        </w:rPr>
        <w:t>проблемы</w:t>
      </w:r>
      <w:r w:rsidR="00D018D8">
        <w:rPr>
          <w:rFonts w:ascii="Times New Roman" w:hAnsi="Times New Roman" w:cs="Times New Roman"/>
          <w:sz w:val="28"/>
          <w:szCs w:val="28"/>
        </w:rPr>
        <w:t xml:space="preserve"> </w:t>
      </w:r>
      <w:r w:rsidR="00C8129D" w:rsidRPr="003E5A8F">
        <w:rPr>
          <w:rFonts w:ascii="Times New Roman" w:hAnsi="Times New Roman" w:cs="Times New Roman"/>
          <w:sz w:val="28"/>
          <w:szCs w:val="28"/>
        </w:rPr>
        <w:t>пациента)</w:t>
      </w:r>
    </w:p>
    <w:p w14:paraId="272B2487" w14:textId="0827EA6E" w:rsidR="001221CE" w:rsidRPr="003E5A8F" w:rsidRDefault="001221CE" w:rsidP="004D66E4">
      <w:pPr>
        <w:pStyle w:val="a3"/>
        <w:widowControl w:val="0"/>
        <w:tabs>
          <w:tab w:val="left" w:pos="598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8F">
        <w:rPr>
          <w:rFonts w:ascii="Times New Roman" w:hAnsi="Times New Roman" w:cs="Times New Roman"/>
          <w:sz w:val="28"/>
          <w:szCs w:val="28"/>
        </w:rPr>
        <w:t>Определите</w:t>
      </w:r>
      <w:r w:rsidR="00BE3401">
        <w:rPr>
          <w:rFonts w:ascii="Times New Roman" w:hAnsi="Times New Roman" w:cs="Times New Roman"/>
          <w:sz w:val="28"/>
          <w:szCs w:val="28"/>
        </w:rPr>
        <w:t xml:space="preserve"> </w:t>
      </w:r>
      <w:r w:rsidRPr="003E5A8F">
        <w:rPr>
          <w:rFonts w:ascii="Times New Roman" w:hAnsi="Times New Roman" w:cs="Times New Roman"/>
          <w:sz w:val="28"/>
          <w:szCs w:val="28"/>
        </w:rPr>
        <w:t>цели</w:t>
      </w:r>
      <w:r w:rsidR="00BE3401">
        <w:rPr>
          <w:rFonts w:ascii="Times New Roman" w:hAnsi="Times New Roman" w:cs="Times New Roman"/>
          <w:sz w:val="28"/>
          <w:szCs w:val="28"/>
        </w:rPr>
        <w:t xml:space="preserve"> </w:t>
      </w:r>
      <w:r w:rsidRPr="003E5A8F">
        <w:rPr>
          <w:rFonts w:ascii="Times New Roman" w:hAnsi="Times New Roman" w:cs="Times New Roman"/>
          <w:sz w:val="28"/>
          <w:szCs w:val="28"/>
        </w:rPr>
        <w:t>и</w:t>
      </w:r>
      <w:r w:rsidR="00BE3401">
        <w:rPr>
          <w:rFonts w:ascii="Times New Roman" w:hAnsi="Times New Roman" w:cs="Times New Roman"/>
          <w:sz w:val="28"/>
          <w:szCs w:val="28"/>
        </w:rPr>
        <w:t xml:space="preserve"> </w:t>
      </w:r>
      <w:r w:rsidRPr="003E5A8F">
        <w:rPr>
          <w:rFonts w:ascii="Times New Roman" w:hAnsi="Times New Roman" w:cs="Times New Roman"/>
          <w:sz w:val="28"/>
          <w:szCs w:val="28"/>
        </w:rPr>
        <w:t>составьте</w:t>
      </w:r>
      <w:r w:rsidR="00BE3401">
        <w:rPr>
          <w:rFonts w:ascii="Times New Roman" w:hAnsi="Times New Roman" w:cs="Times New Roman"/>
          <w:sz w:val="28"/>
          <w:szCs w:val="28"/>
        </w:rPr>
        <w:t xml:space="preserve"> </w:t>
      </w:r>
      <w:r w:rsidRPr="003E5A8F">
        <w:rPr>
          <w:rFonts w:ascii="Times New Roman" w:hAnsi="Times New Roman" w:cs="Times New Roman"/>
          <w:sz w:val="28"/>
          <w:szCs w:val="28"/>
        </w:rPr>
        <w:t>план</w:t>
      </w:r>
      <w:r w:rsidR="00BE3401">
        <w:rPr>
          <w:rFonts w:ascii="Times New Roman" w:hAnsi="Times New Roman" w:cs="Times New Roman"/>
          <w:sz w:val="28"/>
          <w:szCs w:val="28"/>
        </w:rPr>
        <w:t xml:space="preserve"> </w:t>
      </w:r>
      <w:r w:rsidRPr="003E5A8F">
        <w:rPr>
          <w:rFonts w:ascii="Times New Roman" w:hAnsi="Times New Roman" w:cs="Times New Roman"/>
          <w:sz w:val="28"/>
          <w:szCs w:val="28"/>
        </w:rPr>
        <w:t>сестринского</w:t>
      </w:r>
      <w:r w:rsidR="00BE3401">
        <w:rPr>
          <w:rFonts w:ascii="Times New Roman" w:hAnsi="Times New Roman" w:cs="Times New Roman"/>
          <w:sz w:val="28"/>
          <w:szCs w:val="28"/>
        </w:rPr>
        <w:t xml:space="preserve"> </w:t>
      </w:r>
      <w:r w:rsidR="00C8129D" w:rsidRPr="003E5A8F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FF3B95" w:rsidRPr="003E5A8F">
        <w:rPr>
          <w:rFonts w:ascii="Times New Roman" w:hAnsi="Times New Roman" w:cs="Times New Roman"/>
          <w:sz w:val="28"/>
          <w:szCs w:val="28"/>
        </w:rPr>
        <w:t>мешательства</w:t>
      </w:r>
    </w:p>
    <w:p w14:paraId="3D250537" w14:textId="0C71404C" w:rsidR="003475F9" w:rsidRPr="00FF3B95" w:rsidRDefault="005C155E" w:rsidP="004D66E4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F3B95" w:rsidRPr="00FF3B95">
        <w:rPr>
          <w:rFonts w:ascii="Times New Roman" w:hAnsi="Times New Roman" w:cs="Times New Roman"/>
          <w:b/>
          <w:sz w:val="28"/>
          <w:szCs w:val="28"/>
        </w:rPr>
        <w:t>3</w:t>
      </w:r>
      <w:r w:rsidR="00FF3B95">
        <w:rPr>
          <w:rFonts w:ascii="Times New Roman" w:hAnsi="Times New Roman" w:cs="Times New Roman"/>
          <w:sz w:val="28"/>
          <w:szCs w:val="28"/>
        </w:rPr>
        <w:t>.</w:t>
      </w:r>
      <w:r w:rsidR="003475F9" w:rsidRPr="00FF3B95">
        <w:rPr>
          <w:rFonts w:ascii="Times New Roman" w:hAnsi="Times New Roman" w:cs="Times New Roman"/>
          <w:sz w:val="28"/>
          <w:szCs w:val="28"/>
        </w:rPr>
        <w:t>После беседы с медицинской сестрой пациентка попросила посмотреть сына 11 лет, перенесшего 2 недели назад фолликулярную ангину. К врачу не обращались, лечились самостоятельно. Мальчик сегодня не пошел в школу из-за того, что в течение нескольких дней отмечается слабость, недомогание, быстрая утомляемость, субфебрильная температура, а с ночи беспокоят боли в коленных суставах. Ребенок с трудом приседает на корточки.</w:t>
      </w:r>
    </w:p>
    <w:p w14:paraId="5045F555" w14:textId="77777777" w:rsidR="003475F9" w:rsidRPr="006D2B61" w:rsidRDefault="003475F9" w:rsidP="004D66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При осмотре кожа бледная, миндалины гиперемированы, увеличены в размерах. Живот мягкий. Суставы отечны, горячие на ощупь, болезненные при пальпации. Пульс 100 уд. в мин., АД 110/60 мм. рт. ст.</w:t>
      </w:r>
    </w:p>
    <w:p w14:paraId="26E19C5E" w14:textId="77777777" w:rsidR="003475F9" w:rsidRPr="00101A8A" w:rsidRDefault="003475F9" w:rsidP="0055233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A8A">
        <w:rPr>
          <w:rFonts w:ascii="Times New Roman" w:hAnsi="Times New Roman" w:cs="Times New Roman"/>
          <w:b/>
          <w:sz w:val="28"/>
          <w:szCs w:val="28"/>
        </w:rPr>
        <w:t>Задани</w:t>
      </w:r>
      <w:r w:rsidR="00716EC0">
        <w:rPr>
          <w:rFonts w:ascii="Times New Roman" w:hAnsi="Times New Roman" w:cs="Times New Roman"/>
          <w:b/>
          <w:sz w:val="28"/>
          <w:szCs w:val="28"/>
        </w:rPr>
        <w:t>я</w:t>
      </w:r>
      <w:r w:rsidRPr="00101A8A">
        <w:rPr>
          <w:rFonts w:ascii="Times New Roman" w:hAnsi="Times New Roman" w:cs="Times New Roman"/>
          <w:b/>
          <w:sz w:val="28"/>
          <w:szCs w:val="28"/>
        </w:rPr>
        <w:t>:</w:t>
      </w:r>
    </w:p>
    <w:p w14:paraId="38387780" w14:textId="77777777" w:rsidR="003475F9" w:rsidRPr="006D2B61" w:rsidRDefault="003475F9" w:rsidP="004D66E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пределите настоящие и потенциальные проблемы.</w:t>
      </w:r>
    </w:p>
    <w:p w14:paraId="694D2990" w14:textId="6B41BD93" w:rsidR="003475F9" w:rsidRPr="006D2B61" w:rsidRDefault="006D0C9E" w:rsidP="004D66E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75F9" w:rsidRPr="006D2B61">
        <w:rPr>
          <w:rFonts w:ascii="Times New Roman" w:hAnsi="Times New Roman" w:cs="Times New Roman"/>
          <w:sz w:val="28"/>
          <w:szCs w:val="28"/>
        </w:rPr>
        <w:t>В каком режиме активности нуждается пациент</w:t>
      </w:r>
      <w:r w:rsidR="002C5FE4">
        <w:rPr>
          <w:rFonts w:ascii="Times New Roman" w:hAnsi="Times New Roman" w:cs="Times New Roman"/>
          <w:sz w:val="28"/>
          <w:szCs w:val="28"/>
        </w:rPr>
        <w:t xml:space="preserve"> </w:t>
      </w:r>
      <w:r w:rsidR="003475F9" w:rsidRPr="006D2B61"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75F9" w:rsidRPr="006D2B61">
        <w:rPr>
          <w:rFonts w:ascii="Times New Roman" w:hAnsi="Times New Roman" w:cs="Times New Roman"/>
          <w:sz w:val="28"/>
          <w:szCs w:val="28"/>
        </w:rPr>
        <w:t>дайте рекомендации по режиму и питанию</w:t>
      </w:r>
    </w:p>
    <w:p w14:paraId="50405EC4" w14:textId="77777777" w:rsidR="00101A8A" w:rsidRPr="00101A8A" w:rsidRDefault="00101A8A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A8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C546D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01A8A">
        <w:rPr>
          <w:rFonts w:ascii="Times New Roman" w:hAnsi="Times New Roman" w:cs="Times New Roman"/>
          <w:b/>
          <w:sz w:val="28"/>
          <w:szCs w:val="28"/>
        </w:rPr>
        <w:t>4</w:t>
      </w:r>
    </w:p>
    <w:p w14:paraId="50805CCB" w14:textId="2BA84C99" w:rsidR="00AF496B" w:rsidRPr="00C546DF" w:rsidRDefault="00101A8A" w:rsidP="004D66E4">
      <w:pPr>
        <w:pStyle w:val="a3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46DF">
        <w:rPr>
          <w:rFonts w:ascii="Times New Roman" w:hAnsi="Times New Roman" w:cs="Times New Roman"/>
          <w:sz w:val="28"/>
          <w:szCs w:val="28"/>
        </w:rPr>
        <w:t xml:space="preserve">Медицинская  </w:t>
      </w:r>
      <w:r w:rsidR="00AF496B" w:rsidRPr="00C546DF">
        <w:rPr>
          <w:rFonts w:ascii="Times New Roman" w:hAnsi="Times New Roman" w:cs="Times New Roman"/>
          <w:sz w:val="28"/>
          <w:szCs w:val="28"/>
        </w:rPr>
        <w:t xml:space="preserve">сестра  посетила семью с целью проведения лечебного патронажа. Семья состоит из 4 человек. Мать - 66 лет и состоит на диспансерном учёте по поводу сахарного диабета 2 типа, ожирение 2 </w:t>
      </w:r>
      <w:r w:rsidR="00AF496B" w:rsidRPr="00C546DF">
        <w:rPr>
          <w:rFonts w:ascii="Times New Roman" w:hAnsi="Times New Roman" w:cs="Times New Roman"/>
          <w:sz w:val="28"/>
          <w:szCs w:val="28"/>
        </w:rPr>
        <w:lastRenderedPageBreak/>
        <w:t>степени, ИБС. Сын- 40 лет, работает инженером, страдает поясничным радикулитом. Невестка-40 лет, руководитель фирмы, страдает ожирением 2 степени, на диспансерном учёте не состоит. Внучка-10 лет, учится в 3 классе. Жилищные условия хорошие. Мать страдает сахарным диабетом с 60 лет. Диету не соблюдает, манинил</w:t>
      </w:r>
      <w:r w:rsidR="0016778B">
        <w:rPr>
          <w:rFonts w:ascii="Times New Roman" w:hAnsi="Times New Roman" w:cs="Times New Roman"/>
          <w:sz w:val="28"/>
          <w:szCs w:val="28"/>
        </w:rPr>
        <w:t xml:space="preserve"> </w:t>
      </w:r>
      <w:r w:rsidR="00AF496B" w:rsidRPr="00C546DF">
        <w:rPr>
          <w:rFonts w:ascii="Times New Roman" w:hAnsi="Times New Roman" w:cs="Times New Roman"/>
          <w:sz w:val="28"/>
          <w:szCs w:val="28"/>
        </w:rPr>
        <w:t xml:space="preserve"> принимает не регулярно. Жалуется на жажду, повышение аппетита, сухость и зуд кожных покровов. При осмотре: питание повышено, кожа сухая, бледная, в паховых областях гиперемия, расчёсы. АД-160/100,пульс 80 ударов в минуту.</w:t>
      </w:r>
    </w:p>
    <w:p w14:paraId="6774BE8C" w14:textId="77777777" w:rsidR="00AF496B" w:rsidRPr="00101A8A" w:rsidRDefault="00FA7F8F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AF496B" w:rsidRPr="00101A8A">
        <w:rPr>
          <w:rFonts w:ascii="Times New Roman" w:hAnsi="Times New Roman" w:cs="Times New Roman"/>
          <w:b/>
          <w:sz w:val="28"/>
          <w:szCs w:val="28"/>
        </w:rPr>
        <w:t>:</w:t>
      </w:r>
    </w:p>
    <w:p w14:paraId="04BEE2CB" w14:textId="77777777" w:rsidR="00AF496B" w:rsidRPr="006D2B61" w:rsidRDefault="00AF496B" w:rsidP="004D6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Проведите профилактические мероприятия при осуществлении сестринского ухода (проконсультируйте пациента по</w:t>
      </w:r>
      <w:r w:rsidR="007D42BE">
        <w:rPr>
          <w:rFonts w:ascii="Times New Roman" w:hAnsi="Times New Roman" w:cs="Times New Roman"/>
          <w:sz w:val="28"/>
          <w:szCs w:val="28"/>
        </w:rPr>
        <w:t xml:space="preserve"> вопросу рационального питания)</w:t>
      </w:r>
    </w:p>
    <w:p w14:paraId="2A0F48BC" w14:textId="77777777" w:rsidR="00AF496B" w:rsidRPr="006D2B61" w:rsidRDefault="007D42BE" w:rsidP="004D6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рекомендации по режиму</w:t>
      </w:r>
    </w:p>
    <w:p w14:paraId="2766169C" w14:textId="77777777" w:rsidR="0081656F" w:rsidRPr="006D2B61" w:rsidRDefault="0081656F" w:rsidP="004D6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8A">
        <w:rPr>
          <w:rFonts w:ascii="Times New Roman" w:hAnsi="Times New Roman" w:cs="Times New Roman"/>
          <w:b/>
          <w:sz w:val="28"/>
          <w:szCs w:val="28"/>
        </w:rPr>
        <w:t>2.</w:t>
      </w:r>
      <w:r w:rsidRPr="006D2B61">
        <w:rPr>
          <w:rFonts w:ascii="Times New Roman" w:hAnsi="Times New Roman" w:cs="Times New Roman"/>
          <w:sz w:val="28"/>
          <w:szCs w:val="28"/>
        </w:rPr>
        <w:t>Участковый терапевт назначил пациенту общеклинический анализ крови на дому.</w:t>
      </w:r>
    </w:p>
    <w:p w14:paraId="127E2F00" w14:textId="77777777" w:rsidR="0081656F" w:rsidRPr="00101A8A" w:rsidRDefault="00642549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8D3E08" w:rsidRPr="00101A8A">
        <w:rPr>
          <w:rFonts w:ascii="Times New Roman" w:hAnsi="Times New Roman" w:cs="Times New Roman"/>
          <w:b/>
          <w:sz w:val="28"/>
          <w:szCs w:val="28"/>
        </w:rPr>
        <w:t>:</w:t>
      </w:r>
    </w:p>
    <w:p w14:paraId="0DDDBBB1" w14:textId="77777777" w:rsidR="0081656F" w:rsidRPr="006D2B61" w:rsidRDefault="0081656F" w:rsidP="004D66E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К</w:t>
      </w:r>
      <w:r w:rsidR="008D3E08" w:rsidRPr="006D2B61">
        <w:rPr>
          <w:rFonts w:ascii="Times New Roman" w:hAnsi="Times New Roman" w:cs="Times New Roman"/>
          <w:sz w:val="28"/>
          <w:szCs w:val="28"/>
        </w:rPr>
        <w:t>ак осуществить назначение врача</w:t>
      </w:r>
    </w:p>
    <w:p w14:paraId="0E761A9E" w14:textId="77777777" w:rsidR="0081656F" w:rsidRPr="006D2B61" w:rsidRDefault="0081656F" w:rsidP="004D66E4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Алгоритм действий медицинской сестры</w:t>
      </w:r>
    </w:p>
    <w:p w14:paraId="63E7E468" w14:textId="77777777" w:rsidR="008D3E08" w:rsidRPr="00C546DF" w:rsidRDefault="00642549" w:rsidP="004D66E4">
      <w:pPr>
        <w:pStyle w:val="a3"/>
        <w:numPr>
          <w:ilvl w:val="0"/>
          <w:numId w:val="12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3E08" w:rsidRPr="00C546DF">
        <w:rPr>
          <w:rFonts w:ascii="Times New Roman" w:hAnsi="Times New Roman" w:cs="Times New Roman"/>
          <w:sz w:val="28"/>
          <w:szCs w:val="28"/>
        </w:rPr>
        <w:t xml:space="preserve"> медицинский пункт школы обратился ученик с жалобами на резкую, постоянную боль в левом плечевом суставе, из-за которой ребенок вынужден придерживать больную руку здоровой. Из анамнеза известно, что во время перемены мальчик упал на согнутую в локтевом суставе левую руку. При </w:t>
      </w:r>
      <w:r w:rsidR="008D3E08" w:rsidRPr="00C546DF">
        <w:rPr>
          <w:rFonts w:ascii="Times New Roman" w:hAnsi="Times New Roman" w:cs="Times New Roman"/>
          <w:sz w:val="28"/>
          <w:szCs w:val="28"/>
        </w:rPr>
        <w:lastRenderedPageBreak/>
        <w:t>осмотре движения в левом плечевом суставе отсутствуют, имеется ступенчатое западение в проекции сустава, головка плеча прощупывается в подмышечной впадине. Пульс на левой лучевой артерии несколько ослаблен, ритмичный, 80 ударов в минуту.</w:t>
      </w:r>
    </w:p>
    <w:p w14:paraId="52324EC9" w14:textId="77777777" w:rsidR="008D3E08" w:rsidRPr="006D2B61" w:rsidRDefault="00C84278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 w:rsidR="008D3E08" w:rsidRPr="006D2B61">
        <w:rPr>
          <w:rFonts w:ascii="Times New Roman" w:hAnsi="Times New Roman" w:cs="Times New Roman"/>
          <w:sz w:val="28"/>
          <w:szCs w:val="28"/>
        </w:rPr>
        <w:t>:</w:t>
      </w:r>
    </w:p>
    <w:p w14:paraId="6F054929" w14:textId="77777777" w:rsidR="00C84278" w:rsidRDefault="008D3E08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пределите характер повреждения,объясните его особенности</w:t>
      </w:r>
      <w:r w:rsidR="00845565">
        <w:rPr>
          <w:rFonts w:ascii="Times New Roman" w:hAnsi="Times New Roman" w:cs="Times New Roman"/>
          <w:sz w:val="28"/>
          <w:szCs w:val="28"/>
        </w:rPr>
        <w:t>.</w:t>
      </w:r>
    </w:p>
    <w:p w14:paraId="38D4A96C" w14:textId="77777777" w:rsidR="008D3E08" w:rsidRPr="006D2B61" w:rsidRDefault="008D3E08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Определите цели и составьте </w:t>
      </w:r>
      <w:r w:rsidR="00C84278">
        <w:rPr>
          <w:rFonts w:ascii="Times New Roman" w:hAnsi="Times New Roman" w:cs="Times New Roman"/>
          <w:sz w:val="28"/>
          <w:szCs w:val="28"/>
        </w:rPr>
        <w:t>план сестринского вмешательства</w:t>
      </w:r>
    </w:p>
    <w:p w14:paraId="51747411" w14:textId="77777777" w:rsidR="0081656F" w:rsidRPr="00101A8A" w:rsidRDefault="008D3E08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A8A">
        <w:rPr>
          <w:rFonts w:ascii="Times New Roman" w:hAnsi="Times New Roman" w:cs="Times New Roman"/>
          <w:b/>
          <w:sz w:val="28"/>
          <w:szCs w:val="28"/>
        </w:rPr>
        <w:t>Вариант 5.</w:t>
      </w:r>
    </w:p>
    <w:p w14:paraId="7B95963A" w14:textId="77777777" w:rsidR="00AF496B" w:rsidRPr="00C546DF" w:rsidRDefault="00E441EB" w:rsidP="004D66E4">
      <w:pPr>
        <w:pStyle w:val="a3"/>
        <w:spacing w:after="0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E441E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496B" w:rsidRPr="00C546DF">
        <w:rPr>
          <w:rFonts w:ascii="Times New Roman" w:hAnsi="Times New Roman" w:cs="Times New Roman"/>
          <w:sz w:val="28"/>
          <w:szCs w:val="28"/>
        </w:rPr>
        <w:t>Семейная сестра посетила на дому мужчину 47 лет, с целью профилактического патронажа. Пациент состоит на диспансерном учёте по поводу язвенной болезни желудка. Вредные привычки: пристрастие к спиртному, курение.</w:t>
      </w:r>
    </w:p>
    <w:p w14:paraId="34B1180C" w14:textId="77777777" w:rsidR="00AF496B" w:rsidRPr="00101A8A" w:rsidRDefault="00AF496B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A8A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08F44A45" w14:textId="77777777" w:rsidR="00101A8A" w:rsidRDefault="00AF496B" w:rsidP="004D66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Проведите профилактические мероприятия при осуществлении сестринского ухода (проконсультируйте пациента по вопросу рационального питания).</w:t>
      </w:r>
    </w:p>
    <w:p w14:paraId="1ED1FE9A" w14:textId="77777777" w:rsidR="00AF496B" w:rsidRDefault="00AF496B" w:rsidP="004D66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бучите пациента здоровому образу жизни.</w:t>
      </w:r>
    </w:p>
    <w:p w14:paraId="792122FF" w14:textId="03D510C8" w:rsidR="00C01943" w:rsidRDefault="004D66E4" w:rsidP="004D66E4">
      <w:pPr>
        <w:pStyle w:val="a3"/>
        <w:tabs>
          <w:tab w:val="left" w:pos="127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41EB" w:rsidRPr="00E441E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441EB">
        <w:rPr>
          <w:rFonts w:ascii="Times New Roman" w:hAnsi="Times New Roman" w:cs="Times New Roman"/>
          <w:sz w:val="28"/>
          <w:szCs w:val="28"/>
        </w:rPr>
        <w:t>.</w:t>
      </w:r>
      <w:r w:rsidR="00C01943" w:rsidRPr="00C546DF">
        <w:rPr>
          <w:rFonts w:ascii="Times New Roman" w:hAnsi="Times New Roman" w:cs="Times New Roman"/>
          <w:sz w:val="28"/>
          <w:szCs w:val="28"/>
        </w:rPr>
        <w:t>Пациент впервые обратился в регистратуру поликлиники, чтобы его         записали на прием к врачу.</w:t>
      </w:r>
    </w:p>
    <w:p w14:paraId="1FF17D68" w14:textId="0E64D3D4" w:rsidR="004D66E4" w:rsidRDefault="004D66E4" w:rsidP="004D66E4">
      <w:pPr>
        <w:pStyle w:val="a3"/>
        <w:tabs>
          <w:tab w:val="left" w:pos="127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D1F25B6" w14:textId="3EF68BB6" w:rsidR="004D66E4" w:rsidRDefault="004D66E4" w:rsidP="004D66E4">
      <w:pPr>
        <w:pStyle w:val="a3"/>
        <w:tabs>
          <w:tab w:val="left" w:pos="127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35AA1BB" w14:textId="16FB49E5" w:rsidR="004D66E4" w:rsidRDefault="004D66E4" w:rsidP="004D66E4">
      <w:pPr>
        <w:pStyle w:val="a3"/>
        <w:tabs>
          <w:tab w:val="left" w:pos="127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14E8A31" w14:textId="77777777" w:rsidR="004D66E4" w:rsidRPr="00C546DF" w:rsidRDefault="004D66E4" w:rsidP="004D66E4">
      <w:pPr>
        <w:pStyle w:val="a3"/>
        <w:tabs>
          <w:tab w:val="left" w:pos="127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74894AA" w14:textId="77777777" w:rsidR="00C546DF" w:rsidRDefault="00C01943" w:rsidP="0055233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943">
        <w:rPr>
          <w:rFonts w:ascii="Times New Roman" w:hAnsi="Times New Roman" w:cs="Times New Roman"/>
          <w:b/>
          <w:sz w:val="28"/>
          <w:szCs w:val="28"/>
        </w:rPr>
        <w:lastRenderedPageBreak/>
        <w:t>Задания:</w:t>
      </w:r>
    </w:p>
    <w:p w14:paraId="067BF356" w14:textId="77777777" w:rsidR="00C546DF" w:rsidRDefault="00C01943" w:rsidP="0055233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Какой документ необходимо завести</w:t>
      </w:r>
      <w:r>
        <w:rPr>
          <w:rFonts w:ascii="Times New Roman" w:hAnsi="Times New Roman" w:cs="Times New Roman"/>
          <w:sz w:val="28"/>
          <w:szCs w:val="28"/>
        </w:rPr>
        <w:t xml:space="preserve"> регистратору на этого пациента</w:t>
      </w:r>
    </w:p>
    <w:p w14:paraId="5C32D8D9" w14:textId="77777777" w:rsidR="00F36017" w:rsidRDefault="00C01943" w:rsidP="0055233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ьте алгоритм действий</w:t>
      </w:r>
    </w:p>
    <w:p w14:paraId="25B5D5EC" w14:textId="77777777" w:rsidR="006D6DC9" w:rsidRPr="00F36017" w:rsidRDefault="00C01943" w:rsidP="0055233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017">
        <w:rPr>
          <w:rFonts w:ascii="Times New Roman" w:hAnsi="Times New Roman" w:cs="Times New Roman"/>
          <w:b/>
          <w:sz w:val="28"/>
          <w:szCs w:val="28"/>
        </w:rPr>
        <w:t>3</w:t>
      </w:r>
      <w:r w:rsidR="00EE02A1" w:rsidRPr="00F36017">
        <w:rPr>
          <w:rFonts w:ascii="Times New Roman" w:hAnsi="Times New Roman" w:cs="Times New Roman"/>
          <w:sz w:val="28"/>
          <w:szCs w:val="28"/>
        </w:rPr>
        <w:t>.</w:t>
      </w:r>
      <w:r w:rsidR="006D6DC9" w:rsidRPr="00F36017">
        <w:rPr>
          <w:rFonts w:ascii="Times New Roman" w:hAnsi="Times New Roman" w:cs="Times New Roman"/>
          <w:sz w:val="28"/>
          <w:szCs w:val="28"/>
        </w:rPr>
        <w:t>Активное посещение на дому ребенка 5 лет, мальчик. Диагноз: ветряная оспа. При сестринском обсле</w:t>
      </w:r>
      <w:r w:rsidR="00845565">
        <w:rPr>
          <w:rFonts w:ascii="Times New Roman" w:hAnsi="Times New Roman" w:cs="Times New Roman"/>
          <w:sz w:val="28"/>
          <w:szCs w:val="28"/>
        </w:rPr>
        <w:t>довании медицинская сестра полу</w:t>
      </w:r>
      <w:r w:rsidR="006D6DC9" w:rsidRPr="00F36017">
        <w:rPr>
          <w:rFonts w:ascii="Times New Roman" w:hAnsi="Times New Roman" w:cs="Times New Roman"/>
          <w:sz w:val="28"/>
          <w:szCs w:val="28"/>
        </w:rPr>
        <w:t>чиласледующиеданные:ребеноккапризничает,беспокоиткожныйзуд.</w:t>
      </w:r>
    </w:p>
    <w:p w14:paraId="4BDC9773" w14:textId="77777777" w:rsidR="006D6DC9" w:rsidRPr="00416715" w:rsidRDefault="006D6DC9" w:rsidP="0055233B">
      <w:pPr>
        <w:pStyle w:val="aa"/>
        <w:tabs>
          <w:tab w:val="left" w:pos="142"/>
          <w:tab w:val="left" w:pos="426"/>
        </w:tabs>
        <w:ind w:left="0" w:firstLine="709"/>
        <w:rPr>
          <w:sz w:val="28"/>
          <w:szCs w:val="28"/>
        </w:rPr>
      </w:pPr>
      <w:r w:rsidRPr="00416715">
        <w:rPr>
          <w:sz w:val="28"/>
          <w:szCs w:val="28"/>
        </w:rPr>
        <w:t>Со слов мамы болен третий день, повышение температуры 37,8º С,ребенок стал раздражительным, нар</w:t>
      </w:r>
      <w:r w:rsidR="00F403CA">
        <w:rPr>
          <w:sz w:val="28"/>
          <w:szCs w:val="28"/>
        </w:rPr>
        <w:t>ушился сон, аппетит, на коже по</w:t>
      </w:r>
      <w:r w:rsidRPr="00416715">
        <w:rPr>
          <w:sz w:val="28"/>
          <w:szCs w:val="28"/>
        </w:rPr>
        <w:t>явилисьвысыпания.</w:t>
      </w:r>
    </w:p>
    <w:p w14:paraId="68AAF303" w14:textId="728F4E97" w:rsidR="006D6DC9" w:rsidRPr="00416715" w:rsidRDefault="006D6DC9" w:rsidP="0055233B">
      <w:pPr>
        <w:pStyle w:val="aa"/>
        <w:tabs>
          <w:tab w:val="left" w:pos="142"/>
          <w:tab w:val="left" w:pos="426"/>
        </w:tabs>
        <w:ind w:left="0" w:firstLine="709"/>
        <w:rPr>
          <w:sz w:val="28"/>
          <w:szCs w:val="28"/>
        </w:rPr>
      </w:pPr>
      <w:r w:rsidRPr="00416715">
        <w:rPr>
          <w:sz w:val="28"/>
          <w:szCs w:val="28"/>
        </w:rPr>
        <w:t>Объективно:</w:t>
      </w:r>
      <w:r w:rsidR="00F617AC">
        <w:rPr>
          <w:sz w:val="28"/>
          <w:szCs w:val="28"/>
        </w:rPr>
        <w:t xml:space="preserve"> </w:t>
      </w:r>
      <w:r w:rsidRPr="00416715">
        <w:rPr>
          <w:sz w:val="28"/>
          <w:szCs w:val="28"/>
        </w:rPr>
        <w:t>температура-37,2º</w:t>
      </w:r>
      <w:r w:rsidR="00F403CA">
        <w:rPr>
          <w:sz w:val="28"/>
          <w:szCs w:val="28"/>
        </w:rPr>
        <w:t>С</w:t>
      </w:r>
      <w:r w:rsidR="00F617AC">
        <w:rPr>
          <w:sz w:val="28"/>
          <w:szCs w:val="28"/>
        </w:rPr>
        <w:t xml:space="preserve"> </w:t>
      </w:r>
      <w:r w:rsidR="00B1017E">
        <w:rPr>
          <w:sz w:val="28"/>
          <w:szCs w:val="28"/>
        </w:rPr>
        <w:t>,</w:t>
      </w:r>
      <w:r w:rsidR="00F403CA">
        <w:rPr>
          <w:sz w:val="28"/>
          <w:szCs w:val="28"/>
        </w:rPr>
        <w:t>капризничает, беспокоит кож</w:t>
      </w:r>
      <w:r w:rsidRPr="00416715">
        <w:rPr>
          <w:sz w:val="28"/>
          <w:szCs w:val="28"/>
        </w:rPr>
        <w:t>ный зуд. На коже лица, туловища отмечаются высыпания пятнисто-па</w:t>
      </w:r>
      <w:r w:rsidR="00792400">
        <w:rPr>
          <w:sz w:val="28"/>
          <w:szCs w:val="28"/>
        </w:rPr>
        <w:t xml:space="preserve">пуллезного характера, в центре </w:t>
      </w:r>
      <w:r w:rsidRPr="00416715">
        <w:rPr>
          <w:sz w:val="28"/>
          <w:szCs w:val="28"/>
        </w:rPr>
        <w:t>нежные пузырьки с прозрачным</w:t>
      </w:r>
      <w:r w:rsidR="00C822A7">
        <w:rPr>
          <w:sz w:val="28"/>
          <w:szCs w:val="28"/>
        </w:rPr>
        <w:t xml:space="preserve"> </w:t>
      </w:r>
      <w:r w:rsidRPr="00416715">
        <w:rPr>
          <w:sz w:val="28"/>
          <w:szCs w:val="28"/>
        </w:rPr>
        <w:t>содержимым. На слизистой зева –</w:t>
      </w:r>
      <w:r w:rsidR="00A668A9">
        <w:rPr>
          <w:sz w:val="28"/>
          <w:szCs w:val="28"/>
        </w:rPr>
        <w:t>везикулезные высыпания (напоми</w:t>
      </w:r>
      <w:r w:rsidRPr="00416715">
        <w:rPr>
          <w:sz w:val="28"/>
          <w:szCs w:val="28"/>
        </w:rPr>
        <w:t>нают«каплюросы»).ЧДД - 24вминуту,пульс-108 вминуту.</w:t>
      </w:r>
    </w:p>
    <w:p w14:paraId="0139AAF0" w14:textId="77777777" w:rsidR="006D6DC9" w:rsidRPr="00F36017" w:rsidRDefault="00416715" w:rsidP="0055233B">
      <w:pPr>
        <w:pStyle w:val="2"/>
        <w:spacing w:before="0" w:line="240" w:lineRule="auto"/>
        <w:ind w:left="0" w:firstLine="709"/>
        <w:rPr>
          <w:sz w:val="28"/>
          <w:szCs w:val="28"/>
        </w:rPr>
      </w:pPr>
      <w:r w:rsidRPr="00F36017">
        <w:rPr>
          <w:sz w:val="28"/>
          <w:szCs w:val="28"/>
        </w:rPr>
        <w:t>Задания:</w:t>
      </w:r>
    </w:p>
    <w:p w14:paraId="1C5F5B6F" w14:textId="04FCB804" w:rsidR="006D6DC9" w:rsidRPr="00F36017" w:rsidRDefault="006D6DC9" w:rsidP="0055233B">
      <w:pPr>
        <w:pStyle w:val="a3"/>
        <w:widowControl w:val="0"/>
        <w:tabs>
          <w:tab w:val="left" w:pos="63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36017">
        <w:rPr>
          <w:rFonts w:ascii="Times New Roman" w:hAnsi="Times New Roman" w:cs="Times New Roman"/>
          <w:sz w:val="28"/>
          <w:szCs w:val="28"/>
        </w:rPr>
        <w:t>Поставьте</w:t>
      </w:r>
      <w:r w:rsidR="00C822A7">
        <w:rPr>
          <w:rFonts w:ascii="Times New Roman" w:hAnsi="Times New Roman" w:cs="Times New Roman"/>
          <w:sz w:val="28"/>
          <w:szCs w:val="28"/>
        </w:rPr>
        <w:t xml:space="preserve"> </w:t>
      </w:r>
      <w:r w:rsidRPr="00F36017">
        <w:rPr>
          <w:rFonts w:ascii="Times New Roman" w:hAnsi="Times New Roman" w:cs="Times New Roman"/>
          <w:sz w:val="28"/>
          <w:szCs w:val="28"/>
        </w:rPr>
        <w:t>сестринский</w:t>
      </w:r>
      <w:r w:rsidR="00C822A7">
        <w:rPr>
          <w:rFonts w:ascii="Times New Roman" w:hAnsi="Times New Roman" w:cs="Times New Roman"/>
          <w:sz w:val="28"/>
          <w:szCs w:val="28"/>
        </w:rPr>
        <w:t xml:space="preserve"> </w:t>
      </w:r>
      <w:r w:rsidRPr="00F36017">
        <w:rPr>
          <w:rFonts w:ascii="Times New Roman" w:hAnsi="Times New Roman" w:cs="Times New Roman"/>
          <w:sz w:val="28"/>
          <w:szCs w:val="28"/>
        </w:rPr>
        <w:t>диагноз</w:t>
      </w:r>
      <w:r w:rsidR="00C822A7">
        <w:rPr>
          <w:rFonts w:ascii="Times New Roman" w:hAnsi="Times New Roman" w:cs="Times New Roman"/>
          <w:sz w:val="28"/>
          <w:szCs w:val="28"/>
        </w:rPr>
        <w:t xml:space="preserve"> </w:t>
      </w:r>
      <w:r w:rsidRPr="00F36017">
        <w:rPr>
          <w:rFonts w:ascii="Times New Roman" w:hAnsi="Times New Roman" w:cs="Times New Roman"/>
          <w:sz w:val="28"/>
          <w:szCs w:val="28"/>
        </w:rPr>
        <w:t>(какие</w:t>
      </w:r>
      <w:r w:rsidR="00C822A7">
        <w:rPr>
          <w:rFonts w:ascii="Times New Roman" w:hAnsi="Times New Roman" w:cs="Times New Roman"/>
          <w:sz w:val="28"/>
          <w:szCs w:val="28"/>
        </w:rPr>
        <w:t xml:space="preserve"> </w:t>
      </w:r>
      <w:r w:rsidRPr="00F36017">
        <w:rPr>
          <w:rFonts w:ascii="Times New Roman" w:hAnsi="Times New Roman" w:cs="Times New Roman"/>
          <w:sz w:val="28"/>
          <w:szCs w:val="28"/>
        </w:rPr>
        <w:t>потребности</w:t>
      </w:r>
      <w:r w:rsidR="00C822A7">
        <w:rPr>
          <w:rFonts w:ascii="Times New Roman" w:hAnsi="Times New Roman" w:cs="Times New Roman"/>
          <w:sz w:val="28"/>
          <w:szCs w:val="28"/>
        </w:rPr>
        <w:t xml:space="preserve"> </w:t>
      </w:r>
      <w:r w:rsidRPr="00F36017">
        <w:rPr>
          <w:rFonts w:ascii="Times New Roman" w:hAnsi="Times New Roman" w:cs="Times New Roman"/>
          <w:sz w:val="28"/>
          <w:szCs w:val="28"/>
        </w:rPr>
        <w:t>нарушены,</w:t>
      </w:r>
      <w:r w:rsidR="00C822A7">
        <w:rPr>
          <w:rFonts w:ascii="Times New Roman" w:hAnsi="Times New Roman" w:cs="Times New Roman"/>
          <w:sz w:val="28"/>
          <w:szCs w:val="28"/>
        </w:rPr>
        <w:t xml:space="preserve"> </w:t>
      </w:r>
      <w:r w:rsidRPr="00F36017">
        <w:rPr>
          <w:rFonts w:ascii="Times New Roman" w:hAnsi="Times New Roman" w:cs="Times New Roman"/>
          <w:sz w:val="28"/>
          <w:szCs w:val="28"/>
        </w:rPr>
        <w:t>проблемы</w:t>
      </w:r>
      <w:r w:rsidR="00C822A7">
        <w:rPr>
          <w:rFonts w:ascii="Times New Roman" w:hAnsi="Times New Roman" w:cs="Times New Roman"/>
          <w:sz w:val="28"/>
          <w:szCs w:val="28"/>
        </w:rPr>
        <w:t xml:space="preserve"> </w:t>
      </w:r>
      <w:r w:rsidR="00C01943" w:rsidRPr="00F36017">
        <w:rPr>
          <w:rFonts w:ascii="Times New Roman" w:hAnsi="Times New Roman" w:cs="Times New Roman"/>
          <w:sz w:val="28"/>
          <w:szCs w:val="28"/>
        </w:rPr>
        <w:t>пациента.)</w:t>
      </w:r>
    </w:p>
    <w:p w14:paraId="1143652E" w14:textId="58860563" w:rsidR="006D6DC9" w:rsidRPr="00F36017" w:rsidRDefault="006D6DC9" w:rsidP="0055233B">
      <w:pPr>
        <w:widowControl w:val="0"/>
        <w:tabs>
          <w:tab w:val="left" w:pos="59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017">
        <w:rPr>
          <w:rFonts w:ascii="Times New Roman" w:hAnsi="Times New Roman" w:cs="Times New Roman"/>
          <w:sz w:val="28"/>
          <w:szCs w:val="28"/>
        </w:rPr>
        <w:t>Определите</w:t>
      </w:r>
      <w:r w:rsidR="00F403CA">
        <w:rPr>
          <w:rFonts w:ascii="Times New Roman" w:hAnsi="Times New Roman" w:cs="Times New Roman"/>
          <w:sz w:val="28"/>
          <w:szCs w:val="28"/>
        </w:rPr>
        <w:t xml:space="preserve"> цели</w:t>
      </w:r>
      <w:r w:rsidR="00FE0F77">
        <w:rPr>
          <w:rFonts w:ascii="Times New Roman" w:hAnsi="Times New Roman" w:cs="Times New Roman"/>
          <w:sz w:val="28"/>
          <w:szCs w:val="28"/>
        </w:rPr>
        <w:t>,</w:t>
      </w:r>
      <w:r w:rsidR="00C822A7">
        <w:rPr>
          <w:rFonts w:ascii="Times New Roman" w:hAnsi="Times New Roman" w:cs="Times New Roman"/>
          <w:sz w:val="28"/>
          <w:szCs w:val="28"/>
        </w:rPr>
        <w:t xml:space="preserve"> </w:t>
      </w:r>
      <w:r w:rsidRPr="00F36017">
        <w:rPr>
          <w:rFonts w:ascii="Times New Roman" w:hAnsi="Times New Roman" w:cs="Times New Roman"/>
          <w:sz w:val="28"/>
          <w:szCs w:val="28"/>
        </w:rPr>
        <w:t>составьте</w:t>
      </w:r>
      <w:r w:rsidR="00C822A7">
        <w:rPr>
          <w:rFonts w:ascii="Times New Roman" w:hAnsi="Times New Roman" w:cs="Times New Roman"/>
          <w:sz w:val="28"/>
          <w:szCs w:val="28"/>
        </w:rPr>
        <w:t xml:space="preserve"> </w:t>
      </w:r>
      <w:r w:rsidRPr="00F36017">
        <w:rPr>
          <w:rFonts w:ascii="Times New Roman" w:hAnsi="Times New Roman" w:cs="Times New Roman"/>
          <w:sz w:val="28"/>
          <w:szCs w:val="28"/>
        </w:rPr>
        <w:t>план</w:t>
      </w:r>
      <w:r w:rsidR="00C822A7">
        <w:rPr>
          <w:rFonts w:ascii="Times New Roman" w:hAnsi="Times New Roman" w:cs="Times New Roman"/>
          <w:sz w:val="28"/>
          <w:szCs w:val="28"/>
        </w:rPr>
        <w:t xml:space="preserve"> </w:t>
      </w:r>
      <w:r w:rsidRPr="00F36017">
        <w:rPr>
          <w:rFonts w:ascii="Times New Roman" w:hAnsi="Times New Roman" w:cs="Times New Roman"/>
          <w:sz w:val="28"/>
          <w:szCs w:val="28"/>
        </w:rPr>
        <w:t>сестринского</w:t>
      </w:r>
      <w:r w:rsidR="00FE0F77">
        <w:rPr>
          <w:rFonts w:ascii="Times New Roman" w:hAnsi="Times New Roman" w:cs="Times New Roman"/>
          <w:sz w:val="28"/>
          <w:szCs w:val="28"/>
        </w:rPr>
        <w:t xml:space="preserve">  вмешательства</w:t>
      </w:r>
    </w:p>
    <w:p w14:paraId="618D48FF" w14:textId="77777777" w:rsidR="00182B8C" w:rsidRDefault="00EE02A1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A8A">
        <w:rPr>
          <w:rFonts w:ascii="Times New Roman" w:hAnsi="Times New Roman" w:cs="Times New Roman"/>
          <w:b/>
          <w:sz w:val="28"/>
          <w:szCs w:val="28"/>
        </w:rPr>
        <w:t>3.</w:t>
      </w:r>
      <w:r w:rsidR="00182B8C" w:rsidRPr="00DB5D6F">
        <w:rPr>
          <w:rFonts w:ascii="Times New Roman" w:hAnsi="Times New Roman" w:cs="Times New Roman"/>
          <w:sz w:val="28"/>
          <w:szCs w:val="28"/>
        </w:rPr>
        <w:t xml:space="preserve">Мама попросила осмотреть ребенка 2-х месяцев, у которого после дачи  яблочного сока появились беспокойство, покраснение на щечках, один раз был жидкий стул.  Из анамнеза известно, что ребенок родился с массой тела 3.400 г., в 2 месяца - 5.000 г., ребенок находится на естественном вскармливании. При осмотре в области большого родничка и за ушами - себоррейные </w:t>
      </w:r>
      <w:r w:rsidR="00182B8C" w:rsidRPr="00DB5D6F">
        <w:rPr>
          <w:rFonts w:ascii="Times New Roman" w:hAnsi="Times New Roman" w:cs="Times New Roman"/>
          <w:sz w:val="28"/>
          <w:szCs w:val="28"/>
        </w:rPr>
        <w:lastRenderedPageBreak/>
        <w:t>корки, опрелости в паховых складках, кожа щек гиперемирована.</w:t>
      </w:r>
    </w:p>
    <w:p w14:paraId="04365870" w14:textId="77777777" w:rsidR="00101A8A" w:rsidRPr="00101A8A" w:rsidRDefault="00B463B2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101A8A" w:rsidRPr="00101A8A">
        <w:rPr>
          <w:rFonts w:ascii="Times New Roman" w:hAnsi="Times New Roman" w:cs="Times New Roman"/>
          <w:b/>
          <w:sz w:val="28"/>
          <w:szCs w:val="28"/>
        </w:rPr>
        <w:t>:</w:t>
      </w:r>
    </w:p>
    <w:p w14:paraId="33EB6ACC" w14:textId="77777777" w:rsidR="00182B8C" w:rsidRPr="00DB5D6F" w:rsidRDefault="00182B8C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D6F">
        <w:rPr>
          <w:rFonts w:ascii="Times New Roman" w:hAnsi="Times New Roman" w:cs="Times New Roman"/>
          <w:sz w:val="28"/>
          <w:szCs w:val="28"/>
        </w:rPr>
        <w:t xml:space="preserve"> Выявите основные проблемы ребенка.</w:t>
      </w:r>
      <w:r w:rsidR="00B463B2">
        <w:rPr>
          <w:rFonts w:ascii="Times New Roman" w:hAnsi="Times New Roman" w:cs="Times New Roman"/>
          <w:sz w:val="28"/>
          <w:szCs w:val="28"/>
        </w:rPr>
        <w:t xml:space="preserve"> Поставьте сестринские диагнозы</w:t>
      </w:r>
    </w:p>
    <w:p w14:paraId="136A0F85" w14:textId="75251FCB" w:rsidR="00B463B2" w:rsidRPr="00DB5D6F" w:rsidRDefault="00182B8C" w:rsidP="00ED6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D6F">
        <w:rPr>
          <w:rFonts w:ascii="Times New Roman" w:hAnsi="Times New Roman" w:cs="Times New Roman"/>
          <w:sz w:val="28"/>
          <w:szCs w:val="28"/>
        </w:rPr>
        <w:t xml:space="preserve"> Дайте реком</w:t>
      </w:r>
      <w:r w:rsidR="00B463B2">
        <w:rPr>
          <w:rFonts w:ascii="Times New Roman" w:hAnsi="Times New Roman" w:cs="Times New Roman"/>
          <w:sz w:val="28"/>
          <w:szCs w:val="28"/>
        </w:rPr>
        <w:t>ендации маме по питанию ребенка</w:t>
      </w:r>
    </w:p>
    <w:p w14:paraId="0D01E1DE" w14:textId="3654FAC5" w:rsidR="00A50D2C" w:rsidRPr="00101A8A" w:rsidRDefault="00A0193C" w:rsidP="00ED6F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A8A">
        <w:rPr>
          <w:rFonts w:ascii="Times New Roman" w:hAnsi="Times New Roman" w:cs="Times New Roman"/>
          <w:b/>
          <w:sz w:val="28"/>
          <w:szCs w:val="28"/>
        </w:rPr>
        <w:t>Вариант6.</w:t>
      </w:r>
    </w:p>
    <w:p w14:paraId="1C42AC96" w14:textId="77777777" w:rsidR="00AF496B" w:rsidRPr="006D2B61" w:rsidRDefault="00A0193C" w:rsidP="00ED6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A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496B" w:rsidRPr="006D2B61">
        <w:rPr>
          <w:rFonts w:ascii="Times New Roman" w:hAnsi="Times New Roman" w:cs="Times New Roman"/>
          <w:sz w:val="28"/>
          <w:szCs w:val="28"/>
        </w:rPr>
        <w:t>Семейная сестра посетила на дому мужчину 75 лет, с целью профилактического патронажа. Пациент состоит в течение 20 лет на диспансерном учёте по поводу бронхиальной астмы. День назад дети подарили шерстяной ковер.</w:t>
      </w:r>
    </w:p>
    <w:p w14:paraId="44E3AD0A" w14:textId="77777777" w:rsidR="00AF496B" w:rsidRPr="00101A8A" w:rsidRDefault="00A0193C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A8A">
        <w:rPr>
          <w:rFonts w:ascii="Times New Roman" w:hAnsi="Times New Roman" w:cs="Times New Roman"/>
          <w:b/>
          <w:sz w:val="28"/>
          <w:szCs w:val="28"/>
        </w:rPr>
        <w:t>Задания</w:t>
      </w:r>
      <w:r w:rsidR="00101A8A">
        <w:rPr>
          <w:rFonts w:ascii="Times New Roman" w:hAnsi="Times New Roman" w:cs="Times New Roman"/>
          <w:b/>
          <w:sz w:val="28"/>
          <w:szCs w:val="28"/>
        </w:rPr>
        <w:t>:</w:t>
      </w:r>
    </w:p>
    <w:p w14:paraId="6D723B76" w14:textId="77777777" w:rsidR="00AF496B" w:rsidRPr="006D2B61" w:rsidRDefault="0045472A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496B" w:rsidRPr="006D2B61">
        <w:rPr>
          <w:rFonts w:ascii="Times New Roman" w:hAnsi="Times New Roman" w:cs="Times New Roman"/>
          <w:sz w:val="28"/>
          <w:szCs w:val="28"/>
        </w:rPr>
        <w:t>роведите профилактические мероприятия при осуществлении сестринского ухода (проконсультируйте пациента по вопросу рационального питания).</w:t>
      </w:r>
    </w:p>
    <w:p w14:paraId="52600E1C" w14:textId="77777777" w:rsidR="00AF496B" w:rsidRPr="006D2B61" w:rsidRDefault="00AF496B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Проведите профилактические меропр</w:t>
      </w:r>
      <w:r w:rsidR="0045472A">
        <w:rPr>
          <w:rFonts w:ascii="Times New Roman" w:hAnsi="Times New Roman" w:cs="Times New Roman"/>
          <w:sz w:val="28"/>
          <w:szCs w:val="28"/>
        </w:rPr>
        <w:t>иятия на дому</w:t>
      </w:r>
    </w:p>
    <w:p w14:paraId="4A0A25E8" w14:textId="77777777" w:rsidR="00E11BF4" w:rsidRDefault="0045472A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A8A">
        <w:rPr>
          <w:rFonts w:ascii="Times New Roman" w:hAnsi="Times New Roman" w:cs="Times New Roman"/>
          <w:b/>
          <w:sz w:val="28"/>
          <w:szCs w:val="28"/>
        </w:rPr>
        <w:t>2.</w:t>
      </w:r>
      <w:r w:rsidR="00E11BF4" w:rsidRPr="00E11BF4">
        <w:rPr>
          <w:rFonts w:ascii="Times New Roman" w:hAnsi="Times New Roman" w:cs="Times New Roman"/>
          <w:sz w:val="28"/>
          <w:szCs w:val="28"/>
        </w:rPr>
        <w:t>Пациент второй раз приходит на прием к врачу по поводу острого бронхита.</w:t>
      </w:r>
    </w:p>
    <w:p w14:paraId="025D180A" w14:textId="77777777" w:rsidR="00B46349" w:rsidRPr="00B46349" w:rsidRDefault="00B46349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6349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486FFA8B" w14:textId="77777777" w:rsidR="00B46349" w:rsidRDefault="00E11BF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Объясните, какой статистический докумен</w:t>
      </w:r>
      <w:r w:rsidR="00B46349">
        <w:rPr>
          <w:rFonts w:ascii="Times New Roman" w:hAnsi="Times New Roman" w:cs="Times New Roman"/>
          <w:sz w:val="28"/>
          <w:szCs w:val="28"/>
        </w:rPr>
        <w:t>т необходимо на него   заполнить</w:t>
      </w:r>
    </w:p>
    <w:p w14:paraId="0AEB8835" w14:textId="77777777" w:rsidR="00F36017" w:rsidRDefault="00B46349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и когда его заполняет</w:t>
      </w:r>
    </w:p>
    <w:p w14:paraId="08D51E57" w14:textId="77777777" w:rsidR="00AB799F" w:rsidRPr="00DB5D6F" w:rsidRDefault="00B46349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349">
        <w:rPr>
          <w:rFonts w:ascii="Times New Roman" w:hAnsi="Times New Roman" w:cs="Times New Roman"/>
          <w:b/>
          <w:sz w:val="28"/>
          <w:szCs w:val="28"/>
        </w:rPr>
        <w:t>3.</w:t>
      </w:r>
      <w:r w:rsidR="00AB799F" w:rsidRPr="00DB5D6F">
        <w:rPr>
          <w:rFonts w:ascii="Times New Roman" w:hAnsi="Times New Roman" w:cs="Times New Roman"/>
          <w:sz w:val="28"/>
          <w:szCs w:val="28"/>
        </w:rPr>
        <w:t xml:space="preserve">Медицинская сестра посетила семью с целью профилактического патронажа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B799F" w:rsidRPr="00DB5D6F">
        <w:rPr>
          <w:rFonts w:ascii="Times New Roman" w:hAnsi="Times New Roman" w:cs="Times New Roman"/>
          <w:sz w:val="28"/>
          <w:szCs w:val="28"/>
        </w:rPr>
        <w:t>ебенку исполнился 1 месяц. После кормлений у ребенка отмечается беспокойство, часто плачет, сучит ножками. Ребенок находится на смешанном вскармливании, получает грудь матери и молочную смесь, так как мама считает, что молока у нее недостаточно. При контрольном вскармливании высосал 60 мл. грудного молока.</w:t>
      </w:r>
    </w:p>
    <w:p w14:paraId="72F9B536" w14:textId="77777777" w:rsidR="00AB799F" w:rsidRPr="00B46349" w:rsidRDefault="00AB799F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349">
        <w:rPr>
          <w:rFonts w:ascii="Times New Roman" w:hAnsi="Times New Roman" w:cs="Times New Roman"/>
          <w:sz w:val="28"/>
          <w:szCs w:val="28"/>
        </w:rPr>
        <w:lastRenderedPageBreak/>
        <w:t>Психомоторное развитие: узнает маму, улыбается на разговор, подолгу разглядывает яркие предметы.</w:t>
      </w:r>
    </w:p>
    <w:p w14:paraId="70A9CF00" w14:textId="77777777" w:rsidR="00AB799F" w:rsidRPr="00B46349" w:rsidRDefault="00AB799F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349">
        <w:rPr>
          <w:rFonts w:ascii="Times New Roman" w:hAnsi="Times New Roman" w:cs="Times New Roman"/>
          <w:sz w:val="28"/>
          <w:szCs w:val="28"/>
        </w:rPr>
        <w:t>При осмотре:кожные покровы бледно-розовой окраски, тургор тканей не изменен, ребенок активен, при пальпации живота отмечается вздутие и небольшое напряжение мышц. Стул 1-2 раза в день кашицеобразный без патологических примесей. Температура тела 36,8ºС.</w:t>
      </w:r>
    </w:p>
    <w:p w14:paraId="3D7732E7" w14:textId="77777777" w:rsidR="00B42ED5" w:rsidRPr="00B46349" w:rsidRDefault="00B46349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6349">
        <w:rPr>
          <w:rFonts w:ascii="Times New Roman" w:hAnsi="Times New Roman" w:cs="Times New Roman"/>
          <w:b/>
          <w:sz w:val="28"/>
          <w:szCs w:val="28"/>
        </w:rPr>
        <w:t>Задания</w:t>
      </w:r>
      <w:r w:rsidR="00B42ED5" w:rsidRPr="00B46349">
        <w:rPr>
          <w:rFonts w:ascii="Times New Roman" w:hAnsi="Times New Roman" w:cs="Times New Roman"/>
          <w:b/>
          <w:sz w:val="28"/>
          <w:szCs w:val="28"/>
        </w:rPr>
        <w:t>:</w:t>
      </w:r>
    </w:p>
    <w:p w14:paraId="20E8A428" w14:textId="77777777" w:rsidR="00B42ED5" w:rsidRPr="00B46349" w:rsidRDefault="00A50D2C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те состояние ребенка</w:t>
      </w:r>
    </w:p>
    <w:p w14:paraId="17EE5D03" w14:textId="77777777" w:rsidR="00AB799F" w:rsidRPr="00B46349" w:rsidRDefault="00AB799F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349">
        <w:rPr>
          <w:rFonts w:ascii="Times New Roman" w:hAnsi="Times New Roman" w:cs="Times New Roman"/>
          <w:sz w:val="28"/>
          <w:szCs w:val="28"/>
        </w:rPr>
        <w:t xml:space="preserve"> Дайте рекомендации по р</w:t>
      </w:r>
      <w:r w:rsidR="00A50D2C">
        <w:rPr>
          <w:rFonts w:ascii="Times New Roman" w:hAnsi="Times New Roman" w:cs="Times New Roman"/>
          <w:sz w:val="28"/>
          <w:szCs w:val="28"/>
        </w:rPr>
        <w:t>ежиму, питанию матери и ребенка</w:t>
      </w:r>
    </w:p>
    <w:p w14:paraId="2E7304B2" w14:textId="77777777" w:rsidR="00AF496B" w:rsidRPr="001C5E40" w:rsidRDefault="00475FA8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5E4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3601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C5E40">
        <w:rPr>
          <w:rFonts w:ascii="Times New Roman" w:hAnsi="Times New Roman" w:cs="Times New Roman"/>
          <w:b/>
          <w:sz w:val="28"/>
          <w:szCs w:val="28"/>
        </w:rPr>
        <w:t>7</w:t>
      </w:r>
    </w:p>
    <w:p w14:paraId="0D87FAE2" w14:textId="77777777" w:rsidR="00AF496B" w:rsidRPr="00A50D2C" w:rsidRDefault="00A50D2C" w:rsidP="0055233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50D2C">
        <w:rPr>
          <w:rFonts w:ascii="Times New Roman" w:hAnsi="Times New Roman" w:cs="Times New Roman"/>
          <w:b/>
          <w:sz w:val="28"/>
          <w:szCs w:val="28"/>
        </w:rPr>
        <w:t>1</w:t>
      </w:r>
      <w:r w:rsidRPr="00A50D2C">
        <w:rPr>
          <w:rFonts w:ascii="Times New Roman" w:hAnsi="Times New Roman" w:cs="Times New Roman"/>
          <w:sz w:val="28"/>
          <w:szCs w:val="28"/>
        </w:rPr>
        <w:t>.</w:t>
      </w:r>
      <w:r w:rsidR="00AF496B" w:rsidRPr="00A50D2C">
        <w:rPr>
          <w:rFonts w:ascii="Times New Roman" w:hAnsi="Times New Roman" w:cs="Times New Roman"/>
          <w:sz w:val="28"/>
          <w:szCs w:val="28"/>
        </w:rPr>
        <w:t>Пациентка Г.,44 лет, с</w:t>
      </w:r>
      <w:r w:rsidR="00F03140">
        <w:rPr>
          <w:rFonts w:ascii="Times New Roman" w:hAnsi="Times New Roman" w:cs="Times New Roman"/>
          <w:sz w:val="28"/>
          <w:szCs w:val="28"/>
        </w:rPr>
        <w:t>ос</w:t>
      </w:r>
      <w:r w:rsidR="00AF496B" w:rsidRPr="00A50D2C">
        <w:rPr>
          <w:rFonts w:ascii="Times New Roman" w:hAnsi="Times New Roman" w:cs="Times New Roman"/>
          <w:sz w:val="28"/>
          <w:szCs w:val="28"/>
        </w:rPr>
        <w:t>тоит на диспансерном учете с диагнозом: Хронический пиелонефрит.</w:t>
      </w:r>
    </w:p>
    <w:p w14:paraId="34B057E4" w14:textId="77777777" w:rsidR="00AF496B" w:rsidRPr="001C5E40" w:rsidRDefault="00AF496B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5E40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6C288A9C" w14:textId="77777777" w:rsidR="00475FA8" w:rsidRDefault="00AF496B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Проведите профилактические мероприятия при осуществлении сестринского ухода (организуйте мероприятия</w:t>
      </w:r>
      <w:r w:rsidR="00A50D2C">
        <w:rPr>
          <w:rFonts w:ascii="Times New Roman" w:hAnsi="Times New Roman" w:cs="Times New Roman"/>
          <w:sz w:val="28"/>
          <w:szCs w:val="28"/>
        </w:rPr>
        <w:t xml:space="preserve"> по проведению диспансеризации)</w:t>
      </w:r>
    </w:p>
    <w:p w14:paraId="6A5A7922" w14:textId="77777777" w:rsidR="00AF496B" w:rsidRDefault="00AF496B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бучите п</w:t>
      </w:r>
      <w:r w:rsidR="00A50D2C">
        <w:rPr>
          <w:rFonts w:ascii="Times New Roman" w:hAnsi="Times New Roman" w:cs="Times New Roman"/>
          <w:sz w:val="28"/>
          <w:szCs w:val="28"/>
        </w:rPr>
        <w:t>ациентку здоровому образу жизни</w:t>
      </w:r>
    </w:p>
    <w:p w14:paraId="2BE5EDF0" w14:textId="77777777" w:rsidR="008D7E8A" w:rsidRDefault="00A50D2C" w:rsidP="0055233B">
      <w:pPr>
        <w:pStyle w:val="aa"/>
        <w:ind w:right="121"/>
        <w:rPr>
          <w:sz w:val="28"/>
          <w:szCs w:val="28"/>
        </w:rPr>
      </w:pPr>
      <w:r w:rsidRPr="00A50D2C">
        <w:rPr>
          <w:sz w:val="28"/>
          <w:szCs w:val="28"/>
        </w:rPr>
        <w:t>2</w:t>
      </w:r>
      <w:r w:rsidRPr="008D7E8A">
        <w:rPr>
          <w:sz w:val="28"/>
          <w:szCs w:val="28"/>
        </w:rPr>
        <w:t>.</w:t>
      </w:r>
      <w:r w:rsidR="008D7E8A">
        <w:rPr>
          <w:sz w:val="28"/>
          <w:szCs w:val="28"/>
        </w:rPr>
        <w:t xml:space="preserve"> На прием к хирургу обратился  пациент-</w:t>
      </w:r>
      <w:r w:rsidR="008D7E8A" w:rsidRPr="008D7E8A">
        <w:rPr>
          <w:sz w:val="28"/>
          <w:szCs w:val="28"/>
        </w:rPr>
        <w:t xml:space="preserve"> мужчина 65 лет с диагнозом: термический ожог</w:t>
      </w:r>
      <w:r w:rsidR="008D7E8A">
        <w:rPr>
          <w:sz w:val="28"/>
          <w:szCs w:val="28"/>
        </w:rPr>
        <w:t xml:space="preserve"> бедер и голеней I-II степени. </w:t>
      </w:r>
      <w:r w:rsidR="008D7E8A" w:rsidRPr="008D7E8A">
        <w:rPr>
          <w:sz w:val="28"/>
          <w:szCs w:val="28"/>
        </w:rPr>
        <w:t>Жалобы на боль в области ожога, слабость, повыше</w:t>
      </w:r>
      <w:r w:rsidR="003F15A6">
        <w:rPr>
          <w:sz w:val="28"/>
          <w:szCs w:val="28"/>
        </w:rPr>
        <w:t>ние температу</w:t>
      </w:r>
      <w:r w:rsidR="008D7E8A" w:rsidRPr="008D7E8A">
        <w:rPr>
          <w:sz w:val="28"/>
          <w:szCs w:val="28"/>
        </w:rPr>
        <w:t xml:space="preserve">ры. При осмотре медсестра выявила: </w:t>
      </w:r>
      <w:r w:rsidR="008D7E8A">
        <w:rPr>
          <w:sz w:val="28"/>
          <w:szCs w:val="28"/>
        </w:rPr>
        <w:t>состояние средней тяжести, обес</w:t>
      </w:r>
      <w:r w:rsidR="008D7E8A" w:rsidRPr="008D7E8A">
        <w:rPr>
          <w:sz w:val="28"/>
          <w:szCs w:val="28"/>
        </w:rPr>
        <w:t xml:space="preserve">покоен своим состоянием, </w:t>
      </w:r>
      <w:r w:rsidR="008D7E8A">
        <w:rPr>
          <w:sz w:val="28"/>
          <w:szCs w:val="28"/>
        </w:rPr>
        <w:t>исходом ожога. Темпе</w:t>
      </w:r>
      <w:r w:rsidR="008D7E8A" w:rsidRPr="008D7E8A">
        <w:rPr>
          <w:sz w:val="28"/>
          <w:szCs w:val="28"/>
        </w:rPr>
        <w:t>ратура -38°С, АД - 140/90 мм ртст, пульс - 90 в минуту, ЧДД - 20 вминуту. Ожоговая поверхность гиперемирована, имеется выраженныйотек, покрыта гнойным отделяем</w:t>
      </w:r>
      <w:r w:rsidR="008D7E8A">
        <w:rPr>
          <w:sz w:val="28"/>
          <w:szCs w:val="28"/>
        </w:rPr>
        <w:t>ым.</w:t>
      </w:r>
      <w:r w:rsidR="008D7E8A" w:rsidRPr="008D7E8A">
        <w:rPr>
          <w:sz w:val="28"/>
          <w:szCs w:val="28"/>
        </w:rPr>
        <w:t>Повязкипропитанысерозно-</w:t>
      </w:r>
      <w:r w:rsidR="005D0A45">
        <w:rPr>
          <w:sz w:val="28"/>
          <w:szCs w:val="28"/>
        </w:rPr>
        <w:t>гнойным отделяемым.</w:t>
      </w:r>
    </w:p>
    <w:p w14:paraId="2EE5C8D6" w14:textId="7D1855E2" w:rsidR="005D0A45" w:rsidRDefault="005D0A45" w:rsidP="0055233B">
      <w:pPr>
        <w:pStyle w:val="aa"/>
        <w:ind w:right="121"/>
        <w:rPr>
          <w:sz w:val="28"/>
          <w:szCs w:val="28"/>
        </w:rPr>
      </w:pPr>
    </w:p>
    <w:p w14:paraId="29A3C85F" w14:textId="0B4AB55D" w:rsidR="004D66E4" w:rsidRDefault="004D66E4" w:rsidP="0055233B">
      <w:pPr>
        <w:pStyle w:val="aa"/>
        <w:ind w:right="121"/>
        <w:rPr>
          <w:sz w:val="28"/>
          <w:szCs w:val="28"/>
        </w:rPr>
      </w:pPr>
    </w:p>
    <w:p w14:paraId="4C1C63E3" w14:textId="77777777" w:rsidR="004D66E4" w:rsidRPr="008D7E8A" w:rsidRDefault="004D66E4" w:rsidP="0055233B">
      <w:pPr>
        <w:pStyle w:val="aa"/>
        <w:ind w:right="121"/>
        <w:rPr>
          <w:sz w:val="28"/>
          <w:szCs w:val="28"/>
        </w:rPr>
      </w:pPr>
    </w:p>
    <w:p w14:paraId="40567982" w14:textId="77777777" w:rsidR="008D7E8A" w:rsidRPr="004D66E4" w:rsidRDefault="008D7E8A" w:rsidP="0055233B">
      <w:pPr>
        <w:pStyle w:val="2"/>
        <w:rPr>
          <w:sz w:val="28"/>
          <w:szCs w:val="28"/>
        </w:rPr>
      </w:pPr>
      <w:r w:rsidRPr="004D66E4">
        <w:rPr>
          <w:sz w:val="28"/>
          <w:szCs w:val="28"/>
        </w:rPr>
        <w:t>Задания:</w:t>
      </w:r>
    </w:p>
    <w:p w14:paraId="508039CE" w14:textId="0A9543A4" w:rsidR="008D7E8A" w:rsidRPr="004D66E4" w:rsidRDefault="00F94D6A" w:rsidP="004D66E4">
      <w:pPr>
        <w:pStyle w:val="a3"/>
        <w:widowControl w:val="0"/>
        <w:tabs>
          <w:tab w:val="left" w:pos="598"/>
        </w:tabs>
        <w:autoSpaceDE w:val="0"/>
        <w:autoSpaceDN w:val="0"/>
        <w:spacing w:after="0"/>
        <w:ind w:left="597"/>
        <w:contextualSpacing w:val="0"/>
        <w:rPr>
          <w:rFonts w:ascii="Times New Roman" w:hAnsi="Times New Roman" w:cs="Times New Roman"/>
          <w:sz w:val="28"/>
          <w:szCs w:val="28"/>
        </w:rPr>
      </w:pPr>
      <w:r w:rsidRPr="004D66E4">
        <w:rPr>
          <w:rFonts w:ascii="Times New Roman" w:hAnsi="Times New Roman" w:cs="Times New Roman"/>
          <w:sz w:val="28"/>
          <w:szCs w:val="28"/>
        </w:rPr>
        <w:t>Назовите нарушенные потребности пациента</w:t>
      </w:r>
    </w:p>
    <w:p w14:paraId="62367BE9" w14:textId="2E36DEAE" w:rsidR="008D7E8A" w:rsidRPr="004D66E4" w:rsidRDefault="00F94D6A" w:rsidP="004D66E4">
      <w:pPr>
        <w:pStyle w:val="a3"/>
        <w:widowControl w:val="0"/>
        <w:tabs>
          <w:tab w:val="left" w:pos="598"/>
        </w:tabs>
        <w:autoSpaceDE w:val="0"/>
        <w:autoSpaceDN w:val="0"/>
        <w:spacing w:after="0"/>
        <w:ind w:left="597"/>
        <w:contextualSpacing w:val="0"/>
        <w:rPr>
          <w:rFonts w:ascii="Times New Roman" w:hAnsi="Times New Roman" w:cs="Times New Roman"/>
          <w:sz w:val="28"/>
          <w:szCs w:val="28"/>
        </w:rPr>
      </w:pPr>
      <w:r w:rsidRPr="004D66E4">
        <w:rPr>
          <w:rFonts w:ascii="Times New Roman" w:hAnsi="Times New Roman" w:cs="Times New Roman"/>
          <w:sz w:val="28"/>
          <w:szCs w:val="28"/>
        </w:rPr>
        <w:t>Перечислите проблемы пациента</w:t>
      </w:r>
    </w:p>
    <w:p w14:paraId="5F3C7EF2" w14:textId="77777777" w:rsidR="003F15A6" w:rsidRDefault="003F15A6" w:rsidP="0055233B">
      <w:pPr>
        <w:pStyle w:val="a3"/>
        <w:widowControl w:val="0"/>
        <w:tabs>
          <w:tab w:val="left" w:pos="598"/>
        </w:tabs>
        <w:autoSpaceDE w:val="0"/>
        <w:autoSpaceDN w:val="0"/>
        <w:spacing w:after="0" w:line="229" w:lineRule="exact"/>
        <w:ind w:left="597"/>
        <w:contextualSpacing w:val="0"/>
        <w:rPr>
          <w:sz w:val="28"/>
          <w:szCs w:val="28"/>
        </w:rPr>
      </w:pPr>
    </w:p>
    <w:p w14:paraId="2EDEF9EF" w14:textId="2872D867" w:rsidR="007537ED" w:rsidRPr="00DB5D6F" w:rsidRDefault="00475FA8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504C">
        <w:rPr>
          <w:rFonts w:ascii="Times New Roman" w:hAnsi="Times New Roman" w:cs="Times New Roman"/>
          <w:b/>
          <w:sz w:val="28"/>
          <w:szCs w:val="28"/>
        </w:rPr>
        <w:t>3</w:t>
      </w:r>
      <w:r w:rsidRPr="00DB5D6F">
        <w:rPr>
          <w:rFonts w:ascii="Times New Roman" w:hAnsi="Times New Roman" w:cs="Times New Roman"/>
          <w:sz w:val="28"/>
          <w:szCs w:val="28"/>
        </w:rPr>
        <w:t>.</w:t>
      </w:r>
      <w:r w:rsidR="007537ED" w:rsidRPr="00DB5D6F">
        <w:rPr>
          <w:rFonts w:ascii="Times New Roman" w:hAnsi="Times New Roman" w:cs="Times New Roman"/>
          <w:sz w:val="28"/>
          <w:szCs w:val="28"/>
        </w:rPr>
        <w:t>После посещения врача, который поставил диагноз ОРВИ и назначил симптоматическое лечение, самочувствие  ребенка  не улучшилось. Ночь провела беспокойно, температура повысилась до высоких цифр (39ºС -40ºC),</w:t>
      </w:r>
      <w:r w:rsidR="00F94D6A">
        <w:rPr>
          <w:rFonts w:ascii="Times New Roman" w:hAnsi="Times New Roman" w:cs="Times New Roman"/>
          <w:sz w:val="28"/>
          <w:szCs w:val="28"/>
        </w:rPr>
        <w:t xml:space="preserve"> </w:t>
      </w:r>
      <w:r w:rsidR="007537ED" w:rsidRPr="00DB5D6F">
        <w:rPr>
          <w:rFonts w:ascii="Times New Roman" w:hAnsi="Times New Roman" w:cs="Times New Roman"/>
          <w:sz w:val="28"/>
          <w:szCs w:val="28"/>
        </w:rPr>
        <w:t>сон нарушен, аппетит плохой. Утром на коже лица за ушами и на шее появилась  пятнисто-папулезная сливная, красноватого цвета сыпь.</w:t>
      </w:r>
    </w:p>
    <w:p w14:paraId="3B270E81" w14:textId="77777777" w:rsidR="007537ED" w:rsidRPr="00DB5D6F" w:rsidRDefault="007537E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D6F">
        <w:rPr>
          <w:rFonts w:ascii="Times New Roman" w:hAnsi="Times New Roman" w:cs="Times New Roman"/>
          <w:sz w:val="28"/>
          <w:szCs w:val="28"/>
        </w:rPr>
        <w:t>Конъюнктивы гиперемированы, язык обложен беловатым налетом, на слизистой полости рта энантема. Тахикардия. Живот мягкий безболезненный. Стул в норме.</w:t>
      </w:r>
    </w:p>
    <w:p w14:paraId="64644C0B" w14:textId="77777777" w:rsidR="007537ED" w:rsidRPr="00A7504C" w:rsidRDefault="00B46349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7537ED" w:rsidRPr="00A7504C">
        <w:rPr>
          <w:rFonts w:ascii="Times New Roman" w:hAnsi="Times New Roman" w:cs="Times New Roman"/>
          <w:b/>
          <w:sz w:val="28"/>
          <w:szCs w:val="28"/>
        </w:rPr>
        <w:t>:</w:t>
      </w:r>
    </w:p>
    <w:p w14:paraId="76C63263" w14:textId="77777777" w:rsidR="007537ED" w:rsidRPr="00DB5D6F" w:rsidRDefault="007537E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D6F">
        <w:rPr>
          <w:rFonts w:ascii="Times New Roman" w:hAnsi="Times New Roman" w:cs="Times New Roman"/>
          <w:sz w:val="28"/>
          <w:szCs w:val="28"/>
        </w:rPr>
        <w:t>Поставьте сестринские диагнозы.</w:t>
      </w:r>
    </w:p>
    <w:p w14:paraId="7C67C683" w14:textId="42B4C62D" w:rsidR="004A34A3" w:rsidRPr="004D66E4" w:rsidRDefault="007537ED" w:rsidP="004D66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D6F">
        <w:rPr>
          <w:rFonts w:ascii="Times New Roman" w:hAnsi="Times New Roman" w:cs="Times New Roman"/>
          <w:sz w:val="28"/>
          <w:szCs w:val="28"/>
        </w:rPr>
        <w:t>Определите настоящие и потенциальные проблемы ребенка и составьте карантинные мероприятия</w:t>
      </w:r>
      <w:bookmarkStart w:id="1" w:name="_GoBack"/>
      <w:bookmarkEnd w:id="1"/>
    </w:p>
    <w:p w14:paraId="34379CE8" w14:textId="77777777" w:rsidR="000D4A36" w:rsidRDefault="007537ED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53B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483C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253B7">
        <w:rPr>
          <w:rFonts w:ascii="Times New Roman" w:hAnsi="Times New Roman" w:cs="Times New Roman"/>
          <w:b/>
          <w:sz w:val="28"/>
          <w:szCs w:val="28"/>
        </w:rPr>
        <w:t>8.</w:t>
      </w:r>
    </w:p>
    <w:p w14:paraId="548B39EF" w14:textId="77777777" w:rsidR="007537ED" w:rsidRPr="00483CCC" w:rsidRDefault="004A34A3" w:rsidP="0055233B">
      <w:pPr>
        <w:pStyle w:val="a3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37ED" w:rsidRPr="00483CCC">
        <w:rPr>
          <w:rFonts w:ascii="Times New Roman" w:hAnsi="Times New Roman" w:cs="Times New Roman"/>
          <w:sz w:val="28"/>
          <w:szCs w:val="28"/>
        </w:rPr>
        <w:t xml:space="preserve"> пациента, страдающего сахарным диабетом, несмотря на высокое содержание сахара в крови, сахар в моче практически не обнаруживается. В беседе с медсестрой врач выяснил, что при сборе мочи медсестра допускала одну и ту же ошибку. </w:t>
      </w:r>
    </w:p>
    <w:p w14:paraId="7C3A74DD" w14:textId="77777777" w:rsidR="007537ED" w:rsidRPr="00A7504C" w:rsidRDefault="007537ED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504C">
        <w:rPr>
          <w:rFonts w:ascii="Times New Roman" w:hAnsi="Times New Roman" w:cs="Times New Roman"/>
          <w:b/>
          <w:sz w:val="28"/>
          <w:szCs w:val="28"/>
        </w:rPr>
        <w:t>Задания</w:t>
      </w:r>
      <w:r w:rsidR="00A7504C">
        <w:rPr>
          <w:rFonts w:ascii="Times New Roman" w:hAnsi="Times New Roman" w:cs="Times New Roman"/>
          <w:b/>
          <w:sz w:val="28"/>
          <w:szCs w:val="28"/>
        </w:rPr>
        <w:t>:</w:t>
      </w:r>
    </w:p>
    <w:p w14:paraId="69A249D4" w14:textId="77777777" w:rsidR="007537ED" w:rsidRPr="006D2B61" w:rsidRDefault="007537E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Какую ошибку доп</w:t>
      </w:r>
      <w:r>
        <w:rPr>
          <w:rFonts w:ascii="Times New Roman" w:hAnsi="Times New Roman" w:cs="Times New Roman"/>
          <w:sz w:val="28"/>
          <w:szCs w:val="28"/>
        </w:rPr>
        <w:t>устила медсестра</w:t>
      </w:r>
    </w:p>
    <w:p w14:paraId="11F73A7C" w14:textId="77777777" w:rsidR="00483CCC" w:rsidRDefault="007537E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бъясните правила подготовки к сдаче этого анализа</w:t>
      </w:r>
    </w:p>
    <w:p w14:paraId="548B732C" w14:textId="77777777" w:rsidR="00483CCC" w:rsidRDefault="007537ED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504C">
        <w:rPr>
          <w:rFonts w:ascii="Times New Roman" w:hAnsi="Times New Roman" w:cs="Times New Roman"/>
          <w:b/>
          <w:sz w:val="28"/>
          <w:szCs w:val="28"/>
        </w:rPr>
        <w:t>2</w:t>
      </w:r>
      <w:r w:rsidR="00A84E00">
        <w:rPr>
          <w:rFonts w:ascii="Times New Roman" w:hAnsi="Times New Roman" w:cs="Times New Roman"/>
          <w:sz w:val="28"/>
          <w:szCs w:val="28"/>
        </w:rPr>
        <w:t>.</w:t>
      </w:r>
      <w:r w:rsidR="00A84E00" w:rsidRPr="00D8544C">
        <w:rPr>
          <w:rFonts w:ascii="Times New Roman" w:hAnsi="Times New Roman" w:cs="Times New Roman"/>
          <w:sz w:val="28"/>
          <w:szCs w:val="28"/>
        </w:rPr>
        <w:t xml:space="preserve">Пациент решил посетить врача в поликлинике. Для этого он взял в регистратуре свою амбулаторную </w:t>
      </w:r>
      <w:r w:rsidR="00A84E00" w:rsidRPr="00D8544C">
        <w:rPr>
          <w:rFonts w:ascii="Times New Roman" w:hAnsi="Times New Roman" w:cs="Times New Roman"/>
          <w:sz w:val="28"/>
          <w:szCs w:val="28"/>
        </w:rPr>
        <w:lastRenderedPageBreak/>
        <w:t>карту и пришел к кабинету врача. Медсестра кабинета попросила дать ей какой-то документ, который выдается при записи к врачу.</w:t>
      </w:r>
    </w:p>
    <w:p w14:paraId="04CE4DCF" w14:textId="77777777" w:rsidR="00483CCC" w:rsidRDefault="00A84E00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4E00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798BA41C" w14:textId="77777777" w:rsidR="00A84E00" w:rsidRPr="00483CCC" w:rsidRDefault="00A84E00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документ имела в виду медсестра</w:t>
      </w:r>
    </w:p>
    <w:p w14:paraId="7D23C2ED" w14:textId="77777777" w:rsidR="00823E9C" w:rsidRDefault="00690F3A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алгоритм действи</w:t>
      </w:r>
      <w:r w:rsidR="00FE6096">
        <w:rPr>
          <w:rFonts w:ascii="Times New Roman" w:hAnsi="Times New Roman" w:cs="Times New Roman"/>
          <w:sz w:val="28"/>
          <w:szCs w:val="28"/>
        </w:rPr>
        <w:t>й</w:t>
      </w:r>
    </w:p>
    <w:p w14:paraId="5FF9E892" w14:textId="77777777" w:rsidR="001D03BA" w:rsidRPr="00032AFC" w:rsidRDefault="001D03BA" w:rsidP="0055233B">
      <w:pPr>
        <w:shd w:val="clear" w:color="auto" w:fill="FFFFFF"/>
        <w:tabs>
          <w:tab w:val="left" w:pos="728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03BA">
        <w:rPr>
          <w:rFonts w:ascii="Times New Roman" w:hAnsi="Times New Roman" w:cs="Times New Roman"/>
          <w:b/>
          <w:sz w:val="28"/>
          <w:szCs w:val="28"/>
        </w:rPr>
        <w:t>3</w:t>
      </w:r>
      <w:r w:rsidRPr="00032A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2AFC">
        <w:rPr>
          <w:rFonts w:ascii="Times New Roman" w:hAnsi="Times New Roman" w:cs="Times New Roman"/>
          <w:sz w:val="28"/>
          <w:szCs w:val="28"/>
        </w:rPr>
        <w:t>При проведении осмотра в школе девочка, пожаловалась медицинской сестре на тошноту, неоднократную рвоту и боли в левой подвздошной области и жидкий стул. Все эти симптомы возникли после обеда в школе.При осмотре: бледность кожных покровов, язык влажный, обложен белым налётом, пульс 90 уд./мин., АД 90/60 мм.рт.ст. Живот при пальпации мягкий, отмечается урчание по ходу толстого кишечника, стул жидким со слизью</w:t>
      </w:r>
      <w:r w:rsidR="00032AFC" w:rsidRPr="00032AFC">
        <w:rPr>
          <w:rFonts w:ascii="Times New Roman" w:hAnsi="Times New Roman" w:cs="Times New Roman"/>
          <w:sz w:val="28"/>
          <w:szCs w:val="28"/>
        </w:rPr>
        <w:t>.</w:t>
      </w:r>
    </w:p>
    <w:p w14:paraId="115C073A" w14:textId="77777777" w:rsidR="001D03BA" w:rsidRPr="00032AFC" w:rsidRDefault="00032AFC" w:rsidP="0055233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2AFC">
        <w:rPr>
          <w:rFonts w:ascii="Times New Roman" w:hAnsi="Times New Roman" w:cs="Times New Roman"/>
          <w:b/>
          <w:sz w:val="28"/>
          <w:szCs w:val="28"/>
        </w:rPr>
        <w:t>Задания</w:t>
      </w:r>
      <w:r w:rsidR="001D03BA" w:rsidRPr="00032AFC">
        <w:rPr>
          <w:rFonts w:ascii="Times New Roman" w:hAnsi="Times New Roman" w:cs="Times New Roman"/>
          <w:b/>
          <w:sz w:val="28"/>
          <w:szCs w:val="28"/>
        </w:rPr>
        <w:t>:</w:t>
      </w:r>
    </w:p>
    <w:p w14:paraId="128DFBEA" w14:textId="77777777" w:rsidR="001D03BA" w:rsidRPr="00032AFC" w:rsidRDefault="001D03BA" w:rsidP="0055233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2AFC">
        <w:rPr>
          <w:rFonts w:ascii="Times New Roman" w:hAnsi="Times New Roman" w:cs="Times New Roman"/>
          <w:sz w:val="28"/>
          <w:szCs w:val="28"/>
        </w:rPr>
        <w:t>Оцените состояние пациентки, поставьте сестринские диагнозы.</w:t>
      </w:r>
    </w:p>
    <w:p w14:paraId="6C05EA31" w14:textId="77777777" w:rsidR="001D03BA" w:rsidRPr="00483CCC" w:rsidRDefault="001D03BA" w:rsidP="0055233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3CCC">
        <w:rPr>
          <w:rFonts w:ascii="Times New Roman" w:hAnsi="Times New Roman" w:cs="Times New Roman"/>
          <w:sz w:val="28"/>
          <w:szCs w:val="28"/>
        </w:rPr>
        <w:t>Определите настоящие и потенциальные проблемы.</w:t>
      </w:r>
    </w:p>
    <w:p w14:paraId="39F63DC1" w14:textId="77777777" w:rsidR="00BE7B66" w:rsidRDefault="00BE7B66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6ABFAF1" w14:textId="77777777" w:rsidR="00000194" w:rsidRPr="00032AFC" w:rsidRDefault="00032AFC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2AF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483C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32AFC">
        <w:rPr>
          <w:rFonts w:ascii="Times New Roman" w:hAnsi="Times New Roman" w:cs="Times New Roman"/>
          <w:b/>
          <w:sz w:val="28"/>
          <w:szCs w:val="28"/>
        </w:rPr>
        <w:t>9.</w:t>
      </w:r>
    </w:p>
    <w:p w14:paraId="7EC6C39E" w14:textId="77777777" w:rsidR="00FA761E" w:rsidRPr="00BE7B66" w:rsidRDefault="00823E9C" w:rsidP="0055233B">
      <w:pPr>
        <w:pStyle w:val="a3"/>
        <w:numPr>
          <w:ilvl w:val="0"/>
          <w:numId w:val="16"/>
        </w:numPr>
        <w:spacing w:after="0" w:line="240" w:lineRule="auto"/>
        <w:ind w:left="426" w:hanging="76"/>
        <w:rPr>
          <w:rFonts w:ascii="Times New Roman" w:hAnsi="Times New Roman" w:cs="Times New Roman"/>
          <w:sz w:val="28"/>
          <w:szCs w:val="28"/>
        </w:rPr>
      </w:pPr>
      <w:r w:rsidRPr="00BE7B66">
        <w:rPr>
          <w:rFonts w:ascii="Times New Roman" w:hAnsi="Times New Roman" w:cs="Times New Roman"/>
          <w:sz w:val="28"/>
          <w:szCs w:val="28"/>
        </w:rPr>
        <w:t>Участковый терапевт назначил пациенту общеклинический анализ крови на дому.</w:t>
      </w:r>
    </w:p>
    <w:p w14:paraId="2A4B7CF6" w14:textId="77777777" w:rsidR="00FA761E" w:rsidRPr="00032AFC" w:rsidRDefault="00FA761E" w:rsidP="0055233B">
      <w:pPr>
        <w:spacing w:after="0" w:line="240" w:lineRule="auto"/>
        <w:ind w:left="426" w:hanging="76"/>
        <w:rPr>
          <w:rFonts w:ascii="Times New Roman" w:hAnsi="Times New Roman" w:cs="Times New Roman"/>
          <w:b/>
          <w:sz w:val="28"/>
          <w:szCs w:val="28"/>
        </w:rPr>
      </w:pPr>
      <w:r w:rsidRPr="00032AFC">
        <w:rPr>
          <w:rFonts w:ascii="Times New Roman" w:hAnsi="Times New Roman" w:cs="Times New Roman"/>
          <w:b/>
          <w:sz w:val="28"/>
          <w:szCs w:val="28"/>
        </w:rPr>
        <w:t>Задания</w:t>
      </w:r>
      <w:r w:rsidR="00032AFC" w:rsidRPr="00032AFC">
        <w:rPr>
          <w:rFonts w:ascii="Times New Roman" w:hAnsi="Times New Roman" w:cs="Times New Roman"/>
          <w:b/>
          <w:sz w:val="28"/>
          <w:szCs w:val="28"/>
        </w:rPr>
        <w:t>:</w:t>
      </w:r>
    </w:p>
    <w:p w14:paraId="2D05A6E3" w14:textId="77777777" w:rsidR="00823E9C" w:rsidRPr="006D2B61" w:rsidRDefault="00823E9C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Как </w:t>
      </w:r>
      <w:r w:rsidR="00651349" w:rsidRPr="006D2B61">
        <w:rPr>
          <w:rFonts w:ascii="Times New Roman" w:hAnsi="Times New Roman" w:cs="Times New Roman"/>
          <w:sz w:val="28"/>
          <w:szCs w:val="28"/>
        </w:rPr>
        <w:t>осуществить назначение врача</w:t>
      </w:r>
    </w:p>
    <w:p w14:paraId="4CE00ACF" w14:textId="77777777" w:rsidR="00032AFC" w:rsidRPr="006D2B61" w:rsidRDefault="00032AFC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бъясните пациенту правила подготовки к анализу</w:t>
      </w:r>
    </w:p>
    <w:p w14:paraId="4A0B97D1" w14:textId="77777777" w:rsidR="002B7CBE" w:rsidRDefault="00251E53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E53">
        <w:rPr>
          <w:rFonts w:ascii="Times New Roman" w:hAnsi="Times New Roman" w:cs="Times New Roman"/>
          <w:b/>
          <w:sz w:val="28"/>
          <w:szCs w:val="28"/>
        </w:rPr>
        <w:t>2</w:t>
      </w:r>
      <w:r w:rsidRPr="002B7CBE">
        <w:rPr>
          <w:rFonts w:ascii="Times New Roman" w:hAnsi="Times New Roman" w:cs="Times New Roman"/>
          <w:b/>
          <w:sz w:val="28"/>
          <w:szCs w:val="28"/>
        </w:rPr>
        <w:t>.</w:t>
      </w:r>
      <w:r w:rsidR="002B7CBE" w:rsidRPr="002B7CBE">
        <w:rPr>
          <w:rFonts w:ascii="Times New Roman" w:hAnsi="Times New Roman" w:cs="Times New Roman"/>
          <w:sz w:val="28"/>
          <w:szCs w:val="28"/>
        </w:rPr>
        <w:t xml:space="preserve"> Пациент на приеме у врача просит выдать ему документ, в котором были бы данные о результатах обследования ЖКТ, проведе</w:t>
      </w:r>
      <w:r w:rsidR="002B7CBE">
        <w:rPr>
          <w:rFonts w:ascii="Times New Roman" w:hAnsi="Times New Roman" w:cs="Times New Roman"/>
          <w:sz w:val="28"/>
          <w:szCs w:val="28"/>
        </w:rPr>
        <w:t>нных ему накануне в поликлинике</w:t>
      </w:r>
    </w:p>
    <w:p w14:paraId="39CC06FE" w14:textId="77777777" w:rsidR="002B7CBE" w:rsidRDefault="002B7CBE" w:rsidP="00552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CBE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6334FE7C" w14:textId="77777777" w:rsidR="00BE7B66" w:rsidRDefault="002B7CBE" w:rsidP="0055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Какой документ имеет в</w:t>
      </w:r>
      <w:r>
        <w:rPr>
          <w:rFonts w:ascii="Times New Roman" w:hAnsi="Times New Roman" w:cs="Times New Roman"/>
          <w:sz w:val="28"/>
          <w:szCs w:val="28"/>
        </w:rPr>
        <w:t xml:space="preserve"> виду пациент</w:t>
      </w:r>
    </w:p>
    <w:p w14:paraId="0313CE71" w14:textId="77777777" w:rsidR="002B7CBE" w:rsidRPr="00D8544C" w:rsidRDefault="002B7CBE" w:rsidP="0055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его заполняет и алгоритм действия  медицинской сестры</w:t>
      </w:r>
    </w:p>
    <w:p w14:paraId="29E36E0A" w14:textId="77777777" w:rsidR="001A57F4" w:rsidRPr="00BE7B66" w:rsidRDefault="00BE7B66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7B6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A57F4" w:rsidRPr="00BE7B66">
        <w:rPr>
          <w:rFonts w:ascii="Times New Roman" w:hAnsi="Times New Roman" w:cs="Times New Roman"/>
          <w:sz w:val="28"/>
          <w:szCs w:val="28"/>
        </w:rPr>
        <w:t>Мальчик 3-х лет заболел остро, с подъема температуры до 38,8º С. Отмечались однократная рвота, головная боль, боль при глотании. К концу суток появилась сыпь. При сестринском обследовании меди- цинская сестра получила следующие данные: температура - 39,3º С. На коже - обильная мелкоточечная сып</w:t>
      </w:r>
      <w:r w:rsidR="00F403CA">
        <w:rPr>
          <w:rFonts w:ascii="Times New Roman" w:hAnsi="Times New Roman" w:cs="Times New Roman"/>
          <w:sz w:val="28"/>
          <w:szCs w:val="28"/>
        </w:rPr>
        <w:t>ь на гиперемированном фоне. Бе</w:t>
      </w:r>
      <w:r w:rsidR="001A57F4" w:rsidRPr="00BE7B66">
        <w:rPr>
          <w:rFonts w:ascii="Times New Roman" w:hAnsi="Times New Roman" w:cs="Times New Roman"/>
          <w:sz w:val="28"/>
          <w:szCs w:val="28"/>
        </w:rPr>
        <w:t>лый дермографизм, язык обложен бе</w:t>
      </w:r>
      <w:r w:rsidR="00F403CA">
        <w:rPr>
          <w:rFonts w:ascii="Times New Roman" w:hAnsi="Times New Roman" w:cs="Times New Roman"/>
          <w:sz w:val="28"/>
          <w:szCs w:val="28"/>
        </w:rPr>
        <w:t>лым налетом. Зев ярко гипереми</w:t>
      </w:r>
      <w:r w:rsidR="001A57F4" w:rsidRPr="00BE7B66">
        <w:rPr>
          <w:rFonts w:ascii="Times New Roman" w:hAnsi="Times New Roman" w:cs="Times New Roman"/>
          <w:sz w:val="28"/>
          <w:szCs w:val="28"/>
        </w:rPr>
        <w:t xml:space="preserve">рован, миндалины гипертрофированы, отечны. Со стороны сердца - тахикардия. Тоны громкие, живот безболезненный. Стул и диурез в норме. Врачебный </w:t>
      </w:r>
      <w:r w:rsidR="00C65A65" w:rsidRPr="00BE7B66">
        <w:rPr>
          <w:rFonts w:ascii="Times New Roman" w:hAnsi="Times New Roman" w:cs="Times New Roman"/>
          <w:sz w:val="28"/>
          <w:szCs w:val="28"/>
        </w:rPr>
        <w:t>диагноз: Ск</w:t>
      </w:r>
      <w:r w:rsidR="001A57F4" w:rsidRPr="00BE7B66">
        <w:rPr>
          <w:rFonts w:ascii="Times New Roman" w:hAnsi="Times New Roman" w:cs="Times New Roman"/>
          <w:sz w:val="28"/>
          <w:szCs w:val="28"/>
        </w:rPr>
        <w:t>арлатина.</w:t>
      </w:r>
    </w:p>
    <w:p w14:paraId="150136D3" w14:textId="77777777" w:rsidR="00C65A65" w:rsidRPr="00BE7B66" w:rsidRDefault="00C65A65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7B66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6AA1082E" w14:textId="49DA1CBC" w:rsidR="001A57F4" w:rsidRPr="00BE7B66" w:rsidRDefault="001A57F4" w:rsidP="0055233B">
      <w:pPr>
        <w:widowControl w:val="0"/>
        <w:tabs>
          <w:tab w:val="left" w:pos="63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7B66">
        <w:rPr>
          <w:rFonts w:ascii="Times New Roman" w:hAnsi="Times New Roman" w:cs="Times New Roman"/>
          <w:sz w:val="28"/>
          <w:szCs w:val="28"/>
        </w:rPr>
        <w:t>Поставьте</w:t>
      </w:r>
      <w:r w:rsidR="005F059F">
        <w:rPr>
          <w:rFonts w:ascii="Times New Roman" w:hAnsi="Times New Roman" w:cs="Times New Roman"/>
          <w:sz w:val="28"/>
          <w:szCs w:val="28"/>
        </w:rPr>
        <w:t xml:space="preserve"> </w:t>
      </w:r>
      <w:r w:rsidRPr="00BE7B66">
        <w:rPr>
          <w:rFonts w:ascii="Times New Roman" w:hAnsi="Times New Roman" w:cs="Times New Roman"/>
          <w:sz w:val="28"/>
          <w:szCs w:val="28"/>
        </w:rPr>
        <w:t>сестринский</w:t>
      </w:r>
      <w:r w:rsidR="005F059F">
        <w:rPr>
          <w:rFonts w:ascii="Times New Roman" w:hAnsi="Times New Roman" w:cs="Times New Roman"/>
          <w:sz w:val="28"/>
          <w:szCs w:val="28"/>
        </w:rPr>
        <w:t xml:space="preserve"> </w:t>
      </w:r>
      <w:r w:rsidRPr="00BE7B66">
        <w:rPr>
          <w:rFonts w:ascii="Times New Roman" w:hAnsi="Times New Roman" w:cs="Times New Roman"/>
          <w:sz w:val="28"/>
          <w:szCs w:val="28"/>
        </w:rPr>
        <w:t>диагноз</w:t>
      </w:r>
      <w:r w:rsidR="005F059F">
        <w:rPr>
          <w:rFonts w:ascii="Times New Roman" w:hAnsi="Times New Roman" w:cs="Times New Roman"/>
          <w:sz w:val="28"/>
          <w:szCs w:val="28"/>
        </w:rPr>
        <w:t xml:space="preserve"> </w:t>
      </w:r>
      <w:r w:rsidRPr="00BE7B66">
        <w:rPr>
          <w:rFonts w:ascii="Times New Roman" w:hAnsi="Times New Roman" w:cs="Times New Roman"/>
          <w:sz w:val="28"/>
          <w:szCs w:val="28"/>
        </w:rPr>
        <w:t>(какие</w:t>
      </w:r>
      <w:r w:rsidR="005F059F">
        <w:rPr>
          <w:rFonts w:ascii="Times New Roman" w:hAnsi="Times New Roman" w:cs="Times New Roman"/>
          <w:sz w:val="28"/>
          <w:szCs w:val="28"/>
        </w:rPr>
        <w:t xml:space="preserve"> </w:t>
      </w:r>
      <w:r w:rsidRPr="00BE7B66">
        <w:rPr>
          <w:rFonts w:ascii="Times New Roman" w:hAnsi="Times New Roman" w:cs="Times New Roman"/>
          <w:sz w:val="28"/>
          <w:szCs w:val="28"/>
        </w:rPr>
        <w:t>потребности</w:t>
      </w:r>
      <w:r w:rsidR="005F059F">
        <w:rPr>
          <w:rFonts w:ascii="Times New Roman" w:hAnsi="Times New Roman" w:cs="Times New Roman"/>
          <w:sz w:val="28"/>
          <w:szCs w:val="28"/>
        </w:rPr>
        <w:t xml:space="preserve"> </w:t>
      </w:r>
      <w:r w:rsidRPr="00BE7B66">
        <w:rPr>
          <w:rFonts w:ascii="Times New Roman" w:hAnsi="Times New Roman" w:cs="Times New Roman"/>
          <w:sz w:val="28"/>
          <w:szCs w:val="28"/>
        </w:rPr>
        <w:t>нарушены,</w:t>
      </w:r>
      <w:r w:rsidR="005F059F">
        <w:rPr>
          <w:rFonts w:ascii="Times New Roman" w:hAnsi="Times New Roman" w:cs="Times New Roman"/>
          <w:sz w:val="28"/>
          <w:szCs w:val="28"/>
        </w:rPr>
        <w:t xml:space="preserve"> </w:t>
      </w:r>
      <w:r w:rsidRPr="00BE7B66">
        <w:rPr>
          <w:rFonts w:ascii="Times New Roman" w:hAnsi="Times New Roman" w:cs="Times New Roman"/>
          <w:sz w:val="28"/>
          <w:szCs w:val="28"/>
        </w:rPr>
        <w:t>проблемы</w:t>
      </w:r>
      <w:r w:rsidR="005F059F">
        <w:rPr>
          <w:rFonts w:ascii="Times New Roman" w:hAnsi="Times New Roman" w:cs="Times New Roman"/>
          <w:sz w:val="28"/>
          <w:szCs w:val="28"/>
        </w:rPr>
        <w:t xml:space="preserve"> </w:t>
      </w:r>
      <w:r w:rsidR="00793342">
        <w:rPr>
          <w:rFonts w:ascii="Times New Roman" w:hAnsi="Times New Roman" w:cs="Times New Roman"/>
          <w:sz w:val="28"/>
          <w:szCs w:val="28"/>
        </w:rPr>
        <w:t>пациента)</w:t>
      </w:r>
    </w:p>
    <w:p w14:paraId="3EC3AA26" w14:textId="326CD66A" w:rsidR="001A57F4" w:rsidRPr="00BE7B66" w:rsidRDefault="001A57F4" w:rsidP="0055233B">
      <w:pPr>
        <w:widowControl w:val="0"/>
        <w:tabs>
          <w:tab w:val="left" w:pos="5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B66">
        <w:rPr>
          <w:rFonts w:ascii="Times New Roman" w:hAnsi="Times New Roman" w:cs="Times New Roman"/>
          <w:sz w:val="28"/>
          <w:szCs w:val="28"/>
        </w:rPr>
        <w:t>Определите</w:t>
      </w:r>
      <w:r w:rsidR="00793342">
        <w:rPr>
          <w:rFonts w:ascii="Times New Roman" w:hAnsi="Times New Roman" w:cs="Times New Roman"/>
          <w:sz w:val="28"/>
          <w:szCs w:val="28"/>
        </w:rPr>
        <w:t xml:space="preserve"> цел</w:t>
      </w:r>
      <w:r w:rsidRPr="00BE7B66">
        <w:rPr>
          <w:rFonts w:ascii="Times New Roman" w:hAnsi="Times New Roman" w:cs="Times New Roman"/>
          <w:sz w:val="28"/>
          <w:szCs w:val="28"/>
        </w:rPr>
        <w:t>и</w:t>
      </w:r>
      <w:r w:rsidR="005F059F">
        <w:rPr>
          <w:rFonts w:ascii="Times New Roman" w:hAnsi="Times New Roman" w:cs="Times New Roman"/>
          <w:sz w:val="28"/>
          <w:szCs w:val="28"/>
        </w:rPr>
        <w:t xml:space="preserve"> </w:t>
      </w:r>
      <w:r w:rsidRPr="00BE7B66">
        <w:rPr>
          <w:rFonts w:ascii="Times New Roman" w:hAnsi="Times New Roman" w:cs="Times New Roman"/>
          <w:sz w:val="28"/>
          <w:szCs w:val="28"/>
        </w:rPr>
        <w:t>и</w:t>
      </w:r>
      <w:r w:rsidR="005F059F">
        <w:rPr>
          <w:rFonts w:ascii="Times New Roman" w:hAnsi="Times New Roman" w:cs="Times New Roman"/>
          <w:sz w:val="28"/>
          <w:szCs w:val="28"/>
        </w:rPr>
        <w:t xml:space="preserve"> </w:t>
      </w:r>
      <w:r w:rsidRPr="00BE7B66">
        <w:rPr>
          <w:rFonts w:ascii="Times New Roman" w:hAnsi="Times New Roman" w:cs="Times New Roman"/>
          <w:sz w:val="28"/>
          <w:szCs w:val="28"/>
        </w:rPr>
        <w:t>составьте</w:t>
      </w:r>
      <w:r w:rsidR="005F059F">
        <w:rPr>
          <w:rFonts w:ascii="Times New Roman" w:hAnsi="Times New Roman" w:cs="Times New Roman"/>
          <w:sz w:val="28"/>
          <w:szCs w:val="28"/>
        </w:rPr>
        <w:t xml:space="preserve"> </w:t>
      </w:r>
      <w:r w:rsidRPr="00BE7B66">
        <w:rPr>
          <w:rFonts w:ascii="Times New Roman" w:hAnsi="Times New Roman" w:cs="Times New Roman"/>
          <w:sz w:val="28"/>
          <w:szCs w:val="28"/>
        </w:rPr>
        <w:t>план</w:t>
      </w:r>
      <w:r w:rsidR="005F059F">
        <w:rPr>
          <w:rFonts w:ascii="Times New Roman" w:hAnsi="Times New Roman" w:cs="Times New Roman"/>
          <w:sz w:val="28"/>
          <w:szCs w:val="28"/>
        </w:rPr>
        <w:t xml:space="preserve"> </w:t>
      </w:r>
      <w:r w:rsidRPr="00BE7B66">
        <w:rPr>
          <w:rFonts w:ascii="Times New Roman" w:hAnsi="Times New Roman" w:cs="Times New Roman"/>
          <w:sz w:val="28"/>
          <w:szCs w:val="28"/>
        </w:rPr>
        <w:t>сестринского</w:t>
      </w:r>
      <w:r w:rsidR="00793342">
        <w:rPr>
          <w:rFonts w:ascii="Times New Roman" w:hAnsi="Times New Roman" w:cs="Times New Roman"/>
          <w:sz w:val="28"/>
          <w:szCs w:val="28"/>
        </w:rPr>
        <w:t xml:space="preserve">    вмешательства</w:t>
      </w:r>
    </w:p>
    <w:p w14:paraId="73633AAF" w14:textId="77777777" w:rsidR="00CC5751" w:rsidRDefault="00CC5751" w:rsidP="0055233B">
      <w:pPr>
        <w:pStyle w:val="aa"/>
        <w:ind w:left="0" w:firstLine="0"/>
        <w:rPr>
          <w:b/>
          <w:sz w:val="28"/>
          <w:szCs w:val="28"/>
        </w:rPr>
      </w:pPr>
    </w:p>
    <w:p w14:paraId="40CF4555" w14:textId="77777777" w:rsidR="001A57F4" w:rsidRPr="00762BFE" w:rsidRDefault="00762BFE" w:rsidP="0055233B">
      <w:pPr>
        <w:pStyle w:val="aa"/>
        <w:ind w:left="0" w:firstLine="0"/>
        <w:rPr>
          <w:b/>
          <w:sz w:val="28"/>
          <w:szCs w:val="28"/>
        </w:rPr>
      </w:pPr>
      <w:r w:rsidRPr="00762BFE">
        <w:rPr>
          <w:b/>
          <w:sz w:val="28"/>
          <w:szCs w:val="28"/>
        </w:rPr>
        <w:t xml:space="preserve">Вариант </w:t>
      </w:r>
      <w:r w:rsidR="00BE7B66">
        <w:rPr>
          <w:b/>
          <w:sz w:val="28"/>
          <w:szCs w:val="28"/>
        </w:rPr>
        <w:t xml:space="preserve">№ </w:t>
      </w:r>
      <w:r w:rsidRPr="00762BFE">
        <w:rPr>
          <w:b/>
          <w:sz w:val="28"/>
          <w:szCs w:val="28"/>
        </w:rPr>
        <w:t>10.</w:t>
      </w:r>
    </w:p>
    <w:p w14:paraId="6AA3AE29" w14:textId="77777777" w:rsidR="001B666D" w:rsidRPr="00BE7B66" w:rsidRDefault="00823E9C" w:rsidP="0055233B">
      <w:pPr>
        <w:pStyle w:val="a3"/>
        <w:numPr>
          <w:ilvl w:val="0"/>
          <w:numId w:val="1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E7B66">
        <w:rPr>
          <w:rFonts w:ascii="Times New Roman" w:hAnsi="Times New Roman" w:cs="Times New Roman"/>
          <w:sz w:val="28"/>
          <w:szCs w:val="28"/>
        </w:rPr>
        <w:t xml:space="preserve">У пациента, страдающего сахарным диабетом, несмотря на высокое содержание сахара в крови, сахар в моче практически не обнаруживается. В беседе с медсестрой врач выяснил, что при сборе мочи медсестра допускала одну и ту же ошибку. </w:t>
      </w:r>
    </w:p>
    <w:p w14:paraId="245D4465" w14:textId="77777777" w:rsidR="001B666D" w:rsidRPr="00762BFE" w:rsidRDefault="001B666D" w:rsidP="00552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BFE">
        <w:rPr>
          <w:rFonts w:ascii="Times New Roman" w:hAnsi="Times New Roman" w:cs="Times New Roman"/>
          <w:b/>
          <w:sz w:val="28"/>
          <w:szCs w:val="28"/>
        </w:rPr>
        <w:t>Задания</w:t>
      </w:r>
      <w:r w:rsidR="00762BFE">
        <w:rPr>
          <w:rFonts w:ascii="Times New Roman" w:hAnsi="Times New Roman" w:cs="Times New Roman"/>
          <w:b/>
          <w:sz w:val="28"/>
          <w:szCs w:val="28"/>
        </w:rPr>
        <w:t>:</w:t>
      </w:r>
    </w:p>
    <w:p w14:paraId="2915A6F1" w14:textId="77777777" w:rsidR="00823E9C" w:rsidRPr="00762BFE" w:rsidRDefault="00823E9C" w:rsidP="0055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BFE">
        <w:rPr>
          <w:rFonts w:ascii="Times New Roman" w:hAnsi="Times New Roman" w:cs="Times New Roman"/>
          <w:sz w:val="28"/>
          <w:szCs w:val="28"/>
        </w:rPr>
        <w:t>К</w:t>
      </w:r>
      <w:r w:rsidR="00762BFE" w:rsidRPr="00762BFE">
        <w:rPr>
          <w:rFonts w:ascii="Times New Roman" w:hAnsi="Times New Roman" w:cs="Times New Roman"/>
          <w:sz w:val="28"/>
          <w:szCs w:val="28"/>
        </w:rPr>
        <w:t>акую ошибку допустила медсестра</w:t>
      </w:r>
    </w:p>
    <w:p w14:paraId="3EB233A2" w14:textId="77777777" w:rsidR="001B666D" w:rsidRDefault="001B666D" w:rsidP="0055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BFE">
        <w:rPr>
          <w:rFonts w:ascii="Times New Roman" w:hAnsi="Times New Roman" w:cs="Times New Roman"/>
          <w:sz w:val="28"/>
          <w:szCs w:val="28"/>
        </w:rPr>
        <w:t>Объясните правила подготовки к сдаче этого анализа</w:t>
      </w:r>
    </w:p>
    <w:p w14:paraId="55739DA6" w14:textId="7BBDE980" w:rsidR="00122F72" w:rsidRPr="00122F72" w:rsidRDefault="003B757D" w:rsidP="0055233B">
      <w:pPr>
        <w:pStyle w:val="aa"/>
        <w:ind w:right="119"/>
        <w:rPr>
          <w:sz w:val="28"/>
          <w:szCs w:val="28"/>
        </w:rPr>
      </w:pPr>
      <w:r w:rsidRPr="003B757D">
        <w:rPr>
          <w:b/>
          <w:sz w:val="28"/>
          <w:szCs w:val="28"/>
        </w:rPr>
        <w:t>2.</w:t>
      </w:r>
      <w:r w:rsidR="00122F72" w:rsidRPr="00122F72">
        <w:rPr>
          <w:sz w:val="28"/>
          <w:szCs w:val="28"/>
        </w:rPr>
        <w:t>В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поликлинику на прием к хирургу обратилась женщина, которая 5минут назад нечаянно выпила налитую в стакан уксусную эссенцию.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 xml:space="preserve">Пациентка </w:t>
      </w:r>
      <w:r w:rsidR="00122F72" w:rsidRPr="00122F72">
        <w:rPr>
          <w:sz w:val="28"/>
          <w:szCs w:val="28"/>
        </w:rPr>
        <w:lastRenderedPageBreak/>
        <w:t>взволнована, просит оказа</w:t>
      </w:r>
      <w:r w:rsidR="00122F72">
        <w:rPr>
          <w:sz w:val="28"/>
          <w:szCs w:val="28"/>
        </w:rPr>
        <w:t>ть помощь, боится остаться инва</w:t>
      </w:r>
      <w:r w:rsidR="00122F72" w:rsidRPr="00122F72">
        <w:rPr>
          <w:sz w:val="28"/>
          <w:szCs w:val="28"/>
        </w:rPr>
        <w:t>лидом.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При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расспросе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медсест</w:t>
      </w:r>
      <w:r w:rsidR="00122F72">
        <w:rPr>
          <w:sz w:val="28"/>
          <w:szCs w:val="28"/>
        </w:rPr>
        <w:t>р</w:t>
      </w:r>
      <w:r w:rsidR="00122F72" w:rsidRPr="00122F72">
        <w:rPr>
          <w:sz w:val="28"/>
          <w:szCs w:val="28"/>
        </w:rPr>
        <w:t>а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выявила,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что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пациентку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беспокоит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боль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во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рту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по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ходу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пищевода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и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в</w:t>
      </w:r>
      <w:r w:rsidR="000F1687">
        <w:rPr>
          <w:sz w:val="28"/>
          <w:szCs w:val="28"/>
        </w:rPr>
        <w:t xml:space="preserve"> </w:t>
      </w:r>
      <w:r w:rsidR="00122F72" w:rsidRPr="00122F72">
        <w:rPr>
          <w:sz w:val="28"/>
          <w:szCs w:val="28"/>
        </w:rPr>
        <w:t>эпигастрии.</w:t>
      </w:r>
    </w:p>
    <w:p w14:paraId="4F73D44D" w14:textId="5FCFA777" w:rsidR="00122F72" w:rsidRDefault="00122F72" w:rsidP="0055233B">
      <w:pPr>
        <w:pStyle w:val="aa"/>
        <w:ind w:right="119"/>
        <w:rPr>
          <w:sz w:val="28"/>
          <w:szCs w:val="28"/>
        </w:rPr>
      </w:pPr>
      <w:r w:rsidRPr="00122F72">
        <w:rPr>
          <w:sz w:val="28"/>
          <w:szCs w:val="28"/>
        </w:rPr>
        <w:t>При осмотре медсестра обнаружила, что слизистая оболочка рта</w:t>
      </w:r>
      <w:r w:rsidR="003B08A6">
        <w:rPr>
          <w:sz w:val="28"/>
          <w:szCs w:val="28"/>
        </w:rPr>
        <w:t xml:space="preserve"> </w:t>
      </w:r>
      <w:r w:rsidRPr="00122F72">
        <w:rPr>
          <w:sz w:val="28"/>
          <w:szCs w:val="28"/>
        </w:rPr>
        <w:t>ярко</w:t>
      </w:r>
      <w:r w:rsidR="003B08A6">
        <w:rPr>
          <w:sz w:val="28"/>
          <w:szCs w:val="28"/>
        </w:rPr>
        <w:t xml:space="preserve"> </w:t>
      </w:r>
      <w:r w:rsidRPr="00122F72">
        <w:rPr>
          <w:sz w:val="28"/>
          <w:szCs w:val="28"/>
        </w:rPr>
        <w:t>гиперемирована,</w:t>
      </w:r>
      <w:r w:rsidR="003B08A6">
        <w:rPr>
          <w:sz w:val="28"/>
          <w:szCs w:val="28"/>
        </w:rPr>
        <w:t xml:space="preserve"> </w:t>
      </w:r>
      <w:r w:rsidRPr="00122F72">
        <w:rPr>
          <w:sz w:val="28"/>
          <w:szCs w:val="28"/>
        </w:rPr>
        <w:t>местами</w:t>
      </w:r>
      <w:r w:rsidR="003B08A6">
        <w:rPr>
          <w:sz w:val="28"/>
          <w:szCs w:val="28"/>
        </w:rPr>
        <w:t xml:space="preserve"> </w:t>
      </w:r>
      <w:r w:rsidRPr="00122F72">
        <w:rPr>
          <w:sz w:val="28"/>
          <w:szCs w:val="28"/>
        </w:rPr>
        <w:t>покрыта</w:t>
      </w:r>
      <w:r w:rsidR="003B08A6">
        <w:rPr>
          <w:sz w:val="28"/>
          <w:szCs w:val="28"/>
        </w:rPr>
        <w:t xml:space="preserve"> </w:t>
      </w:r>
      <w:r w:rsidRPr="00122F72">
        <w:rPr>
          <w:sz w:val="28"/>
          <w:szCs w:val="28"/>
        </w:rPr>
        <w:t>белым</w:t>
      </w:r>
      <w:r w:rsidR="003B08A6">
        <w:rPr>
          <w:sz w:val="28"/>
          <w:szCs w:val="28"/>
        </w:rPr>
        <w:t xml:space="preserve"> </w:t>
      </w:r>
      <w:r w:rsidRPr="00122F72">
        <w:rPr>
          <w:sz w:val="28"/>
          <w:szCs w:val="28"/>
        </w:rPr>
        <w:t>налетом,</w:t>
      </w:r>
      <w:r w:rsidR="003B08A6">
        <w:rPr>
          <w:sz w:val="28"/>
          <w:szCs w:val="28"/>
        </w:rPr>
        <w:t xml:space="preserve"> </w:t>
      </w:r>
      <w:r w:rsidRPr="00122F72">
        <w:rPr>
          <w:sz w:val="28"/>
          <w:szCs w:val="28"/>
        </w:rPr>
        <w:t>отмечается</w:t>
      </w:r>
      <w:r w:rsidR="003B08A6">
        <w:rPr>
          <w:sz w:val="28"/>
          <w:szCs w:val="28"/>
        </w:rPr>
        <w:t xml:space="preserve"> </w:t>
      </w:r>
      <w:r w:rsidRPr="00122F72">
        <w:rPr>
          <w:sz w:val="28"/>
          <w:szCs w:val="28"/>
        </w:rPr>
        <w:t>обильное слюнотечение. Пульс - 96 в мин., ритмичный, удовлетворительных качеств. АД - 130/80 мм рт. ст. Дыхание через нос свободное -24 вмин., голос осиплый.</w:t>
      </w:r>
    </w:p>
    <w:p w14:paraId="29A47680" w14:textId="77777777" w:rsidR="00741734" w:rsidRPr="00122F72" w:rsidRDefault="00741734" w:rsidP="0055233B">
      <w:pPr>
        <w:pStyle w:val="aa"/>
        <w:ind w:right="119"/>
        <w:rPr>
          <w:sz w:val="28"/>
          <w:szCs w:val="28"/>
        </w:rPr>
      </w:pPr>
    </w:p>
    <w:p w14:paraId="2562CEE3" w14:textId="77777777" w:rsidR="00122F72" w:rsidRDefault="00122F72" w:rsidP="0055233B">
      <w:pPr>
        <w:pStyle w:val="2"/>
        <w:ind w:left="446"/>
        <w:rPr>
          <w:sz w:val="28"/>
          <w:szCs w:val="28"/>
        </w:rPr>
      </w:pPr>
      <w:r w:rsidRPr="00122F72">
        <w:rPr>
          <w:sz w:val="28"/>
          <w:szCs w:val="28"/>
        </w:rPr>
        <w:t>Задания:</w:t>
      </w:r>
    </w:p>
    <w:p w14:paraId="5AA7B1C1" w14:textId="77777777" w:rsidR="00741734" w:rsidRPr="00122F72" w:rsidRDefault="00741734" w:rsidP="0055233B">
      <w:pPr>
        <w:pStyle w:val="2"/>
        <w:ind w:left="446"/>
        <w:rPr>
          <w:sz w:val="28"/>
          <w:szCs w:val="28"/>
        </w:rPr>
      </w:pPr>
    </w:p>
    <w:p w14:paraId="6E5B2A67" w14:textId="4DE5F9AD" w:rsidR="00122F72" w:rsidRDefault="00122F72" w:rsidP="0055233B">
      <w:pPr>
        <w:widowControl w:val="0"/>
        <w:tabs>
          <w:tab w:val="left" w:pos="598"/>
        </w:tabs>
        <w:autoSpaceDE w:val="0"/>
        <w:autoSpaceDN w:val="0"/>
        <w:spacing w:after="0" w:line="228" w:lineRule="exact"/>
        <w:ind w:left="395"/>
        <w:rPr>
          <w:sz w:val="20"/>
        </w:rPr>
      </w:pPr>
      <w:r w:rsidRPr="00741734">
        <w:rPr>
          <w:sz w:val="28"/>
          <w:szCs w:val="28"/>
        </w:rPr>
        <w:t>Определите</w:t>
      </w:r>
      <w:r w:rsidR="00436222">
        <w:rPr>
          <w:sz w:val="28"/>
          <w:szCs w:val="28"/>
        </w:rPr>
        <w:t xml:space="preserve"> </w:t>
      </w:r>
      <w:r w:rsidRPr="00741734">
        <w:rPr>
          <w:sz w:val="28"/>
          <w:szCs w:val="28"/>
        </w:rPr>
        <w:t>состояние</w:t>
      </w:r>
      <w:r w:rsidR="00436222">
        <w:rPr>
          <w:sz w:val="28"/>
          <w:szCs w:val="28"/>
        </w:rPr>
        <w:t xml:space="preserve"> </w:t>
      </w:r>
      <w:r w:rsidR="00741734" w:rsidRPr="00741734">
        <w:rPr>
          <w:sz w:val="28"/>
          <w:szCs w:val="28"/>
        </w:rPr>
        <w:t>пациента</w:t>
      </w:r>
    </w:p>
    <w:p w14:paraId="3A76A3D6" w14:textId="41E85644" w:rsidR="00122F72" w:rsidRPr="00741734" w:rsidRDefault="00741734" w:rsidP="0055233B">
      <w:pPr>
        <w:pStyle w:val="a3"/>
        <w:widowControl w:val="0"/>
        <w:tabs>
          <w:tab w:val="left" w:pos="632"/>
        </w:tabs>
        <w:autoSpaceDE w:val="0"/>
        <w:autoSpaceDN w:val="0"/>
        <w:spacing w:before="66" w:after="0" w:line="240" w:lineRule="auto"/>
        <w:ind w:left="395" w:right="119"/>
        <w:contextualSpacing w:val="0"/>
        <w:rPr>
          <w:sz w:val="28"/>
          <w:szCs w:val="28"/>
        </w:rPr>
      </w:pPr>
      <w:r>
        <w:rPr>
          <w:spacing w:val="-1"/>
          <w:sz w:val="28"/>
          <w:szCs w:val="28"/>
        </w:rPr>
        <w:t>Сос</w:t>
      </w:r>
      <w:r w:rsidR="00122F72" w:rsidRPr="00741734">
        <w:rPr>
          <w:spacing w:val="-1"/>
          <w:sz w:val="28"/>
          <w:szCs w:val="28"/>
        </w:rPr>
        <w:t>тавьте</w:t>
      </w:r>
      <w:r w:rsidR="00436222">
        <w:rPr>
          <w:spacing w:val="-1"/>
          <w:sz w:val="28"/>
          <w:szCs w:val="28"/>
        </w:rPr>
        <w:t xml:space="preserve"> </w:t>
      </w:r>
      <w:r w:rsidR="00122F72" w:rsidRPr="00741734">
        <w:rPr>
          <w:spacing w:val="-1"/>
          <w:sz w:val="28"/>
          <w:szCs w:val="28"/>
        </w:rPr>
        <w:t>алгоритм</w:t>
      </w:r>
      <w:r w:rsidR="00436222">
        <w:rPr>
          <w:spacing w:val="-1"/>
          <w:sz w:val="28"/>
          <w:szCs w:val="28"/>
        </w:rPr>
        <w:t xml:space="preserve"> </w:t>
      </w:r>
      <w:r w:rsidR="00122F72" w:rsidRPr="00741734">
        <w:rPr>
          <w:spacing w:val="-1"/>
          <w:sz w:val="28"/>
          <w:szCs w:val="28"/>
        </w:rPr>
        <w:t>действий</w:t>
      </w:r>
      <w:r w:rsidR="00436222">
        <w:rPr>
          <w:spacing w:val="-1"/>
          <w:sz w:val="28"/>
          <w:szCs w:val="28"/>
        </w:rPr>
        <w:t xml:space="preserve"> </w:t>
      </w:r>
      <w:r w:rsidR="00122F72" w:rsidRPr="00741734">
        <w:rPr>
          <w:sz w:val="28"/>
          <w:szCs w:val="28"/>
        </w:rPr>
        <w:t>медицинской</w:t>
      </w:r>
      <w:r w:rsidR="00436222">
        <w:rPr>
          <w:sz w:val="28"/>
          <w:szCs w:val="28"/>
        </w:rPr>
        <w:t xml:space="preserve"> </w:t>
      </w:r>
      <w:r w:rsidR="00122F72" w:rsidRPr="00741734">
        <w:rPr>
          <w:sz w:val="28"/>
          <w:szCs w:val="28"/>
        </w:rPr>
        <w:t>сестры</w:t>
      </w:r>
      <w:r w:rsidR="00436222">
        <w:rPr>
          <w:sz w:val="28"/>
          <w:szCs w:val="28"/>
        </w:rPr>
        <w:t xml:space="preserve"> </w:t>
      </w:r>
      <w:r w:rsidR="00122F72" w:rsidRPr="00741734">
        <w:rPr>
          <w:sz w:val="28"/>
          <w:szCs w:val="28"/>
        </w:rPr>
        <w:t>с</w:t>
      </w:r>
      <w:r w:rsidR="00436222">
        <w:rPr>
          <w:sz w:val="28"/>
          <w:szCs w:val="28"/>
        </w:rPr>
        <w:t xml:space="preserve"> </w:t>
      </w:r>
      <w:r w:rsidR="00122F72" w:rsidRPr="00741734">
        <w:rPr>
          <w:sz w:val="28"/>
          <w:szCs w:val="28"/>
        </w:rPr>
        <w:t>мотивацией</w:t>
      </w:r>
      <w:r w:rsidR="00436222">
        <w:rPr>
          <w:sz w:val="28"/>
          <w:szCs w:val="28"/>
        </w:rPr>
        <w:t xml:space="preserve"> </w:t>
      </w:r>
      <w:r w:rsidR="00122F72" w:rsidRPr="00741734">
        <w:rPr>
          <w:sz w:val="28"/>
          <w:szCs w:val="28"/>
        </w:rPr>
        <w:t>каждого</w:t>
      </w:r>
      <w:r w:rsidR="00436222">
        <w:rPr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</w:p>
    <w:p w14:paraId="74780A4D" w14:textId="0AEBEF2B" w:rsidR="00F601AB" w:rsidRPr="00AF7860" w:rsidRDefault="00762BFE" w:rsidP="0055233B">
      <w:pPr>
        <w:pStyle w:val="aa"/>
        <w:ind w:left="0" w:firstLine="0"/>
        <w:rPr>
          <w:sz w:val="28"/>
          <w:szCs w:val="28"/>
        </w:rPr>
      </w:pPr>
      <w:r w:rsidRPr="00AF7860">
        <w:rPr>
          <w:b/>
          <w:sz w:val="28"/>
          <w:szCs w:val="28"/>
        </w:rPr>
        <w:t>3</w:t>
      </w:r>
      <w:r w:rsidR="00CC5751">
        <w:rPr>
          <w:b/>
          <w:sz w:val="28"/>
          <w:szCs w:val="28"/>
        </w:rPr>
        <w:t>.</w:t>
      </w:r>
      <w:r w:rsidR="00F601AB" w:rsidRPr="00AF7860">
        <w:rPr>
          <w:sz w:val="28"/>
          <w:szCs w:val="28"/>
        </w:rPr>
        <w:t xml:space="preserve"> Мальчик 4 лет, посещает детский сад. Заболел остро, вечером передсном стал капризничать, жаловаться на боль в области правого уха. Наследующий день боль</w:t>
      </w:r>
      <w:r w:rsidR="00436222">
        <w:rPr>
          <w:sz w:val="28"/>
          <w:szCs w:val="28"/>
        </w:rPr>
        <w:t xml:space="preserve"> </w:t>
      </w:r>
      <w:r w:rsidR="00F601AB" w:rsidRPr="00AF7860">
        <w:rPr>
          <w:sz w:val="28"/>
          <w:szCs w:val="28"/>
        </w:rPr>
        <w:t>усилилась, появилась</w:t>
      </w:r>
      <w:r w:rsidR="00436222">
        <w:rPr>
          <w:sz w:val="28"/>
          <w:szCs w:val="28"/>
        </w:rPr>
        <w:t xml:space="preserve"> </w:t>
      </w:r>
      <w:r w:rsidR="00F601AB" w:rsidRPr="00AF7860">
        <w:rPr>
          <w:sz w:val="28"/>
          <w:szCs w:val="28"/>
        </w:rPr>
        <w:t>припухлость в области</w:t>
      </w:r>
      <w:r w:rsidR="00436222">
        <w:rPr>
          <w:sz w:val="28"/>
          <w:szCs w:val="28"/>
        </w:rPr>
        <w:t xml:space="preserve"> </w:t>
      </w:r>
      <w:r w:rsidR="00F601AB" w:rsidRPr="00AF7860">
        <w:rPr>
          <w:sz w:val="28"/>
          <w:szCs w:val="28"/>
        </w:rPr>
        <w:t>правой</w:t>
      </w:r>
      <w:r w:rsidR="00436222">
        <w:rPr>
          <w:sz w:val="28"/>
          <w:szCs w:val="28"/>
        </w:rPr>
        <w:t xml:space="preserve"> </w:t>
      </w:r>
      <w:r w:rsidR="00F601AB" w:rsidRPr="00AF7860">
        <w:rPr>
          <w:sz w:val="28"/>
          <w:szCs w:val="28"/>
        </w:rPr>
        <w:t>щеки.</w:t>
      </w:r>
    </w:p>
    <w:p w14:paraId="3C3029B4" w14:textId="77777777" w:rsidR="00AF7860" w:rsidRPr="00CC5751" w:rsidRDefault="00F601AB" w:rsidP="0055233B">
      <w:pPr>
        <w:pStyle w:val="aa"/>
        <w:ind w:left="0" w:firstLine="709"/>
        <w:rPr>
          <w:sz w:val="28"/>
          <w:szCs w:val="28"/>
        </w:rPr>
      </w:pPr>
      <w:r w:rsidRPr="00AF7860">
        <w:rPr>
          <w:sz w:val="28"/>
          <w:szCs w:val="28"/>
        </w:rPr>
        <w:t xml:space="preserve">При сестринском обследовании </w:t>
      </w:r>
      <w:r w:rsidR="00AF7860">
        <w:rPr>
          <w:sz w:val="28"/>
          <w:szCs w:val="28"/>
        </w:rPr>
        <w:t>медицинская сестра получила сле</w:t>
      </w:r>
      <w:r w:rsidRPr="00AF7860">
        <w:rPr>
          <w:spacing w:val="-1"/>
          <w:sz w:val="28"/>
          <w:szCs w:val="28"/>
        </w:rPr>
        <w:t xml:space="preserve">дующие данные: температура </w:t>
      </w:r>
      <w:r w:rsidRPr="00AF7860">
        <w:rPr>
          <w:sz w:val="28"/>
          <w:szCs w:val="28"/>
        </w:rPr>
        <w:t>- 38</w:t>
      </w:r>
      <w:r w:rsidRPr="00AF7860">
        <w:rPr>
          <w:sz w:val="28"/>
          <w:szCs w:val="28"/>
          <w:vertAlign w:val="superscript"/>
        </w:rPr>
        <w:t>о</w:t>
      </w:r>
      <w:r w:rsidRPr="00AF7860">
        <w:rPr>
          <w:sz w:val="28"/>
          <w:szCs w:val="28"/>
        </w:rPr>
        <w:t xml:space="preserve"> С. Правильного телосложения, удовлетворительного питания, кожные покровы чистые, бе</w:t>
      </w:r>
      <w:r w:rsidR="00AF7860">
        <w:rPr>
          <w:sz w:val="28"/>
          <w:szCs w:val="28"/>
        </w:rPr>
        <w:t>з сыпи. Отме</w:t>
      </w:r>
      <w:r w:rsidRPr="00AF7860">
        <w:rPr>
          <w:sz w:val="28"/>
          <w:szCs w:val="28"/>
        </w:rPr>
        <w:t>чается асимметрия лица, припухлость в области правой щеки тестообразнойконсистенции,слегкаболезненнаяпри пальпации.</w:t>
      </w:r>
      <w:r w:rsidRPr="00CC5751">
        <w:rPr>
          <w:sz w:val="28"/>
          <w:szCs w:val="28"/>
        </w:rPr>
        <w:t>В зеве отмечается легкая гиперемия. Со стороны друг</w:t>
      </w:r>
      <w:r w:rsidR="00C26DBF" w:rsidRPr="00CC5751">
        <w:rPr>
          <w:sz w:val="28"/>
          <w:szCs w:val="28"/>
        </w:rPr>
        <w:t>ихи</w:t>
      </w:r>
      <w:r w:rsidRPr="00CC5751">
        <w:rPr>
          <w:sz w:val="28"/>
          <w:szCs w:val="28"/>
        </w:rPr>
        <w:t xml:space="preserve">х органов исистем видимой патологии не выявлено. Диагноз </w:t>
      </w:r>
      <w:r w:rsidR="00AF7860" w:rsidRPr="00CC5751">
        <w:rPr>
          <w:sz w:val="28"/>
          <w:szCs w:val="28"/>
        </w:rPr>
        <w:t>–</w:t>
      </w:r>
      <w:r w:rsidRPr="00CC5751">
        <w:rPr>
          <w:sz w:val="28"/>
          <w:szCs w:val="28"/>
        </w:rPr>
        <w:t xml:space="preserve"> эпидемический</w:t>
      </w:r>
      <w:r w:rsidR="00AF7860" w:rsidRPr="00CC5751">
        <w:rPr>
          <w:sz w:val="28"/>
          <w:szCs w:val="28"/>
        </w:rPr>
        <w:t xml:space="preserve"> паротит</w:t>
      </w:r>
    </w:p>
    <w:p w14:paraId="1EBCB071" w14:textId="77777777" w:rsidR="00AF7860" w:rsidRPr="00CC5751" w:rsidRDefault="00AF7860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5751">
        <w:rPr>
          <w:rFonts w:ascii="Times New Roman" w:hAnsi="Times New Roman" w:cs="Times New Roman"/>
          <w:b/>
          <w:sz w:val="28"/>
          <w:szCs w:val="28"/>
        </w:rPr>
        <w:t xml:space="preserve">  Задания:</w:t>
      </w:r>
    </w:p>
    <w:p w14:paraId="47C98E8E" w14:textId="455CA2E6" w:rsidR="00AF7860" w:rsidRPr="00CC5751" w:rsidRDefault="00AF7860" w:rsidP="0055233B">
      <w:pPr>
        <w:widowControl w:val="0"/>
        <w:tabs>
          <w:tab w:val="left" w:pos="63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751">
        <w:rPr>
          <w:rFonts w:ascii="Times New Roman" w:hAnsi="Times New Roman" w:cs="Times New Roman"/>
          <w:sz w:val="28"/>
          <w:szCs w:val="28"/>
        </w:rPr>
        <w:t>Поставьте</w:t>
      </w:r>
      <w:r w:rsidR="00892F4C">
        <w:rPr>
          <w:rFonts w:ascii="Times New Roman" w:hAnsi="Times New Roman" w:cs="Times New Roman"/>
          <w:sz w:val="28"/>
          <w:szCs w:val="28"/>
        </w:rPr>
        <w:t xml:space="preserve"> с</w:t>
      </w:r>
      <w:r w:rsidRPr="00CC5751">
        <w:rPr>
          <w:rFonts w:ascii="Times New Roman" w:hAnsi="Times New Roman" w:cs="Times New Roman"/>
          <w:sz w:val="28"/>
          <w:szCs w:val="28"/>
        </w:rPr>
        <w:t>естринский</w:t>
      </w:r>
      <w:r w:rsidR="00436222">
        <w:rPr>
          <w:rFonts w:ascii="Times New Roman" w:hAnsi="Times New Roman" w:cs="Times New Roman"/>
          <w:sz w:val="28"/>
          <w:szCs w:val="28"/>
        </w:rPr>
        <w:t xml:space="preserve"> диагноз </w:t>
      </w:r>
      <w:r w:rsidRPr="00CC5751">
        <w:rPr>
          <w:rFonts w:ascii="Times New Roman" w:hAnsi="Times New Roman" w:cs="Times New Roman"/>
          <w:sz w:val="28"/>
          <w:szCs w:val="28"/>
        </w:rPr>
        <w:t>(какие</w:t>
      </w:r>
      <w:r w:rsidR="00436222">
        <w:rPr>
          <w:rFonts w:ascii="Times New Roman" w:hAnsi="Times New Roman" w:cs="Times New Roman"/>
          <w:sz w:val="28"/>
          <w:szCs w:val="28"/>
        </w:rPr>
        <w:t xml:space="preserve"> </w:t>
      </w:r>
      <w:r w:rsidRPr="00CC5751">
        <w:rPr>
          <w:rFonts w:ascii="Times New Roman" w:hAnsi="Times New Roman" w:cs="Times New Roman"/>
          <w:sz w:val="28"/>
          <w:szCs w:val="28"/>
        </w:rPr>
        <w:t>потребности</w:t>
      </w:r>
      <w:r w:rsidR="00436222">
        <w:rPr>
          <w:rFonts w:ascii="Times New Roman" w:hAnsi="Times New Roman" w:cs="Times New Roman"/>
          <w:sz w:val="28"/>
          <w:szCs w:val="28"/>
        </w:rPr>
        <w:t xml:space="preserve"> </w:t>
      </w:r>
      <w:r w:rsidRPr="00CC5751">
        <w:rPr>
          <w:rFonts w:ascii="Times New Roman" w:hAnsi="Times New Roman" w:cs="Times New Roman"/>
          <w:sz w:val="28"/>
          <w:szCs w:val="28"/>
        </w:rPr>
        <w:t>нарушены,</w:t>
      </w:r>
      <w:r w:rsidR="00436222">
        <w:rPr>
          <w:rFonts w:ascii="Times New Roman" w:hAnsi="Times New Roman" w:cs="Times New Roman"/>
          <w:sz w:val="28"/>
          <w:szCs w:val="28"/>
        </w:rPr>
        <w:t xml:space="preserve"> </w:t>
      </w:r>
      <w:r w:rsidRPr="00CC5751">
        <w:rPr>
          <w:rFonts w:ascii="Times New Roman" w:hAnsi="Times New Roman" w:cs="Times New Roman"/>
          <w:sz w:val="28"/>
          <w:szCs w:val="28"/>
        </w:rPr>
        <w:t>проблемы</w:t>
      </w:r>
      <w:r w:rsidR="00436222">
        <w:rPr>
          <w:rFonts w:ascii="Times New Roman" w:hAnsi="Times New Roman" w:cs="Times New Roman"/>
          <w:sz w:val="28"/>
          <w:szCs w:val="28"/>
        </w:rPr>
        <w:t xml:space="preserve"> </w:t>
      </w:r>
      <w:r w:rsidRPr="00CC5751">
        <w:rPr>
          <w:rFonts w:ascii="Times New Roman" w:hAnsi="Times New Roman" w:cs="Times New Roman"/>
          <w:sz w:val="28"/>
          <w:szCs w:val="28"/>
        </w:rPr>
        <w:t>пациента).</w:t>
      </w:r>
    </w:p>
    <w:p w14:paraId="1A6EBD92" w14:textId="0C4288C7" w:rsidR="00AF7860" w:rsidRPr="00CC5751" w:rsidRDefault="00AF7860" w:rsidP="0055233B">
      <w:pPr>
        <w:widowControl w:val="0"/>
        <w:tabs>
          <w:tab w:val="left" w:pos="59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751">
        <w:rPr>
          <w:rFonts w:ascii="Times New Roman" w:hAnsi="Times New Roman" w:cs="Times New Roman"/>
          <w:sz w:val="28"/>
          <w:szCs w:val="28"/>
        </w:rPr>
        <w:lastRenderedPageBreak/>
        <w:t>Определите</w:t>
      </w:r>
      <w:r w:rsidR="00436222">
        <w:rPr>
          <w:rFonts w:ascii="Times New Roman" w:hAnsi="Times New Roman" w:cs="Times New Roman"/>
          <w:sz w:val="28"/>
          <w:szCs w:val="28"/>
        </w:rPr>
        <w:t xml:space="preserve"> </w:t>
      </w:r>
      <w:r w:rsidRPr="00CC5751">
        <w:rPr>
          <w:rFonts w:ascii="Times New Roman" w:hAnsi="Times New Roman" w:cs="Times New Roman"/>
          <w:sz w:val="28"/>
          <w:szCs w:val="28"/>
        </w:rPr>
        <w:t>цели</w:t>
      </w:r>
      <w:r w:rsidR="00436222">
        <w:rPr>
          <w:rFonts w:ascii="Times New Roman" w:hAnsi="Times New Roman" w:cs="Times New Roman"/>
          <w:sz w:val="28"/>
          <w:szCs w:val="28"/>
        </w:rPr>
        <w:t xml:space="preserve"> </w:t>
      </w:r>
      <w:r w:rsidRPr="00CC5751">
        <w:rPr>
          <w:rFonts w:ascii="Times New Roman" w:hAnsi="Times New Roman" w:cs="Times New Roman"/>
          <w:sz w:val="28"/>
          <w:szCs w:val="28"/>
        </w:rPr>
        <w:t>и</w:t>
      </w:r>
      <w:r w:rsidR="00436222">
        <w:rPr>
          <w:rFonts w:ascii="Times New Roman" w:hAnsi="Times New Roman" w:cs="Times New Roman"/>
          <w:sz w:val="28"/>
          <w:szCs w:val="28"/>
        </w:rPr>
        <w:t xml:space="preserve"> </w:t>
      </w:r>
      <w:r w:rsidRPr="00CC5751">
        <w:rPr>
          <w:rFonts w:ascii="Times New Roman" w:hAnsi="Times New Roman" w:cs="Times New Roman"/>
          <w:sz w:val="28"/>
          <w:szCs w:val="28"/>
        </w:rPr>
        <w:t>составьте</w:t>
      </w:r>
      <w:r w:rsidR="00436222">
        <w:rPr>
          <w:rFonts w:ascii="Times New Roman" w:hAnsi="Times New Roman" w:cs="Times New Roman"/>
          <w:sz w:val="28"/>
          <w:szCs w:val="28"/>
        </w:rPr>
        <w:t xml:space="preserve"> </w:t>
      </w:r>
      <w:r w:rsidRPr="00CC5751">
        <w:rPr>
          <w:rFonts w:ascii="Times New Roman" w:hAnsi="Times New Roman" w:cs="Times New Roman"/>
          <w:sz w:val="28"/>
          <w:szCs w:val="28"/>
        </w:rPr>
        <w:t>план</w:t>
      </w:r>
      <w:r w:rsidR="00436222">
        <w:rPr>
          <w:rFonts w:ascii="Times New Roman" w:hAnsi="Times New Roman" w:cs="Times New Roman"/>
          <w:sz w:val="28"/>
          <w:szCs w:val="28"/>
        </w:rPr>
        <w:t xml:space="preserve"> </w:t>
      </w:r>
      <w:r w:rsidRPr="00CC5751">
        <w:rPr>
          <w:rFonts w:ascii="Times New Roman" w:hAnsi="Times New Roman" w:cs="Times New Roman"/>
          <w:sz w:val="28"/>
          <w:szCs w:val="28"/>
        </w:rPr>
        <w:t>сестринского</w:t>
      </w:r>
      <w:r w:rsidR="00892F4C">
        <w:rPr>
          <w:rFonts w:ascii="Times New Roman" w:hAnsi="Times New Roman" w:cs="Times New Roman"/>
          <w:sz w:val="28"/>
          <w:szCs w:val="28"/>
        </w:rPr>
        <w:t xml:space="preserve"> вмешательства</w:t>
      </w:r>
    </w:p>
    <w:p w14:paraId="256B57AB" w14:textId="77777777" w:rsidR="00CC5751" w:rsidRPr="00CC5751" w:rsidRDefault="00CC5751" w:rsidP="0055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EF57E" w14:textId="77777777" w:rsidR="00F601AB" w:rsidRPr="00226333" w:rsidRDefault="00CC6A9F" w:rsidP="0055233B">
      <w:pPr>
        <w:widowControl w:val="0"/>
        <w:tabs>
          <w:tab w:val="left" w:pos="63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6333">
        <w:rPr>
          <w:rFonts w:ascii="Times New Roman" w:hAnsi="Times New Roman" w:cs="Times New Roman"/>
          <w:b/>
          <w:sz w:val="28"/>
          <w:szCs w:val="28"/>
        </w:rPr>
        <w:t>Вариант 11</w:t>
      </w:r>
    </w:p>
    <w:p w14:paraId="32ECA95B" w14:textId="77777777" w:rsidR="00E151A9" w:rsidRPr="00226333" w:rsidRDefault="002F3B3E" w:rsidP="0055233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F3B3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145" w:rsidRPr="00226333">
        <w:rPr>
          <w:rFonts w:ascii="Times New Roman" w:hAnsi="Times New Roman" w:cs="Times New Roman"/>
          <w:sz w:val="28"/>
          <w:szCs w:val="28"/>
        </w:rPr>
        <w:t>М</w:t>
      </w:r>
      <w:r w:rsidR="003A1BC1" w:rsidRPr="00226333">
        <w:rPr>
          <w:rFonts w:ascii="Times New Roman" w:hAnsi="Times New Roman" w:cs="Times New Roman"/>
          <w:sz w:val="28"/>
          <w:szCs w:val="28"/>
        </w:rPr>
        <w:t>едицинская сестра невро</w:t>
      </w:r>
      <w:r w:rsidR="00D76145" w:rsidRPr="00226333">
        <w:rPr>
          <w:rFonts w:ascii="Times New Roman" w:hAnsi="Times New Roman" w:cs="Times New Roman"/>
          <w:sz w:val="28"/>
          <w:szCs w:val="28"/>
        </w:rPr>
        <w:t>патолога на участке.</w:t>
      </w:r>
      <w:r w:rsidR="003A1BC1" w:rsidRPr="00226333">
        <w:rPr>
          <w:rFonts w:ascii="Times New Roman" w:hAnsi="Times New Roman" w:cs="Times New Roman"/>
          <w:sz w:val="28"/>
          <w:szCs w:val="28"/>
        </w:rPr>
        <w:t xml:space="preserve"> Пациент И. перенесший инсульт прошел необходимый курс лечения. После перенесенного инсульта у пациента наблюдается осложнение, проявляющееся временной парализацией нижних конечностей, поэтому ему приходится передвигаться на инвалидном кресле.</w:t>
      </w:r>
    </w:p>
    <w:p w14:paraId="3C29E5F2" w14:textId="77777777" w:rsidR="003A1BC1" w:rsidRPr="00C26DBF" w:rsidRDefault="00D76145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6DBF">
        <w:rPr>
          <w:rFonts w:ascii="Times New Roman" w:hAnsi="Times New Roman" w:cs="Times New Roman"/>
          <w:b/>
          <w:sz w:val="28"/>
          <w:szCs w:val="28"/>
        </w:rPr>
        <w:t>Задания</w:t>
      </w:r>
      <w:r w:rsidR="00C26DBF">
        <w:rPr>
          <w:rFonts w:ascii="Times New Roman" w:hAnsi="Times New Roman" w:cs="Times New Roman"/>
          <w:b/>
          <w:sz w:val="28"/>
          <w:szCs w:val="28"/>
        </w:rPr>
        <w:t>:</w:t>
      </w:r>
    </w:p>
    <w:p w14:paraId="2E673F3F" w14:textId="77777777" w:rsidR="003A1BC1" w:rsidRPr="006D2B61" w:rsidRDefault="00D76145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</w:t>
      </w:r>
      <w:r w:rsidR="003A1BC1" w:rsidRPr="006D2B61">
        <w:rPr>
          <w:rFonts w:ascii="Times New Roman" w:hAnsi="Times New Roman" w:cs="Times New Roman"/>
          <w:sz w:val="28"/>
          <w:szCs w:val="28"/>
        </w:rPr>
        <w:t>бъяснит</w:t>
      </w:r>
      <w:r w:rsidRPr="006D2B61">
        <w:rPr>
          <w:rFonts w:ascii="Times New Roman" w:hAnsi="Times New Roman" w:cs="Times New Roman"/>
          <w:sz w:val="28"/>
          <w:szCs w:val="28"/>
        </w:rPr>
        <w:t>е</w:t>
      </w:r>
      <w:r w:rsidR="003A1BC1" w:rsidRPr="006D2B61">
        <w:rPr>
          <w:rFonts w:ascii="Times New Roman" w:hAnsi="Times New Roman" w:cs="Times New Roman"/>
          <w:sz w:val="28"/>
          <w:szCs w:val="28"/>
        </w:rPr>
        <w:t xml:space="preserve"> родственникам, как правильно перемещать пациента скойки на кресло, как подтягивать пациента в кресле с минимизацией травм для родственника. </w:t>
      </w:r>
    </w:p>
    <w:p w14:paraId="49F20E8E" w14:textId="77777777" w:rsidR="000D4A36" w:rsidRDefault="003A1BC1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Сос</w:t>
      </w:r>
      <w:r w:rsidR="00CC6A9F">
        <w:rPr>
          <w:rFonts w:ascii="Times New Roman" w:hAnsi="Times New Roman" w:cs="Times New Roman"/>
          <w:sz w:val="28"/>
          <w:szCs w:val="28"/>
        </w:rPr>
        <w:t>тавьте алгоритм данных действий</w:t>
      </w:r>
    </w:p>
    <w:p w14:paraId="6625400A" w14:textId="77777777" w:rsidR="00472619" w:rsidRDefault="00CC6A9F" w:rsidP="0055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B8E">
        <w:rPr>
          <w:rFonts w:ascii="Times New Roman" w:hAnsi="Times New Roman" w:cs="Times New Roman"/>
          <w:b/>
          <w:sz w:val="28"/>
          <w:szCs w:val="28"/>
        </w:rPr>
        <w:t>2</w:t>
      </w:r>
      <w:r w:rsidRPr="00472619">
        <w:rPr>
          <w:rFonts w:ascii="Times New Roman" w:hAnsi="Times New Roman" w:cs="Times New Roman"/>
          <w:sz w:val="28"/>
          <w:szCs w:val="28"/>
        </w:rPr>
        <w:t>.</w:t>
      </w:r>
      <w:r w:rsidR="00472619" w:rsidRPr="00472619">
        <w:rPr>
          <w:rFonts w:ascii="Times New Roman" w:hAnsi="Times New Roman" w:cs="Times New Roman"/>
          <w:sz w:val="28"/>
          <w:szCs w:val="28"/>
        </w:rPr>
        <w:t xml:space="preserve"> Поздний вечер. Приём врача в поликлинике закончен. Медсестра задержалась в кабинете, ожидая своего сына. В это время в кабинет вошла женщина, которая жаловалась на головную боль, тошноту, головокружение.</w:t>
      </w:r>
    </w:p>
    <w:p w14:paraId="3E16B366" w14:textId="77777777" w:rsidR="00472619" w:rsidRPr="00472619" w:rsidRDefault="00472619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2619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07ED1BE3" w14:textId="77777777" w:rsidR="009208F6" w:rsidRDefault="00472619" w:rsidP="0055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медсестр</w:t>
      </w:r>
      <w:r w:rsidR="009208F6">
        <w:rPr>
          <w:rFonts w:ascii="Times New Roman" w:hAnsi="Times New Roman" w:cs="Times New Roman"/>
          <w:sz w:val="28"/>
          <w:szCs w:val="28"/>
        </w:rPr>
        <w:t>ы</w:t>
      </w:r>
    </w:p>
    <w:p w14:paraId="2E53800C" w14:textId="77777777" w:rsidR="00472619" w:rsidRPr="00472619" w:rsidRDefault="00472619" w:rsidP="0055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лан Вашего вмешательства</w:t>
      </w:r>
    </w:p>
    <w:p w14:paraId="53804C59" w14:textId="77777777" w:rsidR="00124A96" w:rsidRDefault="00E22B8E" w:rsidP="0055233B">
      <w:pPr>
        <w:pStyle w:val="aa"/>
        <w:ind w:left="0" w:firstLine="709"/>
        <w:rPr>
          <w:sz w:val="28"/>
          <w:szCs w:val="28"/>
        </w:rPr>
      </w:pPr>
      <w:r w:rsidRPr="00E22B8E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F403CA">
        <w:rPr>
          <w:sz w:val="28"/>
          <w:szCs w:val="28"/>
        </w:rPr>
        <w:t xml:space="preserve">Девочка </w:t>
      </w:r>
      <w:r w:rsidR="000F2A80" w:rsidRPr="000F2A80">
        <w:rPr>
          <w:sz w:val="28"/>
          <w:szCs w:val="28"/>
        </w:rPr>
        <w:t>8лет.</w:t>
      </w:r>
      <w:r w:rsidR="00124A96">
        <w:rPr>
          <w:sz w:val="28"/>
          <w:szCs w:val="28"/>
        </w:rPr>
        <w:t xml:space="preserve">  </w:t>
      </w:r>
    </w:p>
    <w:p w14:paraId="5464291F" w14:textId="156BE3F9" w:rsidR="000F2A80" w:rsidRPr="000F2A80" w:rsidRDefault="000F2A80" w:rsidP="0055233B">
      <w:pPr>
        <w:pStyle w:val="aa"/>
        <w:ind w:left="0" w:firstLine="709"/>
        <w:rPr>
          <w:sz w:val="28"/>
          <w:szCs w:val="28"/>
        </w:rPr>
      </w:pPr>
      <w:r w:rsidRPr="000F2A80">
        <w:rPr>
          <w:sz w:val="28"/>
          <w:szCs w:val="28"/>
        </w:rPr>
        <w:t>Диагноз:</w:t>
      </w:r>
      <w:r w:rsidR="00124A96">
        <w:rPr>
          <w:sz w:val="28"/>
          <w:szCs w:val="28"/>
        </w:rPr>
        <w:t xml:space="preserve"> </w:t>
      </w:r>
      <w:r w:rsidRPr="000F2A80">
        <w:rPr>
          <w:sz w:val="28"/>
          <w:szCs w:val="28"/>
        </w:rPr>
        <w:t>дисфункция</w:t>
      </w:r>
      <w:r w:rsidR="00124A96">
        <w:rPr>
          <w:sz w:val="28"/>
          <w:szCs w:val="28"/>
        </w:rPr>
        <w:t xml:space="preserve"> </w:t>
      </w:r>
      <w:r w:rsidRPr="000F2A80">
        <w:rPr>
          <w:sz w:val="28"/>
          <w:szCs w:val="28"/>
        </w:rPr>
        <w:t>бил</w:t>
      </w:r>
      <w:r w:rsidR="00124A96">
        <w:rPr>
          <w:sz w:val="28"/>
          <w:szCs w:val="28"/>
        </w:rPr>
        <w:t>л</w:t>
      </w:r>
      <w:r w:rsidRPr="000F2A80">
        <w:rPr>
          <w:sz w:val="28"/>
          <w:szCs w:val="28"/>
        </w:rPr>
        <w:t>иарной</w:t>
      </w:r>
      <w:r w:rsidR="00124A96">
        <w:rPr>
          <w:sz w:val="28"/>
          <w:szCs w:val="28"/>
        </w:rPr>
        <w:t xml:space="preserve"> </w:t>
      </w:r>
      <w:r w:rsidRPr="000F2A80">
        <w:rPr>
          <w:sz w:val="28"/>
          <w:szCs w:val="28"/>
        </w:rPr>
        <w:t>системы.</w:t>
      </w:r>
    </w:p>
    <w:p w14:paraId="218A5F28" w14:textId="77777777" w:rsidR="000F2A80" w:rsidRPr="000F2A80" w:rsidRDefault="000F2A80" w:rsidP="0055233B">
      <w:pPr>
        <w:pStyle w:val="aa"/>
        <w:ind w:left="0" w:firstLine="709"/>
        <w:rPr>
          <w:sz w:val="28"/>
          <w:szCs w:val="28"/>
        </w:rPr>
      </w:pPr>
      <w:r w:rsidRPr="000F2A80">
        <w:rPr>
          <w:sz w:val="28"/>
          <w:szCs w:val="28"/>
        </w:rPr>
        <w:t>При сестринском обследовании медицинская сестра получила следующие данные: жалобы на тупые ноющие боли в области правогоподреберья, тошноту, отрыжку, периодическую рвоту. Боли усиливаются после употребления жирной пищи. Стул со склонностью к запорам.Аппетитудевочкиплохой.Считаетсебябольнойвтечение последних2-хлет.</w:t>
      </w:r>
    </w:p>
    <w:p w14:paraId="547153A7" w14:textId="77777777" w:rsidR="000F2A80" w:rsidRPr="000F2A80" w:rsidRDefault="000F2A80" w:rsidP="0055233B">
      <w:pPr>
        <w:pStyle w:val="aa"/>
        <w:ind w:left="0" w:firstLine="709"/>
        <w:rPr>
          <w:sz w:val="28"/>
          <w:szCs w:val="28"/>
        </w:rPr>
      </w:pPr>
      <w:r w:rsidRPr="000F2A80">
        <w:rPr>
          <w:sz w:val="28"/>
          <w:szCs w:val="28"/>
        </w:rPr>
        <w:lastRenderedPageBreak/>
        <w:t>Объективно: кожные покровы бледные, суховатые на ощупь. Девочка пониженного питания. Язык влажный, густо обложен у корнябелым налетом. Пульс - 88уд./мин., ЧДД 22 - в минуту, АД- 100/50мм рт.ст. Живот при пальпации мягк</w:t>
      </w:r>
      <w:r w:rsidR="00F403CA">
        <w:rPr>
          <w:sz w:val="28"/>
          <w:szCs w:val="28"/>
        </w:rPr>
        <w:t>ий, болезненный в области право</w:t>
      </w:r>
      <w:r w:rsidRPr="000F2A80">
        <w:rPr>
          <w:sz w:val="28"/>
          <w:szCs w:val="28"/>
        </w:rPr>
        <w:t>го подреберья, при поколачивании по реберной дуге справа возникаетболь.</w:t>
      </w:r>
    </w:p>
    <w:p w14:paraId="1AA30A82" w14:textId="77777777" w:rsidR="000F2A80" w:rsidRPr="009208F6" w:rsidRDefault="000F2A80" w:rsidP="0055233B">
      <w:pPr>
        <w:pStyle w:val="2"/>
        <w:spacing w:before="0" w:line="240" w:lineRule="auto"/>
        <w:ind w:left="0" w:firstLine="709"/>
        <w:rPr>
          <w:i w:val="0"/>
          <w:iCs w:val="0"/>
          <w:sz w:val="28"/>
          <w:szCs w:val="28"/>
        </w:rPr>
      </w:pPr>
      <w:r w:rsidRPr="009208F6">
        <w:rPr>
          <w:i w:val="0"/>
          <w:iCs w:val="0"/>
          <w:sz w:val="28"/>
          <w:szCs w:val="28"/>
        </w:rPr>
        <w:t>Задания:</w:t>
      </w:r>
    </w:p>
    <w:p w14:paraId="7BD6D2B9" w14:textId="67A2BEA3" w:rsidR="000F2A80" w:rsidRPr="009208F6" w:rsidRDefault="000F2A80" w:rsidP="0055233B">
      <w:pPr>
        <w:pStyle w:val="a3"/>
        <w:widowControl w:val="0"/>
        <w:tabs>
          <w:tab w:val="left" w:pos="63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208F6">
        <w:rPr>
          <w:rFonts w:ascii="Times New Roman" w:hAnsi="Times New Roman" w:cs="Times New Roman"/>
          <w:sz w:val="28"/>
          <w:szCs w:val="28"/>
        </w:rPr>
        <w:t>Поставьте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сестринский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диагноз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(какие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потребности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нарушены,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проблемы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пациента).</w:t>
      </w:r>
    </w:p>
    <w:p w14:paraId="7B5EF791" w14:textId="490595D0" w:rsidR="000F2A80" w:rsidRPr="009208F6" w:rsidRDefault="000F2A80" w:rsidP="0055233B">
      <w:pPr>
        <w:widowControl w:val="0"/>
        <w:tabs>
          <w:tab w:val="left" w:pos="59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8F6">
        <w:rPr>
          <w:rFonts w:ascii="Times New Roman" w:hAnsi="Times New Roman" w:cs="Times New Roman"/>
          <w:sz w:val="28"/>
          <w:szCs w:val="28"/>
        </w:rPr>
        <w:t>Определите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цели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и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составьте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план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сестринского</w:t>
      </w:r>
      <w:r w:rsidR="006B6E48">
        <w:rPr>
          <w:rFonts w:ascii="Times New Roman" w:hAnsi="Times New Roman" w:cs="Times New Roman"/>
          <w:sz w:val="28"/>
          <w:szCs w:val="28"/>
        </w:rPr>
        <w:t xml:space="preserve"> </w:t>
      </w:r>
      <w:r w:rsidRPr="009208F6">
        <w:rPr>
          <w:rFonts w:ascii="Times New Roman" w:hAnsi="Times New Roman" w:cs="Times New Roman"/>
          <w:sz w:val="28"/>
          <w:szCs w:val="28"/>
        </w:rPr>
        <w:t>вмешательства.</w:t>
      </w:r>
    </w:p>
    <w:p w14:paraId="054C7954" w14:textId="77777777" w:rsidR="000F2A80" w:rsidRDefault="000F2A80" w:rsidP="0055233B">
      <w:pPr>
        <w:pStyle w:val="aa"/>
        <w:ind w:left="0" w:firstLine="709"/>
      </w:pPr>
    </w:p>
    <w:p w14:paraId="61D74489" w14:textId="77777777" w:rsidR="00CC6A9F" w:rsidRDefault="000F2A80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2A80">
        <w:rPr>
          <w:rFonts w:ascii="Times New Roman" w:hAnsi="Times New Roman" w:cs="Times New Roman"/>
          <w:b/>
          <w:sz w:val="28"/>
          <w:szCs w:val="28"/>
        </w:rPr>
        <w:t>Вариант 12.</w:t>
      </w:r>
    </w:p>
    <w:p w14:paraId="1A6D1E61" w14:textId="77777777" w:rsidR="005C46E9" w:rsidRPr="005C46E9" w:rsidRDefault="009D212D" w:rsidP="0055233B">
      <w:pPr>
        <w:pStyle w:val="aa"/>
        <w:ind w:right="12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5C46E9">
        <w:rPr>
          <w:b/>
          <w:sz w:val="28"/>
          <w:szCs w:val="28"/>
        </w:rPr>
        <w:t>.</w:t>
      </w:r>
      <w:r w:rsidR="005C46E9" w:rsidRPr="005C46E9">
        <w:rPr>
          <w:sz w:val="28"/>
          <w:szCs w:val="28"/>
        </w:rPr>
        <w:t xml:space="preserve"> В хирургический кабинет поликлиники обратился пациент 40 лет сжалобами на боли в области обеих кистей, онемение конечностей. Изанамнеза медсестра выяснила, что пациент находился на морозе безперчатоквтечение 2-хчасов.</w:t>
      </w:r>
    </w:p>
    <w:p w14:paraId="67332436" w14:textId="77777777" w:rsidR="005C46E9" w:rsidRDefault="005C46E9" w:rsidP="0055233B">
      <w:pPr>
        <w:pStyle w:val="aa"/>
        <w:ind w:right="120"/>
        <w:rPr>
          <w:sz w:val="28"/>
          <w:szCs w:val="28"/>
        </w:rPr>
      </w:pPr>
      <w:r w:rsidRPr="005C46E9">
        <w:rPr>
          <w:sz w:val="28"/>
          <w:szCs w:val="28"/>
        </w:rPr>
        <w:t xml:space="preserve">При осмотре выявлено: кожные </w:t>
      </w:r>
      <w:r>
        <w:rPr>
          <w:sz w:val="28"/>
          <w:szCs w:val="28"/>
        </w:rPr>
        <w:t>покровы кистей рук бледные, чув</w:t>
      </w:r>
      <w:r w:rsidRPr="005C46E9">
        <w:rPr>
          <w:sz w:val="28"/>
          <w:szCs w:val="28"/>
        </w:rPr>
        <w:t>ствительность нарушена. Пульс - 80 ударов в мин., АД - 130/80 мм рт.ст.,ЧДД-18 вмин.,температура -36,9</w:t>
      </w:r>
      <w:r w:rsidRPr="005C46E9">
        <w:rPr>
          <w:sz w:val="28"/>
          <w:szCs w:val="28"/>
          <w:vertAlign w:val="superscript"/>
        </w:rPr>
        <w:t>0</w:t>
      </w:r>
      <w:r w:rsidRPr="005C46E9">
        <w:rPr>
          <w:sz w:val="28"/>
          <w:szCs w:val="28"/>
        </w:rPr>
        <w:t xml:space="preserve"> С.</w:t>
      </w:r>
    </w:p>
    <w:p w14:paraId="30011591" w14:textId="77777777" w:rsidR="005C46E9" w:rsidRPr="005C46E9" w:rsidRDefault="005C46E9" w:rsidP="0055233B">
      <w:pPr>
        <w:pStyle w:val="aa"/>
        <w:ind w:right="120"/>
        <w:rPr>
          <w:sz w:val="28"/>
          <w:szCs w:val="28"/>
        </w:rPr>
      </w:pPr>
    </w:p>
    <w:p w14:paraId="34A52F5F" w14:textId="77777777" w:rsidR="005C46E9" w:rsidRDefault="005C46E9" w:rsidP="0055233B">
      <w:pPr>
        <w:pStyle w:val="2"/>
        <w:spacing w:line="227" w:lineRule="exact"/>
        <w:ind w:left="446"/>
        <w:rPr>
          <w:sz w:val="28"/>
          <w:szCs w:val="28"/>
        </w:rPr>
      </w:pPr>
      <w:r w:rsidRPr="005C46E9">
        <w:rPr>
          <w:sz w:val="28"/>
          <w:szCs w:val="28"/>
        </w:rPr>
        <w:t>Задания:</w:t>
      </w:r>
    </w:p>
    <w:p w14:paraId="4017253B" w14:textId="7823DA5E" w:rsidR="005C46E9" w:rsidRPr="005D238D" w:rsidRDefault="005C46E9" w:rsidP="0055233B">
      <w:pPr>
        <w:widowControl w:val="0"/>
        <w:tabs>
          <w:tab w:val="left" w:pos="598"/>
        </w:tabs>
        <w:autoSpaceDE w:val="0"/>
        <w:autoSpaceDN w:val="0"/>
        <w:spacing w:after="0" w:line="227" w:lineRule="exact"/>
        <w:ind w:left="395"/>
        <w:rPr>
          <w:sz w:val="28"/>
          <w:szCs w:val="28"/>
        </w:rPr>
      </w:pPr>
      <w:r w:rsidRPr="005D238D">
        <w:rPr>
          <w:sz w:val="28"/>
          <w:szCs w:val="28"/>
        </w:rPr>
        <w:t>Определите</w:t>
      </w:r>
      <w:r w:rsidR="005D238D">
        <w:rPr>
          <w:sz w:val="28"/>
          <w:szCs w:val="28"/>
        </w:rPr>
        <w:t xml:space="preserve"> </w:t>
      </w:r>
      <w:r w:rsidRPr="005D238D">
        <w:rPr>
          <w:sz w:val="28"/>
          <w:szCs w:val="28"/>
        </w:rPr>
        <w:t>состояние</w:t>
      </w:r>
      <w:r w:rsidR="005D238D">
        <w:rPr>
          <w:sz w:val="28"/>
          <w:szCs w:val="28"/>
        </w:rPr>
        <w:t xml:space="preserve"> </w:t>
      </w:r>
      <w:r w:rsidRPr="005D238D">
        <w:rPr>
          <w:sz w:val="28"/>
          <w:szCs w:val="28"/>
        </w:rPr>
        <w:t>пациента</w:t>
      </w:r>
    </w:p>
    <w:p w14:paraId="52FC1A7B" w14:textId="3E07E0A1" w:rsidR="005C46E9" w:rsidRPr="005D238D" w:rsidRDefault="005C46E9" w:rsidP="0055233B">
      <w:pPr>
        <w:widowControl w:val="0"/>
        <w:tabs>
          <w:tab w:val="left" w:pos="632"/>
        </w:tabs>
        <w:autoSpaceDE w:val="0"/>
        <w:autoSpaceDN w:val="0"/>
        <w:spacing w:after="0" w:line="240" w:lineRule="auto"/>
        <w:ind w:left="395" w:right="119"/>
        <w:rPr>
          <w:sz w:val="28"/>
          <w:szCs w:val="28"/>
        </w:rPr>
      </w:pPr>
      <w:r w:rsidRPr="005D238D">
        <w:rPr>
          <w:spacing w:val="-1"/>
          <w:sz w:val="28"/>
          <w:szCs w:val="28"/>
        </w:rPr>
        <w:t>Составьте</w:t>
      </w:r>
      <w:r w:rsidR="005D238D">
        <w:rPr>
          <w:spacing w:val="-1"/>
          <w:sz w:val="28"/>
          <w:szCs w:val="28"/>
        </w:rPr>
        <w:t xml:space="preserve"> </w:t>
      </w:r>
      <w:r w:rsidRPr="005D238D">
        <w:rPr>
          <w:spacing w:val="-1"/>
          <w:sz w:val="28"/>
          <w:szCs w:val="28"/>
        </w:rPr>
        <w:t>алгоритм</w:t>
      </w:r>
      <w:r w:rsidR="005D238D">
        <w:rPr>
          <w:spacing w:val="-1"/>
          <w:sz w:val="28"/>
          <w:szCs w:val="28"/>
        </w:rPr>
        <w:t xml:space="preserve"> </w:t>
      </w:r>
      <w:r w:rsidRPr="005D238D">
        <w:rPr>
          <w:spacing w:val="-1"/>
          <w:sz w:val="28"/>
          <w:szCs w:val="28"/>
        </w:rPr>
        <w:t>действий</w:t>
      </w:r>
      <w:r w:rsidR="005D238D">
        <w:rPr>
          <w:spacing w:val="-1"/>
          <w:sz w:val="28"/>
          <w:szCs w:val="28"/>
        </w:rPr>
        <w:t xml:space="preserve"> </w:t>
      </w:r>
      <w:r w:rsidRPr="005D238D">
        <w:rPr>
          <w:sz w:val="28"/>
          <w:szCs w:val="28"/>
        </w:rPr>
        <w:t>медицинской</w:t>
      </w:r>
      <w:r w:rsidR="005D238D">
        <w:rPr>
          <w:sz w:val="28"/>
          <w:szCs w:val="28"/>
        </w:rPr>
        <w:t xml:space="preserve"> </w:t>
      </w:r>
      <w:r w:rsidRPr="005D238D">
        <w:rPr>
          <w:sz w:val="28"/>
          <w:szCs w:val="28"/>
        </w:rPr>
        <w:t>сестры</w:t>
      </w:r>
      <w:r w:rsidR="005D238D">
        <w:rPr>
          <w:sz w:val="28"/>
          <w:szCs w:val="28"/>
        </w:rPr>
        <w:t xml:space="preserve"> </w:t>
      </w:r>
      <w:r w:rsidRPr="005D238D">
        <w:rPr>
          <w:sz w:val="28"/>
          <w:szCs w:val="28"/>
        </w:rPr>
        <w:t>с</w:t>
      </w:r>
      <w:r w:rsidR="005D238D">
        <w:rPr>
          <w:sz w:val="28"/>
          <w:szCs w:val="28"/>
        </w:rPr>
        <w:t xml:space="preserve"> </w:t>
      </w:r>
      <w:r w:rsidRPr="005D238D">
        <w:rPr>
          <w:sz w:val="28"/>
          <w:szCs w:val="28"/>
        </w:rPr>
        <w:t>мотивацией</w:t>
      </w:r>
      <w:r w:rsidR="005D238D">
        <w:rPr>
          <w:sz w:val="28"/>
          <w:szCs w:val="28"/>
        </w:rPr>
        <w:t xml:space="preserve"> </w:t>
      </w:r>
      <w:r w:rsidRPr="005D238D">
        <w:rPr>
          <w:sz w:val="28"/>
          <w:szCs w:val="28"/>
        </w:rPr>
        <w:t>каждого</w:t>
      </w:r>
      <w:r w:rsidR="005D238D">
        <w:rPr>
          <w:sz w:val="28"/>
          <w:szCs w:val="28"/>
        </w:rPr>
        <w:t xml:space="preserve"> </w:t>
      </w:r>
      <w:r w:rsidRPr="005D238D">
        <w:rPr>
          <w:sz w:val="28"/>
          <w:szCs w:val="28"/>
        </w:rPr>
        <w:t>этапа</w:t>
      </w:r>
    </w:p>
    <w:p w14:paraId="2C90B68E" w14:textId="77777777" w:rsidR="0078157C" w:rsidRDefault="000F2A80" w:rsidP="0055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A80">
        <w:rPr>
          <w:rFonts w:ascii="Times New Roman" w:hAnsi="Times New Roman" w:cs="Times New Roman"/>
          <w:b/>
          <w:sz w:val="28"/>
          <w:szCs w:val="28"/>
        </w:rPr>
        <w:t>2.</w:t>
      </w:r>
      <w:r w:rsidR="0078157C" w:rsidRPr="00D8544C">
        <w:rPr>
          <w:rFonts w:ascii="Times New Roman" w:hAnsi="Times New Roman" w:cs="Times New Roman"/>
          <w:sz w:val="28"/>
          <w:szCs w:val="28"/>
        </w:rPr>
        <w:t>Старшая медсестра поликлиники посылает Вас на приём вместо заболевшей медсестры к врачу, с которым у вас плохие взаимоотношения.</w:t>
      </w:r>
    </w:p>
    <w:p w14:paraId="46B81F35" w14:textId="77777777" w:rsidR="009208F6" w:rsidRDefault="0078157C" w:rsidP="00552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157C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209201E2" w14:textId="77777777" w:rsidR="00FC2A41" w:rsidRDefault="0078157C" w:rsidP="0055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ступите</w:t>
      </w:r>
    </w:p>
    <w:p w14:paraId="1C5EF579" w14:textId="77777777" w:rsidR="0078157C" w:rsidRPr="009208F6" w:rsidRDefault="0078157C" w:rsidP="005523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в алгоритм  Ваших действий</w:t>
      </w:r>
    </w:p>
    <w:p w14:paraId="01FBE98B" w14:textId="77777777" w:rsidR="006465B0" w:rsidRPr="006465B0" w:rsidRDefault="001157C9" w:rsidP="0055233B">
      <w:pPr>
        <w:pStyle w:val="aa"/>
        <w:ind w:left="0" w:firstLine="709"/>
        <w:rPr>
          <w:sz w:val="28"/>
          <w:szCs w:val="28"/>
        </w:rPr>
      </w:pPr>
      <w:r w:rsidRPr="001157C9">
        <w:rPr>
          <w:b/>
          <w:sz w:val="28"/>
          <w:szCs w:val="28"/>
        </w:rPr>
        <w:t>3.</w:t>
      </w:r>
      <w:r w:rsidR="006465B0" w:rsidRPr="006465B0">
        <w:rPr>
          <w:sz w:val="28"/>
          <w:szCs w:val="28"/>
        </w:rPr>
        <w:t>Ребенку 7 лет. Диагноз: гемофилия. При сестринском обследованиимедицинская сестра получила след</w:t>
      </w:r>
      <w:r w:rsidR="00F403CA">
        <w:rPr>
          <w:sz w:val="28"/>
          <w:szCs w:val="28"/>
        </w:rPr>
        <w:t>ующие данные: жалобы на длитель</w:t>
      </w:r>
      <w:r w:rsidR="006465B0" w:rsidRPr="006465B0">
        <w:rPr>
          <w:sz w:val="28"/>
          <w:szCs w:val="28"/>
        </w:rPr>
        <w:t>ное непрекращающееся кровотечение из пальца. Заболевание началосьдва дня назад, когда ребенок случайно порезал палец. С тех по</w:t>
      </w:r>
      <w:r w:rsidR="00F403CA">
        <w:rPr>
          <w:sz w:val="28"/>
          <w:szCs w:val="28"/>
        </w:rPr>
        <w:t>р крово</w:t>
      </w:r>
      <w:r w:rsidR="006465B0" w:rsidRPr="006465B0">
        <w:rPr>
          <w:sz w:val="28"/>
          <w:szCs w:val="28"/>
        </w:rPr>
        <w:t>течениене прекращается.</w:t>
      </w:r>
    </w:p>
    <w:p w14:paraId="383B3105" w14:textId="4316B850" w:rsidR="006465B0" w:rsidRPr="006465B0" w:rsidRDefault="006465B0" w:rsidP="0055233B">
      <w:pPr>
        <w:pStyle w:val="aa"/>
        <w:ind w:left="0" w:firstLine="709"/>
        <w:rPr>
          <w:sz w:val="28"/>
          <w:szCs w:val="28"/>
        </w:rPr>
      </w:pPr>
      <w:r w:rsidRPr="006465B0">
        <w:rPr>
          <w:sz w:val="28"/>
          <w:szCs w:val="28"/>
        </w:rPr>
        <w:t>С 2-х лет у мальчика отмечаются длительные (в течение суток и</w:t>
      </w:r>
      <w:r w:rsidR="00CC5AF8">
        <w:rPr>
          <w:sz w:val="28"/>
          <w:szCs w:val="28"/>
        </w:rPr>
        <w:t xml:space="preserve"> </w:t>
      </w:r>
      <w:r w:rsidRPr="006465B0">
        <w:rPr>
          <w:sz w:val="28"/>
          <w:szCs w:val="28"/>
        </w:rPr>
        <w:t>более)</w:t>
      </w:r>
      <w:r w:rsidR="00CC5AF8">
        <w:rPr>
          <w:sz w:val="28"/>
          <w:szCs w:val="28"/>
        </w:rPr>
        <w:t xml:space="preserve"> </w:t>
      </w:r>
      <w:r w:rsidRPr="006465B0">
        <w:rPr>
          <w:sz w:val="28"/>
          <w:szCs w:val="28"/>
        </w:rPr>
        <w:t>кровотечения</w:t>
      </w:r>
      <w:r w:rsidR="00CC5AF8">
        <w:rPr>
          <w:sz w:val="28"/>
          <w:szCs w:val="28"/>
        </w:rPr>
        <w:t xml:space="preserve"> </w:t>
      </w:r>
      <w:r w:rsidRPr="006465B0">
        <w:rPr>
          <w:sz w:val="28"/>
          <w:szCs w:val="28"/>
        </w:rPr>
        <w:t>при</w:t>
      </w:r>
      <w:r w:rsidR="00CC5AF8">
        <w:rPr>
          <w:sz w:val="28"/>
          <w:szCs w:val="28"/>
        </w:rPr>
        <w:t xml:space="preserve"> </w:t>
      </w:r>
      <w:r w:rsidRPr="006465B0">
        <w:rPr>
          <w:sz w:val="28"/>
          <w:szCs w:val="28"/>
        </w:rPr>
        <w:t>самых</w:t>
      </w:r>
      <w:r w:rsidR="00CC5AF8">
        <w:rPr>
          <w:sz w:val="28"/>
          <w:szCs w:val="28"/>
        </w:rPr>
        <w:t xml:space="preserve"> </w:t>
      </w:r>
      <w:r w:rsidRPr="006465B0">
        <w:rPr>
          <w:sz w:val="28"/>
          <w:szCs w:val="28"/>
        </w:rPr>
        <w:t>незначительных</w:t>
      </w:r>
      <w:r w:rsidR="00CC5AF8">
        <w:rPr>
          <w:sz w:val="28"/>
          <w:szCs w:val="28"/>
        </w:rPr>
        <w:t xml:space="preserve"> </w:t>
      </w:r>
      <w:r w:rsidRPr="006465B0">
        <w:rPr>
          <w:sz w:val="28"/>
          <w:szCs w:val="28"/>
        </w:rPr>
        <w:t>травмах.</w:t>
      </w:r>
      <w:r w:rsidR="00CC5AF8">
        <w:rPr>
          <w:sz w:val="28"/>
          <w:szCs w:val="28"/>
        </w:rPr>
        <w:t xml:space="preserve"> </w:t>
      </w:r>
      <w:r w:rsidRPr="006465B0">
        <w:rPr>
          <w:sz w:val="28"/>
          <w:szCs w:val="28"/>
        </w:rPr>
        <w:t>При</w:t>
      </w:r>
      <w:r w:rsidR="00F403CA">
        <w:rPr>
          <w:sz w:val="28"/>
          <w:szCs w:val="28"/>
        </w:rPr>
        <w:t xml:space="preserve"> не</w:t>
      </w:r>
      <w:r w:rsidRPr="006465B0">
        <w:rPr>
          <w:sz w:val="28"/>
          <w:szCs w:val="28"/>
        </w:rPr>
        <w:t>больших ушибах часто образуются обширные массивные подкожные</w:t>
      </w:r>
      <w:r w:rsidR="00CC5AF8">
        <w:rPr>
          <w:sz w:val="28"/>
          <w:szCs w:val="28"/>
        </w:rPr>
        <w:t xml:space="preserve"> </w:t>
      </w:r>
      <w:r w:rsidRPr="006465B0">
        <w:rPr>
          <w:sz w:val="28"/>
          <w:szCs w:val="28"/>
        </w:rPr>
        <w:t>гематомы. В возрасте 4-х лет развился</w:t>
      </w:r>
      <w:r w:rsidR="00CC5AF8">
        <w:rPr>
          <w:sz w:val="28"/>
          <w:szCs w:val="28"/>
        </w:rPr>
        <w:t xml:space="preserve"> </w:t>
      </w:r>
      <w:r w:rsidRPr="006465B0">
        <w:rPr>
          <w:sz w:val="28"/>
          <w:szCs w:val="28"/>
        </w:rPr>
        <w:t>гемартроз левого коленного</w:t>
      </w:r>
      <w:r w:rsidR="00CC5AF8">
        <w:rPr>
          <w:sz w:val="28"/>
          <w:szCs w:val="28"/>
        </w:rPr>
        <w:t xml:space="preserve"> </w:t>
      </w:r>
      <w:r w:rsidRPr="006465B0">
        <w:rPr>
          <w:sz w:val="28"/>
          <w:szCs w:val="28"/>
        </w:rPr>
        <w:t>сустава</w:t>
      </w:r>
      <w:r w:rsidR="00CC5AF8">
        <w:rPr>
          <w:sz w:val="28"/>
          <w:szCs w:val="28"/>
        </w:rPr>
        <w:t xml:space="preserve"> </w:t>
      </w:r>
      <w:r w:rsidRPr="006465B0">
        <w:rPr>
          <w:sz w:val="28"/>
          <w:szCs w:val="28"/>
        </w:rPr>
        <w:t>после</w:t>
      </w:r>
      <w:r w:rsidR="00CC5AF8">
        <w:rPr>
          <w:sz w:val="28"/>
          <w:szCs w:val="28"/>
        </w:rPr>
        <w:t xml:space="preserve"> </w:t>
      </w:r>
      <w:r w:rsidRPr="006465B0">
        <w:rPr>
          <w:sz w:val="28"/>
          <w:szCs w:val="28"/>
        </w:rPr>
        <w:t>ушиба.</w:t>
      </w:r>
    </w:p>
    <w:p w14:paraId="51D45726" w14:textId="77777777" w:rsidR="006465B0" w:rsidRPr="006465B0" w:rsidRDefault="006465B0" w:rsidP="0055233B">
      <w:pPr>
        <w:pStyle w:val="aa"/>
        <w:ind w:left="0" w:firstLine="709"/>
        <w:rPr>
          <w:sz w:val="28"/>
          <w:szCs w:val="28"/>
        </w:rPr>
      </w:pPr>
      <w:r w:rsidRPr="006465B0">
        <w:rPr>
          <w:sz w:val="28"/>
          <w:szCs w:val="28"/>
        </w:rPr>
        <w:t>При объективном исследовании</w:t>
      </w:r>
      <w:r w:rsidR="00F403CA">
        <w:rPr>
          <w:sz w:val="28"/>
          <w:szCs w:val="28"/>
        </w:rPr>
        <w:t xml:space="preserve"> из пальца продолжается кровоте</w:t>
      </w:r>
      <w:r w:rsidRPr="006465B0">
        <w:rPr>
          <w:sz w:val="28"/>
          <w:szCs w:val="28"/>
        </w:rPr>
        <w:t>чение, сгустка крови не образуется. При обследовании в крови: RBC -3,3х10</w:t>
      </w:r>
      <w:r w:rsidRPr="006465B0">
        <w:rPr>
          <w:sz w:val="28"/>
          <w:szCs w:val="28"/>
          <w:vertAlign w:val="superscript"/>
        </w:rPr>
        <w:t>12</w:t>
      </w:r>
      <w:r w:rsidRPr="006465B0">
        <w:rPr>
          <w:sz w:val="28"/>
          <w:szCs w:val="28"/>
        </w:rPr>
        <w:t>/л,HGB-70 г/л, WBC-7,2х10</w:t>
      </w:r>
      <w:r w:rsidRPr="006465B0">
        <w:rPr>
          <w:sz w:val="28"/>
          <w:szCs w:val="28"/>
          <w:vertAlign w:val="superscript"/>
        </w:rPr>
        <w:t>9</w:t>
      </w:r>
      <w:r w:rsidRPr="006465B0">
        <w:rPr>
          <w:sz w:val="28"/>
          <w:szCs w:val="28"/>
        </w:rPr>
        <w:t>/л.</w:t>
      </w:r>
    </w:p>
    <w:p w14:paraId="5A201E7A" w14:textId="77777777" w:rsidR="006465B0" w:rsidRPr="00FC2A41" w:rsidRDefault="006465B0" w:rsidP="0055233B">
      <w:pPr>
        <w:pStyle w:val="2"/>
        <w:spacing w:before="0" w:line="240" w:lineRule="auto"/>
        <w:ind w:left="0" w:firstLine="709"/>
        <w:rPr>
          <w:i w:val="0"/>
          <w:iCs w:val="0"/>
          <w:sz w:val="28"/>
          <w:szCs w:val="28"/>
        </w:rPr>
      </w:pPr>
      <w:r w:rsidRPr="00FC2A41">
        <w:rPr>
          <w:i w:val="0"/>
          <w:iCs w:val="0"/>
          <w:sz w:val="28"/>
          <w:szCs w:val="28"/>
        </w:rPr>
        <w:t>Задания:</w:t>
      </w:r>
    </w:p>
    <w:p w14:paraId="1D3E07B6" w14:textId="5AE37AA1" w:rsidR="006465B0" w:rsidRPr="00FC2A41" w:rsidRDefault="006465B0" w:rsidP="0055233B">
      <w:pPr>
        <w:pStyle w:val="a3"/>
        <w:widowControl w:val="0"/>
        <w:tabs>
          <w:tab w:val="left" w:pos="63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C2A41">
        <w:rPr>
          <w:rFonts w:ascii="Times New Roman" w:hAnsi="Times New Roman" w:cs="Times New Roman"/>
          <w:sz w:val="28"/>
          <w:szCs w:val="28"/>
        </w:rPr>
        <w:t>Поставьте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сестринский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диагноз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(какие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потребности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нарушены,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проблемы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="00A632ED">
        <w:rPr>
          <w:rFonts w:ascii="Times New Roman" w:hAnsi="Times New Roman" w:cs="Times New Roman"/>
          <w:sz w:val="28"/>
          <w:szCs w:val="28"/>
        </w:rPr>
        <w:t>пациента)</w:t>
      </w:r>
    </w:p>
    <w:p w14:paraId="6FBA9F57" w14:textId="1F235FA1" w:rsidR="006465B0" w:rsidRPr="00FC2A41" w:rsidRDefault="006465B0" w:rsidP="0055233B">
      <w:pPr>
        <w:widowControl w:val="0"/>
        <w:tabs>
          <w:tab w:val="left" w:pos="59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A41">
        <w:rPr>
          <w:rFonts w:ascii="Times New Roman" w:hAnsi="Times New Roman" w:cs="Times New Roman"/>
          <w:sz w:val="28"/>
          <w:szCs w:val="28"/>
        </w:rPr>
        <w:t xml:space="preserve"> Определите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цели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и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составьте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план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сестринского</w:t>
      </w:r>
      <w:r w:rsidR="00DD5A4C">
        <w:rPr>
          <w:rFonts w:ascii="Times New Roman" w:hAnsi="Times New Roman" w:cs="Times New Roman"/>
          <w:sz w:val="28"/>
          <w:szCs w:val="28"/>
        </w:rPr>
        <w:t xml:space="preserve"> </w:t>
      </w:r>
      <w:r w:rsidR="00A632ED">
        <w:rPr>
          <w:rFonts w:ascii="Times New Roman" w:hAnsi="Times New Roman" w:cs="Times New Roman"/>
          <w:sz w:val="28"/>
          <w:szCs w:val="28"/>
        </w:rPr>
        <w:t>вмешательства</w:t>
      </w:r>
    </w:p>
    <w:p w14:paraId="657FBEB8" w14:textId="77777777" w:rsidR="0064517F" w:rsidRPr="004223F2" w:rsidRDefault="0064517F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0C48B42" w14:textId="77777777" w:rsidR="0064517F" w:rsidRPr="004223F2" w:rsidRDefault="00C25447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C2A4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4223F2" w:rsidRPr="004223F2">
        <w:rPr>
          <w:rFonts w:ascii="Times New Roman" w:hAnsi="Times New Roman" w:cs="Times New Roman"/>
          <w:b/>
          <w:sz w:val="28"/>
          <w:szCs w:val="28"/>
        </w:rPr>
        <w:t>.</w:t>
      </w:r>
    </w:p>
    <w:p w14:paraId="3F1F4AD4" w14:textId="77777777" w:rsidR="000E3D72" w:rsidRPr="006D2B61" w:rsidRDefault="004223F2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D72" w:rsidRPr="006D2B61">
        <w:rPr>
          <w:rFonts w:ascii="Times New Roman" w:hAnsi="Times New Roman" w:cs="Times New Roman"/>
          <w:sz w:val="28"/>
          <w:szCs w:val="28"/>
        </w:rPr>
        <w:t xml:space="preserve">. В поликлинику обратился пациент 56 лет по поводу ухудшения самочувствия. С утра беспокоят вялость, тошнота, распирающие головные боли, ухудшение зрения. В анамнезе гипертоническая болезнь II степени. Лекарственные препараты принимает не постоянно, диету не соблюдает. Известно, что в течение последних несколькихдней испытывал психоэмоциональный стресс и участвовал в обильных </w:t>
      </w:r>
      <w:r w:rsidR="000E3D72" w:rsidRPr="006D2B61">
        <w:rPr>
          <w:rFonts w:ascii="Times New Roman" w:hAnsi="Times New Roman" w:cs="Times New Roman"/>
          <w:sz w:val="28"/>
          <w:szCs w:val="28"/>
        </w:rPr>
        <w:lastRenderedPageBreak/>
        <w:t>застольях (отмечал свадьбу сына). Медсестра отделения при обследовании выявила: состояние средней тяжести. Кожные покровы бледные, лицо одутловатое, пастозность голеней. Пульс 104 уд/мин, ритмичный, напряжён. АД 200/100 мм рт. ст. Тоны сердца громкие, чистые, ритмичные.</w:t>
      </w:r>
    </w:p>
    <w:p w14:paraId="2E867791" w14:textId="77777777" w:rsidR="000E3D72" w:rsidRPr="00FC2A41" w:rsidRDefault="000E3D72" w:rsidP="005523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C2A41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FC2A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A5B344" w14:textId="77777777" w:rsidR="000E3D72" w:rsidRPr="006D2B61" w:rsidRDefault="000E3D72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Определите и обоснуйте неотложное состояние </w:t>
      </w:r>
    </w:p>
    <w:p w14:paraId="2ADB1D62" w14:textId="77777777" w:rsidR="00BF11FB" w:rsidRPr="006D2B61" w:rsidRDefault="000E3D72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Определите тактику и последовательность оказания доврачебной помощи</w:t>
      </w:r>
    </w:p>
    <w:p w14:paraId="3302FECF" w14:textId="77777777" w:rsidR="001A7D1C" w:rsidRDefault="00896C3F" w:rsidP="0055233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2A4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A7D1C" w:rsidRPr="00D8544C">
        <w:rPr>
          <w:rFonts w:ascii="Times New Roman" w:hAnsi="Times New Roman" w:cs="Times New Roman"/>
          <w:sz w:val="28"/>
          <w:szCs w:val="28"/>
        </w:rPr>
        <w:t>Медсестра пришла в дом к одинокому пациенту, чтобы сделать инъекцию. Она была у него накануне, состояние было средней тяжести. На звонки дверь никто не открывал.</w:t>
      </w:r>
    </w:p>
    <w:p w14:paraId="14F62C9C" w14:textId="77777777" w:rsidR="001A7D1C" w:rsidRPr="001A7D1C" w:rsidRDefault="001A7D1C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7D1C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431A153E" w14:textId="77777777" w:rsidR="001A7D1C" w:rsidRDefault="001A7D1C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Тактика медсе</w:t>
      </w:r>
      <w:r>
        <w:rPr>
          <w:rFonts w:ascii="Times New Roman" w:hAnsi="Times New Roman" w:cs="Times New Roman"/>
          <w:sz w:val="28"/>
          <w:szCs w:val="28"/>
        </w:rPr>
        <w:t>стры</w:t>
      </w:r>
    </w:p>
    <w:p w14:paraId="5AADCAAE" w14:textId="77777777" w:rsidR="00021DA1" w:rsidRDefault="00021DA1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алгоритм Ваших действий</w:t>
      </w:r>
    </w:p>
    <w:p w14:paraId="58456946" w14:textId="1C7C5C1C" w:rsidR="002C6731" w:rsidRPr="002C6731" w:rsidRDefault="002C6731" w:rsidP="0055233B">
      <w:pPr>
        <w:pStyle w:val="aa"/>
        <w:ind w:left="0" w:firstLine="709"/>
        <w:rPr>
          <w:sz w:val="28"/>
          <w:szCs w:val="28"/>
        </w:rPr>
      </w:pPr>
      <w:r w:rsidRPr="002C6731">
        <w:rPr>
          <w:b/>
          <w:sz w:val="28"/>
          <w:szCs w:val="28"/>
        </w:rPr>
        <w:t>3</w:t>
      </w:r>
      <w:r w:rsidRPr="002C67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</w:t>
      </w:r>
      <w:r w:rsidRPr="002C6731">
        <w:rPr>
          <w:sz w:val="28"/>
          <w:szCs w:val="28"/>
        </w:rPr>
        <w:t>школьной медсестре после у</w:t>
      </w:r>
      <w:r w:rsidR="00F95D85">
        <w:rPr>
          <w:sz w:val="28"/>
          <w:szCs w:val="28"/>
        </w:rPr>
        <w:t>рока физкультуры обратился маль</w:t>
      </w:r>
      <w:r w:rsidRPr="002C6731">
        <w:rPr>
          <w:sz w:val="28"/>
          <w:szCs w:val="28"/>
        </w:rPr>
        <w:t>чик 10 лет с жалобами на боль в правом подреберье. Ребенок состоитна диспансерном учете с диагнозо</w:t>
      </w:r>
      <w:r w:rsidR="00F95D85">
        <w:rPr>
          <w:sz w:val="28"/>
          <w:szCs w:val="28"/>
        </w:rPr>
        <w:t>м: дискинезия желчевыводящих пу</w:t>
      </w:r>
      <w:r w:rsidRPr="002C6731">
        <w:rPr>
          <w:sz w:val="28"/>
          <w:szCs w:val="28"/>
        </w:rPr>
        <w:t>тей</w:t>
      </w:r>
      <w:r w:rsidR="008F394D">
        <w:rPr>
          <w:sz w:val="28"/>
          <w:szCs w:val="28"/>
        </w:rPr>
        <w:t xml:space="preserve"> </w:t>
      </w:r>
      <w:r w:rsidRPr="002C6731">
        <w:rPr>
          <w:sz w:val="28"/>
          <w:szCs w:val="28"/>
        </w:rPr>
        <w:t>по</w:t>
      </w:r>
      <w:r w:rsidR="008F394D">
        <w:rPr>
          <w:sz w:val="28"/>
          <w:szCs w:val="28"/>
        </w:rPr>
        <w:t xml:space="preserve"> </w:t>
      </w:r>
      <w:r w:rsidRPr="002C6731">
        <w:rPr>
          <w:sz w:val="28"/>
          <w:szCs w:val="28"/>
        </w:rPr>
        <w:t>гипомоторному</w:t>
      </w:r>
      <w:r w:rsidR="00D84A50">
        <w:rPr>
          <w:sz w:val="28"/>
          <w:szCs w:val="28"/>
        </w:rPr>
        <w:t xml:space="preserve"> </w:t>
      </w:r>
      <w:r w:rsidR="008F394D">
        <w:rPr>
          <w:sz w:val="28"/>
          <w:szCs w:val="28"/>
        </w:rPr>
        <w:t xml:space="preserve"> </w:t>
      </w:r>
      <w:r w:rsidRPr="002C6731">
        <w:rPr>
          <w:sz w:val="28"/>
          <w:szCs w:val="28"/>
        </w:rPr>
        <w:t>типу.</w:t>
      </w:r>
    </w:p>
    <w:p w14:paraId="79E48A21" w14:textId="05B26E7D" w:rsidR="002C6731" w:rsidRPr="002C6731" w:rsidRDefault="002C6731" w:rsidP="0055233B">
      <w:pPr>
        <w:pStyle w:val="aa"/>
        <w:ind w:left="0" w:firstLine="709"/>
        <w:rPr>
          <w:sz w:val="28"/>
          <w:szCs w:val="28"/>
        </w:rPr>
      </w:pPr>
      <w:r w:rsidRPr="002C6731">
        <w:rPr>
          <w:sz w:val="28"/>
          <w:szCs w:val="28"/>
        </w:rPr>
        <w:t>При</w:t>
      </w:r>
      <w:r w:rsidR="00573E63">
        <w:rPr>
          <w:sz w:val="28"/>
          <w:szCs w:val="28"/>
        </w:rPr>
        <w:t xml:space="preserve"> с</w:t>
      </w:r>
      <w:r w:rsidRPr="002C6731">
        <w:rPr>
          <w:sz w:val="28"/>
          <w:szCs w:val="28"/>
        </w:rPr>
        <w:t>естринском</w:t>
      </w:r>
      <w:r w:rsidR="00D84A50">
        <w:rPr>
          <w:sz w:val="28"/>
          <w:szCs w:val="28"/>
        </w:rPr>
        <w:t xml:space="preserve"> </w:t>
      </w:r>
      <w:r w:rsidRPr="002C6731">
        <w:rPr>
          <w:sz w:val="28"/>
          <w:szCs w:val="28"/>
        </w:rPr>
        <w:t>обследовании</w:t>
      </w:r>
      <w:r w:rsidR="00D84A50">
        <w:rPr>
          <w:sz w:val="28"/>
          <w:szCs w:val="28"/>
        </w:rPr>
        <w:t xml:space="preserve"> </w:t>
      </w:r>
      <w:r w:rsidRPr="002C6731">
        <w:rPr>
          <w:sz w:val="28"/>
          <w:szCs w:val="28"/>
        </w:rPr>
        <w:t>медсестра</w:t>
      </w:r>
      <w:r w:rsidR="00D84A50">
        <w:rPr>
          <w:sz w:val="28"/>
          <w:szCs w:val="28"/>
        </w:rPr>
        <w:t xml:space="preserve"> </w:t>
      </w:r>
      <w:r w:rsidRPr="002C6731">
        <w:rPr>
          <w:sz w:val="28"/>
          <w:szCs w:val="28"/>
        </w:rPr>
        <w:t>получила</w:t>
      </w:r>
      <w:r w:rsidR="00D84A50">
        <w:rPr>
          <w:sz w:val="28"/>
          <w:szCs w:val="28"/>
        </w:rPr>
        <w:t xml:space="preserve"> </w:t>
      </w:r>
      <w:r w:rsidRPr="002C6731">
        <w:rPr>
          <w:sz w:val="28"/>
          <w:szCs w:val="28"/>
        </w:rPr>
        <w:t>следующие</w:t>
      </w:r>
      <w:r w:rsidR="00D84A50">
        <w:rPr>
          <w:sz w:val="28"/>
          <w:szCs w:val="28"/>
        </w:rPr>
        <w:t xml:space="preserve"> </w:t>
      </w:r>
      <w:r w:rsidRPr="002C6731">
        <w:rPr>
          <w:sz w:val="28"/>
          <w:szCs w:val="28"/>
        </w:rPr>
        <w:t>данные:</w:t>
      </w:r>
      <w:r w:rsidR="00790C7F">
        <w:rPr>
          <w:sz w:val="28"/>
          <w:szCs w:val="28"/>
        </w:rPr>
        <w:t xml:space="preserve"> </w:t>
      </w:r>
      <w:r w:rsidRPr="002C6731">
        <w:rPr>
          <w:sz w:val="28"/>
          <w:szCs w:val="28"/>
        </w:rPr>
        <w:t>жалобы на постоянные ноющие боли в правом подреберье,которые усиливаются после физич</w:t>
      </w:r>
      <w:r w:rsidR="00A62FC7">
        <w:rPr>
          <w:sz w:val="28"/>
          <w:szCs w:val="28"/>
        </w:rPr>
        <w:t>еской нагрузки, после жирной пи</w:t>
      </w:r>
      <w:r w:rsidRPr="002C6731">
        <w:rPr>
          <w:sz w:val="28"/>
          <w:szCs w:val="28"/>
        </w:rPr>
        <w:t>щи, слабость, быструю утомляемость, тошноту, горечь во рту. Ребенок</w:t>
      </w:r>
      <w:r w:rsidR="00D84A50">
        <w:rPr>
          <w:sz w:val="28"/>
          <w:szCs w:val="28"/>
        </w:rPr>
        <w:t xml:space="preserve"> </w:t>
      </w:r>
      <w:r w:rsidRPr="002C6731">
        <w:rPr>
          <w:sz w:val="28"/>
          <w:szCs w:val="28"/>
        </w:rPr>
        <w:t>болеет два года. Диету не соблюдает, двигательный режим тоже частонарушает. Объективно: мальчик активный. Кожные покровы бледные,чистые. Дыхание через нос свободное ЧДД - 18 в мин., ЧСС - 85 в мин.Живот мягкий, болезненный в право</w:t>
      </w:r>
      <w:r w:rsidR="00A62FC7">
        <w:rPr>
          <w:sz w:val="28"/>
          <w:szCs w:val="28"/>
        </w:rPr>
        <w:t xml:space="preserve">м подреберье, </w:t>
      </w:r>
      <w:r w:rsidR="00A62FC7">
        <w:rPr>
          <w:sz w:val="28"/>
          <w:szCs w:val="28"/>
        </w:rPr>
        <w:lastRenderedPageBreak/>
        <w:t>печень по краю ре</w:t>
      </w:r>
      <w:r w:rsidRPr="002C6731">
        <w:rPr>
          <w:sz w:val="28"/>
          <w:szCs w:val="28"/>
        </w:rPr>
        <w:t>бернойдуги.</w:t>
      </w:r>
    </w:p>
    <w:p w14:paraId="4F93FCD0" w14:textId="77777777" w:rsidR="002C6731" w:rsidRPr="00FC2A41" w:rsidRDefault="002C6731" w:rsidP="0055233B">
      <w:pPr>
        <w:pStyle w:val="2"/>
        <w:spacing w:before="0" w:line="240" w:lineRule="auto"/>
        <w:ind w:left="0" w:firstLine="709"/>
        <w:rPr>
          <w:i w:val="0"/>
          <w:iCs w:val="0"/>
          <w:sz w:val="28"/>
          <w:szCs w:val="28"/>
        </w:rPr>
      </w:pPr>
      <w:r w:rsidRPr="00FC2A41">
        <w:rPr>
          <w:i w:val="0"/>
          <w:iCs w:val="0"/>
          <w:sz w:val="28"/>
          <w:szCs w:val="28"/>
        </w:rPr>
        <w:t>Задания:</w:t>
      </w:r>
    </w:p>
    <w:p w14:paraId="7B5695E5" w14:textId="2E8E31F2" w:rsidR="002C6731" w:rsidRPr="00FC2A41" w:rsidRDefault="002C6731" w:rsidP="0055233B">
      <w:pPr>
        <w:widowControl w:val="0"/>
        <w:tabs>
          <w:tab w:val="left" w:pos="637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A41">
        <w:rPr>
          <w:rFonts w:ascii="Times New Roman" w:hAnsi="Times New Roman" w:cs="Times New Roman"/>
          <w:sz w:val="28"/>
          <w:szCs w:val="28"/>
        </w:rPr>
        <w:t xml:space="preserve">  Поставьте</w:t>
      </w:r>
      <w:r w:rsidR="00D84A50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сестринский</w:t>
      </w:r>
      <w:r w:rsidR="00D84A50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диагноз</w:t>
      </w:r>
      <w:r w:rsidR="00D84A50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(какие</w:t>
      </w:r>
      <w:r w:rsidR="00D84A50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потребности</w:t>
      </w:r>
      <w:r w:rsidR="00D84A50">
        <w:rPr>
          <w:rFonts w:ascii="Times New Roman" w:hAnsi="Times New Roman" w:cs="Times New Roman"/>
          <w:sz w:val="28"/>
          <w:szCs w:val="28"/>
        </w:rPr>
        <w:t xml:space="preserve">   </w:t>
      </w:r>
      <w:r w:rsidRPr="00FC2A41">
        <w:rPr>
          <w:rFonts w:ascii="Times New Roman" w:hAnsi="Times New Roman" w:cs="Times New Roman"/>
          <w:sz w:val="28"/>
          <w:szCs w:val="28"/>
        </w:rPr>
        <w:t>нарушены,</w:t>
      </w:r>
      <w:r w:rsidR="00D84A50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проблемы</w:t>
      </w:r>
      <w:r w:rsidR="00CD6720">
        <w:rPr>
          <w:rFonts w:ascii="Times New Roman" w:hAnsi="Times New Roman" w:cs="Times New Roman"/>
          <w:sz w:val="28"/>
          <w:szCs w:val="28"/>
        </w:rPr>
        <w:t xml:space="preserve"> пациента)</w:t>
      </w:r>
    </w:p>
    <w:p w14:paraId="43C16655" w14:textId="0E6E0A4F" w:rsidR="008D7203" w:rsidRPr="00FC2A41" w:rsidRDefault="002C6731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A41">
        <w:rPr>
          <w:rFonts w:ascii="Times New Roman" w:hAnsi="Times New Roman" w:cs="Times New Roman"/>
          <w:sz w:val="28"/>
          <w:szCs w:val="28"/>
        </w:rPr>
        <w:t xml:space="preserve">  Определите</w:t>
      </w:r>
      <w:r w:rsidR="00D84A50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цели</w:t>
      </w:r>
      <w:r w:rsidR="00D84A50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и</w:t>
      </w:r>
      <w:r w:rsidR="00D84A50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составьте</w:t>
      </w:r>
      <w:r w:rsidR="00D84A50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план</w:t>
      </w:r>
      <w:r w:rsidR="00D84A50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сестринского</w:t>
      </w:r>
      <w:r w:rsidR="00D84A50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вмешательства</w:t>
      </w:r>
    </w:p>
    <w:p w14:paraId="6D7F9355" w14:textId="77777777" w:rsidR="008D7203" w:rsidRPr="002C6731" w:rsidRDefault="002C6731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673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C2A4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C6731">
        <w:rPr>
          <w:rFonts w:ascii="Times New Roman" w:hAnsi="Times New Roman" w:cs="Times New Roman"/>
          <w:b/>
          <w:sz w:val="28"/>
          <w:szCs w:val="28"/>
        </w:rPr>
        <w:t>14.</w:t>
      </w:r>
    </w:p>
    <w:p w14:paraId="52441685" w14:textId="576C0299" w:rsidR="004A3C49" w:rsidRPr="006D2B61" w:rsidRDefault="00783C42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731">
        <w:rPr>
          <w:rFonts w:ascii="Times New Roman" w:hAnsi="Times New Roman" w:cs="Times New Roman"/>
          <w:b/>
          <w:sz w:val="28"/>
          <w:szCs w:val="28"/>
        </w:rPr>
        <w:t>1</w:t>
      </w:r>
      <w:r w:rsidRPr="006D2B61">
        <w:rPr>
          <w:rFonts w:ascii="Times New Roman" w:hAnsi="Times New Roman" w:cs="Times New Roman"/>
          <w:sz w:val="28"/>
          <w:szCs w:val="28"/>
        </w:rPr>
        <w:t>.Больной 30 лет, по поводу нейроциркуляторной дистонии был назначен курс лечения витаминами (В1 и В12) в процедурном кабинете поликлиник</w:t>
      </w:r>
      <w:r w:rsidR="004A3C49" w:rsidRPr="006D2B61">
        <w:rPr>
          <w:rFonts w:ascii="Times New Roman" w:hAnsi="Times New Roman" w:cs="Times New Roman"/>
          <w:sz w:val="28"/>
          <w:szCs w:val="28"/>
        </w:rPr>
        <w:t>и.</w:t>
      </w:r>
      <w:r w:rsidRPr="006D2B61">
        <w:rPr>
          <w:rFonts w:ascii="Times New Roman" w:hAnsi="Times New Roman" w:cs="Times New Roman"/>
          <w:sz w:val="28"/>
          <w:szCs w:val="28"/>
        </w:rPr>
        <w:t xml:space="preserve"> В анамнезе 4 года назад на введение витамина В1 наблюдалась реакция в виде покраснения кожи в месте инъекции и кожного зуда. В процедурном кабинете медсестра сделала инъекцию витамина В1. Через 5 минут после нее у больной появились боли в области сердца, затрудненное дыхание, чувство страха, головная боль, слабость, кожный зуд. Вскоре возникло сумеречное состояние, АД понизилось до 50/20 мм.рт.ст.</w:t>
      </w:r>
      <w:r w:rsidR="00433073">
        <w:rPr>
          <w:rFonts w:ascii="Times New Roman" w:hAnsi="Times New Roman" w:cs="Times New Roman"/>
          <w:sz w:val="28"/>
          <w:szCs w:val="28"/>
        </w:rPr>
        <w:t>.</w:t>
      </w:r>
      <w:r w:rsidRPr="006D2B61">
        <w:rPr>
          <w:rFonts w:ascii="Times New Roman" w:hAnsi="Times New Roman" w:cs="Times New Roman"/>
          <w:sz w:val="28"/>
          <w:szCs w:val="28"/>
        </w:rPr>
        <w:t xml:space="preserve"> </w:t>
      </w:r>
      <w:r w:rsidR="00433073">
        <w:rPr>
          <w:rFonts w:ascii="Times New Roman" w:hAnsi="Times New Roman" w:cs="Times New Roman"/>
          <w:sz w:val="28"/>
          <w:szCs w:val="28"/>
        </w:rPr>
        <w:t xml:space="preserve"> </w:t>
      </w:r>
      <w:r w:rsidRPr="006D2B61">
        <w:rPr>
          <w:rFonts w:ascii="Times New Roman" w:hAnsi="Times New Roman" w:cs="Times New Roman"/>
          <w:sz w:val="28"/>
          <w:szCs w:val="28"/>
        </w:rPr>
        <w:t>При обследовании: тоны сердца глухие, пульс слабого наполнения 110 в мин., аритмичный.</w:t>
      </w:r>
      <w:r w:rsidR="00433073">
        <w:rPr>
          <w:rFonts w:ascii="Times New Roman" w:hAnsi="Times New Roman" w:cs="Times New Roman"/>
          <w:sz w:val="28"/>
          <w:szCs w:val="28"/>
        </w:rPr>
        <w:t xml:space="preserve"> </w:t>
      </w:r>
      <w:r w:rsidRPr="006D2B61">
        <w:rPr>
          <w:rFonts w:ascii="Times New Roman" w:hAnsi="Times New Roman" w:cs="Times New Roman"/>
          <w:sz w:val="28"/>
          <w:szCs w:val="28"/>
        </w:rPr>
        <w:t xml:space="preserve"> Отмечается резкая гиперемия лица и шеи. Дыхание учащено до 30 в 1 мин. В легких выслушиваются единичные сухие хрипы. </w:t>
      </w:r>
    </w:p>
    <w:p w14:paraId="1920C2DC" w14:textId="77777777" w:rsidR="004A3C49" w:rsidRPr="002C6731" w:rsidRDefault="00783C42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6731">
        <w:rPr>
          <w:rFonts w:ascii="Times New Roman" w:hAnsi="Times New Roman" w:cs="Times New Roman"/>
          <w:b/>
          <w:sz w:val="28"/>
          <w:szCs w:val="28"/>
        </w:rPr>
        <w:t>Задания</w:t>
      </w:r>
      <w:r w:rsidR="002C6731">
        <w:rPr>
          <w:rFonts w:ascii="Times New Roman" w:hAnsi="Times New Roman" w:cs="Times New Roman"/>
          <w:b/>
          <w:sz w:val="28"/>
          <w:szCs w:val="28"/>
        </w:rPr>
        <w:t>:</w:t>
      </w:r>
    </w:p>
    <w:p w14:paraId="18E043E5" w14:textId="79D43CA9" w:rsidR="004A3C49" w:rsidRPr="006D2B61" w:rsidRDefault="00783C42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Сформулируйте </w:t>
      </w:r>
      <w:r w:rsidR="00433073">
        <w:rPr>
          <w:rFonts w:ascii="Times New Roman" w:hAnsi="Times New Roman" w:cs="Times New Roman"/>
          <w:sz w:val="28"/>
          <w:szCs w:val="28"/>
        </w:rPr>
        <w:t xml:space="preserve">  </w:t>
      </w:r>
      <w:r w:rsidRPr="006D2B61">
        <w:rPr>
          <w:rFonts w:ascii="Times New Roman" w:hAnsi="Times New Roman" w:cs="Times New Roman"/>
          <w:sz w:val="28"/>
          <w:szCs w:val="28"/>
        </w:rPr>
        <w:t>предположительный</w:t>
      </w:r>
      <w:r w:rsidR="00433073">
        <w:rPr>
          <w:rFonts w:ascii="Times New Roman" w:hAnsi="Times New Roman" w:cs="Times New Roman"/>
          <w:sz w:val="28"/>
          <w:szCs w:val="28"/>
        </w:rPr>
        <w:t xml:space="preserve"> </w:t>
      </w:r>
      <w:r w:rsidRPr="006D2B61">
        <w:rPr>
          <w:rFonts w:ascii="Times New Roman" w:hAnsi="Times New Roman" w:cs="Times New Roman"/>
          <w:sz w:val="28"/>
          <w:szCs w:val="28"/>
        </w:rPr>
        <w:t xml:space="preserve"> диагноз</w:t>
      </w:r>
    </w:p>
    <w:p w14:paraId="6E997717" w14:textId="77777777" w:rsidR="004A3C49" w:rsidRDefault="00783C42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Необходимые лечебные мероприятия при этом</w:t>
      </w:r>
      <w:r w:rsidR="002C6731">
        <w:rPr>
          <w:rFonts w:ascii="Times New Roman" w:hAnsi="Times New Roman" w:cs="Times New Roman"/>
          <w:sz w:val="28"/>
          <w:szCs w:val="28"/>
        </w:rPr>
        <w:t xml:space="preserve"> и н</w:t>
      </w:r>
      <w:r w:rsidRPr="006D2B61">
        <w:rPr>
          <w:rFonts w:ascii="Times New Roman" w:hAnsi="Times New Roman" w:cs="Times New Roman"/>
          <w:sz w:val="28"/>
          <w:szCs w:val="28"/>
        </w:rPr>
        <w:t>азовите ошибку врача, назначившего данную терапию</w:t>
      </w:r>
    </w:p>
    <w:p w14:paraId="107A9177" w14:textId="77777777" w:rsidR="000F129E" w:rsidRDefault="00AE01B9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01B9">
        <w:rPr>
          <w:rFonts w:ascii="Times New Roman" w:hAnsi="Times New Roman" w:cs="Times New Roman"/>
          <w:b/>
          <w:sz w:val="28"/>
          <w:szCs w:val="28"/>
        </w:rPr>
        <w:t>2</w:t>
      </w:r>
      <w:r w:rsidR="0007050D">
        <w:rPr>
          <w:rFonts w:ascii="Times New Roman" w:hAnsi="Times New Roman" w:cs="Times New Roman"/>
          <w:sz w:val="28"/>
          <w:szCs w:val="28"/>
        </w:rPr>
        <w:t>.</w:t>
      </w:r>
      <w:r w:rsidR="000F129E" w:rsidRPr="00D8544C">
        <w:rPr>
          <w:rFonts w:ascii="Times New Roman" w:hAnsi="Times New Roman" w:cs="Times New Roman"/>
          <w:sz w:val="28"/>
          <w:szCs w:val="28"/>
        </w:rPr>
        <w:t>На приеме участковый врач поставил пациенту диагноз ОРВИ и сделал заключение, что он должен временно находиться на лечении дома и не может работать.</w:t>
      </w:r>
    </w:p>
    <w:p w14:paraId="492B291E" w14:textId="77777777" w:rsidR="000F129E" w:rsidRPr="000F129E" w:rsidRDefault="000F129E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F129E">
        <w:rPr>
          <w:rFonts w:ascii="Times New Roman" w:hAnsi="Times New Roman" w:cs="Times New Roman"/>
          <w:b/>
          <w:sz w:val="28"/>
          <w:szCs w:val="28"/>
        </w:rPr>
        <w:t xml:space="preserve">адания: </w:t>
      </w:r>
    </w:p>
    <w:p w14:paraId="17D54828" w14:textId="77777777" w:rsidR="000F129E" w:rsidRDefault="000F129E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Какой доку</w:t>
      </w:r>
      <w:r>
        <w:rPr>
          <w:rFonts w:ascii="Times New Roman" w:hAnsi="Times New Roman" w:cs="Times New Roman"/>
          <w:sz w:val="28"/>
          <w:szCs w:val="28"/>
        </w:rPr>
        <w:t>мент необходимо выдать пациенту</w:t>
      </w:r>
    </w:p>
    <w:p w14:paraId="6C3DDB5A" w14:textId="77777777" w:rsidR="0007050D" w:rsidRPr="00D8544C" w:rsidRDefault="000F129E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8544C">
        <w:rPr>
          <w:rFonts w:ascii="Times New Roman" w:hAnsi="Times New Roman" w:cs="Times New Roman"/>
          <w:sz w:val="28"/>
          <w:szCs w:val="28"/>
        </w:rPr>
        <w:t>то его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353986">
        <w:rPr>
          <w:rFonts w:ascii="Times New Roman" w:hAnsi="Times New Roman" w:cs="Times New Roman"/>
          <w:sz w:val="28"/>
          <w:szCs w:val="28"/>
        </w:rPr>
        <w:t>оформлять</w:t>
      </w:r>
    </w:p>
    <w:p w14:paraId="1C150E13" w14:textId="757D2E8A" w:rsidR="007B41FE" w:rsidRPr="007B41FE" w:rsidRDefault="008A7603" w:rsidP="0055233B">
      <w:pPr>
        <w:pStyle w:val="aa"/>
        <w:ind w:left="0" w:firstLine="709"/>
        <w:rPr>
          <w:sz w:val="28"/>
          <w:szCs w:val="28"/>
        </w:rPr>
      </w:pPr>
      <w:r w:rsidRPr="008A7603">
        <w:rPr>
          <w:b/>
          <w:sz w:val="28"/>
          <w:szCs w:val="28"/>
        </w:rPr>
        <w:t>3.</w:t>
      </w:r>
      <w:r w:rsidR="007B41FE" w:rsidRPr="007B41FE">
        <w:rPr>
          <w:sz w:val="28"/>
          <w:szCs w:val="28"/>
        </w:rPr>
        <w:t>Ребенок 5 мес. Болен 5-й день, заболевание началось с повышения</w:t>
      </w:r>
      <w:r w:rsidR="00433073">
        <w:rPr>
          <w:sz w:val="28"/>
          <w:szCs w:val="28"/>
        </w:rPr>
        <w:t xml:space="preserve"> </w:t>
      </w:r>
      <w:r w:rsidR="007B41FE" w:rsidRPr="007B41FE">
        <w:rPr>
          <w:sz w:val="28"/>
          <w:szCs w:val="28"/>
        </w:rPr>
        <w:t>температуры</w:t>
      </w:r>
      <w:r w:rsidR="007025E2">
        <w:rPr>
          <w:sz w:val="28"/>
          <w:szCs w:val="28"/>
        </w:rPr>
        <w:t xml:space="preserve"> </w:t>
      </w:r>
      <w:r w:rsidR="007B41FE" w:rsidRPr="007B41FE">
        <w:rPr>
          <w:sz w:val="28"/>
          <w:szCs w:val="28"/>
        </w:rPr>
        <w:t>тела</w:t>
      </w:r>
      <w:r w:rsidR="007025E2">
        <w:rPr>
          <w:sz w:val="28"/>
          <w:szCs w:val="28"/>
        </w:rPr>
        <w:t xml:space="preserve"> </w:t>
      </w:r>
      <w:r w:rsidR="007B41FE" w:rsidRPr="007B41FE">
        <w:rPr>
          <w:sz w:val="28"/>
          <w:szCs w:val="28"/>
        </w:rPr>
        <w:t>до</w:t>
      </w:r>
      <w:r w:rsidR="007025E2">
        <w:rPr>
          <w:sz w:val="28"/>
          <w:szCs w:val="28"/>
        </w:rPr>
        <w:t xml:space="preserve"> </w:t>
      </w:r>
      <w:r w:rsidR="007B41FE" w:rsidRPr="007B41FE">
        <w:rPr>
          <w:sz w:val="28"/>
          <w:szCs w:val="28"/>
        </w:rPr>
        <w:t>38ºС,</w:t>
      </w:r>
      <w:r w:rsidR="007025E2">
        <w:rPr>
          <w:sz w:val="28"/>
          <w:szCs w:val="28"/>
        </w:rPr>
        <w:t xml:space="preserve"> </w:t>
      </w:r>
      <w:r w:rsidR="007B41FE" w:rsidRPr="007B41FE">
        <w:rPr>
          <w:sz w:val="28"/>
          <w:szCs w:val="28"/>
        </w:rPr>
        <w:t>появления</w:t>
      </w:r>
      <w:r w:rsidR="007025E2">
        <w:rPr>
          <w:sz w:val="28"/>
          <w:szCs w:val="28"/>
        </w:rPr>
        <w:t xml:space="preserve"> </w:t>
      </w:r>
      <w:r w:rsidR="007B41FE" w:rsidRPr="007B41FE">
        <w:rPr>
          <w:sz w:val="28"/>
          <w:szCs w:val="28"/>
        </w:rPr>
        <w:t>кашля,</w:t>
      </w:r>
      <w:r w:rsidR="007025E2">
        <w:rPr>
          <w:sz w:val="28"/>
          <w:szCs w:val="28"/>
        </w:rPr>
        <w:t xml:space="preserve"> </w:t>
      </w:r>
      <w:r w:rsidR="007B41FE" w:rsidRPr="007B41FE">
        <w:rPr>
          <w:sz w:val="28"/>
          <w:szCs w:val="28"/>
        </w:rPr>
        <w:t>насморка,</w:t>
      </w:r>
      <w:r w:rsidR="007025E2">
        <w:rPr>
          <w:sz w:val="28"/>
          <w:szCs w:val="28"/>
        </w:rPr>
        <w:t xml:space="preserve"> </w:t>
      </w:r>
      <w:r w:rsidR="007B41FE" w:rsidRPr="007B41FE">
        <w:rPr>
          <w:sz w:val="28"/>
          <w:szCs w:val="28"/>
        </w:rPr>
        <w:t>снижения</w:t>
      </w:r>
      <w:r w:rsidR="007025E2">
        <w:rPr>
          <w:sz w:val="28"/>
          <w:szCs w:val="28"/>
        </w:rPr>
        <w:t xml:space="preserve"> </w:t>
      </w:r>
      <w:r w:rsidR="00D145F7">
        <w:rPr>
          <w:sz w:val="28"/>
          <w:szCs w:val="28"/>
        </w:rPr>
        <w:t>ап</w:t>
      </w:r>
      <w:r w:rsidR="00A62FC7">
        <w:rPr>
          <w:sz w:val="28"/>
          <w:szCs w:val="28"/>
        </w:rPr>
        <w:t>п</w:t>
      </w:r>
      <w:r w:rsidR="007B41FE" w:rsidRPr="007B41FE">
        <w:rPr>
          <w:sz w:val="28"/>
          <w:szCs w:val="28"/>
        </w:rPr>
        <w:t>етита. На 4-й день болезни появилось затрудненное дыхание с участием вспомогательной</w:t>
      </w:r>
      <w:r w:rsidR="007025E2">
        <w:rPr>
          <w:sz w:val="28"/>
          <w:szCs w:val="28"/>
        </w:rPr>
        <w:t xml:space="preserve"> </w:t>
      </w:r>
      <w:r w:rsidR="007B41FE" w:rsidRPr="007B41FE">
        <w:rPr>
          <w:sz w:val="28"/>
          <w:szCs w:val="28"/>
        </w:rPr>
        <w:t>мускулатуры.</w:t>
      </w:r>
    </w:p>
    <w:p w14:paraId="6EC9A479" w14:textId="03EF5B75" w:rsidR="007B41FE" w:rsidRPr="007B41FE" w:rsidRDefault="007B41FE" w:rsidP="0055233B">
      <w:pPr>
        <w:pStyle w:val="aa"/>
        <w:ind w:left="0" w:firstLine="709"/>
        <w:rPr>
          <w:sz w:val="28"/>
          <w:szCs w:val="28"/>
        </w:rPr>
      </w:pPr>
      <w:r w:rsidRPr="007B41FE">
        <w:rPr>
          <w:sz w:val="28"/>
          <w:szCs w:val="28"/>
        </w:rPr>
        <w:t>При осмотре медицинской сестрой выявлено следующее: кожныепокровы, слизистые оболочки бледные, цианоз носогубного треугольника. Число дыханий - 46 в мин., частота пульса - 154 в мин. Тонысердца несколько приглушены. Об</w:t>
      </w:r>
      <w:r w:rsidR="00F95D85">
        <w:rPr>
          <w:sz w:val="28"/>
          <w:szCs w:val="28"/>
        </w:rPr>
        <w:t>е половины грудной клетки одинак</w:t>
      </w:r>
      <w:r w:rsidRPr="007B41FE">
        <w:rPr>
          <w:sz w:val="28"/>
          <w:szCs w:val="28"/>
        </w:rPr>
        <w:t>ово участвуют в акте дыхания. Перкуторно</w:t>
      </w:r>
      <w:r w:rsidR="00606B32">
        <w:rPr>
          <w:sz w:val="28"/>
          <w:szCs w:val="28"/>
        </w:rPr>
        <w:t xml:space="preserve"> </w:t>
      </w:r>
      <w:r w:rsidRPr="007B41FE">
        <w:rPr>
          <w:sz w:val="28"/>
          <w:szCs w:val="28"/>
        </w:rPr>
        <w:t xml:space="preserve"> над легкими укорочение</w:t>
      </w:r>
      <w:r w:rsidR="008F394D">
        <w:rPr>
          <w:sz w:val="28"/>
          <w:szCs w:val="28"/>
        </w:rPr>
        <w:t xml:space="preserve"> </w:t>
      </w:r>
      <w:r w:rsidRPr="007B41FE">
        <w:rPr>
          <w:sz w:val="28"/>
          <w:szCs w:val="28"/>
        </w:rPr>
        <w:t>легочного звука справа в подлопат</w:t>
      </w:r>
      <w:r w:rsidR="00D145F7">
        <w:rPr>
          <w:sz w:val="28"/>
          <w:szCs w:val="28"/>
        </w:rPr>
        <w:t xml:space="preserve">очной области, над остальной поверхностью легких </w:t>
      </w:r>
      <w:r w:rsidR="00606B32">
        <w:rPr>
          <w:sz w:val="28"/>
          <w:szCs w:val="28"/>
        </w:rPr>
        <w:t xml:space="preserve"> </w:t>
      </w:r>
      <w:r w:rsidRPr="007B41FE">
        <w:rPr>
          <w:sz w:val="28"/>
          <w:szCs w:val="28"/>
        </w:rPr>
        <w:t xml:space="preserve"> с</w:t>
      </w:r>
      <w:r w:rsidR="000841EB">
        <w:rPr>
          <w:sz w:val="28"/>
          <w:szCs w:val="28"/>
        </w:rPr>
        <w:t xml:space="preserve"> </w:t>
      </w:r>
      <w:r w:rsidRPr="007B41FE">
        <w:rPr>
          <w:sz w:val="28"/>
          <w:szCs w:val="28"/>
        </w:rPr>
        <w:t xml:space="preserve"> коробочным </w:t>
      </w:r>
      <w:r w:rsidR="00D145F7">
        <w:rPr>
          <w:sz w:val="28"/>
          <w:szCs w:val="28"/>
        </w:rPr>
        <w:t>оттенком. Аускультативно  жес</w:t>
      </w:r>
      <w:r w:rsidR="00F95D85">
        <w:rPr>
          <w:sz w:val="28"/>
          <w:szCs w:val="28"/>
        </w:rPr>
        <w:t>т</w:t>
      </w:r>
      <w:r w:rsidRPr="007B41FE">
        <w:rPr>
          <w:sz w:val="28"/>
          <w:szCs w:val="28"/>
        </w:rPr>
        <w:t>кое дыхание, мелкопузырчатые влажные хрипы и крепитация справа вподлопаточной области. Живот м</w:t>
      </w:r>
      <w:r w:rsidR="00D145F7">
        <w:rPr>
          <w:sz w:val="28"/>
          <w:szCs w:val="28"/>
        </w:rPr>
        <w:t>ягкий безболезненный, печень вы</w:t>
      </w:r>
      <w:r w:rsidRPr="007B41FE">
        <w:rPr>
          <w:sz w:val="28"/>
          <w:szCs w:val="28"/>
        </w:rPr>
        <w:t>ступает</w:t>
      </w:r>
      <w:r w:rsidR="006B3510">
        <w:rPr>
          <w:sz w:val="28"/>
          <w:szCs w:val="28"/>
        </w:rPr>
        <w:t xml:space="preserve"> из </w:t>
      </w:r>
      <w:r w:rsidRPr="007B41FE">
        <w:rPr>
          <w:sz w:val="28"/>
          <w:szCs w:val="28"/>
        </w:rPr>
        <w:t>под</w:t>
      </w:r>
      <w:r w:rsidR="000841EB">
        <w:rPr>
          <w:sz w:val="28"/>
          <w:szCs w:val="28"/>
        </w:rPr>
        <w:t xml:space="preserve"> </w:t>
      </w:r>
      <w:r w:rsidRPr="007B41FE">
        <w:rPr>
          <w:sz w:val="28"/>
          <w:szCs w:val="28"/>
        </w:rPr>
        <w:t>реберной</w:t>
      </w:r>
      <w:r w:rsidR="000841EB">
        <w:rPr>
          <w:sz w:val="28"/>
          <w:szCs w:val="28"/>
        </w:rPr>
        <w:t xml:space="preserve"> </w:t>
      </w:r>
      <w:r w:rsidRPr="007B41FE">
        <w:rPr>
          <w:sz w:val="28"/>
          <w:szCs w:val="28"/>
        </w:rPr>
        <w:t>дуги</w:t>
      </w:r>
      <w:r w:rsidR="000841EB">
        <w:rPr>
          <w:sz w:val="28"/>
          <w:szCs w:val="28"/>
        </w:rPr>
        <w:t xml:space="preserve"> </w:t>
      </w:r>
      <w:r w:rsidRPr="007B41FE">
        <w:rPr>
          <w:sz w:val="28"/>
          <w:szCs w:val="28"/>
        </w:rPr>
        <w:t>на</w:t>
      </w:r>
      <w:r w:rsidR="000841EB">
        <w:rPr>
          <w:sz w:val="28"/>
          <w:szCs w:val="28"/>
        </w:rPr>
        <w:t xml:space="preserve"> </w:t>
      </w:r>
      <w:r w:rsidRPr="007B41FE">
        <w:rPr>
          <w:sz w:val="28"/>
          <w:szCs w:val="28"/>
        </w:rPr>
        <w:t>0,5см</w:t>
      </w:r>
      <w:r w:rsidR="000841EB">
        <w:rPr>
          <w:sz w:val="28"/>
          <w:szCs w:val="28"/>
        </w:rPr>
        <w:t xml:space="preserve"> </w:t>
      </w:r>
      <w:r w:rsidRPr="007B41FE">
        <w:rPr>
          <w:sz w:val="28"/>
          <w:szCs w:val="28"/>
        </w:rPr>
        <w:t>Диагноз:</w:t>
      </w:r>
      <w:r w:rsidR="000841EB">
        <w:rPr>
          <w:sz w:val="28"/>
          <w:szCs w:val="28"/>
        </w:rPr>
        <w:t xml:space="preserve"> </w:t>
      </w:r>
      <w:r w:rsidRPr="007B41FE">
        <w:rPr>
          <w:sz w:val="28"/>
          <w:szCs w:val="28"/>
        </w:rPr>
        <w:t>бронхопневмония.</w:t>
      </w:r>
    </w:p>
    <w:p w14:paraId="48B7B14A" w14:textId="77777777" w:rsidR="007B41FE" w:rsidRPr="00FC2A41" w:rsidRDefault="007B41FE" w:rsidP="0055233B">
      <w:pPr>
        <w:pStyle w:val="2"/>
        <w:spacing w:before="0" w:line="240" w:lineRule="auto"/>
        <w:ind w:left="0" w:firstLine="709"/>
        <w:rPr>
          <w:sz w:val="28"/>
          <w:szCs w:val="28"/>
        </w:rPr>
      </w:pPr>
      <w:r w:rsidRPr="00FC2A41">
        <w:rPr>
          <w:sz w:val="28"/>
          <w:szCs w:val="28"/>
        </w:rPr>
        <w:t>Задания:</w:t>
      </w:r>
    </w:p>
    <w:p w14:paraId="4A193D1F" w14:textId="58CBAB39" w:rsidR="007B41FE" w:rsidRPr="00FC2A41" w:rsidRDefault="007B41FE" w:rsidP="0055233B">
      <w:pPr>
        <w:pStyle w:val="a3"/>
        <w:widowControl w:val="0"/>
        <w:tabs>
          <w:tab w:val="left" w:pos="63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C2A41">
        <w:rPr>
          <w:rFonts w:ascii="Times New Roman" w:hAnsi="Times New Roman" w:cs="Times New Roman"/>
          <w:sz w:val="28"/>
          <w:szCs w:val="28"/>
        </w:rPr>
        <w:t>Поставьте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сестринский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диагноз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(какие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потребности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нарушены,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проблемы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пациента).</w:t>
      </w:r>
    </w:p>
    <w:p w14:paraId="454AB4EA" w14:textId="2635938C" w:rsidR="007B41FE" w:rsidRPr="00FC2A41" w:rsidRDefault="007B41FE" w:rsidP="0055233B">
      <w:pPr>
        <w:widowControl w:val="0"/>
        <w:tabs>
          <w:tab w:val="left" w:pos="59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A41">
        <w:rPr>
          <w:rFonts w:ascii="Times New Roman" w:hAnsi="Times New Roman" w:cs="Times New Roman"/>
          <w:sz w:val="28"/>
          <w:szCs w:val="28"/>
        </w:rPr>
        <w:t>Определите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цели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и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составьте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план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сестринского</w:t>
      </w:r>
      <w:r w:rsidR="00A77538">
        <w:rPr>
          <w:rFonts w:ascii="Times New Roman" w:hAnsi="Times New Roman" w:cs="Times New Roman"/>
          <w:sz w:val="28"/>
          <w:szCs w:val="28"/>
        </w:rPr>
        <w:t xml:space="preserve"> </w:t>
      </w:r>
      <w:r w:rsidRPr="00FC2A41">
        <w:rPr>
          <w:rFonts w:ascii="Times New Roman" w:hAnsi="Times New Roman" w:cs="Times New Roman"/>
          <w:sz w:val="28"/>
          <w:szCs w:val="28"/>
        </w:rPr>
        <w:t>вмешательства.</w:t>
      </w:r>
    </w:p>
    <w:p w14:paraId="5E0B4900" w14:textId="77777777" w:rsidR="00AE01B9" w:rsidRPr="00D145F7" w:rsidRDefault="00D145F7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45F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C2A4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D145F7">
        <w:rPr>
          <w:rFonts w:ascii="Times New Roman" w:hAnsi="Times New Roman" w:cs="Times New Roman"/>
          <w:b/>
          <w:sz w:val="28"/>
          <w:szCs w:val="28"/>
        </w:rPr>
        <w:t>15.</w:t>
      </w:r>
    </w:p>
    <w:p w14:paraId="71FC7697" w14:textId="77777777" w:rsidR="002A3AA1" w:rsidRPr="006D2B61" w:rsidRDefault="00D145F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о прихода врача к  медицинской сестре хирургического кабинета обратился работник </w:t>
      </w:r>
      <w:r w:rsidRPr="006D2B61">
        <w:rPr>
          <w:rFonts w:ascii="Times New Roman" w:hAnsi="Times New Roman" w:cs="Times New Roman"/>
          <w:sz w:val="28"/>
          <w:szCs w:val="28"/>
        </w:rPr>
        <w:t>ГИБДД</w:t>
      </w:r>
      <w:r>
        <w:rPr>
          <w:rFonts w:ascii="Times New Roman" w:hAnsi="Times New Roman" w:cs="Times New Roman"/>
          <w:sz w:val="28"/>
          <w:szCs w:val="28"/>
        </w:rPr>
        <w:t xml:space="preserve">, который после  автомобильной катастрофы привез пострадавшего </w:t>
      </w:r>
      <w:r w:rsidR="002A3AA1" w:rsidRPr="006D2B61">
        <w:rPr>
          <w:rFonts w:ascii="Times New Roman" w:hAnsi="Times New Roman" w:cs="Times New Roman"/>
          <w:sz w:val="28"/>
          <w:szCs w:val="28"/>
        </w:rPr>
        <w:t>с прось</w:t>
      </w:r>
      <w:r w:rsidR="009D17C8">
        <w:rPr>
          <w:rFonts w:ascii="Times New Roman" w:hAnsi="Times New Roman" w:cs="Times New Roman"/>
          <w:sz w:val="28"/>
          <w:szCs w:val="28"/>
        </w:rPr>
        <w:t>бой оказать помощь</w:t>
      </w:r>
      <w:r w:rsidR="002A3AA1" w:rsidRPr="006D2B61">
        <w:rPr>
          <w:rFonts w:ascii="Times New Roman" w:hAnsi="Times New Roman" w:cs="Times New Roman"/>
          <w:sz w:val="28"/>
          <w:szCs w:val="28"/>
        </w:rPr>
        <w:t xml:space="preserve">, нижние конечности в течение двух часов сдавлены 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2A3AA1" w:rsidRPr="006D2B61">
        <w:rPr>
          <w:rFonts w:ascii="Times New Roman" w:hAnsi="Times New Roman" w:cs="Times New Roman"/>
          <w:sz w:val="28"/>
          <w:szCs w:val="28"/>
        </w:rPr>
        <w:t xml:space="preserve">опрокинувшимся автомобилем. Больной слегка </w:t>
      </w:r>
      <w:r w:rsidR="002A3AA1" w:rsidRPr="006D2B61">
        <w:rPr>
          <w:rFonts w:ascii="Times New Roman" w:hAnsi="Times New Roman" w:cs="Times New Roman"/>
          <w:sz w:val="28"/>
          <w:szCs w:val="28"/>
        </w:rPr>
        <w:lastRenderedPageBreak/>
        <w:t xml:space="preserve">заторможен, на вопросы отвечает неохотно, жалуется на умеренную боль и чувство тяжести в ногах. Общее состояние удовлетворительное, пульс 90 ударов в мин., АД 110/80 мм рт. ст. </w:t>
      </w:r>
    </w:p>
    <w:p w14:paraId="7D5E66C7" w14:textId="77777777" w:rsidR="002A3AA1" w:rsidRPr="00D145F7" w:rsidRDefault="002A3AA1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45F7">
        <w:rPr>
          <w:rFonts w:ascii="Times New Roman" w:hAnsi="Times New Roman" w:cs="Times New Roman"/>
          <w:b/>
          <w:sz w:val="28"/>
          <w:szCs w:val="28"/>
        </w:rPr>
        <w:t>Задания</w:t>
      </w:r>
      <w:r w:rsidR="00D145F7">
        <w:rPr>
          <w:rFonts w:ascii="Times New Roman" w:hAnsi="Times New Roman" w:cs="Times New Roman"/>
          <w:b/>
          <w:sz w:val="28"/>
          <w:szCs w:val="28"/>
        </w:rPr>
        <w:t>:</w:t>
      </w:r>
    </w:p>
    <w:p w14:paraId="2999DE19" w14:textId="77777777" w:rsidR="002A3AA1" w:rsidRPr="006D2B61" w:rsidRDefault="002A3AA1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пределите характер повреждения, объясните его особенности</w:t>
      </w:r>
    </w:p>
    <w:p w14:paraId="0EEA3E06" w14:textId="77777777" w:rsidR="002C7963" w:rsidRPr="006D2B61" w:rsidRDefault="002A3AA1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пределите цели и составьте план сестринского вмешательства.</w:t>
      </w:r>
    </w:p>
    <w:p w14:paraId="4B5A36F5" w14:textId="77777777" w:rsidR="00D145F7" w:rsidRPr="006D2B61" w:rsidRDefault="00D145F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5F7">
        <w:rPr>
          <w:rFonts w:ascii="Times New Roman" w:hAnsi="Times New Roman" w:cs="Times New Roman"/>
          <w:b/>
          <w:sz w:val="28"/>
          <w:szCs w:val="28"/>
        </w:rPr>
        <w:t>2</w:t>
      </w:r>
      <w:r w:rsidR="002A3AA1" w:rsidRPr="00D145F7">
        <w:rPr>
          <w:rFonts w:ascii="Times New Roman" w:hAnsi="Times New Roman" w:cs="Times New Roman"/>
          <w:b/>
          <w:sz w:val="28"/>
          <w:szCs w:val="28"/>
        </w:rPr>
        <w:t>.</w:t>
      </w:r>
      <w:r w:rsidR="009D17C8">
        <w:rPr>
          <w:rFonts w:ascii="Times New Roman" w:hAnsi="Times New Roman" w:cs="Times New Roman"/>
          <w:sz w:val="28"/>
          <w:szCs w:val="28"/>
        </w:rPr>
        <w:t>Медсестра стоматологической поликлиники</w:t>
      </w:r>
      <w:r w:rsidRPr="006D2B61">
        <w:rPr>
          <w:rFonts w:ascii="Times New Roman" w:hAnsi="Times New Roman" w:cs="Times New Roman"/>
          <w:sz w:val="28"/>
          <w:szCs w:val="28"/>
        </w:rPr>
        <w:t xml:space="preserve"> ассистировала врачу хирургу. При удалении зуба ВИЧ инфицированному пациенту произошло попадание крови на одежду, поверхность манипуляционного стола, а так же в глаза и нос медсестры.</w:t>
      </w:r>
    </w:p>
    <w:p w14:paraId="5EFB397B" w14:textId="77777777" w:rsidR="00D145F7" w:rsidRPr="00D145F7" w:rsidRDefault="00D145F7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45F7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66D913C6" w14:textId="77777777" w:rsidR="00D145F7" w:rsidRPr="006D2B61" w:rsidRDefault="00D145F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цените ситуацию</w:t>
      </w:r>
    </w:p>
    <w:p w14:paraId="30D888F1" w14:textId="77777777" w:rsidR="00D145F7" w:rsidRPr="006D2B61" w:rsidRDefault="00D145F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пишите действия медицинской сестры</w:t>
      </w:r>
    </w:p>
    <w:p w14:paraId="7E0A629C" w14:textId="77777777" w:rsidR="00253B0B" w:rsidRPr="006D2B61" w:rsidRDefault="00D145F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5F7">
        <w:rPr>
          <w:rFonts w:ascii="Times New Roman" w:hAnsi="Times New Roman" w:cs="Times New Roman"/>
          <w:b/>
          <w:sz w:val="28"/>
          <w:szCs w:val="28"/>
        </w:rPr>
        <w:t>3.</w:t>
      </w:r>
      <w:r w:rsidR="009D17C8">
        <w:rPr>
          <w:rFonts w:ascii="Times New Roman" w:hAnsi="Times New Roman" w:cs="Times New Roman"/>
          <w:sz w:val="28"/>
          <w:szCs w:val="28"/>
        </w:rPr>
        <w:t>На прием в детскую поликлинику к медиц</w:t>
      </w:r>
      <w:r w:rsidR="00A62FC7">
        <w:rPr>
          <w:rFonts w:ascii="Times New Roman" w:hAnsi="Times New Roman" w:cs="Times New Roman"/>
          <w:sz w:val="28"/>
          <w:szCs w:val="28"/>
        </w:rPr>
        <w:t>инской сестре до прихода педиат</w:t>
      </w:r>
      <w:r w:rsidR="009D17C8">
        <w:rPr>
          <w:rFonts w:ascii="Times New Roman" w:hAnsi="Times New Roman" w:cs="Times New Roman"/>
          <w:sz w:val="28"/>
          <w:szCs w:val="28"/>
        </w:rPr>
        <w:t>ра  обратился мальчик</w:t>
      </w:r>
      <w:r w:rsidR="00253B0B" w:rsidRPr="006D2B61">
        <w:rPr>
          <w:rFonts w:ascii="Times New Roman" w:hAnsi="Times New Roman" w:cs="Times New Roman"/>
          <w:sz w:val="28"/>
          <w:szCs w:val="28"/>
        </w:rPr>
        <w:t xml:space="preserve"> с жалобами на резкую, постоянную боль в левом плечевом суставе, из-за которой ребенок вынужден придерживать больную руку здоровой. Из анамнеза известно, что во время перемены мальчик упал на согнутую в локтевом суставе левую руку. При осмотре движения в левом плечевом суставе отсутствуют, имеется ступенчатое западение в проекции сустава, головка плеча прощупывается в подмышечной впадине. Пульс на левой лучевой артерии несколько ослаблен, ритмичный, 80 ударов в минуту.</w:t>
      </w:r>
    </w:p>
    <w:p w14:paraId="6F75EB70" w14:textId="77777777" w:rsidR="00253B0B" w:rsidRPr="00D145F7" w:rsidRDefault="00253B0B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45F7">
        <w:rPr>
          <w:rFonts w:ascii="Times New Roman" w:hAnsi="Times New Roman" w:cs="Times New Roman"/>
          <w:b/>
          <w:sz w:val="28"/>
          <w:szCs w:val="28"/>
        </w:rPr>
        <w:t>Задания</w:t>
      </w:r>
      <w:r w:rsidR="00D145F7">
        <w:rPr>
          <w:rFonts w:ascii="Times New Roman" w:hAnsi="Times New Roman" w:cs="Times New Roman"/>
          <w:b/>
          <w:sz w:val="28"/>
          <w:szCs w:val="28"/>
        </w:rPr>
        <w:t>:</w:t>
      </w:r>
    </w:p>
    <w:p w14:paraId="0AA8033B" w14:textId="14072979" w:rsidR="00690F4C" w:rsidRDefault="00253B0B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пределите характер повреждения</w:t>
      </w:r>
      <w:r w:rsidR="00690F4C">
        <w:rPr>
          <w:rFonts w:ascii="Times New Roman" w:hAnsi="Times New Roman" w:cs="Times New Roman"/>
          <w:sz w:val="28"/>
          <w:szCs w:val="28"/>
        </w:rPr>
        <w:t>, объясните его особенности</w:t>
      </w:r>
      <w:r w:rsidR="00C75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60FC4" w14:textId="22770A23" w:rsidR="003A1BC1" w:rsidRDefault="00253B0B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е цели и составьте </w:t>
      </w:r>
      <w:r w:rsidR="00690F4C">
        <w:rPr>
          <w:rFonts w:ascii="Times New Roman" w:hAnsi="Times New Roman" w:cs="Times New Roman"/>
          <w:sz w:val="28"/>
          <w:szCs w:val="28"/>
        </w:rPr>
        <w:t>план сестринского вмешательства</w:t>
      </w:r>
      <w:r w:rsidRPr="006D2B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79138" w14:textId="77777777" w:rsidR="00D145F7" w:rsidRDefault="00D145F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AE1F8" w14:textId="77777777" w:rsidR="00D145F7" w:rsidRPr="00D145F7" w:rsidRDefault="00D145F7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45F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C3370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D145F7">
        <w:rPr>
          <w:rFonts w:ascii="Times New Roman" w:hAnsi="Times New Roman" w:cs="Times New Roman"/>
          <w:b/>
          <w:sz w:val="28"/>
          <w:szCs w:val="28"/>
        </w:rPr>
        <w:t>16.</w:t>
      </w:r>
    </w:p>
    <w:p w14:paraId="7FBBABA6" w14:textId="20D55632" w:rsidR="00EE084A" w:rsidRPr="006D2B61" w:rsidRDefault="00EE084A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D2B61">
        <w:rPr>
          <w:rFonts w:ascii="Times New Roman" w:hAnsi="Times New Roman" w:cs="Times New Roman"/>
          <w:sz w:val="28"/>
          <w:szCs w:val="28"/>
        </w:rPr>
        <w:t>Пациентка, страдающая в течение многих лет гипертонической болезнью, при подъеме по лестнице в поликлинике внезапно почувствовала удушье. Не может вдохнуть. Дыхание шумное, хриплое. Больными доставлена в кабинет. Пациентка цианотична, испугана. ЧСС 100 уд в мин, АД 190/100 мм рт  ст.,</w:t>
      </w:r>
      <w:r w:rsidR="00E76C5E">
        <w:rPr>
          <w:rFonts w:ascii="Times New Roman" w:hAnsi="Times New Roman" w:cs="Times New Roman"/>
          <w:sz w:val="28"/>
          <w:szCs w:val="28"/>
        </w:rPr>
        <w:t xml:space="preserve"> </w:t>
      </w:r>
      <w:r w:rsidRPr="006D2B61">
        <w:rPr>
          <w:rFonts w:ascii="Times New Roman" w:hAnsi="Times New Roman" w:cs="Times New Roman"/>
          <w:sz w:val="28"/>
          <w:szCs w:val="28"/>
        </w:rPr>
        <w:t xml:space="preserve"> ЧДД 24 в мин.</w:t>
      </w:r>
    </w:p>
    <w:p w14:paraId="5DB50739" w14:textId="77777777" w:rsidR="00EE084A" w:rsidRPr="00EE084A" w:rsidRDefault="00EE084A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084A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4E302BB" w14:textId="77777777" w:rsidR="00EE084A" w:rsidRPr="006D2B61" w:rsidRDefault="00EE084A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Определите и обоснуйте неотложное состояние</w:t>
      </w:r>
    </w:p>
    <w:p w14:paraId="13EC7E6D" w14:textId="77777777" w:rsidR="00EE084A" w:rsidRDefault="00EE084A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Определите тактику и последовательность оказания доврачебной помощи.</w:t>
      </w:r>
    </w:p>
    <w:p w14:paraId="72BAE1CD" w14:textId="77777777" w:rsidR="00253B0B" w:rsidRPr="00EE084A" w:rsidRDefault="00EE084A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06757D3F" w14:textId="77777777" w:rsidR="000A71D2" w:rsidRPr="006D2B61" w:rsidRDefault="000A71D2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цените ситуацию</w:t>
      </w:r>
    </w:p>
    <w:p w14:paraId="64529275" w14:textId="77777777" w:rsidR="00EE084A" w:rsidRDefault="000A71D2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пишите действия мед</w:t>
      </w:r>
      <w:r w:rsidR="00253B0B" w:rsidRPr="006D2B61">
        <w:rPr>
          <w:rFonts w:ascii="Times New Roman" w:hAnsi="Times New Roman" w:cs="Times New Roman"/>
          <w:sz w:val="28"/>
          <w:szCs w:val="28"/>
        </w:rPr>
        <w:t>ицинской</w:t>
      </w:r>
      <w:r w:rsidR="00EE084A">
        <w:rPr>
          <w:rFonts w:ascii="Times New Roman" w:hAnsi="Times New Roman" w:cs="Times New Roman"/>
          <w:sz w:val="28"/>
          <w:szCs w:val="28"/>
        </w:rPr>
        <w:t>сестры</w:t>
      </w:r>
    </w:p>
    <w:p w14:paraId="4EC971AA" w14:textId="71017D54" w:rsidR="00702BF6" w:rsidRPr="00702BF6" w:rsidRDefault="00EE084A" w:rsidP="0055233B">
      <w:pPr>
        <w:pStyle w:val="aa"/>
        <w:ind w:left="0" w:firstLine="709"/>
        <w:rPr>
          <w:sz w:val="28"/>
          <w:szCs w:val="28"/>
        </w:rPr>
      </w:pPr>
      <w:r w:rsidRPr="00EE084A">
        <w:rPr>
          <w:b/>
          <w:sz w:val="28"/>
          <w:szCs w:val="28"/>
        </w:rPr>
        <w:t>3.</w:t>
      </w:r>
      <w:r w:rsidR="00702BF6" w:rsidRPr="00702BF6">
        <w:rPr>
          <w:sz w:val="28"/>
          <w:szCs w:val="28"/>
        </w:rPr>
        <w:t>У девочки 12 лет во время взятия крови из вены на биохимическийанализ внезапно появилась слабость, головокружение, тошнота, резкопобледнела, кожа покрылась хол</w:t>
      </w:r>
      <w:r w:rsidR="00482DD8">
        <w:rPr>
          <w:sz w:val="28"/>
          <w:szCs w:val="28"/>
        </w:rPr>
        <w:t>одным липким потом. Ребенок мед</w:t>
      </w:r>
      <w:r w:rsidR="00702BF6" w:rsidRPr="00702BF6">
        <w:rPr>
          <w:sz w:val="28"/>
          <w:szCs w:val="28"/>
        </w:rPr>
        <w:t>ленно</w:t>
      </w:r>
      <w:r w:rsidR="00E76C5E">
        <w:rPr>
          <w:sz w:val="28"/>
          <w:szCs w:val="28"/>
        </w:rPr>
        <w:t xml:space="preserve"> </w:t>
      </w:r>
      <w:r w:rsidR="00702BF6" w:rsidRPr="00702BF6">
        <w:rPr>
          <w:sz w:val="28"/>
          <w:szCs w:val="28"/>
        </w:rPr>
        <w:t>опустился</w:t>
      </w:r>
      <w:r w:rsidR="00E76C5E">
        <w:rPr>
          <w:sz w:val="28"/>
          <w:szCs w:val="28"/>
        </w:rPr>
        <w:t xml:space="preserve"> </w:t>
      </w:r>
      <w:r w:rsidR="00702BF6" w:rsidRPr="00702BF6">
        <w:rPr>
          <w:sz w:val="28"/>
          <w:szCs w:val="28"/>
        </w:rPr>
        <w:t>на</w:t>
      </w:r>
      <w:r w:rsidR="00E76C5E">
        <w:rPr>
          <w:sz w:val="28"/>
          <w:szCs w:val="28"/>
        </w:rPr>
        <w:t xml:space="preserve"> </w:t>
      </w:r>
      <w:r w:rsidR="00702BF6" w:rsidRPr="00702BF6">
        <w:rPr>
          <w:sz w:val="28"/>
          <w:szCs w:val="28"/>
        </w:rPr>
        <w:t>пол,</w:t>
      </w:r>
      <w:r w:rsidR="00E76C5E">
        <w:rPr>
          <w:sz w:val="28"/>
          <w:szCs w:val="28"/>
        </w:rPr>
        <w:t xml:space="preserve"> </w:t>
      </w:r>
      <w:r w:rsidR="00702BF6" w:rsidRPr="00702BF6">
        <w:rPr>
          <w:sz w:val="28"/>
          <w:szCs w:val="28"/>
        </w:rPr>
        <w:t>потерял</w:t>
      </w:r>
      <w:r w:rsidR="00E76C5E">
        <w:rPr>
          <w:sz w:val="28"/>
          <w:szCs w:val="28"/>
        </w:rPr>
        <w:t xml:space="preserve"> </w:t>
      </w:r>
      <w:r w:rsidR="00702BF6" w:rsidRPr="00702BF6">
        <w:rPr>
          <w:sz w:val="28"/>
          <w:szCs w:val="28"/>
        </w:rPr>
        <w:t>сознание.</w:t>
      </w:r>
      <w:r w:rsidR="00E76C5E">
        <w:rPr>
          <w:sz w:val="28"/>
          <w:szCs w:val="28"/>
        </w:rPr>
        <w:t xml:space="preserve"> </w:t>
      </w:r>
      <w:r w:rsidR="00702BF6" w:rsidRPr="00702BF6">
        <w:rPr>
          <w:sz w:val="28"/>
          <w:szCs w:val="28"/>
        </w:rPr>
        <w:t>Пульс</w:t>
      </w:r>
      <w:r w:rsidR="00E76C5E">
        <w:rPr>
          <w:sz w:val="28"/>
          <w:szCs w:val="28"/>
        </w:rPr>
        <w:t xml:space="preserve"> </w:t>
      </w:r>
      <w:r w:rsidR="00702BF6" w:rsidRPr="00702BF6">
        <w:rPr>
          <w:sz w:val="28"/>
          <w:szCs w:val="28"/>
        </w:rPr>
        <w:t>нитевидный,</w:t>
      </w:r>
      <w:r w:rsidR="00E76C5E">
        <w:rPr>
          <w:sz w:val="28"/>
          <w:szCs w:val="28"/>
        </w:rPr>
        <w:t xml:space="preserve"> </w:t>
      </w:r>
      <w:r w:rsidR="00702BF6" w:rsidRPr="00702BF6">
        <w:rPr>
          <w:sz w:val="28"/>
          <w:szCs w:val="28"/>
        </w:rPr>
        <w:t>60</w:t>
      </w:r>
      <w:r w:rsidR="00E76C5E">
        <w:rPr>
          <w:sz w:val="28"/>
          <w:szCs w:val="28"/>
        </w:rPr>
        <w:t xml:space="preserve"> </w:t>
      </w:r>
      <w:r w:rsidR="00702BF6" w:rsidRPr="00702BF6">
        <w:rPr>
          <w:sz w:val="28"/>
          <w:szCs w:val="28"/>
        </w:rPr>
        <w:t>уд/мин. АД - 60/30 мм рт.ст.</w:t>
      </w:r>
      <w:r w:rsidR="008D51D8">
        <w:rPr>
          <w:sz w:val="28"/>
          <w:szCs w:val="28"/>
        </w:rPr>
        <w:t xml:space="preserve">. </w:t>
      </w:r>
      <w:r w:rsidR="00702BF6" w:rsidRPr="00702BF6">
        <w:rPr>
          <w:sz w:val="28"/>
          <w:szCs w:val="28"/>
        </w:rPr>
        <w:t xml:space="preserve"> Дыхание</w:t>
      </w:r>
      <w:r w:rsidR="00482DD8">
        <w:rPr>
          <w:sz w:val="28"/>
          <w:szCs w:val="28"/>
        </w:rPr>
        <w:t xml:space="preserve"> поверхностное, 18 </w:t>
      </w:r>
      <w:r w:rsidR="00A22897">
        <w:rPr>
          <w:sz w:val="28"/>
          <w:szCs w:val="28"/>
        </w:rPr>
        <w:t>в 1 мин. Зрач</w:t>
      </w:r>
      <w:r w:rsidR="00702BF6" w:rsidRPr="00702BF6">
        <w:rPr>
          <w:sz w:val="28"/>
          <w:szCs w:val="28"/>
        </w:rPr>
        <w:t>ки</w:t>
      </w:r>
      <w:r w:rsidR="00E76C5E">
        <w:rPr>
          <w:sz w:val="28"/>
          <w:szCs w:val="28"/>
        </w:rPr>
        <w:t xml:space="preserve"> </w:t>
      </w:r>
      <w:r w:rsidR="00702BF6" w:rsidRPr="00702BF6">
        <w:rPr>
          <w:sz w:val="28"/>
          <w:szCs w:val="28"/>
        </w:rPr>
        <w:t>расширены, реакция</w:t>
      </w:r>
      <w:r w:rsidR="00E76C5E">
        <w:rPr>
          <w:sz w:val="28"/>
          <w:szCs w:val="28"/>
        </w:rPr>
        <w:t xml:space="preserve"> </w:t>
      </w:r>
      <w:r w:rsidR="00702BF6" w:rsidRPr="00702BF6">
        <w:rPr>
          <w:sz w:val="28"/>
          <w:szCs w:val="28"/>
        </w:rPr>
        <w:t>на свет</w:t>
      </w:r>
      <w:r w:rsidR="00E76C5E">
        <w:rPr>
          <w:sz w:val="28"/>
          <w:szCs w:val="28"/>
        </w:rPr>
        <w:t xml:space="preserve"> </w:t>
      </w:r>
      <w:r w:rsidR="00702BF6" w:rsidRPr="00702BF6">
        <w:rPr>
          <w:sz w:val="28"/>
          <w:szCs w:val="28"/>
        </w:rPr>
        <w:t>ослаблена.</w:t>
      </w:r>
    </w:p>
    <w:p w14:paraId="211A5476" w14:textId="77777777" w:rsidR="00702BF6" w:rsidRPr="00C33704" w:rsidRDefault="00702BF6" w:rsidP="0055233B">
      <w:pPr>
        <w:pStyle w:val="2"/>
        <w:spacing w:before="0" w:line="240" w:lineRule="auto"/>
        <w:ind w:left="0" w:firstLine="709"/>
        <w:rPr>
          <w:sz w:val="28"/>
          <w:szCs w:val="28"/>
        </w:rPr>
      </w:pPr>
      <w:r w:rsidRPr="00C33704">
        <w:rPr>
          <w:sz w:val="28"/>
          <w:szCs w:val="28"/>
        </w:rPr>
        <w:t>Задания:</w:t>
      </w:r>
    </w:p>
    <w:p w14:paraId="0A26F435" w14:textId="5D258B3B" w:rsidR="00702BF6" w:rsidRPr="00C33704" w:rsidRDefault="00702BF6" w:rsidP="0055233B">
      <w:pPr>
        <w:pStyle w:val="a3"/>
        <w:widowControl w:val="0"/>
        <w:tabs>
          <w:tab w:val="left" w:pos="59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33704">
        <w:rPr>
          <w:rFonts w:ascii="Times New Roman" w:hAnsi="Times New Roman" w:cs="Times New Roman"/>
          <w:sz w:val="28"/>
          <w:szCs w:val="28"/>
        </w:rPr>
        <w:t>Определите</w:t>
      </w:r>
      <w:r w:rsidR="00E76C5E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неотложное</w:t>
      </w:r>
      <w:r w:rsidR="00E76C5E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состояние,</w:t>
      </w:r>
      <w:r w:rsidR="00E76C5E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развившееся</w:t>
      </w:r>
      <w:r w:rsidR="00E76C5E">
        <w:rPr>
          <w:rFonts w:ascii="Times New Roman" w:hAnsi="Times New Roman" w:cs="Times New Roman"/>
          <w:sz w:val="28"/>
          <w:szCs w:val="28"/>
        </w:rPr>
        <w:t xml:space="preserve">   </w:t>
      </w:r>
      <w:r w:rsidRPr="00C33704">
        <w:rPr>
          <w:rFonts w:ascii="Times New Roman" w:hAnsi="Times New Roman" w:cs="Times New Roman"/>
          <w:sz w:val="28"/>
          <w:szCs w:val="28"/>
        </w:rPr>
        <w:t>у</w:t>
      </w:r>
      <w:r w:rsidR="00482DD8">
        <w:rPr>
          <w:rFonts w:ascii="Times New Roman" w:hAnsi="Times New Roman" w:cs="Times New Roman"/>
          <w:sz w:val="28"/>
          <w:szCs w:val="28"/>
        </w:rPr>
        <w:t xml:space="preserve">   пациента</w:t>
      </w:r>
    </w:p>
    <w:p w14:paraId="137357B8" w14:textId="33519DF5" w:rsidR="00702BF6" w:rsidRPr="00C33704" w:rsidRDefault="00702BF6" w:rsidP="0055233B">
      <w:pPr>
        <w:widowControl w:val="0"/>
        <w:tabs>
          <w:tab w:val="left" w:pos="59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04">
        <w:rPr>
          <w:rFonts w:ascii="Times New Roman" w:hAnsi="Times New Roman" w:cs="Times New Roman"/>
          <w:sz w:val="28"/>
          <w:szCs w:val="28"/>
        </w:rPr>
        <w:t xml:space="preserve"> Составьте</w:t>
      </w:r>
      <w:r w:rsidR="00E76C5E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алгоритм</w:t>
      </w:r>
      <w:r w:rsidR="00E76C5E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неотложной</w:t>
      </w:r>
      <w:r w:rsidR="00482DD8">
        <w:rPr>
          <w:rFonts w:ascii="Times New Roman" w:hAnsi="Times New Roman" w:cs="Times New Roman"/>
          <w:sz w:val="28"/>
          <w:szCs w:val="28"/>
        </w:rPr>
        <w:t xml:space="preserve"> помощи</w:t>
      </w:r>
    </w:p>
    <w:p w14:paraId="4AF8E5BD" w14:textId="77777777" w:rsidR="00702BF6" w:rsidRPr="00C33704" w:rsidRDefault="00702BF6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99270D5" w14:textId="77777777" w:rsidR="00702BF6" w:rsidRDefault="00702BF6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C3370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.</w:t>
      </w:r>
    </w:p>
    <w:p w14:paraId="11FF67CF" w14:textId="77777777" w:rsidR="00933EEA" w:rsidRPr="006D2B61" w:rsidRDefault="00933EEA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D2B61">
        <w:rPr>
          <w:rFonts w:ascii="Times New Roman" w:hAnsi="Times New Roman" w:cs="Times New Roman"/>
          <w:sz w:val="28"/>
          <w:szCs w:val="28"/>
        </w:rPr>
        <w:t>Пациент Г., 64 лет, с диагнозом: Хронический холецистит обратился к участковой медсестре.</w:t>
      </w:r>
    </w:p>
    <w:p w14:paraId="0E3E2E2B" w14:textId="77777777" w:rsidR="00933EEA" w:rsidRPr="00933EEA" w:rsidRDefault="00933EEA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3EEA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027DE36B" w14:textId="77777777" w:rsidR="00933EEA" w:rsidRDefault="00933EEA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Проведите профилактические мероприятия при осуществлении сестринского ухода (проконсультируйте пациента по вопросу рационального питания).</w:t>
      </w:r>
    </w:p>
    <w:p w14:paraId="328A3166" w14:textId="77777777" w:rsidR="00933EEA" w:rsidRPr="006D2B61" w:rsidRDefault="00933EEA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Обучите пациента здоровому образу жизни.</w:t>
      </w:r>
    </w:p>
    <w:p w14:paraId="7A95F25E" w14:textId="77777777" w:rsidR="00317FA9" w:rsidRPr="00D8544C" w:rsidRDefault="00933EEA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EE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FA9" w:rsidRPr="00D8544C">
        <w:rPr>
          <w:rFonts w:ascii="Times New Roman" w:hAnsi="Times New Roman" w:cs="Times New Roman"/>
          <w:sz w:val="28"/>
          <w:szCs w:val="28"/>
        </w:rPr>
        <w:t>Пациент И., 45 ле</w:t>
      </w:r>
      <w:r w:rsidR="00317FA9">
        <w:rPr>
          <w:rFonts w:ascii="Times New Roman" w:hAnsi="Times New Roman" w:cs="Times New Roman"/>
          <w:sz w:val="28"/>
          <w:szCs w:val="28"/>
        </w:rPr>
        <w:t>т, страдает тубе</w:t>
      </w:r>
      <w:r w:rsidR="005176DD">
        <w:rPr>
          <w:rFonts w:ascii="Times New Roman" w:hAnsi="Times New Roman" w:cs="Times New Roman"/>
          <w:sz w:val="28"/>
          <w:szCs w:val="28"/>
        </w:rPr>
        <w:t>ркулезом легких при обращении к пульмонологу</w:t>
      </w:r>
      <w:r w:rsidR="00317FA9">
        <w:rPr>
          <w:rFonts w:ascii="Times New Roman" w:hAnsi="Times New Roman" w:cs="Times New Roman"/>
          <w:sz w:val="28"/>
          <w:szCs w:val="28"/>
        </w:rPr>
        <w:t xml:space="preserve"> в поликлинику   </w:t>
      </w:r>
      <w:r w:rsidR="00317FA9" w:rsidRPr="00D8544C">
        <w:rPr>
          <w:rFonts w:ascii="Times New Roman" w:hAnsi="Times New Roman" w:cs="Times New Roman"/>
          <w:sz w:val="28"/>
          <w:szCs w:val="28"/>
        </w:rPr>
        <w:t>предъявляет жалобы на небольшой кашель с отделением мокроты с прожилками крови, выраженную общую слабость, повышение температуры до субфебрильных цифр по вечерам в течение 2 недель, выраженную потливость по ночам.</w:t>
      </w:r>
    </w:p>
    <w:p w14:paraId="657FE899" w14:textId="77777777" w:rsidR="00317FA9" w:rsidRPr="00D8544C" w:rsidRDefault="00317FA9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Объективно: состояние пациента средней тяжести, кожные покровы бледные, глаза блестящие. ЧДД 22 в минуту, пульс 88 в минуту, удовлетворительных качеств, АД 110/70 мм рт. ст. пониженного питан</w:t>
      </w:r>
      <w:r w:rsidR="004C3707">
        <w:rPr>
          <w:rFonts w:ascii="Times New Roman" w:hAnsi="Times New Roman" w:cs="Times New Roman"/>
          <w:sz w:val="28"/>
          <w:szCs w:val="28"/>
        </w:rPr>
        <w:t>ия, температура 37,6 °С. Пациент испытывает чувство страха.</w:t>
      </w:r>
    </w:p>
    <w:p w14:paraId="770B1783" w14:textId="77777777" w:rsidR="00317FA9" w:rsidRPr="00317FA9" w:rsidRDefault="00317FA9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7FA9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7F91E5EF" w14:textId="79AA1977" w:rsidR="00317FA9" w:rsidRPr="00D8544C" w:rsidRDefault="00317FA9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Определите неудовлетворенные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D8544C">
        <w:rPr>
          <w:rFonts w:ascii="Times New Roman" w:hAnsi="Times New Roman" w:cs="Times New Roman"/>
          <w:sz w:val="28"/>
          <w:szCs w:val="28"/>
        </w:rPr>
        <w:t xml:space="preserve"> потребности пациента.</w:t>
      </w:r>
    </w:p>
    <w:p w14:paraId="1B2F1104" w14:textId="77777777" w:rsidR="00317FA9" w:rsidRPr="00D8544C" w:rsidRDefault="00317FA9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Составьте план необходимой помощи пациенту (сестринских вмешательств) с обоснованиями.</w:t>
      </w:r>
    </w:p>
    <w:p w14:paraId="77AC7E6C" w14:textId="0D9FD30F" w:rsidR="00A87A31" w:rsidRDefault="00BD76F2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6F2">
        <w:rPr>
          <w:rFonts w:ascii="Times New Roman" w:hAnsi="Times New Roman" w:cs="Times New Roman"/>
          <w:b/>
          <w:sz w:val="28"/>
          <w:szCs w:val="28"/>
        </w:rPr>
        <w:t>3.</w:t>
      </w:r>
      <w:r w:rsidR="00A87A31" w:rsidRPr="00D8544C">
        <w:rPr>
          <w:rFonts w:ascii="Times New Roman" w:hAnsi="Times New Roman" w:cs="Times New Roman"/>
          <w:sz w:val="28"/>
          <w:szCs w:val="28"/>
        </w:rPr>
        <w:t>Пациент на приеме у врача просит выдать ему документ,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="00A87A31" w:rsidRPr="00D8544C">
        <w:rPr>
          <w:rFonts w:ascii="Times New Roman" w:hAnsi="Times New Roman" w:cs="Times New Roman"/>
          <w:sz w:val="28"/>
          <w:szCs w:val="28"/>
        </w:rPr>
        <w:t>в котором были бы данные о результатах обследования ЖКТ, проведенных ему накануне в поликлинике.</w:t>
      </w:r>
    </w:p>
    <w:p w14:paraId="2F7AE960" w14:textId="77777777" w:rsidR="00A87A31" w:rsidRPr="00A87A31" w:rsidRDefault="00A87A31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7A31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1957D055" w14:textId="77777777" w:rsidR="00A87A31" w:rsidRDefault="00A87A31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ой документ имеет в виду пациент</w:t>
      </w:r>
    </w:p>
    <w:p w14:paraId="58E01928" w14:textId="77777777" w:rsidR="00A87A31" w:rsidRPr="00D8544C" w:rsidRDefault="00A87A31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должен его оформлять</w:t>
      </w:r>
    </w:p>
    <w:p w14:paraId="2831E9ED" w14:textId="77777777" w:rsidR="00C1682D" w:rsidRPr="00BD76F2" w:rsidRDefault="00CC462B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C3370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8.</w:t>
      </w:r>
    </w:p>
    <w:p w14:paraId="1DE7ED23" w14:textId="5AC4F4FC" w:rsidR="0005144B" w:rsidRPr="0005144B" w:rsidRDefault="0005144B" w:rsidP="0055233B">
      <w:pPr>
        <w:pStyle w:val="aa"/>
        <w:numPr>
          <w:ilvl w:val="0"/>
          <w:numId w:val="20"/>
        </w:numPr>
        <w:ind w:left="426" w:hanging="284"/>
        <w:rPr>
          <w:sz w:val="28"/>
          <w:szCs w:val="28"/>
        </w:rPr>
      </w:pPr>
      <w:r w:rsidRPr="0005144B">
        <w:rPr>
          <w:sz w:val="28"/>
          <w:szCs w:val="28"/>
        </w:rPr>
        <w:lastRenderedPageBreak/>
        <w:t>Пациент, 30 лет, обратился на прием к нефрологу с диагнозом:</w:t>
      </w:r>
      <w:r w:rsidR="008F394D">
        <w:rPr>
          <w:sz w:val="28"/>
          <w:szCs w:val="28"/>
        </w:rPr>
        <w:t xml:space="preserve"> </w:t>
      </w:r>
      <w:r w:rsidRPr="0005144B">
        <w:rPr>
          <w:sz w:val="28"/>
          <w:szCs w:val="28"/>
        </w:rPr>
        <w:t>обострение</w:t>
      </w:r>
      <w:r w:rsidR="008F394D">
        <w:rPr>
          <w:sz w:val="28"/>
          <w:szCs w:val="28"/>
        </w:rPr>
        <w:t xml:space="preserve"> </w:t>
      </w:r>
      <w:r w:rsidRPr="0005144B">
        <w:rPr>
          <w:sz w:val="28"/>
          <w:szCs w:val="28"/>
        </w:rPr>
        <w:t>хронического</w:t>
      </w:r>
      <w:r w:rsidR="008F394D">
        <w:rPr>
          <w:sz w:val="28"/>
          <w:szCs w:val="28"/>
        </w:rPr>
        <w:t xml:space="preserve"> </w:t>
      </w:r>
      <w:r w:rsidRPr="0005144B">
        <w:rPr>
          <w:sz w:val="28"/>
          <w:szCs w:val="28"/>
        </w:rPr>
        <w:t>пиелонефрита.</w:t>
      </w:r>
    </w:p>
    <w:p w14:paraId="6581087E" w14:textId="77777777" w:rsidR="0005144B" w:rsidRPr="0005144B" w:rsidRDefault="0005144B" w:rsidP="0055233B">
      <w:pPr>
        <w:pStyle w:val="aa"/>
        <w:ind w:left="0" w:firstLine="709"/>
        <w:rPr>
          <w:sz w:val="28"/>
          <w:szCs w:val="28"/>
        </w:rPr>
      </w:pPr>
      <w:r w:rsidRPr="0005144B">
        <w:rPr>
          <w:sz w:val="28"/>
          <w:szCs w:val="28"/>
        </w:rPr>
        <w:t>Жалобы на повышение температуры, тянущие боли в поясничнойобласти, частое и болезненное мочеиспускание, общую слабость, головную боль, отсутствие аппетита. В анамн</w:t>
      </w:r>
      <w:r>
        <w:rPr>
          <w:sz w:val="28"/>
          <w:szCs w:val="28"/>
        </w:rPr>
        <w:t>езе у пациента хрониче</w:t>
      </w:r>
      <w:r w:rsidRPr="0005144B">
        <w:rPr>
          <w:sz w:val="28"/>
          <w:szCs w:val="28"/>
        </w:rPr>
        <w:t>ский пиелонефрит в течение 6 лет. Пациент беспокоен, тревожитсязасвоесостояние,сомневаетсявуспехе лечения.</w:t>
      </w:r>
    </w:p>
    <w:p w14:paraId="222FAD21" w14:textId="77777777" w:rsidR="0005144B" w:rsidRDefault="0005144B" w:rsidP="0055233B">
      <w:pPr>
        <w:pStyle w:val="aa"/>
        <w:ind w:left="0" w:firstLine="709"/>
      </w:pPr>
      <w:r w:rsidRPr="0005144B">
        <w:rPr>
          <w:sz w:val="28"/>
          <w:szCs w:val="28"/>
        </w:rPr>
        <w:t>Объективно: температура - 38,8°С. Состояние средней тяжести. Сознание ясное. Гиперемия лица. Кожные покровы чистые, подкожно-жировая клетчатка слабо развита. Пульс - 98 уд/мин., напряжен, АД -150/95 мм рт. ст. Язык сухой, обложен белым налетом. Живот мягкий,безболезненный, симптом поколачи</w:t>
      </w:r>
      <w:r w:rsidR="00E145A4">
        <w:rPr>
          <w:sz w:val="28"/>
          <w:szCs w:val="28"/>
        </w:rPr>
        <w:t>вания положительный с обеих сто</w:t>
      </w:r>
      <w:r w:rsidRPr="0005144B">
        <w:rPr>
          <w:sz w:val="28"/>
          <w:szCs w:val="28"/>
        </w:rPr>
        <w:t>рон.Пациентуназначена экскреторнаяурография</w:t>
      </w:r>
      <w:r>
        <w:t>.</w:t>
      </w:r>
    </w:p>
    <w:p w14:paraId="1A119F49" w14:textId="77777777" w:rsidR="0005144B" w:rsidRPr="00C33704" w:rsidRDefault="0005144B" w:rsidP="0055233B">
      <w:pPr>
        <w:pStyle w:val="2"/>
        <w:spacing w:before="0" w:line="240" w:lineRule="auto"/>
        <w:ind w:left="0" w:firstLine="709"/>
        <w:rPr>
          <w:i w:val="0"/>
          <w:iCs w:val="0"/>
          <w:sz w:val="28"/>
          <w:szCs w:val="28"/>
        </w:rPr>
      </w:pPr>
      <w:r w:rsidRPr="00C33704">
        <w:rPr>
          <w:i w:val="0"/>
          <w:iCs w:val="0"/>
          <w:sz w:val="28"/>
          <w:szCs w:val="28"/>
        </w:rPr>
        <w:t>Задания:</w:t>
      </w:r>
    </w:p>
    <w:p w14:paraId="31187442" w14:textId="75B22FE0" w:rsidR="0005144B" w:rsidRPr="00C33704" w:rsidRDefault="0005144B" w:rsidP="0055233B">
      <w:pPr>
        <w:pStyle w:val="a3"/>
        <w:widowControl w:val="0"/>
        <w:tabs>
          <w:tab w:val="left" w:pos="63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33704">
        <w:rPr>
          <w:rFonts w:ascii="Times New Roman" w:hAnsi="Times New Roman" w:cs="Times New Roman"/>
          <w:sz w:val="28"/>
          <w:szCs w:val="28"/>
        </w:rPr>
        <w:t>Поставьте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сестринский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диагноз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(какие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потребности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нарушены,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проблемы</w:t>
      </w:r>
      <w:r w:rsidR="00E145A4">
        <w:rPr>
          <w:rFonts w:ascii="Times New Roman" w:hAnsi="Times New Roman" w:cs="Times New Roman"/>
          <w:sz w:val="28"/>
          <w:szCs w:val="28"/>
        </w:rPr>
        <w:t xml:space="preserve"> пациента)</w:t>
      </w:r>
    </w:p>
    <w:p w14:paraId="1230DF6C" w14:textId="4D38764A" w:rsidR="0005144B" w:rsidRPr="00C33704" w:rsidRDefault="0005144B" w:rsidP="0055233B">
      <w:pPr>
        <w:pStyle w:val="a3"/>
        <w:widowControl w:val="0"/>
        <w:tabs>
          <w:tab w:val="left" w:pos="59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33704">
        <w:rPr>
          <w:rFonts w:ascii="Times New Roman" w:hAnsi="Times New Roman" w:cs="Times New Roman"/>
          <w:sz w:val="28"/>
          <w:szCs w:val="28"/>
        </w:rPr>
        <w:t>Определите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цели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и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C33704">
        <w:rPr>
          <w:rFonts w:ascii="Times New Roman" w:hAnsi="Times New Roman" w:cs="Times New Roman"/>
          <w:sz w:val="28"/>
          <w:szCs w:val="28"/>
        </w:rPr>
        <w:t>составь</w:t>
      </w:r>
      <w:r w:rsidR="00E145A4">
        <w:rPr>
          <w:rFonts w:ascii="Times New Roman" w:hAnsi="Times New Roman" w:cs="Times New Roman"/>
          <w:sz w:val="28"/>
          <w:szCs w:val="28"/>
        </w:rPr>
        <w:t>те план сестринского вмешательства</w:t>
      </w:r>
    </w:p>
    <w:p w14:paraId="77F7E4BC" w14:textId="77777777" w:rsidR="00DE1103" w:rsidRDefault="005C1CCE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E1103" w:rsidRPr="00D8544C">
        <w:rPr>
          <w:rFonts w:ascii="Times New Roman" w:hAnsi="Times New Roman" w:cs="Times New Roman"/>
          <w:sz w:val="28"/>
          <w:szCs w:val="28"/>
        </w:rPr>
        <w:t>На приеме врач назначил пациенту инъекции внутримышечно ежедневно в процедурном кабинете. В анамнезе у пациента вирусный гепатит.</w:t>
      </w:r>
    </w:p>
    <w:p w14:paraId="7C0EEA78" w14:textId="77777777" w:rsidR="005A506A" w:rsidRPr="005A506A" w:rsidRDefault="005A506A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506A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6345E644" w14:textId="77777777" w:rsidR="005A506A" w:rsidRDefault="00DE1103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Какой документ должна оформить медсестра в</w:t>
      </w:r>
      <w:r w:rsidR="005A506A">
        <w:rPr>
          <w:rFonts w:ascii="Times New Roman" w:hAnsi="Times New Roman" w:cs="Times New Roman"/>
          <w:sz w:val="28"/>
          <w:szCs w:val="28"/>
        </w:rPr>
        <w:t xml:space="preserve"> связи с этим назначением</w:t>
      </w:r>
    </w:p>
    <w:p w14:paraId="0B9FB578" w14:textId="77777777" w:rsidR="00DE1103" w:rsidRPr="00D8544C" w:rsidRDefault="005A506A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алгоритм Ваших действий </w:t>
      </w:r>
    </w:p>
    <w:p w14:paraId="09016C40" w14:textId="5AAE23B9" w:rsidR="00D7102C" w:rsidRPr="000F3690" w:rsidRDefault="00C24748" w:rsidP="0055233B">
      <w:pPr>
        <w:pStyle w:val="a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а прием к педиатору</w:t>
      </w:r>
      <w:r w:rsidR="00ED09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ратилась мама с</w:t>
      </w:r>
      <w:r w:rsidR="00D7102C" w:rsidRPr="000F3690">
        <w:rPr>
          <w:sz w:val="28"/>
          <w:szCs w:val="28"/>
        </w:rPr>
        <w:t xml:space="preserve"> 12-месячный </w:t>
      </w:r>
      <w:r>
        <w:rPr>
          <w:sz w:val="28"/>
          <w:szCs w:val="28"/>
        </w:rPr>
        <w:t>ребенком</w:t>
      </w:r>
      <w:r w:rsidR="000F3690">
        <w:rPr>
          <w:sz w:val="28"/>
          <w:szCs w:val="28"/>
        </w:rPr>
        <w:t>. Диа</w:t>
      </w:r>
      <w:r w:rsidR="00D7102C" w:rsidRPr="000F3690">
        <w:rPr>
          <w:sz w:val="28"/>
          <w:szCs w:val="28"/>
        </w:rPr>
        <w:t>гноз:анемия железодефицитная, рахит.</w:t>
      </w:r>
    </w:p>
    <w:p w14:paraId="16A29ACF" w14:textId="659D5788" w:rsidR="00D7102C" w:rsidRPr="000F3690" w:rsidRDefault="00D7102C" w:rsidP="0055233B">
      <w:pPr>
        <w:pStyle w:val="aa"/>
        <w:ind w:left="0" w:firstLine="709"/>
        <w:rPr>
          <w:sz w:val="28"/>
          <w:szCs w:val="28"/>
        </w:rPr>
      </w:pPr>
      <w:r w:rsidRPr="000F3690">
        <w:rPr>
          <w:sz w:val="28"/>
          <w:szCs w:val="28"/>
        </w:rPr>
        <w:t xml:space="preserve">При сестринском обследовании медицинская </w:t>
      </w:r>
      <w:r w:rsidRPr="000F3690">
        <w:rPr>
          <w:sz w:val="28"/>
          <w:szCs w:val="28"/>
        </w:rPr>
        <w:lastRenderedPageBreak/>
        <w:t>сестра получила следующие данные: ребенок быстро утомляется, неактивен, аппетит пло</w:t>
      </w:r>
      <w:r w:rsidR="000F3690">
        <w:rPr>
          <w:sz w:val="28"/>
          <w:szCs w:val="28"/>
        </w:rPr>
        <w:t>х</w:t>
      </w:r>
      <w:r w:rsidRPr="000F3690">
        <w:rPr>
          <w:sz w:val="28"/>
          <w:szCs w:val="28"/>
        </w:rPr>
        <w:t>ой. Раци</w:t>
      </w:r>
      <w:r w:rsidR="00C24748">
        <w:rPr>
          <w:sz w:val="28"/>
          <w:szCs w:val="28"/>
        </w:rPr>
        <w:t>он питания ребенка однообразен -</w:t>
      </w:r>
      <w:r w:rsidRPr="000F3690">
        <w:rPr>
          <w:sz w:val="28"/>
          <w:szCs w:val="28"/>
        </w:rPr>
        <w:t xml:space="preserve"> молочная пища;</w:t>
      </w:r>
      <w:r w:rsidR="00ED09AA">
        <w:rPr>
          <w:sz w:val="28"/>
          <w:szCs w:val="28"/>
        </w:rPr>
        <w:t xml:space="preserve"> </w:t>
      </w:r>
      <w:r w:rsidRPr="000F3690">
        <w:rPr>
          <w:sz w:val="28"/>
          <w:szCs w:val="28"/>
        </w:rPr>
        <w:t xml:space="preserve"> фрукты</w:t>
      </w:r>
      <w:r w:rsidR="00A45AF3">
        <w:rPr>
          <w:sz w:val="28"/>
          <w:szCs w:val="28"/>
        </w:rPr>
        <w:t xml:space="preserve"> </w:t>
      </w:r>
      <w:r w:rsidRPr="000F3690">
        <w:rPr>
          <w:sz w:val="28"/>
          <w:szCs w:val="28"/>
        </w:rPr>
        <w:t>,овощи предпочитают ребенку не дава</w:t>
      </w:r>
      <w:r w:rsidR="000F3690">
        <w:rPr>
          <w:sz w:val="28"/>
          <w:szCs w:val="28"/>
        </w:rPr>
        <w:t>ть, т.к. боятся расстройства пи</w:t>
      </w:r>
      <w:r w:rsidRPr="000F3690">
        <w:rPr>
          <w:sz w:val="28"/>
          <w:szCs w:val="28"/>
        </w:rPr>
        <w:t>щеварения.</w:t>
      </w:r>
    </w:p>
    <w:p w14:paraId="7719BC94" w14:textId="6033E8C0" w:rsidR="00D7102C" w:rsidRPr="000F3690" w:rsidRDefault="00D7102C" w:rsidP="0055233B">
      <w:pPr>
        <w:pStyle w:val="aa"/>
        <w:ind w:left="0" w:firstLine="709"/>
        <w:rPr>
          <w:sz w:val="28"/>
          <w:szCs w:val="28"/>
        </w:rPr>
      </w:pPr>
      <w:r w:rsidRPr="000F3690">
        <w:rPr>
          <w:sz w:val="28"/>
          <w:szCs w:val="28"/>
        </w:rPr>
        <w:t>Ребенок от I беременности, I родов, от молодых родителей. Отец ссемьей не живет. Ребенок на улице бывает редко, т.к. находится на</w:t>
      </w:r>
      <w:r w:rsidR="00ED09AA">
        <w:rPr>
          <w:sz w:val="28"/>
          <w:szCs w:val="28"/>
        </w:rPr>
        <w:t xml:space="preserve"> </w:t>
      </w:r>
      <w:r w:rsidRPr="000F3690">
        <w:rPr>
          <w:sz w:val="28"/>
          <w:szCs w:val="28"/>
        </w:rPr>
        <w:t>попечении бабушки. У мамы хронический тонзиллит, работает технологом.</w:t>
      </w:r>
    </w:p>
    <w:p w14:paraId="3164819D" w14:textId="49374576" w:rsidR="00D7102C" w:rsidRPr="000F3690" w:rsidRDefault="00D7102C" w:rsidP="0055233B">
      <w:pPr>
        <w:pStyle w:val="aa"/>
        <w:ind w:left="0" w:firstLine="709"/>
        <w:rPr>
          <w:sz w:val="28"/>
          <w:szCs w:val="28"/>
        </w:rPr>
      </w:pPr>
      <w:r w:rsidRPr="000F3690">
        <w:rPr>
          <w:sz w:val="28"/>
          <w:szCs w:val="28"/>
        </w:rPr>
        <w:t>Объективно: бледен, трещины в уг</w:t>
      </w:r>
      <w:r w:rsidR="000F3690">
        <w:rPr>
          <w:sz w:val="28"/>
          <w:szCs w:val="28"/>
        </w:rPr>
        <w:t>лах рта («заеды»). Голова немно</w:t>
      </w:r>
      <w:r w:rsidRPr="000F3690">
        <w:rPr>
          <w:sz w:val="28"/>
          <w:szCs w:val="28"/>
        </w:rPr>
        <w:t>го увеличена с выпячиванием лобных бугров, большой родничок ещеоткрыт на 2х2 см. На грудной клетке определяются четки. ЧДД - 32 вминуту, пульс - 120 уд./мин.</w:t>
      </w:r>
      <w:r w:rsidR="00ED09AA">
        <w:rPr>
          <w:sz w:val="28"/>
          <w:szCs w:val="28"/>
        </w:rPr>
        <w:t xml:space="preserve"> </w:t>
      </w:r>
      <w:r w:rsidRPr="000F3690">
        <w:rPr>
          <w:sz w:val="28"/>
          <w:szCs w:val="28"/>
        </w:rPr>
        <w:t xml:space="preserve"> Живот мягкий. Стул со склонностью к</w:t>
      </w:r>
      <w:r w:rsidR="00ED09AA">
        <w:rPr>
          <w:sz w:val="28"/>
          <w:szCs w:val="28"/>
        </w:rPr>
        <w:t xml:space="preserve"> </w:t>
      </w:r>
      <w:r w:rsidRPr="000F3690">
        <w:rPr>
          <w:sz w:val="28"/>
          <w:szCs w:val="28"/>
        </w:rPr>
        <w:t>запорам.</w:t>
      </w:r>
    </w:p>
    <w:p w14:paraId="77CD23A5" w14:textId="77777777" w:rsidR="00D7102C" w:rsidRPr="002450EF" w:rsidRDefault="00D7102C" w:rsidP="0055233B">
      <w:pPr>
        <w:pStyle w:val="2"/>
        <w:spacing w:before="0" w:line="240" w:lineRule="auto"/>
        <w:ind w:left="0" w:firstLine="709"/>
        <w:rPr>
          <w:sz w:val="28"/>
          <w:szCs w:val="28"/>
        </w:rPr>
      </w:pPr>
      <w:r w:rsidRPr="002450EF">
        <w:rPr>
          <w:sz w:val="28"/>
          <w:szCs w:val="28"/>
        </w:rPr>
        <w:t>Задания</w:t>
      </w:r>
      <w:r w:rsidR="00C24748">
        <w:rPr>
          <w:sz w:val="28"/>
          <w:szCs w:val="28"/>
        </w:rPr>
        <w:t>:</w:t>
      </w:r>
    </w:p>
    <w:p w14:paraId="13DD7950" w14:textId="3C7ADD83" w:rsidR="00D7102C" w:rsidRPr="002450EF" w:rsidRDefault="00D7102C" w:rsidP="0055233B">
      <w:pPr>
        <w:widowControl w:val="0"/>
        <w:tabs>
          <w:tab w:val="left" w:pos="63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50EF">
        <w:rPr>
          <w:rFonts w:ascii="Times New Roman" w:hAnsi="Times New Roman" w:cs="Times New Roman"/>
          <w:sz w:val="28"/>
          <w:szCs w:val="28"/>
        </w:rPr>
        <w:t>Поставьте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2450EF">
        <w:rPr>
          <w:rFonts w:ascii="Times New Roman" w:hAnsi="Times New Roman" w:cs="Times New Roman"/>
          <w:sz w:val="28"/>
          <w:szCs w:val="28"/>
        </w:rPr>
        <w:t>сестринский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2450EF">
        <w:rPr>
          <w:rFonts w:ascii="Times New Roman" w:hAnsi="Times New Roman" w:cs="Times New Roman"/>
          <w:sz w:val="28"/>
          <w:szCs w:val="28"/>
        </w:rPr>
        <w:t>диагноз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2450EF">
        <w:rPr>
          <w:rFonts w:ascii="Times New Roman" w:hAnsi="Times New Roman" w:cs="Times New Roman"/>
          <w:sz w:val="28"/>
          <w:szCs w:val="28"/>
        </w:rPr>
        <w:t>(какие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2450EF">
        <w:rPr>
          <w:rFonts w:ascii="Times New Roman" w:hAnsi="Times New Roman" w:cs="Times New Roman"/>
          <w:sz w:val="28"/>
          <w:szCs w:val="28"/>
        </w:rPr>
        <w:t>потребности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2450EF">
        <w:rPr>
          <w:rFonts w:ascii="Times New Roman" w:hAnsi="Times New Roman" w:cs="Times New Roman"/>
          <w:sz w:val="28"/>
          <w:szCs w:val="28"/>
        </w:rPr>
        <w:t>нарушены,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2450EF">
        <w:rPr>
          <w:rFonts w:ascii="Times New Roman" w:hAnsi="Times New Roman" w:cs="Times New Roman"/>
          <w:sz w:val="28"/>
          <w:szCs w:val="28"/>
        </w:rPr>
        <w:t>проблемы</w:t>
      </w:r>
      <w:r w:rsidR="00C24748">
        <w:rPr>
          <w:rFonts w:ascii="Times New Roman" w:hAnsi="Times New Roman" w:cs="Times New Roman"/>
          <w:sz w:val="28"/>
          <w:szCs w:val="28"/>
        </w:rPr>
        <w:t xml:space="preserve"> пациента)</w:t>
      </w:r>
    </w:p>
    <w:p w14:paraId="3283BC05" w14:textId="00B5602D" w:rsidR="00D7102C" w:rsidRPr="002450EF" w:rsidRDefault="00D7102C" w:rsidP="0055233B">
      <w:pPr>
        <w:pStyle w:val="a3"/>
        <w:widowControl w:val="0"/>
        <w:tabs>
          <w:tab w:val="left" w:pos="59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50EF">
        <w:rPr>
          <w:rFonts w:ascii="Times New Roman" w:hAnsi="Times New Roman" w:cs="Times New Roman"/>
          <w:sz w:val="28"/>
          <w:szCs w:val="28"/>
        </w:rPr>
        <w:t>Определите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2450EF">
        <w:rPr>
          <w:rFonts w:ascii="Times New Roman" w:hAnsi="Times New Roman" w:cs="Times New Roman"/>
          <w:sz w:val="28"/>
          <w:szCs w:val="28"/>
        </w:rPr>
        <w:t>цели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2450EF">
        <w:rPr>
          <w:rFonts w:ascii="Times New Roman" w:hAnsi="Times New Roman" w:cs="Times New Roman"/>
          <w:sz w:val="28"/>
          <w:szCs w:val="28"/>
        </w:rPr>
        <w:t>и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2450EF">
        <w:rPr>
          <w:rFonts w:ascii="Times New Roman" w:hAnsi="Times New Roman" w:cs="Times New Roman"/>
          <w:sz w:val="28"/>
          <w:szCs w:val="28"/>
        </w:rPr>
        <w:t>составьте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2450EF">
        <w:rPr>
          <w:rFonts w:ascii="Times New Roman" w:hAnsi="Times New Roman" w:cs="Times New Roman"/>
          <w:sz w:val="28"/>
          <w:szCs w:val="28"/>
        </w:rPr>
        <w:t>план</w:t>
      </w:r>
      <w:r w:rsidR="00ED09AA">
        <w:rPr>
          <w:rFonts w:ascii="Times New Roman" w:hAnsi="Times New Roman" w:cs="Times New Roman"/>
          <w:sz w:val="28"/>
          <w:szCs w:val="28"/>
        </w:rPr>
        <w:t xml:space="preserve"> </w:t>
      </w:r>
      <w:r w:rsidRPr="002450EF">
        <w:rPr>
          <w:rFonts w:ascii="Times New Roman" w:hAnsi="Times New Roman" w:cs="Times New Roman"/>
          <w:sz w:val="28"/>
          <w:szCs w:val="28"/>
        </w:rPr>
        <w:t>сестринского</w:t>
      </w:r>
      <w:r w:rsidR="00C24748">
        <w:rPr>
          <w:rFonts w:ascii="Times New Roman" w:hAnsi="Times New Roman" w:cs="Times New Roman"/>
          <w:sz w:val="28"/>
          <w:szCs w:val="28"/>
        </w:rPr>
        <w:t xml:space="preserve"> вмешательства</w:t>
      </w:r>
    </w:p>
    <w:p w14:paraId="02D0CA03" w14:textId="77777777" w:rsidR="00EE084A" w:rsidRPr="009906C5" w:rsidRDefault="009906C5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06C5">
        <w:rPr>
          <w:rFonts w:ascii="Times New Roman" w:hAnsi="Times New Roman" w:cs="Times New Roman"/>
          <w:b/>
          <w:sz w:val="28"/>
          <w:szCs w:val="28"/>
        </w:rPr>
        <w:t>Вариант 19.</w:t>
      </w:r>
    </w:p>
    <w:p w14:paraId="1EE27F6D" w14:textId="77777777" w:rsidR="009906C5" w:rsidRPr="006D2B61" w:rsidRDefault="009906C5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D2B61">
        <w:rPr>
          <w:rFonts w:ascii="Times New Roman" w:hAnsi="Times New Roman" w:cs="Times New Roman"/>
          <w:sz w:val="28"/>
          <w:szCs w:val="28"/>
        </w:rPr>
        <w:t>Мужчина 55 лет, стоит на диспансерном учете с диагнозом: Диффузный токсический зоб.</w:t>
      </w:r>
    </w:p>
    <w:p w14:paraId="723F4420" w14:textId="77777777" w:rsidR="009906C5" w:rsidRPr="009906C5" w:rsidRDefault="009906C5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06C5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0257411" w14:textId="77777777" w:rsidR="009906C5" w:rsidRPr="006D2B61" w:rsidRDefault="009906C5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Проведите профилактические мероприятия при осуществлении сестринского ухода (организуйте мероприятия</w:t>
      </w:r>
      <w:r w:rsidR="008E4D87">
        <w:rPr>
          <w:rFonts w:ascii="Times New Roman" w:hAnsi="Times New Roman" w:cs="Times New Roman"/>
          <w:sz w:val="28"/>
          <w:szCs w:val="28"/>
        </w:rPr>
        <w:t xml:space="preserve"> по проведению диспансеризации)</w:t>
      </w:r>
    </w:p>
    <w:p w14:paraId="37E26E24" w14:textId="77777777" w:rsidR="009906C5" w:rsidRDefault="009906C5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Обучите </w:t>
      </w:r>
      <w:r w:rsidR="008E4D87">
        <w:rPr>
          <w:rFonts w:ascii="Times New Roman" w:hAnsi="Times New Roman" w:cs="Times New Roman"/>
          <w:sz w:val="28"/>
          <w:szCs w:val="28"/>
        </w:rPr>
        <w:t>пациента здоровому образу жизни</w:t>
      </w:r>
    </w:p>
    <w:p w14:paraId="04A83D3D" w14:textId="77777777" w:rsidR="005842D4" w:rsidRDefault="005842D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На прием к участковому врачу обратился пациент, который </w:t>
      </w:r>
      <w:r w:rsidR="0059537D">
        <w:rPr>
          <w:rFonts w:ascii="Times New Roman" w:hAnsi="Times New Roman" w:cs="Times New Roman"/>
          <w:sz w:val="28"/>
          <w:szCs w:val="28"/>
        </w:rPr>
        <w:t>отказался  от госпитализации.  Его осмотрел врач в приемном покое,</w:t>
      </w:r>
      <w:r w:rsidRPr="00D8544C">
        <w:rPr>
          <w:rFonts w:ascii="Times New Roman" w:hAnsi="Times New Roman" w:cs="Times New Roman"/>
          <w:sz w:val="28"/>
          <w:szCs w:val="28"/>
        </w:rPr>
        <w:t xml:space="preserve"> оказал помощь и пациенту стало легче.</w:t>
      </w:r>
    </w:p>
    <w:p w14:paraId="45420D13" w14:textId="77777777" w:rsidR="0059537D" w:rsidRPr="0059537D" w:rsidRDefault="0059537D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537D">
        <w:rPr>
          <w:rFonts w:ascii="Times New Roman" w:hAnsi="Times New Roman" w:cs="Times New Roman"/>
          <w:b/>
          <w:sz w:val="28"/>
          <w:szCs w:val="28"/>
        </w:rPr>
        <w:lastRenderedPageBreak/>
        <w:t>Задания:</w:t>
      </w:r>
    </w:p>
    <w:p w14:paraId="44B3C23D" w14:textId="77777777" w:rsidR="00BA1CB3" w:rsidRDefault="005842D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544C">
        <w:rPr>
          <w:rFonts w:ascii="Times New Roman" w:hAnsi="Times New Roman" w:cs="Times New Roman"/>
          <w:sz w:val="28"/>
          <w:szCs w:val="28"/>
        </w:rPr>
        <w:t>Какой документ необходимо за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C696C" w14:textId="3F2F77ED" w:rsidR="005842D4" w:rsidRDefault="005842D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й сестре</w:t>
      </w:r>
      <w:r w:rsidRPr="00D8544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этом случае на приеме</w:t>
      </w:r>
    </w:p>
    <w:p w14:paraId="1B650DB5" w14:textId="77777777" w:rsidR="005842D4" w:rsidRDefault="005842D4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 алгоритм действия </w:t>
      </w:r>
    </w:p>
    <w:p w14:paraId="0ECB9872" w14:textId="77777777" w:rsidR="009906C5" w:rsidRPr="006D2B61" w:rsidRDefault="008150D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906C5" w:rsidRPr="009906C5">
        <w:rPr>
          <w:rFonts w:ascii="Times New Roman" w:hAnsi="Times New Roman" w:cs="Times New Roman"/>
          <w:b/>
          <w:sz w:val="28"/>
          <w:szCs w:val="28"/>
        </w:rPr>
        <w:t>.</w:t>
      </w:r>
      <w:r w:rsidR="009906C5" w:rsidRPr="006D2B61">
        <w:rPr>
          <w:rFonts w:ascii="Times New Roman" w:hAnsi="Times New Roman" w:cs="Times New Roman"/>
          <w:sz w:val="28"/>
          <w:szCs w:val="28"/>
        </w:rPr>
        <w:t xml:space="preserve">После инъекции инсулина пациент сахарным диабетом пожаловался на резкую слабость, чувство голода, потливость, дрожь. </w:t>
      </w:r>
    </w:p>
    <w:p w14:paraId="33A41007" w14:textId="77777777" w:rsidR="009906C5" w:rsidRPr="009906C5" w:rsidRDefault="009906C5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06C5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07A260" w14:textId="77777777" w:rsidR="009906C5" w:rsidRPr="006D2B61" w:rsidRDefault="009906C5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пределите и обоснуйте неотложное состояние</w:t>
      </w:r>
    </w:p>
    <w:p w14:paraId="17ED21CE" w14:textId="77777777" w:rsidR="00EE084A" w:rsidRDefault="009906C5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Определите тактику и последовательность оказания</w:t>
      </w:r>
    </w:p>
    <w:p w14:paraId="7F36A902" w14:textId="77777777" w:rsidR="00C87F5B" w:rsidRPr="009906C5" w:rsidRDefault="00C87F5B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EFEB55F" w14:textId="77777777" w:rsidR="00EE084A" w:rsidRPr="008150DD" w:rsidRDefault="008150DD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0DD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2450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150DD">
        <w:rPr>
          <w:rFonts w:ascii="Times New Roman" w:hAnsi="Times New Roman" w:cs="Times New Roman"/>
          <w:b/>
          <w:sz w:val="28"/>
          <w:szCs w:val="28"/>
        </w:rPr>
        <w:t>20.</w:t>
      </w:r>
    </w:p>
    <w:p w14:paraId="3C810342" w14:textId="45B57CD8" w:rsidR="00EA33D7" w:rsidRPr="006D2B61" w:rsidRDefault="008150D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33D7">
        <w:rPr>
          <w:rFonts w:ascii="Times New Roman" w:hAnsi="Times New Roman" w:cs="Times New Roman"/>
          <w:b/>
          <w:sz w:val="28"/>
          <w:szCs w:val="28"/>
        </w:rPr>
        <w:t>1.</w:t>
      </w:r>
      <w:r w:rsidR="00EA33D7" w:rsidRPr="006D2B61">
        <w:rPr>
          <w:rFonts w:ascii="Times New Roman" w:hAnsi="Times New Roman" w:cs="Times New Roman"/>
          <w:sz w:val="28"/>
          <w:szCs w:val="28"/>
        </w:rPr>
        <w:t>Мужчина 65 лет, стоит на диспансерном учете с диагнозом: ИБС.</w:t>
      </w:r>
      <w:r w:rsidR="008E6F58">
        <w:rPr>
          <w:rFonts w:ascii="Times New Roman" w:hAnsi="Times New Roman" w:cs="Times New Roman"/>
          <w:sz w:val="28"/>
          <w:szCs w:val="28"/>
        </w:rPr>
        <w:t xml:space="preserve"> </w:t>
      </w:r>
      <w:r w:rsidR="00EA33D7" w:rsidRPr="006D2B61">
        <w:rPr>
          <w:rFonts w:ascii="Times New Roman" w:hAnsi="Times New Roman" w:cs="Times New Roman"/>
          <w:sz w:val="28"/>
          <w:szCs w:val="28"/>
        </w:rPr>
        <w:t>Постинфарктный кардиосклероз (</w:t>
      </w:r>
      <w:r w:rsidR="00C87F5B">
        <w:rPr>
          <w:rFonts w:ascii="Times New Roman" w:hAnsi="Times New Roman" w:cs="Times New Roman"/>
          <w:sz w:val="28"/>
          <w:szCs w:val="28"/>
        </w:rPr>
        <w:t>2020</w:t>
      </w:r>
      <w:r w:rsidR="00EA33D7" w:rsidRPr="006D2B61">
        <w:rPr>
          <w:rFonts w:ascii="Times New Roman" w:hAnsi="Times New Roman" w:cs="Times New Roman"/>
          <w:sz w:val="28"/>
          <w:szCs w:val="28"/>
        </w:rPr>
        <w:t xml:space="preserve"> г.– инфаркт миокарда).</w:t>
      </w:r>
    </w:p>
    <w:p w14:paraId="3C66DDA8" w14:textId="77777777" w:rsidR="00EA33D7" w:rsidRPr="00EA33D7" w:rsidRDefault="00EA33D7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33D7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1B229EF1" w14:textId="77777777" w:rsidR="00C73DBA" w:rsidRDefault="00EA33D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 Проведите профилактические мероприятия при </w:t>
      </w:r>
    </w:p>
    <w:p w14:paraId="51525856" w14:textId="16163F03" w:rsidR="00EA33D7" w:rsidRDefault="00C73DBA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3D7" w:rsidRPr="006D2B61">
        <w:rPr>
          <w:rFonts w:ascii="Times New Roman" w:hAnsi="Times New Roman" w:cs="Times New Roman"/>
          <w:sz w:val="28"/>
          <w:szCs w:val="28"/>
        </w:rPr>
        <w:t xml:space="preserve">осуществлении сестринского ухода </w:t>
      </w:r>
    </w:p>
    <w:p w14:paraId="6E7C06DE" w14:textId="77777777" w:rsidR="00C73DBA" w:rsidRDefault="00EA33D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2B61">
        <w:rPr>
          <w:rFonts w:ascii="Times New Roman" w:hAnsi="Times New Roman" w:cs="Times New Roman"/>
          <w:sz w:val="28"/>
          <w:szCs w:val="28"/>
        </w:rPr>
        <w:t>роконсультируйте пациента по</w:t>
      </w:r>
      <w:r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C73DB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13C111" w14:textId="27205601" w:rsidR="00EA33D7" w:rsidRPr="006D2B61" w:rsidRDefault="00EA33D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го питания</w:t>
      </w:r>
    </w:p>
    <w:p w14:paraId="13E2A39D" w14:textId="77777777" w:rsidR="009D0A7E" w:rsidRPr="006D2B61" w:rsidRDefault="00EA33D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D0A7E" w:rsidRPr="006D2B61">
        <w:rPr>
          <w:rFonts w:ascii="Times New Roman" w:hAnsi="Times New Roman" w:cs="Times New Roman"/>
          <w:sz w:val="28"/>
          <w:szCs w:val="28"/>
        </w:rPr>
        <w:t xml:space="preserve"> Во время забора крови на биохимический анализ больной 18 лет внезапно потерял сознание. Объективно: кожные покровы бледные, обычной влажности, пульс 100 ударов в минуту, ритмичный, слабого наполнения. АД 90/60 мм рт. ст.</w:t>
      </w:r>
    </w:p>
    <w:p w14:paraId="78AB69DD" w14:textId="77777777" w:rsidR="009D0A7E" w:rsidRPr="009D0A7E" w:rsidRDefault="009D0A7E" w:rsidP="005523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D0A7E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3094D73" w14:textId="77777777" w:rsidR="009D0A7E" w:rsidRPr="006D2B61" w:rsidRDefault="009D0A7E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Определите и обоснуйте состояние пациента </w:t>
      </w:r>
    </w:p>
    <w:p w14:paraId="76ED32E1" w14:textId="77777777" w:rsidR="009D0A7E" w:rsidRPr="006D2B61" w:rsidRDefault="009D0A7E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Составьте алгоритм действий медицинской сестры</w:t>
      </w:r>
    </w:p>
    <w:p w14:paraId="04C5D67B" w14:textId="5A1BD0E1" w:rsidR="007F73C0" w:rsidRPr="007F73C0" w:rsidRDefault="0012449B" w:rsidP="0055233B">
      <w:pPr>
        <w:pStyle w:val="aa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469AB">
        <w:rPr>
          <w:b/>
          <w:sz w:val="28"/>
          <w:szCs w:val="28"/>
        </w:rPr>
        <w:t>.</w:t>
      </w:r>
      <w:r w:rsidR="007F73C0">
        <w:rPr>
          <w:sz w:val="28"/>
          <w:szCs w:val="28"/>
        </w:rPr>
        <w:t>У</w:t>
      </w:r>
      <w:r w:rsidR="008E6F58">
        <w:rPr>
          <w:sz w:val="28"/>
          <w:szCs w:val="28"/>
        </w:rPr>
        <w:t xml:space="preserve"> </w:t>
      </w:r>
      <w:r w:rsidR="007F73C0">
        <w:rPr>
          <w:sz w:val="28"/>
          <w:szCs w:val="28"/>
        </w:rPr>
        <w:t xml:space="preserve">педиатора в детской поликлинике </w:t>
      </w:r>
      <w:r w:rsidR="007F73C0" w:rsidRPr="007F73C0">
        <w:rPr>
          <w:sz w:val="28"/>
          <w:szCs w:val="28"/>
        </w:rPr>
        <w:t xml:space="preserve"> на обследовании н</w:t>
      </w:r>
      <w:r w:rsidR="00C87F5B">
        <w:rPr>
          <w:sz w:val="28"/>
          <w:szCs w:val="28"/>
        </w:rPr>
        <w:t>аходил</w:t>
      </w:r>
      <w:r w:rsidR="007F73C0">
        <w:rPr>
          <w:sz w:val="28"/>
          <w:szCs w:val="28"/>
        </w:rPr>
        <w:t>ся ребёнок 8 лет, обратился с жалобами на появление катаральных явлений</w:t>
      </w:r>
      <w:r w:rsidR="007F73C0" w:rsidRPr="007F73C0">
        <w:rPr>
          <w:sz w:val="28"/>
          <w:szCs w:val="28"/>
        </w:rPr>
        <w:t xml:space="preserve"> со сторонывер</w:t>
      </w:r>
      <w:r w:rsidR="007F73C0">
        <w:rPr>
          <w:sz w:val="28"/>
          <w:szCs w:val="28"/>
        </w:rPr>
        <w:t>хних дыхательных путей. Р</w:t>
      </w:r>
      <w:r w:rsidR="007F73C0" w:rsidRPr="007F73C0">
        <w:rPr>
          <w:sz w:val="28"/>
          <w:szCs w:val="28"/>
        </w:rPr>
        <w:t xml:space="preserve">ебёнок сонливый, </w:t>
      </w:r>
      <w:r w:rsidR="007F73C0" w:rsidRPr="007F73C0">
        <w:rPr>
          <w:sz w:val="28"/>
          <w:szCs w:val="28"/>
        </w:rPr>
        <w:lastRenderedPageBreak/>
        <w:t>жалуется на</w:t>
      </w:r>
      <w:r w:rsidR="008E6F58">
        <w:rPr>
          <w:sz w:val="28"/>
          <w:szCs w:val="28"/>
        </w:rPr>
        <w:t xml:space="preserve"> </w:t>
      </w:r>
      <w:r w:rsidR="007F73C0" w:rsidRPr="007F73C0">
        <w:rPr>
          <w:sz w:val="28"/>
          <w:szCs w:val="28"/>
        </w:rPr>
        <w:t>головную</w:t>
      </w:r>
      <w:r w:rsidR="008E6F58">
        <w:rPr>
          <w:sz w:val="28"/>
          <w:szCs w:val="28"/>
        </w:rPr>
        <w:t xml:space="preserve"> </w:t>
      </w:r>
      <w:r w:rsidR="007F73C0" w:rsidRPr="007F73C0">
        <w:rPr>
          <w:sz w:val="28"/>
          <w:szCs w:val="28"/>
        </w:rPr>
        <w:t>боль,</w:t>
      </w:r>
      <w:r w:rsidR="008E6F58">
        <w:rPr>
          <w:sz w:val="28"/>
          <w:szCs w:val="28"/>
        </w:rPr>
        <w:t xml:space="preserve"> </w:t>
      </w:r>
      <w:r w:rsidR="007F73C0" w:rsidRPr="007F73C0">
        <w:rPr>
          <w:sz w:val="28"/>
          <w:szCs w:val="28"/>
        </w:rPr>
        <w:t>боли</w:t>
      </w:r>
      <w:r w:rsidR="008E6F58">
        <w:rPr>
          <w:sz w:val="28"/>
          <w:szCs w:val="28"/>
        </w:rPr>
        <w:t xml:space="preserve"> </w:t>
      </w:r>
      <w:r w:rsidR="007F73C0" w:rsidRPr="007F73C0">
        <w:rPr>
          <w:sz w:val="28"/>
          <w:szCs w:val="28"/>
        </w:rPr>
        <w:t>в</w:t>
      </w:r>
      <w:r w:rsidR="008E6F58">
        <w:rPr>
          <w:sz w:val="28"/>
          <w:szCs w:val="28"/>
        </w:rPr>
        <w:t xml:space="preserve"> </w:t>
      </w:r>
      <w:r w:rsidR="007F73C0" w:rsidRPr="007F73C0">
        <w:rPr>
          <w:sz w:val="28"/>
          <w:szCs w:val="28"/>
        </w:rPr>
        <w:t>животе,</w:t>
      </w:r>
      <w:r w:rsidR="008E6F58">
        <w:rPr>
          <w:sz w:val="28"/>
          <w:szCs w:val="28"/>
        </w:rPr>
        <w:t xml:space="preserve"> т</w:t>
      </w:r>
      <w:r w:rsidR="007F73C0" w:rsidRPr="007F73C0">
        <w:rPr>
          <w:sz w:val="28"/>
          <w:szCs w:val="28"/>
        </w:rPr>
        <w:t>ошноту.</w:t>
      </w:r>
      <w:r w:rsidR="008E6F58">
        <w:rPr>
          <w:sz w:val="28"/>
          <w:szCs w:val="28"/>
        </w:rPr>
        <w:t xml:space="preserve"> </w:t>
      </w:r>
      <w:r w:rsidR="007F73C0" w:rsidRPr="007F73C0">
        <w:rPr>
          <w:sz w:val="28"/>
          <w:szCs w:val="28"/>
        </w:rPr>
        <w:t>Появилась</w:t>
      </w:r>
      <w:r w:rsidR="008E6F58">
        <w:rPr>
          <w:sz w:val="28"/>
          <w:szCs w:val="28"/>
        </w:rPr>
        <w:t xml:space="preserve"> </w:t>
      </w:r>
      <w:r w:rsidR="007F73C0" w:rsidRPr="007F73C0">
        <w:rPr>
          <w:sz w:val="28"/>
          <w:szCs w:val="28"/>
        </w:rPr>
        <w:t>сильная</w:t>
      </w:r>
      <w:r w:rsidR="008E6F58">
        <w:rPr>
          <w:sz w:val="28"/>
          <w:szCs w:val="28"/>
        </w:rPr>
        <w:t xml:space="preserve"> </w:t>
      </w:r>
      <w:r w:rsidR="007F73C0" w:rsidRPr="007F73C0">
        <w:rPr>
          <w:sz w:val="28"/>
          <w:szCs w:val="28"/>
        </w:rPr>
        <w:t>жажда.</w:t>
      </w:r>
    </w:p>
    <w:p w14:paraId="34C1E029" w14:textId="460D7FB1" w:rsidR="007F73C0" w:rsidRPr="007F73C0" w:rsidRDefault="007F73C0" w:rsidP="0055233B">
      <w:pPr>
        <w:pStyle w:val="aa"/>
        <w:ind w:left="0" w:firstLine="709"/>
        <w:rPr>
          <w:sz w:val="28"/>
          <w:szCs w:val="28"/>
        </w:rPr>
      </w:pPr>
      <w:r w:rsidRPr="007F73C0">
        <w:rPr>
          <w:sz w:val="28"/>
          <w:szCs w:val="28"/>
        </w:rPr>
        <w:t>Объективно:</w:t>
      </w:r>
      <w:r w:rsidR="008E6F58">
        <w:rPr>
          <w:sz w:val="28"/>
          <w:szCs w:val="28"/>
        </w:rPr>
        <w:t xml:space="preserve"> </w:t>
      </w:r>
      <w:r w:rsidRPr="007F73C0">
        <w:rPr>
          <w:sz w:val="28"/>
          <w:szCs w:val="28"/>
        </w:rPr>
        <w:t>ребёнок заторможен,</w:t>
      </w:r>
      <w:r w:rsidR="008E6F58">
        <w:rPr>
          <w:sz w:val="28"/>
          <w:szCs w:val="28"/>
        </w:rPr>
        <w:t xml:space="preserve"> </w:t>
      </w:r>
      <w:r w:rsidRPr="007F73C0">
        <w:rPr>
          <w:sz w:val="28"/>
          <w:szCs w:val="28"/>
        </w:rPr>
        <w:t>температура- 37,5</w:t>
      </w:r>
      <w:r w:rsidRPr="007F73C0">
        <w:rPr>
          <w:sz w:val="28"/>
          <w:szCs w:val="28"/>
          <w:vertAlign w:val="superscript"/>
        </w:rPr>
        <w:t>о</w:t>
      </w:r>
      <w:r w:rsidRPr="007F73C0">
        <w:rPr>
          <w:sz w:val="28"/>
          <w:szCs w:val="28"/>
        </w:rPr>
        <w:t>С,</w:t>
      </w:r>
      <w:r w:rsidR="008E6F58">
        <w:rPr>
          <w:sz w:val="28"/>
          <w:szCs w:val="28"/>
        </w:rPr>
        <w:t xml:space="preserve"> </w:t>
      </w:r>
      <w:r w:rsidRPr="007F73C0">
        <w:rPr>
          <w:sz w:val="28"/>
          <w:szCs w:val="28"/>
        </w:rPr>
        <w:t>кожные</w:t>
      </w:r>
      <w:r w:rsidR="008E6F58">
        <w:rPr>
          <w:sz w:val="28"/>
          <w:szCs w:val="28"/>
        </w:rPr>
        <w:t xml:space="preserve"> </w:t>
      </w:r>
      <w:r w:rsidRPr="007F73C0">
        <w:rPr>
          <w:sz w:val="28"/>
          <w:szCs w:val="28"/>
        </w:rPr>
        <w:t xml:space="preserve">покровы сухие, румянец на щеках. </w:t>
      </w:r>
      <w:r>
        <w:rPr>
          <w:sz w:val="28"/>
          <w:szCs w:val="28"/>
        </w:rPr>
        <w:t>Видимые слизистые яркие, в выды</w:t>
      </w:r>
      <w:r w:rsidRPr="007F73C0">
        <w:rPr>
          <w:sz w:val="28"/>
          <w:szCs w:val="28"/>
        </w:rPr>
        <w:t>хаемом</w:t>
      </w:r>
      <w:r w:rsidR="008E6F58">
        <w:rPr>
          <w:sz w:val="28"/>
          <w:szCs w:val="28"/>
        </w:rPr>
        <w:t xml:space="preserve"> </w:t>
      </w:r>
      <w:r w:rsidRPr="007F73C0">
        <w:rPr>
          <w:sz w:val="28"/>
          <w:szCs w:val="28"/>
        </w:rPr>
        <w:t>воздухе запах</w:t>
      </w:r>
      <w:r w:rsidR="008E6F58">
        <w:rPr>
          <w:sz w:val="28"/>
          <w:szCs w:val="28"/>
        </w:rPr>
        <w:t xml:space="preserve"> </w:t>
      </w:r>
      <w:r w:rsidRPr="007F73C0">
        <w:rPr>
          <w:sz w:val="28"/>
          <w:szCs w:val="28"/>
        </w:rPr>
        <w:t>ацетона.</w:t>
      </w:r>
      <w:r w:rsidR="008E6F58">
        <w:rPr>
          <w:sz w:val="28"/>
          <w:szCs w:val="28"/>
        </w:rPr>
        <w:t xml:space="preserve"> </w:t>
      </w:r>
      <w:r w:rsidRPr="007F73C0">
        <w:rPr>
          <w:sz w:val="28"/>
          <w:szCs w:val="28"/>
        </w:rPr>
        <w:t>Пульс–100вминуту</w:t>
      </w:r>
      <w:r w:rsidR="00BA7B9B">
        <w:rPr>
          <w:sz w:val="28"/>
          <w:szCs w:val="28"/>
        </w:rPr>
        <w:t xml:space="preserve">, </w:t>
      </w:r>
      <w:r w:rsidRPr="007F73C0">
        <w:rPr>
          <w:sz w:val="28"/>
          <w:szCs w:val="28"/>
        </w:rPr>
        <w:t>ритмичный,</w:t>
      </w:r>
      <w:r w:rsidR="008E6F58">
        <w:rPr>
          <w:sz w:val="28"/>
          <w:szCs w:val="28"/>
        </w:rPr>
        <w:t xml:space="preserve"> </w:t>
      </w:r>
      <w:r w:rsidR="005469AB">
        <w:rPr>
          <w:sz w:val="28"/>
          <w:szCs w:val="28"/>
        </w:rPr>
        <w:t>Ч</w:t>
      </w:r>
      <w:r w:rsidRPr="007F73C0">
        <w:rPr>
          <w:sz w:val="28"/>
          <w:szCs w:val="28"/>
        </w:rPr>
        <w:t>ДД30уд.</w:t>
      </w:r>
      <w:r w:rsidR="008E6F58">
        <w:rPr>
          <w:sz w:val="28"/>
          <w:szCs w:val="28"/>
        </w:rPr>
        <w:t xml:space="preserve"> </w:t>
      </w:r>
      <w:r w:rsidR="008E6F58" w:rsidRPr="007F73C0">
        <w:rPr>
          <w:sz w:val="28"/>
          <w:szCs w:val="28"/>
        </w:rPr>
        <w:t>В</w:t>
      </w:r>
      <w:r w:rsidR="008E6F58">
        <w:rPr>
          <w:sz w:val="28"/>
          <w:szCs w:val="28"/>
        </w:rPr>
        <w:t xml:space="preserve"> </w:t>
      </w:r>
      <w:r w:rsidRPr="007F73C0">
        <w:rPr>
          <w:sz w:val="28"/>
          <w:szCs w:val="28"/>
        </w:rPr>
        <w:t>минуту,</w:t>
      </w:r>
      <w:r w:rsidR="008E6F58">
        <w:rPr>
          <w:sz w:val="28"/>
          <w:szCs w:val="28"/>
        </w:rPr>
        <w:t xml:space="preserve"> </w:t>
      </w:r>
      <w:r w:rsidRPr="007F73C0">
        <w:rPr>
          <w:sz w:val="28"/>
          <w:szCs w:val="28"/>
        </w:rPr>
        <w:t>АД -80/50ммрт.ст..Отмечается</w:t>
      </w:r>
      <w:r w:rsidR="008E6F58">
        <w:rPr>
          <w:sz w:val="28"/>
          <w:szCs w:val="28"/>
        </w:rPr>
        <w:t xml:space="preserve"> </w:t>
      </w:r>
      <w:r w:rsidRPr="007F73C0">
        <w:rPr>
          <w:sz w:val="28"/>
          <w:szCs w:val="28"/>
        </w:rPr>
        <w:t>полиурия.</w:t>
      </w:r>
    </w:p>
    <w:p w14:paraId="0CC15692" w14:textId="77777777" w:rsidR="007F73C0" w:rsidRPr="00B36E1C" w:rsidRDefault="007F73C0" w:rsidP="0055233B">
      <w:pPr>
        <w:pStyle w:val="2"/>
        <w:spacing w:before="0" w:line="240" w:lineRule="auto"/>
        <w:ind w:left="0" w:firstLine="709"/>
        <w:rPr>
          <w:sz w:val="28"/>
          <w:szCs w:val="28"/>
        </w:rPr>
      </w:pPr>
      <w:r w:rsidRPr="00B36E1C">
        <w:rPr>
          <w:sz w:val="28"/>
          <w:szCs w:val="28"/>
        </w:rPr>
        <w:t>Задания:</w:t>
      </w:r>
    </w:p>
    <w:p w14:paraId="23C54CE4" w14:textId="77777777" w:rsidR="00792600" w:rsidRDefault="007F73C0" w:rsidP="0055233B">
      <w:pPr>
        <w:widowControl w:val="0"/>
        <w:tabs>
          <w:tab w:val="left" w:pos="59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6E1C">
        <w:rPr>
          <w:rFonts w:ascii="Times New Roman" w:hAnsi="Times New Roman" w:cs="Times New Roman"/>
          <w:sz w:val="28"/>
          <w:szCs w:val="28"/>
        </w:rPr>
        <w:t>Определите</w:t>
      </w:r>
      <w:r w:rsidR="006273D7">
        <w:rPr>
          <w:rFonts w:ascii="Times New Roman" w:hAnsi="Times New Roman" w:cs="Times New Roman"/>
          <w:sz w:val="28"/>
          <w:szCs w:val="28"/>
        </w:rPr>
        <w:t xml:space="preserve"> </w:t>
      </w:r>
      <w:r w:rsidRPr="00B36E1C">
        <w:rPr>
          <w:rFonts w:ascii="Times New Roman" w:hAnsi="Times New Roman" w:cs="Times New Roman"/>
          <w:sz w:val="28"/>
          <w:szCs w:val="28"/>
        </w:rPr>
        <w:t>неотложное</w:t>
      </w:r>
      <w:r w:rsidR="006273D7">
        <w:rPr>
          <w:rFonts w:ascii="Times New Roman" w:hAnsi="Times New Roman" w:cs="Times New Roman"/>
          <w:sz w:val="28"/>
          <w:szCs w:val="28"/>
        </w:rPr>
        <w:t xml:space="preserve"> </w:t>
      </w:r>
      <w:r w:rsidRPr="00B36E1C">
        <w:rPr>
          <w:rFonts w:ascii="Times New Roman" w:hAnsi="Times New Roman" w:cs="Times New Roman"/>
          <w:sz w:val="28"/>
          <w:szCs w:val="28"/>
        </w:rPr>
        <w:t>состояние,</w:t>
      </w:r>
      <w:r w:rsidR="00792600">
        <w:rPr>
          <w:rFonts w:ascii="Times New Roman" w:hAnsi="Times New Roman" w:cs="Times New Roman"/>
          <w:sz w:val="28"/>
          <w:szCs w:val="28"/>
        </w:rPr>
        <w:t xml:space="preserve"> </w:t>
      </w:r>
      <w:r w:rsidR="006273D7">
        <w:rPr>
          <w:rFonts w:ascii="Times New Roman" w:hAnsi="Times New Roman" w:cs="Times New Roman"/>
          <w:sz w:val="28"/>
          <w:szCs w:val="28"/>
        </w:rPr>
        <w:t xml:space="preserve"> </w:t>
      </w:r>
      <w:r w:rsidR="002D3A1B">
        <w:rPr>
          <w:rFonts w:ascii="Times New Roman" w:hAnsi="Times New Roman" w:cs="Times New Roman"/>
          <w:sz w:val="28"/>
          <w:szCs w:val="28"/>
        </w:rPr>
        <w:t xml:space="preserve"> </w:t>
      </w:r>
      <w:r w:rsidRPr="00B36E1C">
        <w:rPr>
          <w:rFonts w:ascii="Times New Roman" w:hAnsi="Times New Roman" w:cs="Times New Roman"/>
          <w:sz w:val="28"/>
          <w:szCs w:val="28"/>
        </w:rPr>
        <w:t>развившееся</w:t>
      </w:r>
      <w:r w:rsidR="002D3A1B">
        <w:rPr>
          <w:rFonts w:ascii="Times New Roman" w:hAnsi="Times New Roman" w:cs="Times New Roman"/>
          <w:sz w:val="28"/>
          <w:szCs w:val="28"/>
        </w:rPr>
        <w:t xml:space="preserve"> </w:t>
      </w:r>
      <w:r w:rsidR="006273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2D210" w14:textId="63237B20" w:rsidR="007F73C0" w:rsidRPr="00B36E1C" w:rsidRDefault="007F73C0" w:rsidP="0055233B">
      <w:pPr>
        <w:widowControl w:val="0"/>
        <w:tabs>
          <w:tab w:val="left" w:pos="59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6E1C">
        <w:rPr>
          <w:rFonts w:ascii="Times New Roman" w:hAnsi="Times New Roman" w:cs="Times New Roman"/>
          <w:sz w:val="28"/>
          <w:szCs w:val="28"/>
        </w:rPr>
        <w:t>у</w:t>
      </w:r>
      <w:r w:rsidR="00792600">
        <w:rPr>
          <w:rFonts w:ascii="Times New Roman" w:hAnsi="Times New Roman" w:cs="Times New Roman"/>
          <w:sz w:val="28"/>
          <w:szCs w:val="28"/>
        </w:rPr>
        <w:t xml:space="preserve"> </w:t>
      </w:r>
      <w:r w:rsidR="005469AB">
        <w:rPr>
          <w:rFonts w:ascii="Times New Roman" w:hAnsi="Times New Roman" w:cs="Times New Roman"/>
          <w:sz w:val="28"/>
          <w:szCs w:val="28"/>
        </w:rPr>
        <w:t xml:space="preserve"> пациента</w:t>
      </w:r>
    </w:p>
    <w:p w14:paraId="02E1A468" w14:textId="77777777" w:rsidR="007F73C0" w:rsidRPr="00B36E1C" w:rsidRDefault="007F73C0" w:rsidP="0055233B">
      <w:pPr>
        <w:widowControl w:val="0"/>
        <w:tabs>
          <w:tab w:val="left" w:pos="59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6E1C">
        <w:rPr>
          <w:rFonts w:ascii="Times New Roman" w:hAnsi="Times New Roman" w:cs="Times New Roman"/>
          <w:sz w:val="28"/>
          <w:szCs w:val="28"/>
        </w:rPr>
        <w:t>Составьте алгоритм действия</w:t>
      </w:r>
    </w:p>
    <w:p w14:paraId="256CCF2C" w14:textId="77777777" w:rsidR="00B36E1C" w:rsidRPr="00B36E1C" w:rsidRDefault="00B36E1C" w:rsidP="0055233B">
      <w:pPr>
        <w:widowControl w:val="0"/>
        <w:tabs>
          <w:tab w:val="left" w:pos="598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496F6" w14:textId="77777777" w:rsidR="007F73C0" w:rsidRDefault="007F73C0" w:rsidP="0055233B">
      <w:pPr>
        <w:spacing w:after="0" w:line="240" w:lineRule="auto"/>
        <w:ind w:firstLine="709"/>
        <w:rPr>
          <w:sz w:val="28"/>
          <w:szCs w:val="28"/>
        </w:rPr>
      </w:pPr>
    </w:p>
    <w:p w14:paraId="7A305340" w14:textId="77777777" w:rsidR="00B36E1C" w:rsidRPr="007F73C0" w:rsidRDefault="00B36E1C" w:rsidP="0055233B">
      <w:pPr>
        <w:spacing w:after="0" w:line="240" w:lineRule="auto"/>
        <w:ind w:firstLine="709"/>
        <w:rPr>
          <w:sz w:val="28"/>
          <w:szCs w:val="28"/>
        </w:rPr>
        <w:sectPr w:rsidR="00B36E1C" w:rsidRPr="007F73C0" w:rsidSect="007469BE">
          <w:pgSz w:w="8400" w:h="11900"/>
          <w:pgMar w:top="720" w:right="720" w:bottom="720" w:left="720" w:header="0" w:footer="686" w:gutter="0"/>
          <w:cols w:space="720"/>
        </w:sectPr>
      </w:pPr>
    </w:p>
    <w:p w14:paraId="2AF6B011" w14:textId="77777777" w:rsidR="006C7FED" w:rsidRPr="006D2B61" w:rsidRDefault="006C7FE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CD52B8" w14:textId="77777777" w:rsidR="00CF4B67" w:rsidRPr="006D2B61" w:rsidRDefault="00CF4B6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650">
        <w:rPr>
          <w:rFonts w:ascii="Times New Roman" w:hAnsi="Times New Roman" w:cs="Times New Roman"/>
          <w:b/>
          <w:sz w:val="28"/>
          <w:szCs w:val="28"/>
        </w:rPr>
        <w:t>Задания для собеседования с преподавателем</w:t>
      </w:r>
      <w:r w:rsidRPr="006D2B61">
        <w:rPr>
          <w:rFonts w:ascii="Times New Roman" w:hAnsi="Times New Roman" w:cs="Times New Roman"/>
          <w:sz w:val="28"/>
          <w:szCs w:val="28"/>
        </w:rPr>
        <w:t>:</w:t>
      </w:r>
    </w:p>
    <w:p w14:paraId="63EB2ED0" w14:textId="77777777" w:rsidR="00CF4B67" w:rsidRPr="006D2B61" w:rsidRDefault="00CF4B6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Задание 1.</w:t>
      </w:r>
      <w:r w:rsidR="009210D2">
        <w:rPr>
          <w:rFonts w:ascii="Times New Roman" w:hAnsi="Times New Roman" w:cs="Times New Roman"/>
          <w:sz w:val="28"/>
          <w:szCs w:val="28"/>
        </w:rPr>
        <w:t>О</w:t>
      </w:r>
      <w:r w:rsidR="0077204A">
        <w:rPr>
          <w:rFonts w:ascii="Times New Roman" w:hAnsi="Times New Roman" w:cs="Times New Roman"/>
          <w:sz w:val="28"/>
          <w:szCs w:val="28"/>
        </w:rPr>
        <w:t>сновны</w:t>
      </w:r>
      <w:r w:rsidR="00A62FC7">
        <w:rPr>
          <w:rFonts w:ascii="Times New Roman" w:hAnsi="Times New Roman" w:cs="Times New Roman"/>
          <w:sz w:val="28"/>
          <w:szCs w:val="28"/>
        </w:rPr>
        <w:t>е</w:t>
      </w:r>
      <w:r w:rsidR="0077204A">
        <w:rPr>
          <w:rFonts w:ascii="Times New Roman" w:hAnsi="Times New Roman" w:cs="Times New Roman"/>
          <w:sz w:val="28"/>
          <w:szCs w:val="28"/>
        </w:rPr>
        <w:t xml:space="preserve"> ор</w:t>
      </w:r>
      <w:r w:rsidR="00A62FC7">
        <w:rPr>
          <w:rFonts w:ascii="Times New Roman" w:hAnsi="Times New Roman" w:cs="Times New Roman"/>
          <w:sz w:val="28"/>
          <w:szCs w:val="28"/>
        </w:rPr>
        <w:t>ганизационно- правовые основы</w:t>
      </w:r>
      <w:r w:rsidR="0077204A">
        <w:rPr>
          <w:rFonts w:ascii="Times New Roman" w:hAnsi="Times New Roman" w:cs="Times New Roman"/>
          <w:sz w:val="28"/>
          <w:szCs w:val="28"/>
        </w:rPr>
        <w:t xml:space="preserve"> деятельности медицинского сестринского персонала в системе медико-санитарной помощи. </w:t>
      </w:r>
    </w:p>
    <w:p w14:paraId="506FD6D3" w14:textId="77777777" w:rsidR="00CF4B67" w:rsidRPr="006D2B61" w:rsidRDefault="00CF4B6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A62FC7">
        <w:rPr>
          <w:rFonts w:ascii="Times New Roman" w:hAnsi="Times New Roman" w:cs="Times New Roman"/>
          <w:sz w:val="28"/>
          <w:szCs w:val="28"/>
        </w:rPr>
        <w:t>Н</w:t>
      </w:r>
      <w:r w:rsidRPr="006D2B61">
        <w:rPr>
          <w:rFonts w:ascii="Times New Roman" w:hAnsi="Times New Roman" w:cs="Times New Roman"/>
          <w:sz w:val="28"/>
          <w:szCs w:val="28"/>
        </w:rPr>
        <w:t>ормативн</w:t>
      </w:r>
      <w:r w:rsidR="009210D2">
        <w:rPr>
          <w:rFonts w:ascii="Times New Roman" w:hAnsi="Times New Roman" w:cs="Times New Roman"/>
          <w:sz w:val="28"/>
          <w:szCs w:val="28"/>
        </w:rPr>
        <w:t>ые</w:t>
      </w:r>
      <w:r w:rsidRPr="006D2B61">
        <w:rPr>
          <w:rFonts w:ascii="Times New Roman" w:hAnsi="Times New Roman" w:cs="Times New Roman"/>
          <w:sz w:val="28"/>
          <w:szCs w:val="28"/>
        </w:rPr>
        <w:t xml:space="preserve"> док</w:t>
      </w:r>
      <w:r w:rsidR="0077204A">
        <w:rPr>
          <w:rFonts w:ascii="Times New Roman" w:hAnsi="Times New Roman" w:cs="Times New Roman"/>
          <w:sz w:val="28"/>
          <w:szCs w:val="28"/>
        </w:rPr>
        <w:t>умент</w:t>
      </w:r>
      <w:r w:rsidR="009210D2">
        <w:rPr>
          <w:rFonts w:ascii="Times New Roman" w:hAnsi="Times New Roman" w:cs="Times New Roman"/>
          <w:sz w:val="28"/>
          <w:szCs w:val="28"/>
        </w:rPr>
        <w:t xml:space="preserve">ы, </w:t>
      </w:r>
      <w:r w:rsidR="0077204A">
        <w:rPr>
          <w:rFonts w:ascii="Times New Roman" w:hAnsi="Times New Roman" w:cs="Times New Roman"/>
          <w:sz w:val="28"/>
          <w:szCs w:val="28"/>
        </w:rPr>
        <w:t>регламентирующи</w:t>
      </w:r>
      <w:r w:rsidR="009210D2">
        <w:rPr>
          <w:rFonts w:ascii="Times New Roman" w:hAnsi="Times New Roman" w:cs="Times New Roman"/>
          <w:sz w:val="28"/>
          <w:szCs w:val="28"/>
        </w:rPr>
        <w:t>е</w:t>
      </w:r>
      <w:r w:rsidR="0077204A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6D2B61">
        <w:rPr>
          <w:rFonts w:ascii="Times New Roman" w:hAnsi="Times New Roman" w:cs="Times New Roman"/>
          <w:sz w:val="28"/>
          <w:szCs w:val="28"/>
        </w:rPr>
        <w:t>и</w:t>
      </w:r>
      <w:r w:rsidR="0077204A">
        <w:rPr>
          <w:rFonts w:ascii="Times New Roman" w:hAnsi="Times New Roman" w:cs="Times New Roman"/>
          <w:sz w:val="28"/>
          <w:szCs w:val="28"/>
        </w:rPr>
        <w:t xml:space="preserve"> структуру первичной медико-санитарной помощи. </w:t>
      </w:r>
    </w:p>
    <w:p w14:paraId="6D9140C1" w14:textId="77777777" w:rsidR="00CF4B67" w:rsidRPr="006D2B61" w:rsidRDefault="00CF4B6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 xml:space="preserve">Задание3. </w:t>
      </w:r>
      <w:r w:rsidR="007B6AD4">
        <w:rPr>
          <w:rFonts w:ascii="Times New Roman" w:hAnsi="Times New Roman" w:cs="Times New Roman"/>
          <w:sz w:val="28"/>
          <w:szCs w:val="28"/>
        </w:rPr>
        <w:t>В</w:t>
      </w:r>
      <w:r w:rsidRPr="006D2B61">
        <w:rPr>
          <w:rFonts w:ascii="Times New Roman" w:hAnsi="Times New Roman" w:cs="Times New Roman"/>
          <w:sz w:val="28"/>
          <w:szCs w:val="28"/>
        </w:rPr>
        <w:t xml:space="preserve">иды </w:t>
      </w:r>
      <w:r w:rsidR="007B6AD4">
        <w:rPr>
          <w:rFonts w:ascii="Times New Roman" w:hAnsi="Times New Roman" w:cs="Times New Roman"/>
          <w:sz w:val="28"/>
          <w:szCs w:val="28"/>
        </w:rPr>
        <w:t>п</w:t>
      </w:r>
      <w:r w:rsidR="00605FFB">
        <w:rPr>
          <w:rFonts w:ascii="Times New Roman" w:hAnsi="Times New Roman" w:cs="Times New Roman"/>
          <w:sz w:val="28"/>
          <w:szCs w:val="28"/>
        </w:rPr>
        <w:t>рофилактик</w:t>
      </w:r>
      <w:r w:rsidR="007B6AD4">
        <w:rPr>
          <w:rFonts w:ascii="Times New Roman" w:hAnsi="Times New Roman" w:cs="Times New Roman"/>
          <w:sz w:val="28"/>
          <w:szCs w:val="28"/>
        </w:rPr>
        <w:t>и</w:t>
      </w:r>
      <w:r w:rsidR="0077204A">
        <w:rPr>
          <w:rFonts w:ascii="Times New Roman" w:hAnsi="Times New Roman" w:cs="Times New Roman"/>
          <w:sz w:val="28"/>
          <w:szCs w:val="28"/>
        </w:rPr>
        <w:t xml:space="preserve"> неинфекционных заболеваний на прикрепленном участке взрослой поликлинике. </w:t>
      </w:r>
    </w:p>
    <w:p w14:paraId="786E1FB9" w14:textId="77777777" w:rsidR="00CF4B67" w:rsidRPr="006D2B61" w:rsidRDefault="00CF4B67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B61">
        <w:rPr>
          <w:rFonts w:ascii="Times New Roman" w:hAnsi="Times New Roman" w:cs="Times New Roman"/>
          <w:sz w:val="28"/>
          <w:szCs w:val="28"/>
        </w:rPr>
        <w:t>Задание 4.</w:t>
      </w:r>
      <w:r w:rsidR="00F13EFA">
        <w:rPr>
          <w:rFonts w:ascii="Times New Roman" w:hAnsi="Times New Roman" w:cs="Times New Roman"/>
          <w:sz w:val="28"/>
          <w:szCs w:val="28"/>
        </w:rPr>
        <w:t>П</w:t>
      </w:r>
      <w:r w:rsidR="00605FFB">
        <w:rPr>
          <w:rFonts w:ascii="Times New Roman" w:hAnsi="Times New Roman" w:cs="Times New Roman"/>
          <w:sz w:val="28"/>
          <w:szCs w:val="28"/>
        </w:rPr>
        <w:t>рофилактик</w:t>
      </w:r>
      <w:r w:rsidR="00F13EFA">
        <w:rPr>
          <w:rFonts w:ascii="Times New Roman" w:hAnsi="Times New Roman" w:cs="Times New Roman"/>
          <w:sz w:val="28"/>
          <w:szCs w:val="28"/>
        </w:rPr>
        <w:t>а</w:t>
      </w:r>
      <w:r w:rsidR="00605FFB">
        <w:rPr>
          <w:rFonts w:ascii="Times New Roman" w:hAnsi="Times New Roman" w:cs="Times New Roman"/>
          <w:sz w:val="28"/>
          <w:szCs w:val="28"/>
        </w:rPr>
        <w:t xml:space="preserve"> инфекционных заболеваний детской поликлинике.</w:t>
      </w:r>
    </w:p>
    <w:p w14:paraId="33C406E6" w14:textId="77777777" w:rsidR="006676DD" w:rsidRPr="006D2B61" w:rsidRDefault="006676DD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4987CA" w14:textId="77777777" w:rsidR="003E5A8F" w:rsidRPr="006D2B61" w:rsidRDefault="003E5A8F" w:rsidP="005523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5A8F" w:rsidRPr="006D2B61" w:rsidSect="007469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9539E" w14:textId="77777777" w:rsidR="00CA2C91" w:rsidRDefault="00CA2C91" w:rsidP="00652826">
      <w:pPr>
        <w:spacing w:after="0" w:line="240" w:lineRule="auto"/>
      </w:pPr>
      <w:r>
        <w:separator/>
      </w:r>
    </w:p>
  </w:endnote>
  <w:endnote w:type="continuationSeparator" w:id="0">
    <w:p w14:paraId="3E128D24" w14:textId="77777777" w:rsidR="00CA2C91" w:rsidRDefault="00CA2C91" w:rsidP="0065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B08E1" w14:textId="77777777" w:rsidR="00CA2C91" w:rsidRDefault="00CA2C91" w:rsidP="00652826">
      <w:pPr>
        <w:spacing w:after="0" w:line="240" w:lineRule="auto"/>
      </w:pPr>
      <w:r>
        <w:separator/>
      </w:r>
    </w:p>
  </w:footnote>
  <w:footnote w:type="continuationSeparator" w:id="0">
    <w:p w14:paraId="7AC5CE48" w14:textId="77777777" w:rsidR="00CA2C91" w:rsidRDefault="00CA2C91" w:rsidP="0065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7E38"/>
    <w:multiLevelType w:val="hybridMultilevel"/>
    <w:tmpl w:val="18FAA68A"/>
    <w:lvl w:ilvl="0" w:tplc="860CDDEE">
      <w:start w:val="1"/>
      <w:numFmt w:val="decimal"/>
      <w:lvlText w:val="%1."/>
      <w:lvlJc w:val="left"/>
      <w:pPr>
        <w:ind w:left="597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87807CA">
      <w:numFmt w:val="bullet"/>
      <w:lvlText w:val="•"/>
      <w:lvlJc w:val="left"/>
      <w:pPr>
        <w:ind w:left="1176" w:hanging="202"/>
      </w:pPr>
      <w:rPr>
        <w:rFonts w:hint="default"/>
        <w:lang w:val="ru-RU" w:eastAsia="en-US" w:bidi="ar-SA"/>
      </w:rPr>
    </w:lvl>
    <w:lvl w:ilvl="2" w:tplc="360E2BD8">
      <w:numFmt w:val="bullet"/>
      <w:lvlText w:val="•"/>
      <w:lvlJc w:val="left"/>
      <w:pPr>
        <w:ind w:left="1752" w:hanging="202"/>
      </w:pPr>
      <w:rPr>
        <w:rFonts w:hint="default"/>
        <w:lang w:val="ru-RU" w:eastAsia="en-US" w:bidi="ar-SA"/>
      </w:rPr>
    </w:lvl>
    <w:lvl w:ilvl="3" w:tplc="46349260">
      <w:numFmt w:val="bullet"/>
      <w:lvlText w:val="•"/>
      <w:lvlJc w:val="left"/>
      <w:pPr>
        <w:ind w:left="2328" w:hanging="202"/>
      </w:pPr>
      <w:rPr>
        <w:rFonts w:hint="default"/>
        <w:lang w:val="ru-RU" w:eastAsia="en-US" w:bidi="ar-SA"/>
      </w:rPr>
    </w:lvl>
    <w:lvl w:ilvl="4" w:tplc="D8245700">
      <w:numFmt w:val="bullet"/>
      <w:lvlText w:val="•"/>
      <w:lvlJc w:val="left"/>
      <w:pPr>
        <w:ind w:left="2904" w:hanging="202"/>
      </w:pPr>
      <w:rPr>
        <w:rFonts w:hint="default"/>
        <w:lang w:val="ru-RU" w:eastAsia="en-US" w:bidi="ar-SA"/>
      </w:rPr>
    </w:lvl>
    <w:lvl w:ilvl="5" w:tplc="0F8EF7CE">
      <w:numFmt w:val="bullet"/>
      <w:lvlText w:val="•"/>
      <w:lvlJc w:val="left"/>
      <w:pPr>
        <w:ind w:left="3480" w:hanging="202"/>
      </w:pPr>
      <w:rPr>
        <w:rFonts w:hint="default"/>
        <w:lang w:val="ru-RU" w:eastAsia="en-US" w:bidi="ar-SA"/>
      </w:rPr>
    </w:lvl>
    <w:lvl w:ilvl="6" w:tplc="4A62090A">
      <w:numFmt w:val="bullet"/>
      <w:lvlText w:val="•"/>
      <w:lvlJc w:val="left"/>
      <w:pPr>
        <w:ind w:left="4056" w:hanging="202"/>
      </w:pPr>
      <w:rPr>
        <w:rFonts w:hint="default"/>
        <w:lang w:val="ru-RU" w:eastAsia="en-US" w:bidi="ar-SA"/>
      </w:rPr>
    </w:lvl>
    <w:lvl w:ilvl="7" w:tplc="03D8F14E">
      <w:numFmt w:val="bullet"/>
      <w:lvlText w:val="•"/>
      <w:lvlJc w:val="left"/>
      <w:pPr>
        <w:ind w:left="4632" w:hanging="202"/>
      </w:pPr>
      <w:rPr>
        <w:rFonts w:hint="default"/>
        <w:lang w:val="ru-RU" w:eastAsia="en-US" w:bidi="ar-SA"/>
      </w:rPr>
    </w:lvl>
    <w:lvl w:ilvl="8" w:tplc="CC50A5CC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05F7015B"/>
    <w:multiLevelType w:val="hybridMultilevel"/>
    <w:tmpl w:val="55FC0290"/>
    <w:lvl w:ilvl="0" w:tplc="C32892BE">
      <w:start w:val="1"/>
      <w:numFmt w:val="decimal"/>
      <w:lvlText w:val="%1."/>
      <w:lvlJc w:val="left"/>
      <w:pPr>
        <w:ind w:left="597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2B2A3CA">
      <w:numFmt w:val="bullet"/>
      <w:lvlText w:val="•"/>
      <w:lvlJc w:val="left"/>
      <w:pPr>
        <w:ind w:left="1176" w:hanging="202"/>
      </w:pPr>
      <w:rPr>
        <w:rFonts w:hint="default"/>
        <w:lang w:val="ru-RU" w:eastAsia="en-US" w:bidi="ar-SA"/>
      </w:rPr>
    </w:lvl>
    <w:lvl w:ilvl="2" w:tplc="22C66E08">
      <w:numFmt w:val="bullet"/>
      <w:lvlText w:val="•"/>
      <w:lvlJc w:val="left"/>
      <w:pPr>
        <w:ind w:left="1752" w:hanging="202"/>
      </w:pPr>
      <w:rPr>
        <w:rFonts w:hint="default"/>
        <w:lang w:val="ru-RU" w:eastAsia="en-US" w:bidi="ar-SA"/>
      </w:rPr>
    </w:lvl>
    <w:lvl w:ilvl="3" w:tplc="B5E0C4FA">
      <w:numFmt w:val="bullet"/>
      <w:lvlText w:val="•"/>
      <w:lvlJc w:val="left"/>
      <w:pPr>
        <w:ind w:left="2328" w:hanging="202"/>
      </w:pPr>
      <w:rPr>
        <w:rFonts w:hint="default"/>
        <w:lang w:val="ru-RU" w:eastAsia="en-US" w:bidi="ar-SA"/>
      </w:rPr>
    </w:lvl>
    <w:lvl w:ilvl="4" w:tplc="3050ED82">
      <w:numFmt w:val="bullet"/>
      <w:lvlText w:val="•"/>
      <w:lvlJc w:val="left"/>
      <w:pPr>
        <w:ind w:left="2904" w:hanging="202"/>
      </w:pPr>
      <w:rPr>
        <w:rFonts w:hint="default"/>
        <w:lang w:val="ru-RU" w:eastAsia="en-US" w:bidi="ar-SA"/>
      </w:rPr>
    </w:lvl>
    <w:lvl w:ilvl="5" w:tplc="2A4C1F6A">
      <w:numFmt w:val="bullet"/>
      <w:lvlText w:val="•"/>
      <w:lvlJc w:val="left"/>
      <w:pPr>
        <w:ind w:left="3480" w:hanging="202"/>
      </w:pPr>
      <w:rPr>
        <w:rFonts w:hint="default"/>
        <w:lang w:val="ru-RU" w:eastAsia="en-US" w:bidi="ar-SA"/>
      </w:rPr>
    </w:lvl>
    <w:lvl w:ilvl="6" w:tplc="88CA1322">
      <w:numFmt w:val="bullet"/>
      <w:lvlText w:val="•"/>
      <w:lvlJc w:val="left"/>
      <w:pPr>
        <w:ind w:left="4056" w:hanging="202"/>
      </w:pPr>
      <w:rPr>
        <w:rFonts w:hint="default"/>
        <w:lang w:val="ru-RU" w:eastAsia="en-US" w:bidi="ar-SA"/>
      </w:rPr>
    </w:lvl>
    <w:lvl w:ilvl="7" w:tplc="477CC514">
      <w:numFmt w:val="bullet"/>
      <w:lvlText w:val="•"/>
      <w:lvlJc w:val="left"/>
      <w:pPr>
        <w:ind w:left="4632" w:hanging="202"/>
      </w:pPr>
      <w:rPr>
        <w:rFonts w:hint="default"/>
        <w:lang w:val="ru-RU" w:eastAsia="en-US" w:bidi="ar-SA"/>
      </w:rPr>
    </w:lvl>
    <w:lvl w:ilvl="8" w:tplc="066C9C62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2" w15:restartNumberingAfterBreak="0">
    <w:nsid w:val="0AE119F4"/>
    <w:multiLevelType w:val="hybridMultilevel"/>
    <w:tmpl w:val="A20083E8"/>
    <w:lvl w:ilvl="0" w:tplc="F91E919E">
      <w:numFmt w:val="bullet"/>
      <w:lvlText w:val="–"/>
      <w:lvlJc w:val="left"/>
      <w:pPr>
        <w:ind w:left="264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1AEA9E4">
      <w:numFmt w:val="bullet"/>
      <w:lvlText w:val="•"/>
      <w:lvlJc w:val="left"/>
      <w:pPr>
        <w:ind w:left="870" w:hanging="152"/>
      </w:pPr>
      <w:rPr>
        <w:rFonts w:hint="default"/>
        <w:lang w:val="ru-RU" w:eastAsia="en-US" w:bidi="ar-SA"/>
      </w:rPr>
    </w:lvl>
    <w:lvl w:ilvl="2" w:tplc="FBC8F0CE">
      <w:numFmt w:val="bullet"/>
      <w:lvlText w:val="•"/>
      <w:lvlJc w:val="left"/>
      <w:pPr>
        <w:ind w:left="1480" w:hanging="152"/>
      </w:pPr>
      <w:rPr>
        <w:rFonts w:hint="default"/>
        <w:lang w:val="ru-RU" w:eastAsia="en-US" w:bidi="ar-SA"/>
      </w:rPr>
    </w:lvl>
    <w:lvl w:ilvl="3" w:tplc="B97A215A">
      <w:numFmt w:val="bullet"/>
      <w:lvlText w:val="•"/>
      <w:lvlJc w:val="left"/>
      <w:pPr>
        <w:ind w:left="2090" w:hanging="152"/>
      </w:pPr>
      <w:rPr>
        <w:rFonts w:hint="default"/>
        <w:lang w:val="ru-RU" w:eastAsia="en-US" w:bidi="ar-SA"/>
      </w:rPr>
    </w:lvl>
    <w:lvl w:ilvl="4" w:tplc="D3B215C8">
      <w:numFmt w:val="bullet"/>
      <w:lvlText w:val="•"/>
      <w:lvlJc w:val="left"/>
      <w:pPr>
        <w:ind w:left="2700" w:hanging="152"/>
      </w:pPr>
      <w:rPr>
        <w:rFonts w:hint="default"/>
        <w:lang w:val="ru-RU" w:eastAsia="en-US" w:bidi="ar-SA"/>
      </w:rPr>
    </w:lvl>
    <w:lvl w:ilvl="5" w:tplc="00D41F3E">
      <w:numFmt w:val="bullet"/>
      <w:lvlText w:val="•"/>
      <w:lvlJc w:val="left"/>
      <w:pPr>
        <w:ind w:left="3310" w:hanging="152"/>
      </w:pPr>
      <w:rPr>
        <w:rFonts w:hint="default"/>
        <w:lang w:val="ru-RU" w:eastAsia="en-US" w:bidi="ar-SA"/>
      </w:rPr>
    </w:lvl>
    <w:lvl w:ilvl="6" w:tplc="F9362E82">
      <w:numFmt w:val="bullet"/>
      <w:lvlText w:val="•"/>
      <w:lvlJc w:val="left"/>
      <w:pPr>
        <w:ind w:left="3920" w:hanging="152"/>
      </w:pPr>
      <w:rPr>
        <w:rFonts w:hint="default"/>
        <w:lang w:val="ru-RU" w:eastAsia="en-US" w:bidi="ar-SA"/>
      </w:rPr>
    </w:lvl>
    <w:lvl w:ilvl="7" w:tplc="7AFA32D0">
      <w:numFmt w:val="bullet"/>
      <w:lvlText w:val="•"/>
      <w:lvlJc w:val="left"/>
      <w:pPr>
        <w:ind w:left="4530" w:hanging="152"/>
      </w:pPr>
      <w:rPr>
        <w:rFonts w:hint="default"/>
        <w:lang w:val="ru-RU" w:eastAsia="en-US" w:bidi="ar-SA"/>
      </w:rPr>
    </w:lvl>
    <w:lvl w:ilvl="8" w:tplc="A40033EE">
      <w:numFmt w:val="bullet"/>
      <w:lvlText w:val="•"/>
      <w:lvlJc w:val="left"/>
      <w:pPr>
        <w:ind w:left="5140" w:hanging="152"/>
      </w:pPr>
      <w:rPr>
        <w:rFonts w:hint="default"/>
        <w:lang w:val="ru-RU" w:eastAsia="en-US" w:bidi="ar-SA"/>
      </w:rPr>
    </w:lvl>
  </w:abstractNum>
  <w:abstractNum w:abstractNumId="3" w15:restartNumberingAfterBreak="0">
    <w:nsid w:val="1ADC251F"/>
    <w:multiLevelType w:val="hybridMultilevel"/>
    <w:tmpl w:val="C55E2AEE"/>
    <w:lvl w:ilvl="0" w:tplc="6B4A896C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B32DFF6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2" w:tplc="66F8CAB4">
      <w:numFmt w:val="bullet"/>
      <w:lvlText w:val="•"/>
      <w:lvlJc w:val="left"/>
      <w:pPr>
        <w:ind w:left="1368" w:hanging="240"/>
      </w:pPr>
      <w:rPr>
        <w:rFonts w:hint="default"/>
        <w:lang w:val="ru-RU" w:eastAsia="en-US" w:bidi="ar-SA"/>
      </w:rPr>
    </w:lvl>
    <w:lvl w:ilvl="3" w:tplc="DE54DC00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A4C24D96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5" w:tplc="E5104032">
      <w:numFmt w:val="bullet"/>
      <w:lvlText w:val="•"/>
      <w:lvlJc w:val="left"/>
      <w:pPr>
        <w:ind w:left="3240" w:hanging="240"/>
      </w:pPr>
      <w:rPr>
        <w:rFonts w:hint="default"/>
        <w:lang w:val="ru-RU" w:eastAsia="en-US" w:bidi="ar-SA"/>
      </w:rPr>
    </w:lvl>
    <w:lvl w:ilvl="6" w:tplc="4A0C02E2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7" w:tplc="F48C3C7C">
      <w:numFmt w:val="bullet"/>
      <w:lvlText w:val="•"/>
      <w:lvlJc w:val="left"/>
      <w:pPr>
        <w:ind w:left="4488" w:hanging="240"/>
      </w:pPr>
      <w:rPr>
        <w:rFonts w:hint="default"/>
        <w:lang w:val="ru-RU" w:eastAsia="en-US" w:bidi="ar-SA"/>
      </w:rPr>
    </w:lvl>
    <w:lvl w:ilvl="8" w:tplc="D846973A">
      <w:numFmt w:val="bullet"/>
      <w:lvlText w:val="•"/>
      <w:lvlJc w:val="left"/>
      <w:pPr>
        <w:ind w:left="511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236C26B5"/>
    <w:multiLevelType w:val="hybridMultilevel"/>
    <w:tmpl w:val="65C80AA8"/>
    <w:lvl w:ilvl="0" w:tplc="4088FAE4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E4A4CC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2" w:tplc="D07468C2">
      <w:numFmt w:val="bullet"/>
      <w:lvlText w:val="•"/>
      <w:lvlJc w:val="left"/>
      <w:pPr>
        <w:ind w:left="1368" w:hanging="240"/>
      </w:pPr>
      <w:rPr>
        <w:rFonts w:hint="default"/>
        <w:lang w:val="ru-RU" w:eastAsia="en-US" w:bidi="ar-SA"/>
      </w:rPr>
    </w:lvl>
    <w:lvl w:ilvl="3" w:tplc="4672FD26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55843A36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5" w:tplc="9112C2D8">
      <w:numFmt w:val="bullet"/>
      <w:lvlText w:val="•"/>
      <w:lvlJc w:val="left"/>
      <w:pPr>
        <w:ind w:left="3240" w:hanging="240"/>
      </w:pPr>
      <w:rPr>
        <w:rFonts w:hint="default"/>
        <w:lang w:val="ru-RU" w:eastAsia="en-US" w:bidi="ar-SA"/>
      </w:rPr>
    </w:lvl>
    <w:lvl w:ilvl="6" w:tplc="639CCE48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7" w:tplc="28EE9F02">
      <w:numFmt w:val="bullet"/>
      <w:lvlText w:val="•"/>
      <w:lvlJc w:val="left"/>
      <w:pPr>
        <w:ind w:left="4488" w:hanging="240"/>
      </w:pPr>
      <w:rPr>
        <w:rFonts w:hint="default"/>
        <w:lang w:val="ru-RU" w:eastAsia="en-US" w:bidi="ar-SA"/>
      </w:rPr>
    </w:lvl>
    <w:lvl w:ilvl="8" w:tplc="94E454B8">
      <w:numFmt w:val="bullet"/>
      <w:lvlText w:val="•"/>
      <w:lvlJc w:val="left"/>
      <w:pPr>
        <w:ind w:left="511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3B22533"/>
    <w:multiLevelType w:val="hybridMultilevel"/>
    <w:tmpl w:val="ED0464C6"/>
    <w:lvl w:ilvl="0" w:tplc="2A6838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DC4A2E"/>
    <w:multiLevelType w:val="hybridMultilevel"/>
    <w:tmpl w:val="80F48738"/>
    <w:lvl w:ilvl="0" w:tplc="2A6838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41C58"/>
    <w:multiLevelType w:val="hybridMultilevel"/>
    <w:tmpl w:val="221AA2EC"/>
    <w:lvl w:ilvl="0" w:tplc="C8AE76AC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0127B24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2" w:tplc="A02C35AA">
      <w:numFmt w:val="bullet"/>
      <w:lvlText w:val="•"/>
      <w:lvlJc w:val="left"/>
      <w:pPr>
        <w:ind w:left="1368" w:hanging="240"/>
      </w:pPr>
      <w:rPr>
        <w:rFonts w:hint="default"/>
        <w:lang w:val="ru-RU" w:eastAsia="en-US" w:bidi="ar-SA"/>
      </w:rPr>
    </w:lvl>
    <w:lvl w:ilvl="3" w:tplc="31DADAEA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F9EA204E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5" w:tplc="998C02D2">
      <w:numFmt w:val="bullet"/>
      <w:lvlText w:val="•"/>
      <w:lvlJc w:val="left"/>
      <w:pPr>
        <w:ind w:left="3240" w:hanging="240"/>
      </w:pPr>
      <w:rPr>
        <w:rFonts w:hint="default"/>
        <w:lang w:val="ru-RU" w:eastAsia="en-US" w:bidi="ar-SA"/>
      </w:rPr>
    </w:lvl>
    <w:lvl w:ilvl="6" w:tplc="8B9EAAC0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7" w:tplc="1BCCDD5E">
      <w:numFmt w:val="bullet"/>
      <w:lvlText w:val="•"/>
      <w:lvlJc w:val="left"/>
      <w:pPr>
        <w:ind w:left="4488" w:hanging="240"/>
      </w:pPr>
      <w:rPr>
        <w:rFonts w:hint="default"/>
        <w:lang w:val="ru-RU" w:eastAsia="en-US" w:bidi="ar-SA"/>
      </w:rPr>
    </w:lvl>
    <w:lvl w:ilvl="8" w:tplc="FA32F1F8">
      <w:numFmt w:val="bullet"/>
      <w:lvlText w:val="•"/>
      <w:lvlJc w:val="left"/>
      <w:pPr>
        <w:ind w:left="511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8F55290"/>
    <w:multiLevelType w:val="hybridMultilevel"/>
    <w:tmpl w:val="45BE1A2E"/>
    <w:lvl w:ilvl="0" w:tplc="C916F702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A7CC96A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2" w:tplc="7CB82CD0">
      <w:numFmt w:val="bullet"/>
      <w:lvlText w:val="•"/>
      <w:lvlJc w:val="left"/>
      <w:pPr>
        <w:ind w:left="1368" w:hanging="240"/>
      </w:pPr>
      <w:rPr>
        <w:rFonts w:hint="default"/>
        <w:lang w:val="ru-RU" w:eastAsia="en-US" w:bidi="ar-SA"/>
      </w:rPr>
    </w:lvl>
    <w:lvl w:ilvl="3" w:tplc="A9EEAF42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1BD893EE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5" w:tplc="B9BC0188">
      <w:numFmt w:val="bullet"/>
      <w:lvlText w:val="•"/>
      <w:lvlJc w:val="left"/>
      <w:pPr>
        <w:ind w:left="3240" w:hanging="240"/>
      </w:pPr>
      <w:rPr>
        <w:rFonts w:hint="default"/>
        <w:lang w:val="ru-RU" w:eastAsia="en-US" w:bidi="ar-SA"/>
      </w:rPr>
    </w:lvl>
    <w:lvl w:ilvl="6" w:tplc="1390C5F6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7" w:tplc="ECE6D5E0">
      <w:numFmt w:val="bullet"/>
      <w:lvlText w:val="•"/>
      <w:lvlJc w:val="left"/>
      <w:pPr>
        <w:ind w:left="4488" w:hanging="240"/>
      </w:pPr>
      <w:rPr>
        <w:rFonts w:hint="default"/>
        <w:lang w:val="ru-RU" w:eastAsia="en-US" w:bidi="ar-SA"/>
      </w:rPr>
    </w:lvl>
    <w:lvl w:ilvl="8" w:tplc="81B46BEE">
      <w:numFmt w:val="bullet"/>
      <w:lvlText w:val="•"/>
      <w:lvlJc w:val="left"/>
      <w:pPr>
        <w:ind w:left="511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3E0C0729"/>
    <w:multiLevelType w:val="hybridMultilevel"/>
    <w:tmpl w:val="287ED288"/>
    <w:lvl w:ilvl="0" w:tplc="2A6838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416578"/>
    <w:multiLevelType w:val="hybridMultilevel"/>
    <w:tmpl w:val="EB20A938"/>
    <w:lvl w:ilvl="0" w:tplc="74FA2DA4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7FEEFFC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2" w:tplc="26B450C4">
      <w:numFmt w:val="bullet"/>
      <w:lvlText w:val="•"/>
      <w:lvlJc w:val="left"/>
      <w:pPr>
        <w:ind w:left="1368" w:hanging="240"/>
      </w:pPr>
      <w:rPr>
        <w:rFonts w:hint="default"/>
        <w:lang w:val="ru-RU" w:eastAsia="en-US" w:bidi="ar-SA"/>
      </w:rPr>
    </w:lvl>
    <w:lvl w:ilvl="3" w:tplc="ED8CD828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FA24BC1A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5" w:tplc="A02C5478">
      <w:numFmt w:val="bullet"/>
      <w:lvlText w:val="•"/>
      <w:lvlJc w:val="left"/>
      <w:pPr>
        <w:ind w:left="3240" w:hanging="240"/>
      </w:pPr>
      <w:rPr>
        <w:rFonts w:hint="default"/>
        <w:lang w:val="ru-RU" w:eastAsia="en-US" w:bidi="ar-SA"/>
      </w:rPr>
    </w:lvl>
    <w:lvl w:ilvl="6" w:tplc="F2BA5B70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7" w:tplc="734A46E4">
      <w:numFmt w:val="bullet"/>
      <w:lvlText w:val="•"/>
      <w:lvlJc w:val="left"/>
      <w:pPr>
        <w:ind w:left="4488" w:hanging="240"/>
      </w:pPr>
      <w:rPr>
        <w:rFonts w:hint="default"/>
        <w:lang w:val="ru-RU" w:eastAsia="en-US" w:bidi="ar-SA"/>
      </w:rPr>
    </w:lvl>
    <w:lvl w:ilvl="8" w:tplc="E8BE4956">
      <w:numFmt w:val="bullet"/>
      <w:lvlText w:val="•"/>
      <w:lvlJc w:val="left"/>
      <w:pPr>
        <w:ind w:left="5112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447043E2"/>
    <w:multiLevelType w:val="hybridMultilevel"/>
    <w:tmpl w:val="58C04822"/>
    <w:lvl w:ilvl="0" w:tplc="2A6838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D31041"/>
    <w:multiLevelType w:val="hybridMultilevel"/>
    <w:tmpl w:val="A60A65D2"/>
    <w:lvl w:ilvl="0" w:tplc="B1049B8C">
      <w:start w:val="1"/>
      <w:numFmt w:val="decimal"/>
      <w:lvlText w:val="%1."/>
      <w:lvlJc w:val="left"/>
      <w:pPr>
        <w:ind w:left="597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7745288">
      <w:numFmt w:val="bullet"/>
      <w:lvlText w:val="•"/>
      <w:lvlJc w:val="left"/>
      <w:pPr>
        <w:ind w:left="1176" w:hanging="202"/>
      </w:pPr>
      <w:rPr>
        <w:rFonts w:hint="default"/>
        <w:lang w:val="ru-RU" w:eastAsia="en-US" w:bidi="ar-SA"/>
      </w:rPr>
    </w:lvl>
    <w:lvl w:ilvl="2" w:tplc="937693C2">
      <w:numFmt w:val="bullet"/>
      <w:lvlText w:val="•"/>
      <w:lvlJc w:val="left"/>
      <w:pPr>
        <w:ind w:left="1752" w:hanging="202"/>
      </w:pPr>
      <w:rPr>
        <w:rFonts w:hint="default"/>
        <w:lang w:val="ru-RU" w:eastAsia="en-US" w:bidi="ar-SA"/>
      </w:rPr>
    </w:lvl>
    <w:lvl w:ilvl="3" w:tplc="F176BB98">
      <w:numFmt w:val="bullet"/>
      <w:lvlText w:val="•"/>
      <w:lvlJc w:val="left"/>
      <w:pPr>
        <w:ind w:left="2328" w:hanging="202"/>
      </w:pPr>
      <w:rPr>
        <w:rFonts w:hint="default"/>
        <w:lang w:val="ru-RU" w:eastAsia="en-US" w:bidi="ar-SA"/>
      </w:rPr>
    </w:lvl>
    <w:lvl w:ilvl="4" w:tplc="4D38B264">
      <w:numFmt w:val="bullet"/>
      <w:lvlText w:val="•"/>
      <w:lvlJc w:val="left"/>
      <w:pPr>
        <w:ind w:left="2904" w:hanging="202"/>
      </w:pPr>
      <w:rPr>
        <w:rFonts w:hint="default"/>
        <w:lang w:val="ru-RU" w:eastAsia="en-US" w:bidi="ar-SA"/>
      </w:rPr>
    </w:lvl>
    <w:lvl w:ilvl="5" w:tplc="5AC245A6">
      <w:numFmt w:val="bullet"/>
      <w:lvlText w:val="•"/>
      <w:lvlJc w:val="left"/>
      <w:pPr>
        <w:ind w:left="3480" w:hanging="202"/>
      </w:pPr>
      <w:rPr>
        <w:rFonts w:hint="default"/>
        <w:lang w:val="ru-RU" w:eastAsia="en-US" w:bidi="ar-SA"/>
      </w:rPr>
    </w:lvl>
    <w:lvl w:ilvl="6" w:tplc="53E2934A">
      <w:numFmt w:val="bullet"/>
      <w:lvlText w:val="•"/>
      <w:lvlJc w:val="left"/>
      <w:pPr>
        <w:ind w:left="4056" w:hanging="202"/>
      </w:pPr>
      <w:rPr>
        <w:rFonts w:hint="default"/>
        <w:lang w:val="ru-RU" w:eastAsia="en-US" w:bidi="ar-SA"/>
      </w:rPr>
    </w:lvl>
    <w:lvl w:ilvl="7" w:tplc="16F284A2">
      <w:numFmt w:val="bullet"/>
      <w:lvlText w:val="•"/>
      <w:lvlJc w:val="left"/>
      <w:pPr>
        <w:ind w:left="4632" w:hanging="202"/>
      </w:pPr>
      <w:rPr>
        <w:rFonts w:hint="default"/>
        <w:lang w:val="ru-RU" w:eastAsia="en-US" w:bidi="ar-SA"/>
      </w:rPr>
    </w:lvl>
    <w:lvl w:ilvl="8" w:tplc="A288C8F6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44FD50F2"/>
    <w:multiLevelType w:val="hybridMultilevel"/>
    <w:tmpl w:val="030C4A40"/>
    <w:lvl w:ilvl="0" w:tplc="178A66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7B0676"/>
    <w:multiLevelType w:val="hybridMultilevel"/>
    <w:tmpl w:val="905C96D6"/>
    <w:lvl w:ilvl="0" w:tplc="1572FD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716DC8"/>
    <w:multiLevelType w:val="hybridMultilevel"/>
    <w:tmpl w:val="A85434D4"/>
    <w:lvl w:ilvl="0" w:tplc="25B4D1CA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60EAD6C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2" w:tplc="A89CDF1A">
      <w:numFmt w:val="bullet"/>
      <w:lvlText w:val="•"/>
      <w:lvlJc w:val="left"/>
      <w:pPr>
        <w:ind w:left="1368" w:hanging="240"/>
      </w:pPr>
      <w:rPr>
        <w:rFonts w:hint="default"/>
        <w:lang w:val="ru-RU" w:eastAsia="en-US" w:bidi="ar-SA"/>
      </w:rPr>
    </w:lvl>
    <w:lvl w:ilvl="3" w:tplc="AAA87AB6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0C9C2526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5" w:tplc="7062C506">
      <w:numFmt w:val="bullet"/>
      <w:lvlText w:val="•"/>
      <w:lvlJc w:val="left"/>
      <w:pPr>
        <w:ind w:left="3240" w:hanging="240"/>
      </w:pPr>
      <w:rPr>
        <w:rFonts w:hint="default"/>
        <w:lang w:val="ru-RU" w:eastAsia="en-US" w:bidi="ar-SA"/>
      </w:rPr>
    </w:lvl>
    <w:lvl w:ilvl="6" w:tplc="1194B772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7" w:tplc="3CD08C8A">
      <w:numFmt w:val="bullet"/>
      <w:lvlText w:val="•"/>
      <w:lvlJc w:val="left"/>
      <w:pPr>
        <w:ind w:left="4488" w:hanging="240"/>
      </w:pPr>
      <w:rPr>
        <w:rFonts w:hint="default"/>
        <w:lang w:val="ru-RU" w:eastAsia="en-US" w:bidi="ar-SA"/>
      </w:rPr>
    </w:lvl>
    <w:lvl w:ilvl="8" w:tplc="2674A5A0">
      <w:numFmt w:val="bullet"/>
      <w:lvlText w:val="•"/>
      <w:lvlJc w:val="left"/>
      <w:pPr>
        <w:ind w:left="5112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5ED7271B"/>
    <w:multiLevelType w:val="hybridMultilevel"/>
    <w:tmpl w:val="93CA4BE8"/>
    <w:lvl w:ilvl="0" w:tplc="323CA4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307E74"/>
    <w:multiLevelType w:val="hybridMultilevel"/>
    <w:tmpl w:val="D444EEAE"/>
    <w:lvl w:ilvl="0" w:tplc="24ECD032">
      <w:start w:val="1"/>
      <w:numFmt w:val="decimal"/>
      <w:lvlText w:val="%1."/>
      <w:lvlJc w:val="left"/>
      <w:pPr>
        <w:ind w:left="597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3B289C2">
      <w:numFmt w:val="bullet"/>
      <w:lvlText w:val="•"/>
      <w:lvlJc w:val="left"/>
      <w:pPr>
        <w:ind w:left="1176" w:hanging="202"/>
      </w:pPr>
      <w:rPr>
        <w:rFonts w:hint="default"/>
        <w:lang w:val="ru-RU" w:eastAsia="en-US" w:bidi="ar-SA"/>
      </w:rPr>
    </w:lvl>
    <w:lvl w:ilvl="2" w:tplc="62421A22">
      <w:numFmt w:val="bullet"/>
      <w:lvlText w:val="•"/>
      <w:lvlJc w:val="left"/>
      <w:pPr>
        <w:ind w:left="1752" w:hanging="202"/>
      </w:pPr>
      <w:rPr>
        <w:rFonts w:hint="default"/>
        <w:lang w:val="ru-RU" w:eastAsia="en-US" w:bidi="ar-SA"/>
      </w:rPr>
    </w:lvl>
    <w:lvl w:ilvl="3" w:tplc="CA54B216">
      <w:numFmt w:val="bullet"/>
      <w:lvlText w:val="•"/>
      <w:lvlJc w:val="left"/>
      <w:pPr>
        <w:ind w:left="2328" w:hanging="202"/>
      </w:pPr>
      <w:rPr>
        <w:rFonts w:hint="default"/>
        <w:lang w:val="ru-RU" w:eastAsia="en-US" w:bidi="ar-SA"/>
      </w:rPr>
    </w:lvl>
    <w:lvl w:ilvl="4" w:tplc="A88A6064">
      <w:numFmt w:val="bullet"/>
      <w:lvlText w:val="•"/>
      <w:lvlJc w:val="left"/>
      <w:pPr>
        <w:ind w:left="2904" w:hanging="202"/>
      </w:pPr>
      <w:rPr>
        <w:rFonts w:hint="default"/>
        <w:lang w:val="ru-RU" w:eastAsia="en-US" w:bidi="ar-SA"/>
      </w:rPr>
    </w:lvl>
    <w:lvl w:ilvl="5" w:tplc="5ECA04F6">
      <w:numFmt w:val="bullet"/>
      <w:lvlText w:val="•"/>
      <w:lvlJc w:val="left"/>
      <w:pPr>
        <w:ind w:left="3480" w:hanging="202"/>
      </w:pPr>
      <w:rPr>
        <w:rFonts w:hint="default"/>
        <w:lang w:val="ru-RU" w:eastAsia="en-US" w:bidi="ar-SA"/>
      </w:rPr>
    </w:lvl>
    <w:lvl w:ilvl="6" w:tplc="B72A7E1E">
      <w:numFmt w:val="bullet"/>
      <w:lvlText w:val="•"/>
      <w:lvlJc w:val="left"/>
      <w:pPr>
        <w:ind w:left="4056" w:hanging="202"/>
      </w:pPr>
      <w:rPr>
        <w:rFonts w:hint="default"/>
        <w:lang w:val="ru-RU" w:eastAsia="en-US" w:bidi="ar-SA"/>
      </w:rPr>
    </w:lvl>
    <w:lvl w:ilvl="7" w:tplc="E3E6875E">
      <w:numFmt w:val="bullet"/>
      <w:lvlText w:val="•"/>
      <w:lvlJc w:val="left"/>
      <w:pPr>
        <w:ind w:left="4632" w:hanging="202"/>
      </w:pPr>
      <w:rPr>
        <w:rFonts w:hint="default"/>
        <w:lang w:val="ru-RU" w:eastAsia="en-US" w:bidi="ar-SA"/>
      </w:rPr>
    </w:lvl>
    <w:lvl w:ilvl="8" w:tplc="8D300616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695F2339"/>
    <w:multiLevelType w:val="hybridMultilevel"/>
    <w:tmpl w:val="80D4CE3E"/>
    <w:lvl w:ilvl="0" w:tplc="F75AD5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A0C0CDE"/>
    <w:multiLevelType w:val="hybridMultilevel"/>
    <w:tmpl w:val="48A8AD7E"/>
    <w:lvl w:ilvl="0" w:tplc="41FA8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183E72"/>
    <w:multiLevelType w:val="hybridMultilevel"/>
    <w:tmpl w:val="2D8840E8"/>
    <w:lvl w:ilvl="0" w:tplc="51F0E8D6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13C6DF4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2" w:tplc="B6D0BA6C">
      <w:numFmt w:val="bullet"/>
      <w:lvlText w:val="•"/>
      <w:lvlJc w:val="left"/>
      <w:pPr>
        <w:ind w:left="1368" w:hanging="240"/>
      </w:pPr>
      <w:rPr>
        <w:rFonts w:hint="default"/>
        <w:lang w:val="ru-RU" w:eastAsia="en-US" w:bidi="ar-SA"/>
      </w:rPr>
    </w:lvl>
    <w:lvl w:ilvl="3" w:tplc="4014B01A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659EF884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  <w:lvl w:ilvl="5" w:tplc="9B602EAE">
      <w:numFmt w:val="bullet"/>
      <w:lvlText w:val="•"/>
      <w:lvlJc w:val="left"/>
      <w:pPr>
        <w:ind w:left="3240" w:hanging="240"/>
      </w:pPr>
      <w:rPr>
        <w:rFonts w:hint="default"/>
        <w:lang w:val="ru-RU" w:eastAsia="en-US" w:bidi="ar-SA"/>
      </w:rPr>
    </w:lvl>
    <w:lvl w:ilvl="6" w:tplc="4EEE61D8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7" w:tplc="03202AAE">
      <w:numFmt w:val="bullet"/>
      <w:lvlText w:val="•"/>
      <w:lvlJc w:val="left"/>
      <w:pPr>
        <w:ind w:left="4488" w:hanging="240"/>
      </w:pPr>
      <w:rPr>
        <w:rFonts w:hint="default"/>
        <w:lang w:val="ru-RU" w:eastAsia="en-US" w:bidi="ar-SA"/>
      </w:rPr>
    </w:lvl>
    <w:lvl w:ilvl="8" w:tplc="B902F12E">
      <w:numFmt w:val="bullet"/>
      <w:lvlText w:val="•"/>
      <w:lvlJc w:val="left"/>
      <w:pPr>
        <w:ind w:left="5112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76AC634E"/>
    <w:multiLevelType w:val="hybridMultilevel"/>
    <w:tmpl w:val="ED0464C6"/>
    <w:lvl w:ilvl="0" w:tplc="2A6838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6937F7"/>
    <w:multiLevelType w:val="hybridMultilevel"/>
    <w:tmpl w:val="5E86D17E"/>
    <w:lvl w:ilvl="0" w:tplc="97FC13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D651F4"/>
    <w:multiLevelType w:val="hybridMultilevel"/>
    <w:tmpl w:val="A0AC6498"/>
    <w:lvl w:ilvl="0" w:tplc="863AE5A0">
      <w:start w:val="1"/>
      <w:numFmt w:val="decimal"/>
      <w:lvlText w:val="%1."/>
      <w:lvlJc w:val="left"/>
      <w:pPr>
        <w:ind w:left="597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CF08514">
      <w:numFmt w:val="bullet"/>
      <w:lvlText w:val="•"/>
      <w:lvlJc w:val="left"/>
      <w:pPr>
        <w:ind w:left="1176" w:hanging="202"/>
      </w:pPr>
      <w:rPr>
        <w:rFonts w:hint="default"/>
        <w:lang w:val="ru-RU" w:eastAsia="en-US" w:bidi="ar-SA"/>
      </w:rPr>
    </w:lvl>
    <w:lvl w:ilvl="2" w:tplc="D71ABBFE">
      <w:numFmt w:val="bullet"/>
      <w:lvlText w:val="•"/>
      <w:lvlJc w:val="left"/>
      <w:pPr>
        <w:ind w:left="1752" w:hanging="202"/>
      </w:pPr>
      <w:rPr>
        <w:rFonts w:hint="default"/>
        <w:lang w:val="ru-RU" w:eastAsia="en-US" w:bidi="ar-SA"/>
      </w:rPr>
    </w:lvl>
    <w:lvl w:ilvl="3" w:tplc="8F88FC5E">
      <w:numFmt w:val="bullet"/>
      <w:lvlText w:val="•"/>
      <w:lvlJc w:val="left"/>
      <w:pPr>
        <w:ind w:left="2328" w:hanging="202"/>
      </w:pPr>
      <w:rPr>
        <w:rFonts w:hint="default"/>
        <w:lang w:val="ru-RU" w:eastAsia="en-US" w:bidi="ar-SA"/>
      </w:rPr>
    </w:lvl>
    <w:lvl w:ilvl="4" w:tplc="505ADFF8">
      <w:numFmt w:val="bullet"/>
      <w:lvlText w:val="•"/>
      <w:lvlJc w:val="left"/>
      <w:pPr>
        <w:ind w:left="2904" w:hanging="202"/>
      </w:pPr>
      <w:rPr>
        <w:rFonts w:hint="default"/>
        <w:lang w:val="ru-RU" w:eastAsia="en-US" w:bidi="ar-SA"/>
      </w:rPr>
    </w:lvl>
    <w:lvl w:ilvl="5" w:tplc="D4CC1462">
      <w:numFmt w:val="bullet"/>
      <w:lvlText w:val="•"/>
      <w:lvlJc w:val="left"/>
      <w:pPr>
        <w:ind w:left="3480" w:hanging="202"/>
      </w:pPr>
      <w:rPr>
        <w:rFonts w:hint="default"/>
        <w:lang w:val="ru-RU" w:eastAsia="en-US" w:bidi="ar-SA"/>
      </w:rPr>
    </w:lvl>
    <w:lvl w:ilvl="6" w:tplc="5CD277D6">
      <w:numFmt w:val="bullet"/>
      <w:lvlText w:val="•"/>
      <w:lvlJc w:val="left"/>
      <w:pPr>
        <w:ind w:left="4056" w:hanging="202"/>
      </w:pPr>
      <w:rPr>
        <w:rFonts w:hint="default"/>
        <w:lang w:val="ru-RU" w:eastAsia="en-US" w:bidi="ar-SA"/>
      </w:rPr>
    </w:lvl>
    <w:lvl w:ilvl="7" w:tplc="F1F28C00">
      <w:numFmt w:val="bullet"/>
      <w:lvlText w:val="•"/>
      <w:lvlJc w:val="left"/>
      <w:pPr>
        <w:ind w:left="4632" w:hanging="202"/>
      </w:pPr>
      <w:rPr>
        <w:rFonts w:hint="default"/>
        <w:lang w:val="ru-RU" w:eastAsia="en-US" w:bidi="ar-SA"/>
      </w:rPr>
    </w:lvl>
    <w:lvl w:ilvl="8" w:tplc="67C8D69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2"/>
  </w:num>
  <w:num w:numId="10">
    <w:abstractNumId w:val="16"/>
  </w:num>
  <w:num w:numId="11">
    <w:abstractNumId w:val="14"/>
  </w:num>
  <w:num w:numId="12">
    <w:abstractNumId w:val="13"/>
  </w:num>
  <w:num w:numId="13">
    <w:abstractNumId w:val="18"/>
  </w:num>
  <w:num w:numId="14">
    <w:abstractNumId w:val="22"/>
  </w:num>
  <w:num w:numId="15">
    <w:abstractNumId w:val="5"/>
  </w:num>
  <w:num w:numId="16">
    <w:abstractNumId w:val="19"/>
  </w:num>
  <w:num w:numId="17">
    <w:abstractNumId w:val="21"/>
  </w:num>
  <w:num w:numId="18">
    <w:abstractNumId w:val="9"/>
  </w:num>
  <w:num w:numId="19">
    <w:abstractNumId w:val="6"/>
  </w:num>
  <w:num w:numId="20">
    <w:abstractNumId w:val="11"/>
  </w:num>
  <w:num w:numId="21">
    <w:abstractNumId w:val="4"/>
  </w:num>
  <w:num w:numId="22">
    <w:abstractNumId w:val="23"/>
  </w:num>
  <w:num w:numId="23">
    <w:abstractNumId w:val="1"/>
  </w:num>
  <w:num w:numId="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784"/>
    <w:rsid w:val="00000194"/>
    <w:rsid w:val="00002768"/>
    <w:rsid w:val="00004016"/>
    <w:rsid w:val="00012996"/>
    <w:rsid w:val="00021DA1"/>
    <w:rsid w:val="00025E78"/>
    <w:rsid w:val="00032AFC"/>
    <w:rsid w:val="00035496"/>
    <w:rsid w:val="0005144B"/>
    <w:rsid w:val="00052312"/>
    <w:rsid w:val="00053DF4"/>
    <w:rsid w:val="00065453"/>
    <w:rsid w:val="0007050D"/>
    <w:rsid w:val="000841EB"/>
    <w:rsid w:val="00086298"/>
    <w:rsid w:val="00094677"/>
    <w:rsid w:val="00096D55"/>
    <w:rsid w:val="000A2A29"/>
    <w:rsid w:val="000A71D2"/>
    <w:rsid w:val="000D4A36"/>
    <w:rsid w:val="000D5601"/>
    <w:rsid w:val="000E0FFE"/>
    <w:rsid w:val="000E3D72"/>
    <w:rsid w:val="000F129E"/>
    <w:rsid w:val="000F1687"/>
    <w:rsid w:val="000F2A80"/>
    <w:rsid w:val="000F3690"/>
    <w:rsid w:val="00101A8A"/>
    <w:rsid w:val="001110FE"/>
    <w:rsid w:val="00112F81"/>
    <w:rsid w:val="001157C9"/>
    <w:rsid w:val="001221CE"/>
    <w:rsid w:val="00122F72"/>
    <w:rsid w:val="0012449B"/>
    <w:rsid w:val="00124A96"/>
    <w:rsid w:val="00144877"/>
    <w:rsid w:val="00154B2D"/>
    <w:rsid w:val="0016778B"/>
    <w:rsid w:val="001722B8"/>
    <w:rsid w:val="00172841"/>
    <w:rsid w:val="00180766"/>
    <w:rsid w:val="00182B8C"/>
    <w:rsid w:val="001A2E42"/>
    <w:rsid w:val="001A57F4"/>
    <w:rsid w:val="001A734D"/>
    <w:rsid w:val="001A7D1C"/>
    <w:rsid w:val="001A7FE3"/>
    <w:rsid w:val="001B666D"/>
    <w:rsid w:val="001C0365"/>
    <w:rsid w:val="001C5E40"/>
    <w:rsid w:val="001D03BA"/>
    <w:rsid w:val="001F45E2"/>
    <w:rsid w:val="001F5D1B"/>
    <w:rsid w:val="00200517"/>
    <w:rsid w:val="00200579"/>
    <w:rsid w:val="002021B9"/>
    <w:rsid w:val="00202912"/>
    <w:rsid w:val="002115BD"/>
    <w:rsid w:val="00222AD6"/>
    <w:rsid w:val="00226099"/>
    <w:rsid w:val="00226333"/>
    <w:rsid w:val="00226559"/>
    <w:rsid w:val="00227D1F"/>
    <w:rsid w:val="002450EF"/>
    <w:rsid w:val="00250C8E"/>
    <w:rsid w:val="00251E53"/>
    <w:rsid w:val="00253B0B"/>
    <w:rsid w:val="00256C0D"/>
    <w:rsid w:val="00260615"/>
    <w:rsid w:val="00260CC9"/>
    <w:rsid w:val="002672CA"/>
    <w:rsid w:val="00293E6D"/>
    <w:rsid w:val="002A3AA1"/>
    <w:rsid w:val="002B7CBE"/>
    <w:rsid w:val="002C5FE4"/>
    <w:rsid w:val="002C6731"/>
    <w:rsid w:val="002C7963"/>
    <w:rsid w:val="002D03C7"/>
    <w:rsid w:val="002D3432"/>
    <w:rsid w:val="002D35DF"/>
    <w:rsid w:val="002D3A1B"/>
    <w:rsid w:val="002D6411"/>
    <w:rsid w:val="002E0463"/>
    <w:rsid w:val="002F3B3E"/>
    <w:rsid w:val="0030146A"/>
    <w:rsid w:val="00317FA9"/>
    <w:rsid w:val="00322890"/>
    <w:rsid w:val="003475F9"/>
    <w:rsid w:val="0035087E"/>
    <w:rsid w:val="00353814"/>
    <w:rsid w:val="00353986"/>
    <w:rsid w:val="00354DB1"/>
    <w:rsid w:val="00367830"/>
    <w:rsid w:val="00372F0D"/>
    <w:rsid w:val="00374D14"/>
    <w:rsid w:val="003765C4"/>
    <w:rsid w:val="003766A0"/>
    <w:rsid w:val="00382EB9"/>
    <w:rsid w:val="00390065"/>
    <w:rsid w:val="00390A7E"/>
    <w:rsid w:val="00394BC4"/>
    <w:rsid w:val="00396470"/>
    <w:rsid w:val="003A1BC1"/>
    <w:rsid w:val="003B08A6"/>
    <w:rsid w:val="003B18E3"/>
    <w:rsid w:val="003B757D"/>
    <w:rsid w:val="003C363B"/>
    <w:rsid w:val="003C648F"/>
    <w:rsid w:val="003C7B63"/>
    <w:rsid w:val="003D67B2"/>
    <w:rsid w:val="003E239F"/>
    <w:rsid w:val="003E2F01"/>
    <w:rsid w:val="003E5A8F"/>
    <w:rsid w:val="003F15A6"/>
    <w:rsid w:val="003F31AA"/>
    <w:rsid w:val="004121A1"/>
    <w:rsid w:val="00416715"/>
    <w:rsid w:val="004223F2"/>
    <w:rsid w:val="00427B4B"/>
    <w:rsid w:val="00433073"/>
    <w:rsid w:val="00436222"/>
    <w:rsid w:val="00443E89"/>
    <w:rsid w:val="00450304"/>
    <w:rsid w:val="0045325A"/>
    <w:rsid w:val="0045472A"/>
    <w:rsid w:val="00454AAC"/>
    <w:rsid w:val="00465366"/>
    <w:rsid w:val="00472619"/>
    <w:rsid w:val="004738DC"/>
    <w:rsid w:val="00475FA8"/>
    <w:rsid w:val="00482DD8"/>
    <w:rsid w:val="00483CCC"/>
    <w:rsid w:val="00496EB5"/>
    <w:rsid w:val="004A34A3"/>
    <w:rsid w:val="004A3605"/>
    <w:rsid w:val="004A3C49"/>
    <w:rsid w:val="004A4A03"/>
    <w:rsid w:val="004B17B9"/>
    <w:rsid w:val="004C3707"/>
    <w:rsid w:val="004D0AAE"/>
    <w:rsid w:val="004D133D"/>
    <w:rsid w:val="004D66E4"/>
    <w:rsid w:val="004E3E70"/>
    <w:rsid w:val="00513242"/>
    <w:rsid w:val="005176DD"/>
    <w:rsid w:val="00526523"/>
    <w:rsid w:val="005304A9"/>
    <w:rsid w:val="00531E29"/>
    <w:rsid w:val="00537FF1"/>
    <w:rsid w:val="005435D9"/>
    <w:rsid w:val="00545758"/>
    <w:rsid w:val="005469AB"/>
    <w:rsid w:val="0055233B"/>
    <w:rsid w:val="00573E63"/>
    <w:rsid w:val="005842D4"/>
    <w:rsid w:val="00594404"/>
    <w:rsid w:val="00594DD7"/>
    <w:rsid w:val="0059537D"/>
    <w:rsid w:val="005A506A"/>
    <w:rsid w:val="005C155E"/>
    <w:rsid w:val="005C1CCE"/>
    <w:rsid w:val="005C46E9"/>
    <w:rsid w:val="005C689A"/>
    <w:rsid w:val="005C77AF"/>
    <w:rsid w:val="005D0A45"/>
    <w:rsid w:val="005D238D"/>
    <w:rsid w:val="005D28FF"/>
    <w:rsid w:val="005E3B5A"/>
    <w:rsid w:val="005E5BFD"/>
    <w:rsid w:val="005F059F"/>
    <w:rsid w:val="005F1076"/>
    <w:rsid w:val="005F48BE"/>
    <w:rsid w:val="005F6A71"/>
    <w:rsid w:val="00600136"/>
    <w:rsid w:val="00602313"/>
    <w:rsid w:val="00605FFB"/>
    <w:rsid w:val="00606B32"/>
    <w:rsid w:val="00612A4D"/>
    <w:rsid w:val="006170D8"/>
    <w:rsid w:val="006273D7"/>
    <w:rsid w:val="00634BE1"/>
    <w:rsid w:val="00642549"/>
    <w:rsid w:val="0064517F"/>
    <w:rsid w:val="006465B0"/>
    <w:rsid w:val="006465EB"/>
    <w:rsid w:val="006469D0"/>
    <w:rsid w:val="00651349"/>
    <w:rsid w:val="00652826"/>
    <w:rsid w:val="00661A87"/>
    <w:rsid w:val="006628FF"/>
    <w:rsid w:val="006676DD"/>
    <w:rsid w:val="00670047"/>
    <w:rsid w:val="006708B6"/>
    <w:rsid w:val="006818EF"/>
    <w:rsid w:val="00686103"/>
    <w:rsid w:val="00686740"/>
    <w:rsid w:val="00690F3A"/>
    <w:rsid w:val="00690F4C"/>
    <w:rsid w:val="00696161"/>
    <w:rsid w:val="006A43A2"/>
    <w:rsid w:val="006A5671"/>
    <w:rsid w:val="006B3510"/>
    <w:rsid w:val="006B6E48"/>
    <w:rsid w:val="006C7FED"/>
    <w:rsid w:val="006D0C9E"/>
    <w:rsid w:val="006D2B61"/>
    <w:rsid w:val="006D354A"/>
    <w:rsid w:val="006D6DC9"/>
    <w:rsid w:val="006E0A45"/>
    <w:rsid w:val="006E66C1"/>
    <w:rsid w:val="006F0662"/>
    <w:rsid w:val="006F5E21"/>
    <w:rsid w:val="007025E2"/>
    <w:rsid w:val="00702BF6"/>
    <w:rsid w:val="00716EC0"/>
    <w:rsid w:val="00730461"/>
    <w:rsid w:val="00741734"/>
    <w:rsid w:val="007452DD"/>
    <w:rsid w:val="007469BE"/>
    <w:rsid w:val="007518AE"/>
    <w:rsid w:val="007537ED"/>
    <w:rsid w:val="00754F85"/>
    <w:rsid w:val="007576FC"/>
    <w:rsid w:val="00762BFE"/>
    <w:rsid w:val="0077204A"/>
    <w:rsid w:val="0078157C"/>
    <w:rsid w:val="00783C42"/>
    <w:rsid w:val="00790C7F"/>
    <w:rsid w:val="007923F6"/>
    <w:rsid w:val="00792400"/>
    <w:rsid w:val="00792600"/>
    <w:rsid w:val="00793342"/>
    <w:rsid w:val="00794E49"/>
    <w:rsid w:val="00796BDF"/>
    <w:rsid w:val="00797C53"/>
    <w:rsid w:val="007B41FE"/>
    <w:rsid w:val="007B6AD4"/>
    <w:rsid w:val="007D42BE"/>
    <w:rsid w:val="007D439F"/>
    <w:rsid w:val="007F3C3D"/>
    <w:rsid w:val="007F507E"/>
    <w:rsid w:val="007F73C0"/>
    <w:rsid w:val="00801EDE"/>
    <w:rsid w:val="008025B3"/>
    <w:rsid w:val="008128AC"/>
    <w:rsid w:val="00813CE3"/>
    <w:rsid w:val="00814BE9"/>
    <w:rsid w:val="008150DD"/>
    <w:rsid w:val="0081656F"/>
    <w:rsid w:val="0082019D"/>
    <w:rsid w:val="008209B2"/>
    <w:rsid w:val="00823E9C"/>
    <w:rsid w:val="008268F3"/>
    <w:rsid w:val="008314D1"/>
    <w:rsid w:val="00833C9F"/>
    <w:rsid w:val="0084042D"/>
    <w:rsid w:val="00845565"/>
    <w:rsid w:val="008672B8"/>
    <w:rsid w:val="00875D83"/>
    <w:rsid w:val="0088221C"/>
    <w:rsid w:val="00892F4C"/>
    <w:rsid w:val="00896C3F"/>
    <w:rsid w:val="008A7603"/>
    <w:rsid w:val="008B31E5"/>
    <w:rsid w:val="008C7295"/>
    <w:rsid w:val="008C7FE6"/>
    <w:rsid w:val="008D3E08"/>
    <w:rsid w:val="008D51D8"/>
    <w:rsid w:val="008D7203"/>
    <w:rsid w:val="008D7E8A"/>
    <w:rsid w:val="008E0AD5"/>
    <w:rsid w:val="008E1F1E"/>
    <w:rsid w:val="008E4D87"/>
    <w:rsid w:val="008E6F58"/>
    <w:rsid w:val="008F394D"/>
    <w:rsid w:val="00900FB2"/>
    <w:rsid w:val="00902824"/>
    <w:rsid w:val="00906E34"/>
    <w:rsid w:val="009208F6"/>
    <w:rsid w:val="009210D2"/>
    <w:rsid w:val="00923650"/>
    <w:rsid w:val="0093196A"/>
    <w:rsid w:val="00933EEA"/>
    <w:rsid w:val="009416F2"/>
    <w:rsid w:val="00955462"/>
    <w:rsid w:val="00967D0B"/>
    <w:rsid w:val="00970AA8"/>
    <w:rsid w:val="00974649"/>
    <w:rsid w:val="009778C0"/>
    <w:rsid w:val="00981479"/>
    <w:rsid w:val="00990300"/>
    <w:rsid w:val="009906C5"/>
    <w:rsid w:val="00993FB3"/>
    <w:rsid w:val="009B2449"/>
    <w:rsid w:val="009B62CF"/>
    <w:rsid w:val="009C1A31"/>
    <w:rsid w:val="009C49F4"/>
    <w:rsid w:val="009D0A7E"/>
    <w:rsid w:val="009D17C8"/>
    <w:rsid w:val="009D212D"/>
    <w:rsid w:val="009D3F42"/>
    <w:rsid w:val="009E5BC2"/>
    <w:rsid w:val="009F36B4"/>
    <w:rsid w:val="009F6787"/>
    <w:rsid w:val="00A0193C"/>
    <w:rsid w:val="00A02D2C"/>
    <w:rsid w:val="00A11BBD"/>
    <w:rsid w:val="00A12462"/>
    <w:rsid w:val="00A13364"/>
    <w:rsid w:val="00A15BEA"/>
    <w:rsid w:val="00A22897"/>
    <w:rsid w:val="00A25581"/>
    <w:rsid w:val="00A40127"/>
    <w:rsid w:val="00A45AF3"/>
    <w:rsid w:val="00A50D2C"/>
    <w:rsid w:val="00A62FC7"/>
    <w:rsid w:val="00A632ED"/>
    <w:rsid w:val="00A668A9"/>
    <w:rsid w:val="00A74A17"/>
    <w:rsid w:val="00A7504C"/>
    <w:rsid w:val="00A77538"/>
    <w:rsid w:val="00A84E00"/>
    <w:rsid w:val="00A87A31"/>
    <w:rsid w:val="00AA17AB"/>
    <w:rsid w:val="00AA4A1F"/>
    <w:rsid w:val="00AB10B2"/>
    <w:rsid w:val="00AB799F"/>
    <w:rsid w:val="00AC170A"/>
    <w:rsid w:val="00AE01B9"/>
    <w:rsid w:val="00AE2BEE"/>
    <w:rsid w:val="00AE3E54"/>
    <w:rsid w:val="00AF496B"/>
    <w:rsid w:val="00AF7860"/>
    <w:rsid w:val="00B04E83"/>
    <w:rsid w:val="00B07173"/>
    <w:rsid w:val="00B1017E"/>
    <w:rsid w:val="00B16877"/>
    <w:rsid w:val="00B17267"/>
    <w:rsid w:val="00B17F2A"/>
    <w:rsid w:val="00B27A0E"/>
    <w:rsid w:val="00B30D48"/>
    <w:rsid w:val="00B36E1C"/>
    <w:rsid w:val="00B42ED5"/>
    <w:rsid w:val="00B46349"/>
    <w:rsid w:val="00B463B2"/>
    <w:rsid w:val="00B50E26"/>
    <w:rsid w:val="00B54562"/>
    <w:rsid w:val="00B80725"/>
    <w:rsid w:val="00B81EC3"/>
    <w:rsid w:val="00BA1CB3"/>
    <w:rsid w:val="00BA7B9B"/>
    <w:rsid w:val="00BB0007"/>
    <w:rsid w:val="00BB709E"/>
    <w:rsid w:val="00BB7B24"/>
    <w:rsid w:val="00BD6717"/>
    <w:rsid w:val="00BD76F2"/>
    <w:rsid w:val="00BE0021"/>
    <w:rsid w:val="00BE1F64"/>
    <w:rsid w:val="00BE3401"/>
    <w:rsid w:val="00BE3B03"/>
    <w:rsid w:val="00BE7B66"/>
    <w:rsid w:val="00BF11FB"/>
    <w:rsid w:val="00BF3217"/>
    <w:rsid w:val="00BF468F"/>
    <w:rsid w:val="00C01943"/>
    <w:rsid w:val="00C1682D"/>
    <w:rsid w:val="00C24748"/>
    <w:rsid w:val="00C25447"/>
    <w:rsid w:val="00C26DBF"/>
    <w:rsid w:val="00C33704"/>
    <w:rsid w:val="00C36AAD"/>
    <w:rsid w:val="00C546DF"/>
    <w:rsid w:val="00C65A65"/>
    <w:rsid w:val="00C73DBA"/>
    <w:rsid w:val="00C75E59"/>
    <w:rsid w:val="00C76934"/>
    <w:rsid w:val="00C8129D"/>
    <w:rsid w:val="00C822A7"/>
    <w:rsid w:val="00C84278"/>
    <w:rsid w:val="00C87F5B"/>
    <w:rsid w:val="00C91839"/>
    <w:rsid w:val="00CA0509"/>
    <w:rsid w:val="00CA2C91"/>
    <w:rsid w:val="00CA3029"/>
    <w:rsid w:val="00CA47F0"/>
    <w:rsid w:val="00CB0335"/>
    <w:rsid w:val="00CB733B"/>
    <w:rsid w:val="00CC1C40"/>
    <w:rsid w:val="00CC462B"/>
    <w:rsid w:val="00CC5751"/>
    <w:rsid w:val="00CC5AF8"/>
    <w:rsid w:val="00CC6266"/>
    <w:rsid w:val="00CC6A9F"/>
    <w:rsid w:val="00CD1B34"/>
    <w:rsid w:val="00CD6720"/>
    <w:rsid w:val="00CE1974"/>
    <w:rsid w:val="00CF4B67"/>
    <w:rsid w:val="00D018D8"/>
    <w:rsid w:val="00D145F7"/>
    <w:rsid w:val="00D3709A"/>
    <w:rsid w:val="00D4741C"/>
    <w:rsid w:val="00D54B4C"/>
    <w:rsid w:val="00D7102C"/>
    <w:rsid w:val="00D76145"/>
    <w:rsid w:val="00D80098"/>
    <w:rsid w:val="00D82418"/>
    <w:rsid w:val="00D84A50"/>
    <w:rsid w:val="00D941EE"/>
    <w:rsid w:val="00D9585D"/>
    <w:rsid w:val="00D95A06"/>
    <w:rsid w:val="00DA728C"/>
    <w:rsid w:val="00DB5D6F"/>
    <w:rsid w:val="00DB7D36"/>
    <w:rsid w:val="00DC0E41"/>
    <w:rsid w:val="00DC26D1"/>
    <w:rsid w:val="00DD5A4C"/>
    <w:rsid w:val="00DE1103"/>
    <w:rsid w:val="00E04EA7"/>
    <w:rsid w:val="00E11BF4"/>
    <w:rsid w:val="00E13C38"/>
    <w:rsid w:val="00E145A4"/>
    <w:rsid w:val="00E149CC"/>
    <w:rsid w:val="00E151A9"/>
    <w:rsid w:val="00E22B8E"/>
    <w:rsid w:val="00E24077"/>
    <w:rsid w:val="00E24733"/>
    <w:rsid w:val="00E247ED"/>
    <w:rsid w:val="00E41784"/>
    <w:rsid w:val="00E441EB"/>
    <w:rsid w:val="00E5450B"/>
    <w:rsid w:val="00E5594E"/>
    <w:rsid w:val="00E60F4C"/>
    <w:rsid w:val="00E70291"/>
    <w:rsid w:val="00E70BBE"/>
    <w:rsid w:val="00E76C5E"/>
    <w:rsid w:val="00E83B78"/>
    <w:rsid w:val="00E85633"/>
    <w:rsid w:val="00E9234D"/>
    <w:rsid w:val="00E94507"/>
    <w:rsid w:val="00EA33D7"/>
    <w:rsid w:val="00EA45CE"/>
    <w:rsid w:val="00EC08AE"/>
    <w:rsid w:val="00EC0C78"/>
    <w:rsid w:val="00EC4E73"/>
    <w:rsid w:val="00ED09AA"/>
    <w:rsid w:val="00ED6FD7"/>
    <w:rsid w:val="00ED73B8"/>
    <w:rsid w:val="00EE02A1"/>
    <w:rsid w:val="00EE084A"/>
    <w:rsid w:val="00EE6AE9"/>
    <w:rsid w:val="00F03140"/>
    <w:rsid w:val="00F122A7"/>
    <w:rsid w:val="00F13731"/>
    <w:rsid w:val="00F13EFA"/>
    <w:rsid w:val="00F1711F"/>
    <w:rsid w:val="00F224C7"/>
    <w:rsid w:val="00F24444"/>
    <w:rsid w:val="00F253B7"/>
    <w:rsid w:val="00F36017"/>
    <w:rsid w:val="00F403CA"/>
    <w:rsid w:val="00F4183B"/>
    <w:rsid w:val="00F42F9F"/>
    <w:rsid w:val="00F45B51"/>
    <w:rsid w:val="00F53EC1"/>
    <w:rsid w:val="00F601AB"/>
    <w:rsid w:val="00F617AC"/>
    <w:rsid w:val="00F718CC"/>
    <w:rsid w:val="00F94D6A"/>
    <w:rsid w:val="00F95D85"/>
    <w:rsid w:val="00F97EC2"/>
    <w:rsid w:val="00FA070C"/>
    <w:rsid w:val="00FA10C4"/>
    <w:rsid w:val="00FA2491"/>
    <w:rsid w:val="00FA761E"/>
    <w:rsid w:val="00FA7F8F"/>
    <w:rsid w:val="00FB0061"/>
    <w:rsid w:val="00FC2A41"/>
    <w:rsid w:val="00FE01D9"/>
    <w:rsid w:val="00FE0F77"/>
    <w:rsid w:val="00FE6096"/>
    <w:rsid w:val="00FF3B95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13B9"/>
  <w15:docId w15:val="{A11C0726-8428-4EBA-AF20-F8628FAD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890"/>
  </w:style>
  <w:style w:type="paragraph" w:styleId="1">
    <w:name w:val="heading 1"/>
    <w:basedOn w:val="a"/>
    <w:next w:val="a"/>
    <w:link w:val="10"/>
    <w:uiPriority w:val="9"/>
    <w:qFormat/>
    <w:rsid w:val="001A5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D6DC9"/>
    <w:pPr>
      <w:widowControl w:val="0"/>
      <w:autoSpaceDE w:val="0"/>
      <w:autoSpaceDN w:val="0"/>
      <w:spacing w:before="3" w:after="0" w:line="228" w:lineRule="exact"/>
      <w:ind w:left="395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1784"/>
    <w:pPr>
      <w:ind w:left="720"/>
      <w:contextualSpacing/>
    </w:pPr>
  </w:style>
  <w:style w:type="paragraph" w:customStyle="1" w:styleId="c7">
    <w:name w:val="c7"/>
    <w:basedOn w:val="a"/>
    <w:rsid w:val="006A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A5671"/>
  </w:style>
  <w:style w:type="character" w:customStyle="1" w:styleId="c35">
    <w:name w:val="c35"/>
    <w:basedOn w:val="a0"/>
    <w:rsid w:val="006A5671"/>
  </w:style>
  <w:style w:type="character" w:customStyle="1" w:styleId="c28">
    <w:name w:val="c28"/>
    <w:basedOn w:val="a0"/>
    <w:rsid w:val="006A5671"/>
  </w:style>
  <w:style w:type="character" w:customStyle="1" w:styleId="c47">
    <w:name w:val="c47"/>
    <w:basedOn w:val="a0"/>
    <w:rsid w:val="006A5671"/>
  </w:style>
  <w:style w:type="paragraph" w:styleId="a4">
    <w:name w:val="Normal (Web)"/>
    <w:basedOn w:val="a"/>
    <w:uiPriority w:val="99"/>
    <w:unhideWhenUsed/>
    <w:rsid w:val="006A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672B8"/>
    <w:rPr>
      <w:color w:val="0000FF" w:themeColor="hyperlink"/>
      <w:u w:val="single"/>
    </w:rPr>
  </w:style>
  <w:style w:type="paragraph" w:customStyle="1" w:styleId="c29">
    <w:name w:val="c29"/>
    <w:basedOn w:val="a"/>
    <w:rsid w:val="0069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696161"/>
  </w:style>
  <w:style w:type="character" w:customStyle="1" w:styleId="c5">
    <w:name w:val="c5"/>
    <w:basedOn w:val="a0"/>
    <w:rsid w:val="00696161"/>
  </w:style>
  <w:style w:type="paragraph" w:customStyle="1" w:styleId="c13">
    <w:name w:val="c13"/>
    <w:basedOn w:val="a"/>
    <w:rsid w:val="0065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826"/>
  </w:style>
  <w:style w:type="paragraph" w:styleId="a8">
    <w:name w:val="footer"/>
    <w:basedOn w:val="a"/>
    <w:link w:val="a9"/>
    <w:uiPriority w:val="99"/>
    <w:unhideWhenUsed/>
    <w:rsid w:val="0065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826"/>
  </w:style>
  <w:style w:type="character" w:customStyle="1" w:styleId="dg-libraryrate--title">
    <w:name w:val="dg-library__rate--title"/>
    <w:basedOn w:val="a0"/>
    <w:rsid w:val="00AF496B"/>
  </w:style>
  <w:style w:type="character" w:customStyle="1" w:styleId="dg-libraryrate--number">
    <w:name w:val="dg-library__rate--number"/>
    <w:basedOn w:val="a0"/>
    <w:rsid w:val="00AF496B"/>
  </w:style>
  <w:style w:type="paragraph" w:customStyle="1" w:styleId="dg-doc-reviewitem">
    <w:name w:val="dg-doc-review__item"/>
    <w:basedOn w:val="a"/>
    <w:rsid w:val="00AF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u-subject2price">
    <w:name w:val="iu-subject2__price"/>
    <w:basedOn w:val="a0"/>
    <w:rsid w:val="00AF496B"/>
  </w:style>
  <w:style w:type="character" w:customStyle="1" w:styleId="iu-subject2title">
    <w:name w:val="iu-subject2__title"/>
    <w:basedOn w:val="a0"/>
    <w:rsid w:val="00AF496B"/>
  </w:style>
  <w:style w:type="character" w:customStyle="1" w:styleId="iu-subject2subtitle">
    <w:name w:val="iu-subject2__subtitle"/>
    <w:basedOn w:val="a0"/>
    <w:rsid w:val="00AF496B"/>
  </w:style>
  <w:style w:type="character" w:customStyle="1" w:styleId="iu-subject2btn">
    <w:name w:val="iu-subject2__btn"/>
    <w:basedOn w:val="a0"/>
    <w:rsid w:val="00AF496B"/>
  </w:style>
  <w:style w:type="paragraph" w:customStyle="1" w:styleId="c3">
    <w:name w:val="c3"/>
    <w:basedOn w:val="a"/>
    <w:rsid w:val="00E5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450B"/>
  </w:style>
  <w:style w:type="character" w:customStyle="1" w:styleId="c6">
    <w:name w:val="c6"/>
    <w:basedOn w:val="a0"/>
    <w:rsid w:val="00E5450B"/>
  </w:style>
  <w:style w:type="character" w:customStyle="1" w:styleId="c0">
    <w:name w:val="c0"/>
    <w:basedOn w:val="a0"/>
    <w:rsid w:val="00E5450B"/>
  </w:style>
  <w:style w:type="character" w:customStyle="1" w:styleId="20">
    <w:name w:val="Заголовок 2 Знак"/>
    <w:basedOn w:val="a0"/>
    <w:link w:val="2"/>
    <w:uiPriority w:val="1"/>
    <w:rsid w:val="006D6DC9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styleId="aa">
    <w:name w:val="Body Text"/>
    <w:basedOn w:val="a"/>
    <w:link w:val="ab"/>
    <w:uiPriority w:val="1"/>
    <w:qFormat/>
    <w:rsid w:val="006D6DC9"/>
    <w:pPr>
      <w:widowControl w:val="0"/>
      <w:autoSpaceDE w:val="0"/>
      <w:autoSpaceDN w:val="0"/>
      <w:spacing w:after="0" w:line="240" w:lineRule="auto"/>
      <w:ind w:left="112" w:firstLine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D6DC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5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1090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176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811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2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39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82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0748">
                                      <w:marLeft w:val="798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7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630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3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47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0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61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02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67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04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56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7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371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96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448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55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58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84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46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6C65-3017-4104-8876-E2D59F4C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9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85</cp:revision>
  <dcterms:created xsi:type="dcterms:W3CDTF">2021-05-25T06:39:00Z</dcterms:created>
  <dcterms:modified xsi:type="dcterms:W3CDTF">2021-06-02T09:35:00Z</dcterms:modified>
</cp:coreProperties>
</file>